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935" w:rsidRPr="00B95B63" w:rsidP="00B95B63" w14:paraId="557EF15A" w14:textId="158BAC33">
      <w:pPr>
        <w:pageBreakBefore/>
        <w:tabs>
          <w:tab w:val="clear" w:pos="432"/>
        </w:tabs>
        <w:spacing w:before="2640" w:after="0"/>
        <w:ind w:firstLine="0"/>
        <w:jc w:val="center"/>
        <w:rPr>
          <w:rFonts w:ascii="Arial Black" w:hAnsi="Arial Black"/>
          <w:caps/>
          <w:sz w:val="22"/>
        </w:rPr>
        <w:sectPr w:rsidSect="008C2368">
          <w:endnotePr>
            <w:numFmt w:val="decimal"/>
          </w:endnotePr>
          <w:type w:val="continuous"/>
          <w:pgSz w:w="12240" w:h="15840" w:code="1"/>
          <w:pgMar w:top="1440" w:right="1440" w:bottom="1440" w:left="1440" w:header="720" w:footer="432" w:gutter="0"/>
          <w:cols w:sep="1" w:space="720"/>
          <w:docGrid w:linePitch="326"/>
        </w:sectPr>
      </w:pPr>
      <w:r w:rsidRPr="6B3BCFEC">
        <w:rPr>
          <w:rFonts w:ascii="Arial Black" w:hAnsi="Arial Black"/>
          <w:caps/>
          <w:sz w:val="22"/>
          <w:szCs w:val="22"/>
        </w:rPr>
        <w:t xml:space="preserve">APPENDIX </w:t>
      </w:r>
      <w:r w:rsidR="0090576A">
        <w:rPr>
          <w:rFonts w:ascii="Arial Black" w:hAnsi="Arial Black"/>
          <w:caps/>
          <w:sz w:val="22"/>
          <w:szCs w:val="22"/>
        </w:rPr>
        <w:t>C14</w:t>
      </w:r>
      <w:r w:rsidRPr="6B3BCFEC" w:rsidR="00B95B63">
        <w:rPr>
          <w:rFonts w:ascii="Arial Black" w:hAnsi="Arial Black"/>
          <w:caps/>
          <w:sz w:val="22"/>
          <w:szCs w:val="22"/>
        </w:rPr>
        <w:t xml:space="preserve">. </w:t>
      </w:r>
      <w:r w:rsidR="0090576A">
        <w:rPr>
          <w:rFonts w:ascii="Arial Black" w:hAnsi="Arial Black"/>
          <w:caps/>
          <w:sz w:val="22"/>
          <w:szCs w:val="22"/>
        </w:rPr>
        <w:t xml:space="preserve">SFPS </w:t>
      </w:r>
      <w:r w:rsidRPr="6B3BCFEC" w:rsidR="009B21E7">
        <w:rPr>
          <w:rFonts w:ascii="Arial Black" w:hAnsi="Arial Black"/>
          <w:caps/>
          <w:sz w:val="22"/>
          <w:szCs w:val="22"/>
        </w:rPr>
        <w:t>Food Purchase Planning Interview (Groups 1a and 1b)</w:t>
      </w:r>
    </w:p>
    <w:p w:rsidR="009F1470" w:rsidRPr="00D003E1" w:rsidP="009F1470" w14:paraId="1A9B4294" w14:textId="6C12346E">
      <w:pPr>
        <w:spacing w:after="2040"/>
        <w:ind w:firstLine="0"/>
        <w:jc w:val="left"/>
        <w:rPr>
          <w:rFonts w:ascii="Arial" w:hAnsi="Arial" w:cs="Arial"/>
          <w:sz w:val="20"/>
        </w:rPr>
      </w:pPr>
      <w:r>
        <w:rPr>
          <w:rFonts w:ascii="Arial" w:hAnsi="Arial" w:cs="Arial"/>
          <w:bCs/>
          <w:noProof/>
          <w:color w:val="2B579A"/>
          <w:szCs w:val="22"/>
          <w:shd w:val="clear" w:color="auto" w:fill="E6E6E6"/>
        </w:rPr>
        <mc:AlternateContent>
          <mc:Choice Requires="wps">
            <w:drawing>
              <wp:anchor distT="0" distB="0" distL="114300" distR="114300" simplePos="0" relativeHeight="251688960" behindDoc="1" locked="0" layoutInCell="1" allowOverlap="1">
                <wp:simplePos x="0" y="0"/>
                <wp:positionH relativeFrom="margin">
                  <wp:align>left</wp:align>
                </wp:positionH>
                <wp:positionV relativeFrom="page">
                  <wp:posOffset>1510408</wp:posOffset>
                </wp:positionV>
                <wp:extent cx="6469380" cy="1483360"/>
                <wp:effectExtent l="0" t="0" r="26670" b="21590"/>
                <wp:wrapTight wrapText="bothSides">
                  <wp:wrapPolygon>
                    <wp:start x="0" y="0"/>
                    <wp:lineTo x="0" y="21637"/>
                    <wp:lineTo x="21625" y="21637"/>
                    <wp:lineTo x="21625" y="0"/>
                    <wp:lineTo x="0" y="0"/>
                  </wp:wrapPolygon>
                </wp:wrapTight>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69380" cy="1483360"/>
                        </a:xfrm>
                        <a:prstGeom prst="rect">
                          <a:avLst/>
                        </a:prstGeom>
                        <a:solidFill>
                          <a:srgbClr val="FFFFFF"/>
                        </a:solidFill>
                        <a:ln w="9525">
                          <a:solidFill>
                            <a:srgbClr val="000000"/>
                          </a:solidFill>
                          <a:miter lim="800000"/>
                          <a:headEnd/>
                          <a:tailEnd/>
                        </a:ln>
                      </wps:spPr>
                      <wps:txbx>
                        <w:txbxContent>
                          <w:p w:rsidR="00DE1910" w:rsidRPr="00004925" w:rsidP="00DE1910" w14:textId="77777777">
                            <w:pPr>
                              <w:ind w:firstLine="0"/>
                              <w:rPr>
                                <w:rFonts w:ascii="Arial" w:hAnsi="Arial" w:cs="Arial"/>
                                <w:sz w:val="16"/>
                                <w:szCs w:val="16"/>
                              </w:rPr>
                            </w:pPr>
                            <w:r w:rsidRPr="007F52CD">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F52CD">
                              <w:rPr>
                                <w:rFonts w:ascii="Arial" w:hAnsi="Arial" w:cs="Arial"/>
                                <w:color w:val="000000"/>
                                <w:sz w:val="16"/>
                                <w:szCs w:val="16"/>
                                <w:shd w:val="clear" w:color="auto" w:fill="FFFFFF"/>
                              </w:rPr>
                              <w:t>xxxx</w:t>
                            </w:r>
                            <w:r w:rsidRPr="007F52CD">
                              <w:rPr>
                                <w:rFonts w:ascii="Arial" w:hAnsi="Arial" w:cs="Arial"/>
                                <w:color w:val="000000"/>
                                <w:sz w:val="16"/>
                                <w:szCs w:val="16"/>
                                <w:shd w:val="clear" w:color="auto" w:fill="FFFFFF"/>
                              </w:rPr>
                              <w:t xml:space="preserve">]. The time required to complete this information collection is estimated to average </w:t>
                            </w:r>
                            <w:r>
                              <w:rPr>
                                <w:rFonts w:ascii="Arial" w:hAnsi="Arial" w:cs="Arial"/>
                                <w:color w:val="000000"/>
                                <w:sz w:val="16"/>
                                <w:szCs w:val="16"/>
                                <w:shd w:val="clear" w:color="auto" w:fill="FFFFFF"/>
                              </w:rPr>
                              <w:t xml:space="preserve">0.25 </w:t>
                            </w:r>
                            <w:r w:rsidRPr="007F52CD">
                              <w:rPr>
                                <w:rFonts w:ascii="Arial" w:hAnsi="Arial" w:cs="Arial"/>
                                <w:color w:val="000000"/>
                                <w:sz w:val="16"/>
                                <w:szCs w:val="16"/>
                                <w:shd w:val="clear" w:color="auto" w:fill="FFFFFF"/>
                              </w:rPr>
                              <w:t xml:space="preserve">hours per response, including the time for reviewing instructions, searching existing data sources, </w:t>
                            </w:r>
                            <w:r w:rsidRPr="007F52CD">
                              <w:rPr>
                                <w:rFonts w:ascii="Arial" w:hAnsi="Arial" w:cs="Arial"/>
                                <w:color w:val="000000"/>
                                <w:sz w:val="16"/>
                                <w:szCs w:val="16"/>
                                <w:shd w:val="clear" w:color="auto" w:fill="FFFFFF"/>
                              </w:rPr>
                              <w:t>gathering</w:t>
                            </w:r>
                            <w:r w:rsidRPr="007F52CD">
                              <w:rPr>
                                <w:rFonts w:ascii="Arial" w:hAnsi="Arial" w:cs="Arial"/>
                                <w:color w:val="000000"/>
                                <w:sz w:val="16"/>
                                <w:szCs w:val="16"/>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F52CD">
                              <w:rPr>
                                <w:rFonts w:ascii="Arial" w:hAnsi="Arial" w:cs="Arial"/>
                                <w:color w:val="000000"/>
                                <w:sz w:val="16"/>
                                <w:szCs w:val="16"/>
                                <w:shd w:val="clear" w:color="auto" w:fill="FFFFFF"/>
                              </w:rPr>
                              <w:t>to:</w:t>
                            </w:r>
                            <w:r w:rsidRPr="007F52CD">
                              <w:rPr>
                                <w:rFonts w:ascii="Arial" w:hAnsi="Arial" w:cs="Arial"/>
                                <w:color w:val="000000"/>
                                <w:sz w:val="16"/>
                                <w:szCs w:val="16"/>
                                <w:shd w:val="clear" w:color="auto" w:fill="FFFFFF"/>
                              </w:rPr>
                              <w:t xml:space="preserve">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5" o:spid="_x0000_s1025" style="width:509.4pt;height:116.8pt;margin-top:118.9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26496">
                <v:textbox>
                  <w:txbxContent>
                    <w:p w:rsidR="00DE1910" w:rsidRPr="00004925" w:rsidP="00DE1910" w14:paraId="4E780949" w14:textId="77777777">
                      <w:pPr>
                        <w:ind w:firstLine="0"/>
                        <w:rPr>
                          <w:rFonts w:ascii="Arial" w:hAnsi="Arial" w:cs="Arial"/>
                          <w:sz w:val="16"/>
                          <w:szCs w:val="16"/>
                        </w:rPr>
                      </w:pPr>
                      <w:r w:rsidRPr="007F52CD">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F52CD">
                        <w:rPr>
                          <w:rFonts w:ascii="Arial" w:hAnsi="Arial" w:cs="Arial"/>
                          <w:color w:val="000000"/>
                          <w:sz w:val="16"/>
                          <w:szCs w:val="16"/>
                          <w:shd w:val="clear" w:color="auto" w:fill="FFFFFF"/>
                        </w:rPr>
                        <w:t>xxxx</w:t>
                      </w:r>
                      <w:r w:rsidRPr="007F52CD">
                        <w:rPr>
                          <w:rFonts w:ascii="Arial" w:hAnsi="Arial" w:cs="Arial"/>
                          <w:color w:val="000000"/>
                          <w:sz w:val="16"/>
                          <w:szCs w:val="16"/>
                          <w:shd w:val="clear" w:color="auto" w:fill="FFFFFF"/>
                        </w:rPr>
                        <w:t xml:space="preserve">]. The time required to complete this information collection is estimated to average </w:t>
                      </w:r>
                      <w:r>
                        <w:rPr>
                          <w:rFonts w:ascii="Arial" w:hAnsi="Arial" w:cs="Arial"/>
                          <w:color w:val="000000"/>
                          <w:sz w:val="16"/>
                          <w:szCs w:val="16"/>
                          <w:shd w:val="clear" w:color="auto" w:fill="FFFFFF"/>
                        </w:rPr>
                        <w:t xml:space="preserve">0.25 </w:t>
                      </w:r>
                      <w:r w:rsidRPr="007F52CD">
                        <w:rPr>
                          <w:rFonts w:ascii="Arial" w:hAnsi="Arial" w:cs="Arial"/>
                          <w:color w:val="000000"/>
                          <w:sz w:val="16"/>
                          <w:szCs w:val="16"/>
                          <w:shd w:val="clear" w:color="auto" w:fill="FFFFFF"/>
                        </w:rPr>
                        <w:t xml:space="preserve">hours per response, including the time for reviewing instructions, searching existing data sources, </w:t>
                      </w:r>
                      <w:r w:rsidRPr="007F52CD">
                        <w:rPr>
                          <w:rFonts w:ascii="Arial" w:hAnsi="Arial" w:cs="Arial"/>
                          <w:color w:val="000000"/>
                          <w:sz w:val="16"/>
                          <w:szCs w:val="16"/>
                          <w:shd w:val="clear" w:color="auto" w:fill="FFFFFF"/>
                        </w:rPr>
                        <w:t>gathering</w:t>
                      </w:r>
                      <w:r w:rsidRPr="007F52CD">
                        <w:rPr>
                          <w:rFonts w:ascii="Arial" w:hAnsi="Arial" w:cs="Arial"/>
                          <w:color w:val="000000"/>
                          <w:sz w:val="16"/>
                          <w:szCs w:val="16"/>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F52CD">
                        <w:rPr>
                          <w:rFonts w:ascii="Arial" w:hAnsi="Arial" w:cs="Arial"/>
                          <w:color w:val="000000"/>
                          <w:sz w:val="16"/>
                          <w:szCs w:val="16"/>
                          <w:shd w:val="clear" w:color="auto" w:fill="FFFFFF"/>
                        </w:rPr>
                        <w:t>to:</w:t>
                      </w:r>
                      <w:r w:rsidRPr="007F52CD">
                        <w:rPr>
                          <w:rFonts w:ascii="Arial" w:hAnsi="Arial" w:cs="Arial"/>
                          <w:color w:val="000000"/>
                          <w:sz w:val="16"/>
                          <w:szCs w:val="16"/>
                          <w:shd w:val="clear" w:color="auto" w:fill="FFFFFF"/>
                        </w:rPr>
                        <w:t xml:space="preserve"> U.S. Department of Agriculture, Food and Nutrition Service, Office of Policy Support, 1320 Braddock Place, 5th Floor, Alexandria, VA 22314 ATTN: PRA (0584-xxxx). Do not return the completed form to this address.</w:t>
                      </w:r>
                    </w:p>
                  </w:txbxContent>
                </v:textbox>
                <w10:wrap type="tight"/>
              </v:rect>
            </w:pict>
          </mc:Fallback>
        </mc:AlternateContent>
      </w:r>
      <w:r w:rsidR="00E20060">
        <w:rPr>
          <w:rFonts w:ascii="Arial" w:hAnsi="Arial"/>
          <w:b/>
          <w:noProof/>
          <w:color w:val="2B579A"/>
          <w:sz w:val="48"/>
          <w:shd w:val="clear" w:color="auto" w:fill="E6E6E6"/>
        </w:rPr>
        <mc:AlternateContent>
          <mc:Choice Requires="wps">
            <w:drawing>
              <wp:anchor distT="0" distB="0" distL="114300" distR="114300" simplePos="0" relativeHeight="251658240" behindDoc="1" locked="0" layoutInCell="1" allowOverlap="1">
                <wp:simplePos x="0" y="0"/>
                <wp:positionH relativeFrom="margin">
                  <wp:posOffset>4975716</wp:posOffset>
                </wp:positionH>
                <wp:positionV relativeFrom="margin">
                  <wp:posOffset>-249351</wp:posOffset>
                </wp:positionV>
                <wp:extent cx="1485002" cy="400050"/>
                <wp:effectExtent l="0" t="0" r="20320" b="19050"/>
                <wp:wrapNone/>
                <wp:docPr id="33"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002" cy="400050"/>
                        </a:xfrm>
                        <a:prstGeom prst="rect">
                          <a:avLst/>
                        </a:prstGeom>
                        <a:solidFill>
                          <a:srgbClr val="FFFFFF"/>
                        </a:solidFill>
                        <a:ln w="9525">
                          <a:solidFill>
                            <a:srgbClr val="000000"/>
                          </a:solidFill>
                          <a:miter lim="800000"/>
                          <a:headEnd/>
                          <a:tailEnd/>
                        </a:ln>
                      </wps:spPr>
                      <wps:txbx>
                        <w:txbxContent>
                          <w:p w:rsidR="00446A6A" w:rsidRPr="00730C25" w:rsidP="006248A9" w14:textId="5124EF9F">
                            <w:pPr>
                              <w:tabs>
                                <w:tab w:val="clear" w:pos="432"/>
                              </w:tabs>
                              <w:spacing w:before="0" w:after="0"/>
                              <w:ind w:firstLine="0"/>
                              <w:jc w:val="left"/>
                              <w:rPr>
                                <w:rFonts w:ascii="Arial" w:hAnsi="Arial"/>
                                <w:sz w:val="16"/>
                                <w:szCs w:val="16"/>
                              </w:rPr>
                            </w:pPr>
                            <w:r>
                              <w:rPr>
                                <w:rFonts w:ascii="Arial" w:hAnsi="Arial"/>
                                <w:sz w:val="16"/>
                                <w:szCs w:val="16"/>
                              </w:rPr>
                              <w:t>OMB Number: 0584-</w:t>
                            </w:r>
                            <w:r w:rsidR="009B21E7">
                              <w:rPr>
                                <w:rFonts w:ascii="Arial" w:hAnsi="Arial"/>
                                <w:sz w:val="16"/>
                                <w:szCs w:val="16"/>
                              </w:rPr>
                              <w:t>XXXX</w:t>
                            </w:r>
                          </w:p>
                          <w:p w:rsidR="00446A6A" w:rsidRPr="00730C25" w:rsidP="006248A9" w14:textId="3C62D41F">
                            <w:pPr>
                              <w:tabs>
                                <w:tab w:val="clear" w:pos="432"/>
                              </w:tabs>
                              <w:spacing w:before="0" w:after="0"/>
                              <w:ind w:firstLine="0"/>
                              <w:jc w:val="left"/>
                              <w:rPr>
                                <w:sz w:val="16"/>
                                <w:szCs w:val="16"/>
                              </w:rPr>
                            </w:pPr>
                            <w:r w:rsidRPr="00730C25">
                              <w:rPr>
                                <w:rFonts w:ascii="Arial" w:hAnsi="Arial"/>
                                <w:sz w:val="16"/>
                                <w:szCs w:val="16"/>
                              </w:rPr>
                              <w:t>Expiration Date:</w:t>
                            </w:r>
                            <w:r>
                              <w:rPr>
                                <w:rFonts w:ascii="Arial" w:hAnsi="Arial"/>
                                <w:sz w:val="16"/>
                                <w:szCs w:val="16"/>
                              </w:rPr>
                              <w:t xml:space="preserve"> </w:t>
                            </w:r>
                            <w:r w:rsidRPr="00F53A80" w:rsidR="00F53A80">
                              <w:rPr>
                                <w:rFonts w:ascii="Arial" w:hAnsi="Arial"/>
                                <w:sz w:val="16"/>
                                <w:szCs w:val="16"/>
                              </w:rPr>
                              <w:t>xx/xx/20xx</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width:116.95pt;height:31.5pt;margin-top:-19.65pt;margin-left:391.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7216">
                <v:textbox>
                  <w:txbxContent>
                    <w:p w:rsidR="00446A6A" w:rsidRPr="00730C25" w:rsidP="006248A9" w14:paraId="36E99CA9" w14:textId="5124EF9F">
                      <w:pPr>
                        <w:tabs>
                          <w:tab w:val="clear" w:pos="432"/>
                        </w:tabs>
                        <w:spacing w:before="0" w:after="0"/>
                        <w:ind w:firstLine="0"/>
                        <w:jc w:val="left"/>
                        <w:rPr>
                          <w:rFonts w:ascii="Arial" w:hAnsi="Arial"/>
                          <w:sz w:val="16"/>
                          <w:szCs w:val="16"/>
                        </w:rPr>
                      </w:pPr>
                      <w:r>
                        <w:rPr>
                          <w:rFonts w:ascii="Arial" w:hAnsi="Arial"/>
                          <w:sz w:val="16"/>
                          <w:szCs w:val="16"/>
                        </w:rPr>
                        <w:t>OMB Number: 0584-</w:t>
                      </w:r>
                      <w:r w:rsidR="009B21E7">
                        <w:rPr>
                          <w:rFonts w:ascii="Arial" w:hAnsi="Arial"/>
                          <w:sz w:val="16"/>
                          <w:szCs w:val="16"/>
                        </w:rPr>
                        <w:t>XXXX</w:t>
                      </w:r>
                    </w:p>
                    <w:p w:rsidR="00446A6A" w:rsidRPr="00730C25" w:rsidP="006248A9" w14:paraId="3B2BC2C1" w14:textId="3C62D41F">
                      <w:pPr>
                        <w:tabs>
                          <w:tab w:val="clear" w:pos="432"/>
                        </w:tabs>
                        <w:spacing w:before="0" w:after="0"/>
                        <w:ind w:firstLine="0"/>
                        <w:jc w:val="left"/>
                        <w:rPr>
                          <w:sz w:val="16"/>
                          <w:szCs w:val="16"/>
                        </w:rPr>
                      </w:pPr>
                      <w:r w:rsidRPr="00730C25">
                        <w:rPr>
                          <w:rFonts w:ascii="Arial" w:hAnsi="Arial"/>
                          <w:sz w:val="16"/>
                          <w:szCs w:val="16"/>
                        </w:rPr>
                        <w:t>Expiration Date:</w:t>
                      </w:r>
                      <w:r>
                        <w:rPr>
                          <w:rFonts w:ascii="Arial" w:hAnsi="Arial"/>
                          <w:sz w:val="16"/>
                          <w:szCs w:val="16"/>
                        </w:rPr>
                        <w:t xml:space="preserve"> </w:t>
                      </w:r>
                      <w:r w:rsidRPr="00F53A80" w:rsidR="00F53A80">
                        <w:rPr>
                          <w:rFonts w:ascii="Arial" w:hAnsi="Arial"/>
                          <w:sz w:val="16"/>
                          <w:szCs w:val="16"/>
                        </w:rPr>
                        <w:t>xx/xx/20xx</w:t>
                      </w:r>
                    </w:p>
                  </w:txbxContent>
                </v:textbox>
                <w10:wrap anchorx="margin" anchory="margin"/>
              </v:shape>
            </w:pict>
          </mc:Fallback>
        </mc:AlternateContent>
      </w:r>
    </w:p>
    <w:p w:rsidR="00DE1910" w:rsidP="009F1470" w14:paraId="537F6D64" w14:textId="77777777">
      <w:pPr>
        <w:pStyle w:val="QCOVERPAGE"/>
        <w:spacing w:before="1800" w:after="240"/>
        <w:rPr>
          <w:rFonts w:ascii="Arial" w:hAnsi="Arial"/>
          <w:b/>
          <w:color w:val="auto"/>
          <w:sz w:val="48"/>
        </w:rPr>
      </w:pPr>
    </w:p>
    <w:p w:rsidR="009F1470" w:rsidP="009F1470" w14:paraId="5155D775" w14:textId="77D8CEB8">
      <w:pPr>
        <w:pStyle w:val="QCOVERPAGE"/>
        <w:spacing w:before="1800" w:after="240"/>
        <w:rPr>
          <w:rFonts w:ascii="Arial" w:hAnsi="Arial"/>
          <w:b/>
          <w:color w:val="auto"/>
          <w:sz w:val="48"/>
        </w:rPr>
      </w:pPr>
      <w:r>
        <w:rPr>
          <w:rFonts w:ascii="Arial" w:hAnsi="Arial"/>
          <w:b/>
          <w:color w:val="auto"/>
          <w:sz w:val="48"/>
        </w:rPr>
        <w:t>USDA/Food and Nutrition Service</w:t>
      </w:r>
    </w:p>
    <w:p w:rsidR="009F1470" w:rsidRPr="002E4B93" w:rsidP="009F1470" w14:paraId="653781B9" w14:textId="29F4BFFC">
      <w:pPr>
        <w:pStyle w:val="QCOVERPAGE"/>
        <w:spacing w:before="0"/>
        <w:rPr>
          <w:rFonts w:ascii="Arial" w:hAnsi="Arial"/>
          <w:b/>
          <w:color w:val="auto"/>
          <w:sz w:val="52"/>
          <w:szCs w:val="48"/>
        </w:rPr>
      </w:pPr>
      <w:r>
        <w:rPr>
          <w:rFonts w:ascii="Arial" w:hAnsi="Arial"/>
          <w:b/>
          <w:color w:val="auto"/>
          <w:sz w:val="48"/>
        </w:rPr>
        <w:t xml:space="preserve">2024–2025 </w:t>
      </w:r>
      <w:r w:rsidR="009B21E7">
        <w:rPr>
          <w:rFonts w:ascii="Arial" w:hAnsi="Arial"/>
          <w:b/>
          <w:color w:val="auto"/>
          <w:sz w:val="48"/>
        </w:rPr>
        <w:t xml:space="preserve">National </w:t>
      </w:r>
      <w:r w:rsidRPr="002E4B93">
        <w:rPr>
          <w:rFonts w:ascii="Arial" w:hAnsi="Arial"/>
          <w:b/>
          <w:color w:val="auto"/>
          <w:sz w:val="48"/>
        </w:rPr>
        <w:t xml:space="preserve">School </w:t>
      </w:r>
      <w:r w:rsidR="009B21E7">
        <w:rPr>
          <w:rFonts w:ascii="Arial" w:hAnsi="Arial"/>
          <w:b/>
          <w:color w:val="auto"/>
          <w:sz w:val="48"/>
        </w:rPr>
        <w:t>Foods Study</w:t>
      </w:r>
    </w:p>
    <w:p w:rsidR="000F0AA5" w:rsidP="00DE1910" w14:paraId="63848D3C" w14:textId="54303E7C">
      <w:pPr>
        <w:pStyle w:val="QCOVERSubline"/>
        <w:spacing w:after="960"/>
        <w:rPr>
          <w:rFonts w:ascii="Arial" w:hAnsi="Arial"/>
          <w:bCs/>
          <w:szCs w:val="22"/>
        </w:rPr>
      </w:pPr>
      <w:r>
        <w:rPr>
          <w:rFonts w:ascii="Arial" w:hAnsi="Arial"/>
          <w:b/>
          <w:i/>
          <w:sz w:val="40"/>
        </w:rPr>
        <w:t>Food Purchase</w:t>
      </w:r>
      <w:r w:rsidR="0007195E">
        <w:rPr>
          <w:rFonts w:ascii="Arial" w:hAnsi="Arial"/>
          <w:b/>
          <w:i/>
          <w:sz w:val="40"/>
        </w:rPr>
        <w:t xml:space="preserve"> </w:t>
      </w:r>
      <w:r w:rsidRPr="002E4B93" w:rsidR="009F1470">
        <w:rPr>
          <w:rFonts w:ascii="Arial" w:hAnsi="Arial"/>
          <w:b/>
          <w:i/>
          <w:sz w:val="40"/>
        </w:rPr>
        <w:t>Planning Interview</w:t>
      </w:r>
      <w:r w:rsidR="001F2935">
        <w:rPr>
          <w:rFonts w:ascii="Arial" w:hAnsi="Arial"/>
          <w:b/>
          <w:i/>
          <w:sz w:val="40"/>
        </w:rPr>
        <w:t xml:space="preserve"> </w:t>
      </w:r>
    </w:p>
    <w:p w:rsidR="000F0AA5" w:rsidP="009F1470" w14:paraId="6F2B1A86" w14:textId="77777777">
      <w:pPr>
        <w:tabs>
          <w:tab w:val="left" w:pos="720"/>
          <w:tab w:val="left" w:pos="1404"/>
          <w:tab w:val="left" w:pos="5304"/>
          <w:tab w:val="left" w:pos="6474"/>
        </w:tabs>
        <w:rPr>
          <w:rFonts w:ascii="Arial" w:hAnsi="Arial" w:cs="Arial"/>
          <w:bCs/>
          <w:szCs w:val="22"/>
        </w:rPr>
      </w:pPr>
    </w:p>
    <w:p w:rsidR="000F0AA5" w:rsidP="009F1470" w14:paraId="63A57DD0" w14:textId="77777777">
      <w:pPr>
        <w:tabs>
          <w:tab w:val="left" w:pos="720"/>
          <w:tab w:val="left" w:pos="1404"/>
          <w:tab w:val="left" w:pos="5304"/>
          <w:tab w:val="left" w:pos="6474"/>
        </w:tabs>
        <w:rPr>
          <w:rFonts w:ascii="Arial" w:hAnsi="Arial" w:cs="Arial"/>
          <w:bCs/>
          <w:szCs w:val="22"/>
        </w:rPr>
      </w:pPr>
    </w:p>
    <w:p w:rsidR="000F0AA5" w:rsidP="009F1470" w14:paraId="5ED88D92" w14:textId="77777777">
      <w:pPr>
        <w:tabs>
          <w:tab w:val="left" w:pos="720"/>
          <w:tab w:val="left" w:pos="1404"/>
          <w:tab w:val="left" w:pos="5304"/>
          <w:tab w:val="left" w:pos="6474"/>
        </w:tabs>
        <w:rPr>
          <w:rFonts w:ascii="Arial" w:hAnsi="Arial" w:cs="Arial"/>
          <w:bCs/>
          <w:szCs w:val="22"/>
        </w:rPr>
      </w:pPr>
    </w:p>
    <w:p w:rsidR="000F0AA5" w:rsidP="009F1470" w14:paraId="34BC014B" w14:textId="77777777">
      <w:pPr>
        <w:tabs>
          <w:tab w:val="left" w:pos="720"/>
          <w:tab w:val="left" w:pos="1404"/>
          <w:tab w:val="left" w:pos="5304"/>
          <w:tab w:val="left" w:pos="6474"/>
        </w:tabs>
        <w:rPr>
          <w:rFonts w:ascii="Arial" w:hAnsi="Arial" w:cs="Arial"/>
          <w:bCs/>
          <w:szCs w:val="22"/>
        </w:rPr>
      </w:pPr>
    </w:p>
    <w:p w:rsidR="000F0AA5" w:rsidP="009F1470" w14:paraId="2B8A5943" w14:textId="77777777">
      <w:pPr>
        <w:tabs>
          <w:tab w:val="left" w:pos="720"/>
          <w:tab w:val="left" w:pos="1404"/>
          <w:tab w:val="left" w:pos="5304"/>
          <w:tab w:val="left" w:pos="6474"/>
        </w:tabs>
        <w:rPr>
          <w:rFonts w:ascii="Arial" w:hAnsi="Arial" w:cs="Arial"/>
          <w:bCs/>
          <w:szCs w:val="22"/>
        </w:rPr>
      </w:pPr>
    </w:p>
    <w:p w:rsidR="000F0AA5" w:rsidP="009F1470" w14:paraId="758F2FF6" w14:textId="77777777">
      <w:pPr>
        <w:tabs>
          <w:tab w:val="left" w:pos="720"/>
          <w:tab w:val="left" w:pos="1404"/>
          <w:tab w:val="left" w:pos="5304"/>
          <w:tab w:val="left" w:pos="6474"/>
        </w:tabs>
        <w:rPr>
          <w:rFonts w:ascii="Arial" w:hAnsi="Arial" w:cs="Arial"/>
          <w:bCs/>
          <w:szCs w:val="22"/>
        </w:rPr>
      </w:pPr>
    </w:p>
    <w:p w:rsidR="000F0AA5" w:rsidP="00D73191" w14:paraId="112FDB4B" w14:textId="709ED35A">
      <w:pPr>
        <w:tabs>
          <w:tab w:val="left" w:pos="720"/>
          <w:tab w:val="left" w:pos="1404"/>
          <w:tab w:val="left" w:pos="5304"/>
          <w:tab w:val="left" w:pos="6474"/>
        </w:tabs>
        <w:spacing w:after="840"/>
        <w:rPr>
          <w:rFonts w:ascii="Arial" w:hAnsi="Arial" w:cs="Arial"/>
          <w:bCs/>
          <w:szCs w:val="22"/>
        </w:rPr>
      </w:pPr>
    </w:p>
    <w:p w:rsidR="00D73191" w:rsidP="009F1470" w14:paraId="73FC8783" w14:textId="5A947B9B">
      <w:pPr>
        <w:tabs>
          <w:tab w:val="left" w:pos="720"/>
          <w:tab w:val="left" w:pos="1404"/>
          <w:tab w:val="left" w:pos="5304"/>
          <w:tab w:val="left" w:pos="6474"/>
        </w:tabs>
        <w:rPr>
          <w:rFonts w:ascii="Arial" w:hAnsi="Arial" w:cs="Arial"/>
          <w:bCs/>
          <w:szCs w:val="22"/>
        </w:rPr>
      </w:pPr>
    </w:p>
    <w:p w:rsidR="009F1470" w:rsidP="00D73191" w14:paraId="06026EE9" w14:textId="13E80B1F">
      <w:pPr>
        <w:tabs>
          <w:tab w:val="left" w:pos="720"/>
          <w:tab w:val="left" w:pos="1404"/>
          <w:tab w:val="left" w:pos="5304"/>
          <w:tab w:val="left" w:pos="6474"/>
        </w:tabs>
        <w:ind w:firstLine="0"/>
        <w:rPr>
          <w:rFonts w:ascii="Arial" w:hAnsi="Arial" w:cs="Arial"/>
          <w:bCs/>
          <w:szCs w:val="22"/>
        </w:rPr>
      </w:pPr>
    </w:p>
    <w:p w:rsidR="009F1470" w:rsidRPr="00D003E1" w:rsidP="00A563FB" w14:paraId="226055E4" w14:textId="77777777">
      <w:pPr>
        <w:ind w:firstLine="0"/>
        <w:sectPr w:rsidSect="00B3134F">
          <w:headerReference w:type="default" r:id="rId10"/>
          <w:footerReference w:type="default" r:id="rId11"/>
          <w:endnotePr>
            <w:numFmt w:val="decimal"/>
          </w:endnotePr>
          <w:pgSz w:w="12240" w:h="15840" w:code="1"/>
          <w:pgMar w:top="720" w:right="1008" w:bottom="576" w:left="1008" w:header="720" w:footer="432" w:gutter="0"/>
          <w:cols w:sep="1" w:space="720"/>
          <w:docGrid w:linePitch="326"/>
        </w:sectPr>
      </w:pPr>
    </w:p>
    <w:p w:rsidR="00107223" w:rsidRPr="00394CF7" w:rsidP="00107223" w14:paraId="4B895235" w14:textId="77777777">
      <w:pPr>
        <w:pStyle w:val="RESPONSE0"/>
      </w:pPr>
    </w:p>
    <w:tbl>
      <w:tblPr>
        <w:tblW w:w="5000" w:type="pct"/>
        <w:tblLook w:val="04A0"/>
      </w:tblPr>
      <w:tblGrid>
        <w:gridCol w:w="10214"/>
      </w:tblGrid>
      <w:tr w14:paraId="652C9A1C" w14:textId="77777777" w:rsidTr="0E6BD15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E6BD154" w14:paraId="6E238EDD" w14:textId="77777777">
            <w:pPr>
              <w:spacing w:before="60" w:after="60"/>
              <w:ind w:firstLine="0"/>
              <w:rPr>
                <w:rFonts w:ascii="Arial" w:hAnsi="Arial" w:cs="Arial"/>
                <w:caps/>
                <w:sz w:val="20"/>
              </w:rPr>
            </w:pPr>
            <w:r w:rsidRPr="0E6BD154">
              <w:rPr>
                <w:rFonts w:ascii="Arial" w:hAnsi="Arial" w:cs="Arial"/>
                <w:sz w:val="20"/>
              </w:rPr>
              <w:t>ALL</w:t>
            </w:r>
          </w:p>
        </w:tc>
      </w:tr>
    </w:tbl>
    <w:p w:rsidR="006C6022" w:rsidP="007E47CF" w14:paraId="10CAAC17" w14:textId="71F80EDF">
      <w:pPr>
        <w:pStyle w:val="QUESTIONTEXT"/>
      </w:pPr>
      <w:r>
        <w:t xml:space="preserve">Intro. </w:t>
      </w:r>
      <w:r>
        <w:tab/>
      </w:r>
      <w:r w:rsidR="00B814A8">
        <w:t xml:space="preserve">I have some questions for you about your SFA’s food purchase </w:t>
      </w:r>
      <w:r>
        <w:t xml:space="preserve">practices and </w:t>
      </w:r>
      <w:r w:rsidR="00B814A8">
        <w:t xml:space="preserve">records to </w:t>
      </w:r>
      <w:r>
        <w:t>help prepare for the quarterly food purchase data collection. This should take about 15 minutes. Is now a good time to go through these?</w:t>
      </w:r>
    </w:p>
    <w:p w:rsidR="00FD0E1A" w:rsidP="004342CE" w14:paraId="1E40CF05" w14:textId="02E2B449">
      <w:pPr>
        <w:pStyle w:val="QUESTIONTEXT"/>
      </w:pPr>
      <w:r>
        <w:tab/>
        <w:t xml:space="preserve">I will </w:t>
      </w:r>
      <w:r w:rsidR="59852B91">
        <w:t>ask</w:t>
      </w:r>
      <w:r>
        <w:t xml:space="preserve"> for the names for all vendors</w:t>
      </w:r>
      <w:r w:rsidR="005D3E95">
        <w:t xml:space="preserve"> and </w:t>
      </w:r>
      <w:r>
        <w:t xml:space="preserve">distributors, and </w:t>
      </w:r>
      <w:r w:rsidR="005D3E95">
        <w:t xml:space="preserve">contact information for any </w:t>
      </w:r>
      <w:r>
        <w:t>food-buying cooperatives from which you purchase food. Will you be able to provide that on this call or will you need to collect that information later?</w:t>
      </w:r>
    </w:p>
    <w:tbl>
      <w:tblPr>
        <w:tblW w:w="5000" w:type="pct"/>
        <w:tblLook w:val="04A0"/>
      </w:tblPr>
      <w:tblGrid>
        <w:gridCol w:w="10214"/>
      </w:tblGrid>
      <w:tr w14:paraId="47B66C67"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711B847C" w14:textId="77777777">
            <w:pPr>
              <w:spacing w:before="60" w:after="60"/>
              <w:ind w:firstLine="0"/>
              <w:rPr>
                <w:rFonts w:ascii="Arial" w:hAnsi="Arial" w:cs="Arial"/>
                <w:caps/>
                <w:sz w:val="20"/>
              </w:rPr>
            </w:pPr>
            <w:r w:rsidRPr="00394CF7">
              <w:rPr>
                <w:rFonts w:ascii="Arial" w:hAnsi="Arial" w:cs="Arial"/>
                <w:sz w:val="20"/>
              </w:rPr>
              <w:t>ALL</w:t>
            </w:r>
          </w:p>
        </w:tc>
      </w:tr>
    </w:tbl>
    <w:p w:rsidR="003B772E" w:rsidP="000F5CC8" w14:paraId="039184C9" w14:textId="0010C412">
      <w:pPr>
        <w:pStyle w:val="QUESTIONTEXT"/>
      </w:pPr>
      <w:r>
        <w:t xml:space="preserve">1. </w:t>
      </w:r>
      <w:r>
        <w:tab/>
      </w:r>
      <w:r>
        <w:tab/>
      </w:r>
      <w:r>
        <w:t>In the current school year, 2024</w:t>
      </w:r>
      <w:r w:rsidR="005D3E95">
        <w:softHyphen/>
      </w:r>
      <w:r w:rsidR="005D3E95">
        <w:softHyphen/>
      </w:r>
      <w:r w:rsidR="005D3E95">
        <w:softHyphen/>
      </w:r>
      <w:r w:rsidR="005D3E95">
        <w:softHyphen/>
        <w:t>–</w:t>
      </w:r>
      <w:r>
        <w:t xml:space="preserve">2025, is your food service operation under the direction of a food service management company (FSMC)? </w:t>
      </w:r>
    </w:p>
    <w:p w:rsidR="0009131B" w:rsidRPr="00A804D5" w:rsidP="0009131B" w14:paraId="6F11A28B" w14:textId="77777777">
      <w:pPr>
        <w:pStyle w:val="RESPONSE0"/>
      </w:pPr>
      <w:r w:rsidRPr="00036FBE">
        <w:rPr>
          <w:rFonts w:ascii="Wingdings" w:eastAsia="Wingdings" w:hAnsi="Wingdings" w:cs="Wingdings"/>
        </w:rPr>
        <w:t>m</w:t>
      </w:r>
      <w:r w:rsidRPr="00A804D5">
        <w:tab/>
        <w:t>Yes</w:t>
      </w:r>
      <w:r w:rsidRPr="00A804D5">
        <w:tab/>
        <w:t>1</w:t>
      </w:r>
      <w:r w:rsidRPr="00A804D5">
        <w:tab/>
      </w:r>
    </w:p>
    <w:p w:rsidR="0009131B" w:rsidRPr="00A804D5" w:rsidP="0009131B" w14:paraId="12959932" w14:textId="0FF3CA6B">
      <w:pPr>
        <w:pStyle w:val="RESPONSE0"/>
        <w:ind w:right="0"/>
      </w:pPr>
      <w:r w:rsidRPr="00036FBE">
        <w:rPr>
          <w:rFonts w:ascii="Wingdings" w:eastAsia="Wingdings" w:hAnsi="Wingdings" w:cs="Wingdings"/>
        </w:rPr>
        <w:t>m</w:t>
      </w:r>
      <w:r w:rsidRPr="00A804D5">
        <w:tab/>
        <w:t>No</w:t>
      </w:r>
      <w:r w:rsidRPr="00A804D5">
        <w:tab/>
        <w:t>0</w:t>
      </w:r>
      <w:r w:rsidRPr="00A804D5">
        <w:tab/>
        <w:t xml:space="preserve">GO TO </w:t>
      </w:r>
      <w:r w:rsidR="001C3FA6">
        <w:t>Q</w:t>
      </w:r>
      <w:r>
        <w:t>3</w:t>
      </w:r>
    </w:p>
    <w:p w:rsidR="0009131B" w:rsidRPr="00A804D5" w:rsidP="0009131B" w14:paraId="1022DFD2" w14:textId="24BD5F0A">
      <w:pPr>
        <w:pStyle w:val="NOResponse"/>
        <w:ind w:right="594"/>
      </w:pPr>
      <w:r w:rsidRPr="00A804D5">
        <w:t>NO RESPONSE</w:t>
      </w:r>
      <w:r w:rsidRPr="00A804D5">
        <w:tab/>
      </w:r>
      <w:r>
        <w:t>M</w:t>
      </w:r>
      <w:r w:rsidRPr="00A804D5">
        <w:tab/>
        <w:t xml:space="preserve">GO TO </w:t>
      </w:r>
      <w:r w:rsidR="001C3FA6">
        <w:t>Q</w:t>
      </w:r>
      <w:r>
        <w:t>3</w:t>
      </w:r>
    </w:p>
    <w:tbl>
      <w:tblPr>
        <w:tblW w:w="5000" w:type="pct"/>
        <w:tblLook w:val="04A0"/>
      </w:tblPr>
      <w:tblGrid>
        <w:gridCol w:w="10214"/>
      </w:tblGrid>
      <w:tr w14:paraId="41FD0D30"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2D5571D7" w14:textId="52225226">
            <w:pPr>
              <w:spacing w:before="60" w:after="60"/>
              <w:ind w:firstLine="0"/>
              <w:rPr>
                <w:rFonts w:ascii="Arial" w:hAnsi="Arial" w:cs="Arial"/>
                <w:caps/>
                <w:sz w:val="20"/>
              </w:rPr>
            </w:pPr>
            <w:r>
              <w:rPr>
                <w:rFonts w:ascii="Arial" w:hAnsi="Arial" w:cs="Arial"/>
                <w:sz w:val="20"/>
              </w:rPr>
              <w:t>Q1=1</w:t>
            </w:r>
          </w:p>
        </w:tc>
      </w:tr>
    </w:tbl>
    <w:p w:rsidR="00C15211" w:rsidP="00745A0F" w14:paraId="7742296E" w14:textId="4FBB6CC3">
      <w:pPr>
        <w:pStyle w:val="QUESTIONTEXT"/>
      </w:pPr>
      <w:r>
        <w:t>2</w:t>
      </w:r>
      <w:r w:rsidRPr="00A804D5" w:rsidR="0009131B">
        <w:t>.</w:t>
      </w:r>
      <w:r w:rsidRPr="00A804D5" w:rsidR="0009131B">
        <w:tab/>
      </w:r>
      <w:r w:rsidRPr="00A804D5" w:rsidR="0009131B">
        <w:tab/>
      </w:r>
      <w:r w:rsidRPr="00A804D5" w:rsidR="0009131B">
        <w:tab/>
      </w:r>
      <w:r w:rsidRPr="00A804D5" w:rsidR="0009131B">
        <w:tab/>
      </w:r>
      <w:r w:rsidRPr="00A804D5" w:rsidR="0009131B">
        <w:tab/>
      </w:r>
      <w:r w:rsidRPr="00A804D5" w:rsidR="0009131B">
        <w:tab/>
      </w:r>
      <w:r w:rsidRPr="00A804D5" w:rsidR="0009131B">
        <w:tab/>
      </w:r>
      <w:r w:rsidR="001F6605">
        <w:t>Can you p</w:t>
      </w:r>
      <w:r w:rsidR="0009131B">
        <w:t xml:space="preserve">lease provide the name </w:t>
      </w:r>
      <w:r w:rsidR="00307F4D">
        <w:t>and contact information for</w:t>
      </w:r>
      <w:r w:rsidR="0009131B">
        <w:t xml:space="preserve"> the FSMC</w:t>
      </w:r>
      <w:r w:rsidR="001F6605">
        <w:t>?</w:t>
      </w:r>
    </w:p>
    <w:p w:rsidR="0009131B" w:rsidRPr="00A804D5" w:rsidP="00745A0F" w14:paraId="0605FD9F" w14:textId="5A042E6C">
      <w:pPr>
        <w:pStyle w:val="QUESTIONTEXT"/>
      </w:pPr>
      <w:r>
        <w:tab/>
      </w:r>
      <w:r w:rsidR="00780A39">
        <w:t xml:space="preserve">This will help us provide you with more specific guidance when we ask you to provide your quarterly food purchase data. </w:t>
      </w:r>
      <w:r w:rsidR="007E505D">
        <w:t xml:space="preserve">We may want to contact them for additional information on </w:t>
      </w:r>
      <w:r w:rsidR="004E47CF">
        <w:t>your SFA’s food purchase data</w:t>
      </w:r>
      <w:r w:rsidR="00745A0F">
        <w:t xml:space="preserve"> and practices.</w:t>
      </w:r>
    </w:p>
    <w:p w:rsidR="0009131B" w:rsidRPr="00A804D5" w:rsidP="0009131B" w14:paraId="2EDF6A8B" w14:textId="5A5C0570">
      <w:pPr>
        <w:pStyle w:val="BoxResponse"/>
      </w:pPr>
      <w:r w:rsidRPr="00A804D5">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569595</wp:posOffset>
                </wp:positionH>
                <wp:positionV relativeFrom="paragraph">
                  <wp:posOffset>11430</wp:posOffset>
                </wp:positionV>
                <wp:extent cx="2021205" cy="247650"/>
                <wp:effectExtent l="0" t="0" r="17145" b="19050"/>
                <wp:wrapNone/>
                <wp:docPr id="158"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09131B" w:rsidP="0009131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6" o:spid="_x0000_s1027" alt="Blank space for entering response" style="width:159.15pt;height:19.5pt;margin-top:0.9pt;margin-left:44.85pt;mso-height-percent:0;mso-height-relative:page;mso-width-percent:0;mso-width-relative:page;mso-wrap-distance-bottom:0;mso-wrap-distance-left:9pt;mso-wrap-distance-right:9pt;mso-wrap-distance-top:0;mso-wrap-style:square;position:absolute;visibility:visible;v-text-anchor:top;z-index:251661312">
                <v:textbox>
                  <w:txbxContent>
                    <w:p w:rsidR="0009131B" w:rsidP="0009131B" w14:paraId="0752194B" w14:textId="77777777"/>
                  </w:txbxContent>
                </v:textbox>
              </v:rect>
            </w:pict>
          </mc:Fallback>
        </mc:AlternateContent>
      </w:r>
      <w:r w:rsidRPr="00A804D5">
        <w:tab/>
      </w:r>
      <w:r w:rsidRPr="00A804D5">
        <w:tab/>
        <w:t xml:space="preserve"> </w:t>
      </w:r>
    </w:p>
    <w:p w:rsidR="0009131B" w:rsidP="00107223" w14:paraId="3B63B315" w14:textId="7ADA0F88">
      <w:pPr>
        <w:pStyle w:val="NOResponse"/>
        <w:spacing w:before="240"/>
        <w:ind w:right="594"/>
      </w:pPr>
      <w:r w:rsidRPr="00A804D5">
        <w:t>NO RESPONSE</w:t>
      </w:r>
      <w:r w:rsidRPr="00A804D5">
        <w:tab/>
      </w:r>
      <w:r>
        <w:t>M</w:t>
      </w:r>
      <w:r w:rsidRPr="00A804D5">
        <w:tab/>
      </w:r>
    </w:p>
    <w:tbl>
      <w:tblPr>
        <w:tblW w:w="5000" w:type="pct"/>
        <w:tblLook w:val="04A0"/>
      </w:tblPr>
      <w:tblGrid>
        <w:gridCol w:w="10214"/>
      </w:tblGrid>
      <w:tr w14:paraId="6FC1ECAA" w14:textId="77777777" w:rsidTr="00DA2C0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1C80" w:rsidRPr="00394CF7" w:rsidP="00DA2C05" w14:paraId="1CAE8F73" w14:textId="77777777">
            <w:pPr>
              <w:spacing w:before="60" w:after="60"/>
              <w:ind w:firstLine="0"/>
              <w:rPr>
                <w:rFonts w:ascii="Arial" w:hAnsi="Arial" w:cs="Arial"/>
                <w:caps/>
                <w:sz w:val="20"/>
              </w:rPr>
            </w:pPr>
            <w:r>
              <w:rPr>
                <w:rFonts w:ascii="Arial" w:hAnsi="Arial" w:cs="Arial"/>
                <w:sz w:val="20"/>
              </w:rPr>
              <w:t>Q1=1</w:t>
            </w:r>
          </w:p>
        </w:tc>
      </w:tr>
    </w:tbl>
    <w:p w:rsidR="00CF1C80" w:rsidP="00CF1C80" w14:paraId="7DA1374E" w14:textId="1F423A03">
      <w:pPr>
        <w:pStyle w:val="QUESTIONTEXT"/>
      </w:pPr>
      <w:r>
        <w:t xml:space="preserve">2a. </w:t>
      </w:r>
      <w:r>
        <w:tab/>
      </w:r>
      <w:r w:rsidRPr="0009131B">
        <w:tab/>
        <w:t>Which of the following describes your contract with the food service management company</w:t>
      </w:r>
      <w:r w:rsidRPr="003B772E">
        <w:t xml:space="preserve">? </w:t>
      </w:r>
    </w:p>
    <w:p w:rsidR="00CF1C80" w:rsidP="00CF1C80" w14:paraId="2CD3ADCA" w14:textId="77777777">
      <w:pPr>
        <w:pStyle w:val="QUESTIONTEXT"/>
        <w:spacing w:after="0"/>
        <w:rPr>
          <w:b w:val="0"/>
          <w:bCs/>
          <w:i/>
          <w:iCs/>
        </w:rPr>
      </w:pPr>
      <w:r>
        <w:tab/>
      </w:r>
      <w:r w:rsidRPr="003A5464">
        <w:rPr>
          <w:b w:val="0"/>
          <w:bCs/>
          <w:i/>
          <w:iCs/>
        </w:rPr>
        <w:t xml:space="preserve">IF NEEDED: </w:t>
      </w:r>
    </w:p>
    <w:p w:rsidR="00CF1C80" w:rsidP="00CF1C80" w14:paraId="4FBEDB00" w14:textId="77777777">
      <w:pPr>
        <w:pStyle w:val="QUESTIONTEXT"/>
        <w:rPr>
          <w:b w:val="0"/>
          <w:bCs/>
          <w:i/>
          <w:iCs/>
        </w:rPr>
      </w:pPr>
      <w:r>
        <w:rPr>
          <w:b w:val="0"/>
          <w:bCs/>
          <w:i/>
          <w:iCs/>
        </w:rPr>
        <w:tab/>
      </w:r>
      <w:r w:rsidRPr="003A5464">
        <w:rPr>
          <w:b w:val="0"/>
          <w:bCs/>
          <w:i/>
          <w:iCs/>
        </w:rPr>
        <w:t xml:space="preserve">Cost reimbursable </w:t>
      </w:r>
      <w:r>
        <w:rPr>
          <w:b w:val="0"/>
          <w:bCs/>
          <w:i/>
          <w:iCs/>
        </w:rPr>
        <w:t>c</w:t>
      </w:r>
      <w:r w:rsidRPr="003A5464">
        <w:rPr>
          <w:b w:val="0"/>
          <w:bCs/>
          <w:i/>
          <w:iCs/>
        </w:rPr>
        <w:t>ontract is defined as a contract that provides for payment of incurred costs to the extent prescribed in the contract, with or without a fixed fee.</w:t>
      </w:r>
    </w:p>
    <w:p w:rsidR="00CF1C80" w:rsidRPr="003A5464" w:rsidP="00CF1C80" w14:paraId="67E466D0" w14:textId="77777777">
      <w:pPr>
        <w:pStyle w:val="QUESTIONTEXT"/>
        <w:spacing w:after="240"/>
        <w:rPr>
          <w:b w:val="0"/>
          <w:bCs/>
          <w:i/>
          <w:iCs/>
        </w:rPr>
      </w:pPr>
      <w:r>
        <w:rPr>
          <w:b w:val="0"/>
          <w:bCs/>
          <w:i/>
          <w:iCs/>
        </w:rPr>
        <w:tab/>
        <w:t>F</w:t>
      </w:r>
      <w:r w:rsidRPr="003A5464">
        <w:rPr>
          <w:b w:val="0"/>
          <w:bCs/>
          <w:i/>
          <w:iCs/>
        </w:rPr>
        <w:t xml:space="preserve">ixed price contract means a contract that charges a fixed cost per meal, or a fixed cost for a certain </w:t>
      </w:r>
      <w:r w:rsidRPr="003A5464">
        <w:rPr>
          <w:b w:val="0"/>
          <w:bCs/>
          <w:i/>
          <w:iCs/>
        </w:rPr>
        <w:t>time period</w:t>
      </w:r>
      <w:r w:rsidRPr="003A5464">
        <w:rPr>
          <w:b w:val="0"/>
          <w:bCs/>
          <w:i/>
          <w:iCs/>
        </w:rPr>
        <w:t>.</w:t>
      </w:r>
    </w:p>
    <w:p w:rsidR="00CF1C80" w:rsidRPr="00A804D5" w:rsidP="00CF1C80" w14:paraId="40493545" w14:textId="77777777">
      <w:pPr>
        <w:pStyle w:val="RESPONSE0"/>
      </w:pPr>
      <w:r w:rsidRPr="0E6BD154">
        <w:rPr>
          <w:rFonts w:ascii="Wingdings" w:eastAsia="Wingdings" w:hAnsi="Wingdings" w:cs="Wingdings"/>
        </w:rPr>
        <w:t>m</w:t>
      </w:r>
      <w:r>
        <w:tab/>
        <w:t xml:space="preserve">Cost reimbursable  </w:t>
      </w:r>
      <w:r>
        <w:tab/>
        <w:t>1</w:t>
      </w:r>
      <w:r>
        <w:tab/>
      </w:r>
    </w:p>
    <w:p w:rsidR="00CF1C80" w:rsidRPr="00A804D5" w:rsidP="00CF1C80" w14:paraId="538D6DA2" w14:textId="77777777">
      <w:pPr>
        <w:pStyle w:val="RESPONSE0"/>
        <w:ind w:right="0"/>
      </w:pPr>
      <w:r w:rsidRPr="20B02126">
        <w:rPr>
          <w:rFonts w:ascii="Wingdings" w:eastAsia="Wingdings" w:hAnsi="Wingdings" w:cs="Wingdings"/>
        </w:rPr>
        <w:t>m</w:t>
      </w:r>
      <w:r>
        <w:tab/>
        <w:t xml:space="preserve">Fixed price </w:t>
      </w:r>
      <w:r>
        <w:tab/>
        <w:t>2</w:t>
      </w:r>
      <w:r>
        <w:tab/>
      </w:r>
    </w:p>
    <w:p w:rsidR="00CF1C80" w:rsidRPr="00A804D5" w:rsidP="00CF1C80" w14:paraId="73B3CA52" w14:textId="77777777">
      <w:pPr>
        <w:pStyle w:val="RESPONSE0"/>
        <w:ind w:right="0"/>
      </w:pPr>
      <w:r w:rsidRPr="00A804D5">
        <w:rPr>
          <w:rFonts w:ascii="Wingdings" w:eastAsia="Wingdings" w:hAnsi="Wingdings" w:cs="Wingdings"/>
        </w:rPr>
        <w:t>m</w:t>
      </w:r>
      <w:r w:rsidRPr="00A804D5">
        <w:tab/>
      </w:r>
      <w:r w:rsidRPr="0012002E">
        <w:t>Other (</w:t>
      </w:r>
      <w:r w:rsidRPr="003A5464">
        <w:rPr>
          <w:i/>
          <w:iCs/>
        </w:rPr>
        <w:t>Specify</w:t>
      </w:r>
      <w:r w:rsidRPr="0012002E">
        <w:t>)</w:t>
      </w:r>
      <w:r w:rsidRPr="00A804D5">
        <w:tab/>
      </w:r>
      <w:r>
        <w:t>3</w:t>
      </w:r>
    </w:p>
    <w:p w:rsidR="00CF1C80" w:rsidRPr="00A804D5" w:rsidP="00CF1C80" w14:paraId="5365B043" w14:textId="77777777">
      <w:pPr>
        <w:pStyle w:val="RESPONSE0"/>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30480</wp:posOffset>
                </wp:positionV>
                <wp:extent cx="1834515" cy="182880"/>
                <wp:effectExtent l="0" t="0" r="13335" b="26670"/>
                <wp:wrapNone/>
                <wp:docPr id="12" name="Rectangle 3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28" alt="Blank space for entering response" style="width:144.45pt;height:14.4pt;margin-top:2.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87936">
                <w10:wrap anchorx="margin"/>
              </v:rect>
            </w:pict>
          </mc:Fallback>
        </mc:AlternateContent>
      </w:r>
      <w:r>
        <w:rPr>
          <w:noProof/>
        </w:rPr>
        <w:t xml:space="preserve">Please describe your contract: </w:t>
      </w:r>
      <w:r w:rsidRPr="00A804D5">
        <w:t xml:space="preserve"> </w:t>
      </w:r>
      <w:r w:rsidRPr="00A804D5">
        <w:tab/>
      </w:r>
    </w:p>
    <w:p w:rsidR="00CF1C80" w:rsidP="00CF1C80" w14:paraId="6BD06CBB" w14:textId="6EF548CD">
      <w:pPr>
        <w:pStyle w:val="NOResponse"/>
        <w:ind w:right="594"/>
      </w:pPr>
      <w:r w:rsidRPr="00A804D5">
        <w:t>NO RESPONSE</w:t>
      </w:r>
      <w:r w:rsidRPr="00A804D5">
        <w:tab/>
      </w:r>
      <w:r>
        <w:t>M</w:t>
      </w:r>
      <w:r w:rsidRPr="00A804D5">
        <w:tab/>
      </w:r>
    </w:p>
    <w:p w:rsidR="00CF1C80" w14:paraId="52F6D729" w14:textId="77777777">
      <w:pPr>
        <w:tabs>
          <w:tab w:val="clear" w:pos="432"/>
        </w:tabs>
        <w:spacing w:before="0" w:after="0"/>
        <w:ind w:firstLine="0"/>
        <w:jc w:val="left"/>
        <w:rPr>
          <w:rFonts w:ascii="Arial" w:hAnsi="Arial" w:cs="Arial"/>
          <w:sz w:val="20"/>
        </w:rPr>
      </w:pPr>
      <w:r>
        <w:br w:type="page"/>
      </w:r>
    </w:p>
    <w:tbl>
      <w:tblPr>
        <w:tblW w:w="5000" w:type="pct"/>
        <w:tblLook w:val="04A0"/>
      </w:tblPr>
      <w:tblGrid>
        <w:gridCol w:w="10214"/>
      </w:tblGrid>
      <w:tr w14:paraId="1C610102"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58B11434" w14:textId="3518DDDC">
            <w:pPr>
              <w:spacing w:before="60" w:after="60"/>
              <w:ind w:firstLine="0"/>
              <w:rPr>
                <w:rFonts w:ascii="Arial" w:hAnsi="Arial" w:cs="Arial"/>
                <w:caps/>
                <w:sz w:val="20"/>
              </w:rPr>
            </w:pPr>
            <w:r>
              <w:rPr>
                <w:rFonts w:ascii="Arial" w:hAnsi="Arial" w:cs="Arial"/>
                <w:sz w:val="20"/>
              </w:rPr>
              <w:t>Q1=0</w:t>
            </w:r>
          </w:p>
        </w:tc>
      </w:tr>
    </w:tbl>
    <w:p w:rsidR="00082C8E" w:rsidP="00457127" w14:paraId="6823A523" w14:textId="7160D1B8">
      <w:pPr>
        <w:pStyle w:val="QUESTIONTEXT"/>
      </w:pPr>
      <w:r>
        <w:t xml:space="preserve">3. </w:t>
      </w:r>
      <w:r>
        <w:tab/>
      </w:r>
      <w:r>
        <w:tab/>
        <w:t>In the current school year does your school district receive prepared</w:t>
      </w:r>
      <w:r w:rsidR="0091732A">
        <w:t>, or vended,</w:t>
      </w:r>
      <w:r>
        <w:t xml:space="preserve"> meals from an outside vendor? </w:t>
      </w:r>
    </w:p>
    <w:p w:rsidR="00457127" w:rsidRPr="002F322F" w:rsidP="00457127" w14:paraId="77995CB8" w14:textId="1C913528">
      <w:pPr>
        <w:pStyle w:val="QUESTIONTEXT"/>
      </w:pPr>
      <w:r>
        <w:tab/>
      </w:r>
      <w:r w:rsidRPr="002F322F" w:rsidR="0091732A">
        <w:t xml:space="preserve">Prepared or vended meals </w:t>
      </w:r>
      <w:r w:rsidRPr="009E0D48">
        <w:t>are meals provided by an external vendor</w:t>
      </w:r>
      <w:r w:rsidR="009F36AA">
        <w:t xml:space="preserve"> or another district</w:t>
      </w:r>
      <w:r w:rsidRPr="009E0D48">
        <w:t xml:space="preserve"> and not prepared by the food service staff in the district.</w:t>
      </w:r>
    </w:p>
    <w:p w:rsidR="00457127" w:rsidRPr="00A804D5" w:rsidP="00457127" w14:paraId="5186FD66" w14:textId="77777777">
      <w:pPr>
        <w:pStyle w:val="RESPONSE0"/>
      </w:pPr>
      <w:r w:rsidRPr="00036FBE">
        <w:rPr>
          <w:rFonts w:ascii="Wingdings" w:eastAsia="Wingdings" w:hAnsi="Wingdings" w:cs="Wingdings"/>
        </w:rPr>
        <w:t>m</w:t>
      </w:r>
      <w:r w:rsidRPr="00A804D5">
        <w:tab/>
        <w:t>Yes</w:t>
      </w:r>
      <w:r w:rsidRPr="00A804D5">
        <w:tab/>
        <w:t>1</w:t>
      </w:r>
      <w:r w:rsidRPr="00A804D5">
        <w:tab/>
      </w:r>
    </w:p>
    <w:p w:rsidR="00457127" w:rsidRPr="00A804D5" w:rsidP="00457127" w14:paraId="42B403F4" w14:textId="16A91ECD">
      <w:pPr>
        <w:pStyle w:val="RESPONSE0"/>
        <w:ind w:right="0"/>
      </w:pPr>
      <w:r w:rsidRPr="00036FBE">
        <w:rPr>
          <w:rFonts w:ascii="Wingdings" w:eastAsia="Wingdings" w:hAnsi="Wingdings" w:cs="Wingdings"/>
        </w:rPr>
        <w:t>m</w:t>
      </w:r>
      <w:r w:rsidRPr="00A804D5">
        <w:tab/>
        <w:t>No</w:t>
      </w:r>
      <w:r w:rsidRPr="00A804D5">
        <w:tab/>
        <w:t>0</w:t>
      </w:r>
      <w:r w:rsidRPr="00A804D5">
        <w:tab/>
        <w:t xml:space="preserve">GO TO </w:t>
      </w:r>
      <w:r w:rsidR="001C3FA6">
        <w:t>Q</w:t>
      </w:r>
      <w:r>
        <w:t>4</w:t>
      </w:r>
    </w:p>
    <w:p w:rsidR="004342CE" w:rsidP="009E0D48" w14:paraId="687E0938" w14:textId="14E1CD1E">
      <w:pPr>
        <w:pStyle w:val="NOResponse"/>
        <w:ind w:right="594"/>
      </w:pPr>
      <w:r w:rsidRPr="00A804D5">
        <w:t>NO RESPONSE</w:t>
      </w:r>
      <w:r w:rsidRPr="00A804D5">
        <w:tab/>
      </w:r>
      <w:r>
        <w:t>M</w:t>
      </w:r>
      <w:r w:rsidRPr="00A804D5">
        <w:tab/>
        <w:t xml:space="preserve">GO TO </w:t>
      </w:r>
      <w:r w:rsidR="001C3FA6">
        <w:t>Q</w:t>
      </w:r>
      <w:r>
        <w:t>4</w:t>
      </w:r>
    </w:p>
    <w:tbl>
      <w:tblPr>
        <w:tblW w:w="5000" w:type="pct"/>
        <w:tblLook w:val="04A0"/>
      </w:tblPr>
      <w:tblGrid>
        <w:gridCol w:w="10214"/>
      </w:tblGrid>
      <w:tr w14:paraId="52636D25"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4B889907" w14:textId="4780C263">
            <w:pPr>
              <w:spacing w:before="60" w:after="60"/>
              <w:ind w:firstLine="0"/>
              <w:rPr>
                <w:rFonts w:ascii="Arial" w:hAnsi="Arial" w:cs="Arial"/>
                <w:caps/>
                <w:sz w:val="20"/>
              </w:rPr>
            </w:pPr>
            <w:r>
              <w:rPr>
                <w:rFonts w:ascii="Arial" w:hAnsi="Arial" w:cs="Arial"/>
                <w:sz w:val="20"/>
              </w:rPr>
              <w:t>Q3=1</w:t>
            </w:r>
          </w:p>
        </w:tc>
      </w:tr>
    </w:tbl>
    <w:p w:rsidR="00C15211" w:rsidP="00745A0F" w14:paraId="43408C8D" w14:textId="605E97EE">
      <w:pPr>
        <w:pStyle w:val="QUESTIONTEXT"/>
      </w:pPr>
      <w:r>
        <w:t>3a</w:t>
      </w:r>
      <w:r w:rsidRPr="00A804D5">
        <w:t>.</w:t>
      </w:r>
      <w:r w:rsidRPr="00A804D5">
        <w:tab/>
      </w:r>
      <w:r w:rsidR="001F6605">
        <w:t>Can you p</w:t>
      </w:r>
      <w:r w:rsidRPr="00A804D5">
        <w:tab/>
      </w:r>
      <w:r w:rsidRPr="00A804D5">
        <w:tab/>
      </w:r>
      <w:r w:rsidRPr="00A804D5">
        <w:tab/>
      </w:r>
      <w:r w:rsidRPr="00A804D5">
        <w:tab/>
      </w:r>
      <w:r w:rsidR="00745A0F">
        <w:tab/>
      </w:r>
      <w:r>
        <w:t>lease provide the name and contact information for the vendor that provides prepared meals</w:t>
      </w:r>
      <w:r w:rsidR="001F6605">
        <w:t>?</w:t>
      </w:r>
    </w:p>
    <w:p w:rsidR="00457127" w:rsidRPr="00A804D5" w:rsidP="00745A0F" w14:paraId="51AD1C43" w14:textId="6E26F0A0">
      <w:pPr>
        <w:pStyle w:val="QUESTIONTEXT"/>
      </w:pPr>
      <w:r>
        <w:tab/>
      </w:r>
      <w:r w:rsidR="00780A39">
        <w:t xml:space="preserve">This will help us provide you with more specific guidance when we ask you to provide your quarterly food purchase data. </w:t>
      </w:r>
      <w:r w:rsidR="00745A0F">
        <w:t xml:space="preserve">We may </w:t>
      </w:r>
      <w:r w:rsidR="00780A39">
        <w:t xml:space="preserve">also </w:t>
      </w:r>
      <w:r w:rsidR="00745A0F">
        <w:t>want to contact them for additional information on your SFA’s food purchase data and practices.</w:t>
      </w:r>
    </w:p>
    <w:p w:rsidR="00457127" w:rsidRPr="00A804D5" w:rsidP="00457127" w14:paraId="79222994" w14:textId="17090D5E">
      <w:pPr>
        <w:pStyle w:val="BoxResponse"/>
      </w:pPr>
      <w:r w:rsidRPr="00A804D5">
        <w:rPr>
          <w:noProof/>
          <w:color w:val="2B579A"/>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521970</wp:posOffset>
                </wp:positionH>
                <wp:positionV relativeFrom="paragraph">
                  <wp:posOffset>-1270</wp:posOffset>
                </wp:positionV>
                <wp:extent cx="2021205" cy="247650"/>
                <wp:effectExtent l="0" t="0" r="17145" b="19050"/>
                <wp:wrapNone/>
                <wp:docPr id="13"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457127" w:rsidP="0045712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29" alt="Blank space for entering response" style="width:159.15pt;height:19.5pt;margin-top:-0.1pt;margin-left:41.1pt;mso-height-percent:0;mso-height-relative:page;mso-width-percent:0;mso-width-relative:page;mso-wrap-distance-bottom:0;mso-wrap-distance-left:9pt;mso-wrap-distance-right:9pt;mso-wrap-distance-top:0;mso-wrap-style:square;position:absolute;visibility:visible;v-text-anchor:top;z-index:251675648">
                <v:textbox>
                  <w:txbxContent>
                    <w:p w:rsidR="00457127" w:rsidP="00457127" w14:paraId="3118D968" w14:textId="77777777"/>
                  </w:txbxContent>
                </v:textbox>
              </v:rect>
            </w:pict>
          </mc:Fallback>
        </mc:AlternateContent>
      </w:r>
      <w:r w:rsidRPr="00A804D5">
        <w:tab/>
      </w:r>
      <w:r w:rsidRPr="00A804D5">
        <w:tab/>
        <w:t xml:space="preserve"> </w:t>
      </w:r>
    </w:p>
    <w:p w:rsidR="00457127" w:rsidRPr="00A804D5" w:rsidP="003A5464" w14:paraId="17157001" w14:textId="77777777">
      <w:pPr>
        <w:pStyle w:val="NOResponse"/>
        <w:spacing w:before="240"/>
        <w:ind w:right="594"/>
      </w:pPr>
      <w:r w:rsidRPr="00A804D5">
        <w:t>NO RESPONSE</w:t>
      </w:r>
      <w:r w:rsidRPr="00A804D5">
        <w:tab/>
      </w:r>
      <w:r>
        <w:t>M</w:t>
      </w:r>
      <w:r w:rsidRPr="00A804D5">
        <w:tab/>
      </w:r>
    </w:p>
    <w:p w:rsidR="00F37A32" w14:paraId="047DCB5A" w14:textId="40BAAC77">
      <w:pPr>
        <w:tabs>
          <w:tab w:val="clear" w:pos="432"/>
        </w:tabs>
        <w:spacing w:before="0" w:after="0"/>
        <w:ind w:firstLine="0"/>
        <w:jc w:val="left"/>
        <w:rPr>
          <w:rFonts w:ascii="Arial" w:hAnsi="Arial" w:cs="Arial"/>
          <w:sz w:val="20"/>
        </w:rPr>
      </w:pPr>
    </w:p>
    <w:tbl>
      <w:tblPr>
        <w:tblW w:w="5000" w:type="pct"/>
        <w:tblLook w:val="04A0"/>
      </w:tblPr>
      <w:tblGrid>
        <w:gridCol w:w="10214"/>
      </w:tblGrid>
      <w:tr w14:paraId="32B60D02"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68EEF83C" w14:textId="77777777">
            <w:pPr>
              <w:spacing w:before="60" w:after="60"/>
              <w:ind w:firstLine="0"/>
              <w:rPr>
                <w:rFonts w:ascii="Arial" w:hAnsi="Arial" w:cs="Arial"/>
                <w:caps/>
                <w:sz w:val="20"/>
              </w:rPr>
            </w:pPr>
            <w:r w:rsidRPr="00394CF7">
              <w:rPr>
                <w:rFonts w:ascii="Arial" w:hAnsi="Arial" w:cs="Arial"/>
                <w:sz w:val="20"/>
              </w:rPr>
              <w:t>ALL</w:t>
            </w:r>
          </w:p>
        </w:tc>
      </w:tr>
    </w:tbl>
    <w:p w:rsidR="002F322F" w:rsidP="003C2227" w14:paraId="4760D18F" w14:textId="6E724C02">
      <w:pPr>
        <w:pStyle w:val="QUESTIONTEXT"/>
        <w:rPr>
          <w:b w:val="0"/>
        </w:rPr>
      </w:pPr>
      <w:r>
        <w:t>4</w:t>
      </w:r>
      <w:r w:rsidR="002C1FD5">
        <w:t xml:space="preserve">. </w:t>
      </w:r>
      <w:r w:rsidR="002C1FD5">
        <w:tab/>
      </w:r>
      <w:r w:rsidRPr="002C1FD5" w:rsidR="002C1FD5">
        <w:t xml:space="preserve">Is your school district participating in a food-buying cooperative in </w:t>
      </w:r>
      <w:r w:rsidR="005D3E95">
        <w:t xml:space="preserve">the current </w:t>
      </w:r>
      <w:r w:rsidRPr="002C1FD5" w:rsidR="002C1FD5">
        <w:t>school year</w:t>
      </w:r>
      <w:r w:rsidRPr="003B772E" w:rsidR="002C1FD5">
        <w:t>?</w:t>
      </w:r>
      <w:r w:rsidRPr="009E0D48" w:rsidR="004F1F60">
        <w:rPr>
          <w:b w:val="0"/>
        </w:rPr>
        <w:t xml:space="preserve"> </w:t>
      </w:r>
      <w:bookmarkStart w:id="0" w:name="_Hlk158039277"/>
    </w:p>
    <w:p w:rsidR="0004784B" w:rsidP="009E0D48" w14:paraId="0E63505E" w14:textId="556BD6C0">
      <w:pPr>
        <w:pStyle w:val="QUESTIONTEXT"/>
      </w:pPr>
      <w:r w:rsidRPr="0004784B">
        <w:tab/>
      </w:r>
      <w:r w:rsidRPr="0004784B" w:rsidR="009B4D97">
        <w:t xml:space="preserve">These </w:t>
      </w:r>
      <w:r w:rsidRPr="0004784B" w:rsidR="000B094E">
        <w:t xml:space="preserve">groups are </w:t>
      </w:r>
      <w:r w:rsidRPr="0004784B" w:rsidR="00C15211">
        <w:t xml:space="preserve">often </w:t>
      </w:r>
      <w:r w:rsidRPr="009E0D48" w:rsidR="004F1F60">
        <w:t>formed through agreement</w:t>
      </w:r>
      <w:r w:rsidRPr="0004784B" w:rsidR="00C15211">
        <w:t>s</w:t>
      </w:r>
      <w:r w:rsidRPr="009E0D48" w:rsidR="004F1F60">
        <w:t xml:space="preserve"> </w:t>
      </w:r>
      <w:r w:rsidRPr="0004784B" w:rsidR="004F1F60">
        <w:t xml:space="preserve">with other </w:t>
      </w:r>
      <w:r w:rsidRPr="0004784B" w:rsidR="000B094E">
        <w:t xml:space="preserve">SFAs, </w:t>
      </w:r>
      <w:r w:rsidRPr="0004784B" w:rsidR="00C15211">
        <w:t>or between Child Nutrition Program State agencies and SFAs, to increase purchasing power to</w:t>
      </w:r>
      <w:r w:rsidRPr="009E0D48" w:rsidR="004F1F60">
        <w:t xml:space="preserve"> competitively procure goods and services</w:t>
      </w:r>
      <w:r w:rsidRPr="0004784B" w:rsidR="004F1F60">
        <w:t xml:space="preserve">. </w:t>
      </w:r>
      <w:bookmarkEnd w:id="0"/>
    </w:p>
    <w:p w:rsidR="002C1FD5" w:rsidRPr="00A804D5" w:rsidP="002C1FD5" w14:paraId="131C5425" w14:textId="77777777">
      <w:pPr>
        <w:pStyle w:val="RESPONSE0"/>
      </w:pPr>
      <w:r w:rsidRPr="00036FBE">
        <w:rPr>
          <w:rFonts w:ascii="Wingdings" w:eastAsia="Wingdings" w:hAnsi="Wingdings" w:cs="Wingdings"/>
        </w:rPr>
        <w:t>m</w:t>
      </w:r>
      <w:r w:rsidRPr="00A804D5">
        <w:tab/>
        <w:t>Yes</w:t>
      </w:r>
      <w:r w:rsidRPr="00A804D5">
        <w:tab/>
        <w:t>1</w:t>
      </w:r>
      <w:r w:rsidRPr="00A804D5">
        <w:tab/>
      </w:r>
    </w:p>
    <w:p w:rsidR="002C1FD5" w:rsidRPr="00A804D5" w:rsidP="002C1FD5" w14:paraId="40D4D4C0" w14:textId="251A6861">
      <w:pPr>
        <w:pStyle w:val="RESPONSE0"/>
        <w:ind w:right="0"/>
      </w:pPr>
      <w:r w:rsidRPr="6B3BCFEC">
        <w:rPr>
          <w:rFonts w:ascii="Wingdings" w:eastAsia="Wingdings" w:hAnsi="Wingdings" w:cs="Wingdings"/>
        </w:rPr>
        <w:t>m</w:t>
      </w:r>
      <w:r>
        <w:tab/>
        <w:t>No</w:t>
      </w:r>
      <w:r>
        <w:tab/>
        <w:t>0</w:t>
      </w:r>
      <w:r>
        <w:tab/>
        <w:t xml:space="preserve">GO TO </w:t>
      </w:r>
      <w:r w:rsidR="005E3426">
        <w:t>Q5</w:t>
      </w:r>
    </w:p>
    <w:p w:rsidR="002C1FD5" w:rsidRPr="00A804D5" w:rsidP="002C1FD5" w14:paraId="3FF2A444" w14:textId="012328E9">
      <w:pPr>
        <w:pStyle w:val="NOResponse"/>
        <w:ind w:right="594"/>
      </w:pPr>
      <w:r w:rsidRPr="00A804D5">
        <w:t>NO RESPONSE</w:t>
      </w:r>
      <w:r w:rsidRPr="00A804D5">
        <w:tab/>
      </w:r>
      <w:r>
        <w:t>M</w:t>
      </w:r>
      <w:r w:rsidRPr="00A804D5">
        <w:tab/>
        <w:t xml:space="preserve">GO TO </w:t>
      </w:r>
      <w:r w:rsidR="005E3426">
        <w:t>Q5</w:t>
      </w:r>
    </w:p>
    <w:p w:rsidR="00107223" w:rsidRPr="00394CF7" w:rsidP="00107223" w14:paraId="67427E14" w14:textId="77777777">
      <w:pPr>
        <w:pStyle w:val="RESPONSE0"/>
      </w:pPr>
    </w:p>
    <w:tbl>
      <w:tblPr>
        <w:tblW w:w="5000" w:type="pct"/>
        <w:tblLook w:val="04A0"/>
      </w:tblPr>
      <w:tblGrid>
        <w:gridCol w:w="10214"/>
      </w:tblGrid>
      <w:tr w14:paraId="7BAD2224"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7CEBC337" w14:textId="441D09AB">
            <w:pPr>
              <w:spacing w:before="60" w:after="60"/>
              <w:ind w:firstLine="0"/>
              <w:rPr>
                <w:rFonts w:ascii="Arial" w:hAnsi="Arial" w:cs="Arial"/>
                <w:caps/>
                <w:sz w:val="20"/>
              </w:rPr>
            </w:pPr>
            <w:r>
              <w:rPr>
                <w:rFonts w:ascii="Arial" w:hAnsi="Arial" w:cs="Arial"/>
                <w:caps/>
                <w:sz w:val="20"/>
              </w:rPr>
              <w:t>Q4=1</w:t>
            </w:r>
          </w:p>
        </w:tc>
      </w:tr>
    </w:tbl>
    <w:p w:rsidR="002C1FD5" w:rsidRPr="006E2412" w:rsidP="002C1FD5" w14:paraId="5A94885D" w14:textId="2D6AABF2">
      <w:pPr>
        <w:pStyle w:val="QUESTIONTEXT"/>
      </w:pPr>
      <w:r>
        <w:t>4</w:t>
      </w:r>
      <w:r w:rsidRPr="006E2412">
        <w:t>a.</w:t>
      </w:r>
      <w:r w:rsidRPr="006E2412">
        <w:tab/>
      </w:r>
      <w:r w:rsidRPr="006E2412">
        <w:tab/>
      </w:r>
      <w:r w:rsidRPr="006E2412">
        <w:tab/>
      </w:r>
      <w:r w:rsidRPr="006E2412">
        <w:tab/>
      </w:r>
      <w:r w:rsidRPr="006E2412">
        <w:tab/>
      </w:r>
      <w:r w:rsidRPr="006E2412">
        <w:tab/>
      </w:r>
      <w:r w:rsidRPr="006E2412">
        <w:tab/>
      </w:r>
      <w:r w:rsidRPr="006E2412">
        <w:tab/>
      </w:r>
      <w:r w:rsidRPr="006E2412">
        <w:tab/>
        <w:t xml:space="preserve">How </w:t>
      </w:r>
      <w:r w:rsidRPr="002C1FD5">
        <w:t>many</w:t>
      </w:r>
      <w:r w:rsidR="006E2412">
        <w:t xml:space="preserve"> food-buying cooperatives does your school district participate in?</w:t>
      </w:r>
    </w:p>
    <w:p w:rsidR="002C1FD5" w:rsidRPr="00A804D5" w:rsidP="002C1FD5" w14:paraId="0F403274" w14:textId="7D6BCE94">
      <w:pPr>
        <w:pStyle w:val="BoxResponse"/>
      </w:pPr>
      <w:r w:rsidRPr="00A804D5">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576245</wp:posOffset>
                </wp:positionH>
                <wp:positionV relativeFrom="paragraph">
                  <wp:posOffset>16642</wp:posOffset>
                </wp:positionV>
                <wp:extent cx="1043796" cy="224287"/>
                <wp:effectExtent l="0" t="0" r="23495" b="23495"/>
                <wp:wrapNone/>
                <wp:docPr id="6"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3796" cy="224287"/>
                        </a:xfrm>
                        <a:prstGeom prst="rect">
                          <a:avLst/>
                        </a:prstGeom>
                        <a:solidFill>
                          <a:srgbClr val="FFFFFF"/>
                        </a:solidFill>
                        <a:ln w="9525">
                          <a:solidFill>
                            <a:srgbClr val="000000"/>
                          </a:solidFill>
                          <a:miter lim="800000"/>
                          <a:headEnd/>
                          <a:tailEnd/>
                        </a:ln>
                      </wps:spPr>
                      <wps:txbx>
                        <w:txbxContent>
                          <w:p w:rsidR="002C1FD5" w:rsidP="002C1FD5"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0" alt="Blank space for entering response" style="width:82.2pt;height:17.65pt;margin-top:1.3pt;margin-left:45.35pt;mso-height-percent:0;mso-height-relative:page;mso-width-percent:0;mso-width-relative:page;mso-wrap-distance-bottom:0;mso-wrap-distance-left:9pt;mso-wrap-distance-right:9pt;mso-wrap-distance-top:0;mso-wrap-style:square;position:absolute;visibility:visible;v-text-anchor:top;z-index:251663360">
                <v:textbox>
                  <w:txbxContent>
                    <w:p w:rsidR="002C1FD5" w:rsidP="002C1FD5" w14:paraId="07BECDFC" w14:textId="77777777"/>
                  </w:txbxContent>
                </v:textbox>
              </v:rect>
            </w:pict>
          </mc:Fallback>
        </mc:AlternateContent>
      </w:r>
      <w:r w:rsidRPr="00A804D5">
        <w:tab/>
      </w:r>
      <w:r w:rsidRPr="00A804D5">
        <w:tab/>
        <w:t xml:space="preserve"> </w:t>
      </w:r>
    </w:p>
    <w:p w:rsidR="0016599A" w:rsidP="00745A0F" w14:paraId="33870EC9" w14:textId="664B5E9B">
      <w:pPr>
        <w:pStyle w:val="NOResponse"/>
        <w:spacing w:before="240"/>
        <w:ind w:right="594"/>
        <w:rPr>
          <w:b/>
        </w:rPr>
      </w:pPr>
      <w:r w:rsidRPr="00A804D5">
        <w:t>NO RESPONSE</w:t>
      </w:r>
      <w:r w:rsidRPr="00A804D5">
        <w:tab/>
      </w:r>
      <w:r>
        <w:t>M</w:t>
      </w:r>
      <w:r w:rsidRPr="00A804D5">
        <w:tab/>
      </w:r>
    </w:p>
    <w:p w:rsidR="00CF1C80" w14:paraId="6CC76FEF" w14:textId="500D2D1E">
      <w:pPr>
        <w:tabs>
          <w:tab w:val="clear" w:pos="432"/>
        </w:tabs>
        <w:spacing w:before="0" w:after="0"/>
        <w:ind w:firstLine="0"/>
        <w:jc w:val="left"/>
        <w:rPr>
          <w:rFonts w:ascii="Arial" w:hAnsi="Arial" w:cs="Arial"/>
          <w:sz w:val="20"/>
        </w:rPr>
      </w:pPr>
      <w:r>
        <w:br w:type="page"/>
      </w:r>
    </w:p>
    <w:tbl>
      <w:tblPr>
        <w:tblW w:w="5000" w:type="pct"/>
        <w:tblLook w:val="04A0"/>
      </w:tblPr>
      <w:tblGrid>
        <w:gridCol w:w="10214"/>
      </w:tblGrid>
      <w:tr w14:paraId="4780C07E"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6B9B7FBF" w14:textId="6FFB8795">
            <w:pPr>
              <w:spacing w:before="60" w:after="60"/>
              <w:ind w:firstLine="0"/>
              <w:rPr>
                <w:rFonts w:ascii="Arial" w:hAnsi="Arial" w:cs="Arial"/>
                <w:caps/>
                <w:sz w:val="20"/>
              </w:rPr>
            </w:pPr>
            <w:r>
              <w:rPr>
                <w:rFonts w:ascii="Arial" w:hAnsi="Arial" w:cs="Arial"/>
                <w:caps/>
                <w:sz w:val="20"/>
              </w:rPr>
              <w:t>Q4=1</w:t>
            </w:r>
          </w:p>
        </w:tc>
      </w:tr>
    </w:tbl>
    <w:p w:rsidR="00C15211" w:rsidP="006E2412" w14:paraId="2C109A3F" w14:textId="33E8A7BE">
      <w:pPr>
        <w:pStyle w:val="QUESTIONTEXT"/>
      </w:pPr>
      <w:r>
        <w:t>4</w:t>
      </w:r>
      <w:r w:rsidR="002C1FD5">
        <w:t>b.</w:t>
      </w:r>
      <w:r>
        <w:tab/>
      </w:r>
      <w:r>
        <w:tab/>
      </w:r>
      <w:r>
        <w:tab/>
      </w:r>
      <w:r>
        <w:tab/>
      </w:r>
      <w:r>
        <w:tab/>
      </w:r>
      <w:r>
        <w:tab/>
      </w:r>
      <w:r>
        <w:tab/>
      </w:r>
      <w:r w:rsidR="001F6605">
        <w:t>What [is/are]</w:t>
      </w:r>
      <w:r w:rsidR="002C1FD5">
        <w:t xml:space="preserve"> the name</w:t>
      </w:r>
      <w:r w:rsidR="006E2412">
        <w:t>(s)</w:t>
      </w:r>
      <w:r w:rsidR="002C1FD5">
        <w:t xml:space="preserve"> </w:t>
      </w:r>
      <w:r w:rsidR="001F6605">
        <w:t xml:space="preserve">of </w:t>
      </w:r>
      <w:r w:rsidR="002C1FD5">
        <w:t xml:space="preserve">the </w:t>
      </w:r>
      <w:r w:rsidR="006E2412">
        <w:t>food-buying cooperatives</w:t>
      </w:r>
      <w:r w:rsidR="001F6605">
        <w:t>?</w:t>
      </w:r>
    </w:p>
    <w:p w:rsidR="002C1FD5" w:rsidRPr="006E2412" w:rsidP="006E2412" w14:paraId="0AF5328D" w14:textId="7F7802BB">
      <w:pPr>
        <w:pStyle w:val="QUESTIONTEXT"/>
      </w:pPr>
      <w:r>
        <w:tab/>
      </w:r>
      <w:r w:rsidR="00780A39">
        <w:t xml:space="preserve">This will help us provide you with more specific guidance when we ask you to provide your quarterly food purchase data. </w:t>
      </w:r>
    </w:p>
    <w:p w:rsidR="002C1FD5" w:rsidRPr="00A804D5" w:rsidP="002C1FD5" w14:paraId="7BA10178" w14:textId="707D72EC">
      <w:pPr>
        <w:pStyle w:val="BoxResponse"/>
      </w:pPr>
      <w:r w:rsidRPr="00A804D5">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535884</wp:posOffset>
                </wp:positionH>
                <wp:positionV relativeFrom="paragraph">
                  <wp:posOffset>43180</wp:posOffset>
                </wp:positionV>
                <wp:extent cx="2021205" cy="247650"/>
                <wp:effectExtent l="0" t="0" r="17145" b="19050"/>
                <wp:wrapNone/>
                <wp:docPr id="7"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2C1FD5" w:rsidP="002C1FD5"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1" alt="Blank space for entering response" style="width:159.15pt;height:19.5pt;margin-top:3.4pt;margin-left:42.2pt;mso-height-percent:0;mso-height-relative:page;mso-width-percent:0;mso-width-relative:page;mso-wrap-distance-bottom:0;mso-wrap-distance-left:9pt;mso-wrap-distance-right:9pt;mso-wrap-distance-top:0;mso-wrap-style:square;position:absolute;visibility:visible;v-text-anchor:top;z-index:251665408">
                <v:textbox>
                  <w:txbxContent>
                    <w:p w:rsidR="002C1FD5" w:rsidP="002C1FD5" w14:paraId="074AF6FA" w14:textId="77777777"/>
                  </w:txbxContent>
                </v:textbox>
              </v:rect>
            </w:pict>
          </mc:Fallback>
        </mc:AlternateContent>
      </w:r>
      <w:r w:rsidRPr="00A804D5">
        <w:tab/>
      </w:r>
      <w:r w:rsidRPr="00A804D5">
        <w:tab/>
        <w:t xml:space="preserve"> </w:t>
      </w:r>
    </w:p>
    <w:p w:rsidR="002C1FD5" w:rsidP="002C1FD5" w14:paraId="6AC245E9" w14:textId="6B460F8B">
      <w:pPr>
        <w:pStyle w:val="QUESTIONTEXT"/>
      </w:pPr>
      <w:r w:rsidRPr="00A804D5">
        <w:rPr>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542925</wp:posOffset>
                </wp:positionH>
                <wp:positionV relativeFrom="paragraph">
                  <wp:posOffset>190500</wp:posOffset>
                </wp:positionV>
                <wp:extent cx="2021205" cy="247650"/>
                <wp:effectExtent l="0" t="0" r="17145" b="19050"/>
                <wp:wrapNone/>
                <wp:docPr id="8"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6E2412" w:rsidP="006E24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2" alt="Blank space for entering response" style="width:159.15pt;height:19.5pt;margin-top:15pt;margin-left:42.75pt;mso-height-percent:0;mso-height-relative:page;mso-width-percent:0;mso-width-relative:page;mso-wrap-distance-bottom:0;mso-wrap-distance-left:9pt;mso-wrap-distance-right:9pt;mso-wrap-distance-top:0;mso-wrap-style:square;position:absolute;visibility:visible;v-text-anchor:top;z-index:251667456">
                <v:textbox>
                  <w:txbxContent>
                    <w:p w:rsidR="006E2412" w:rsidP="006E2412" w14:paraId="25AA9B3F" w14:textId="77777777"/>
                  </w:txbxContent>
                </v:textbox>
              </v:rect>
            </w:pict>
          </mc:Fallback>
        </mc:AlternateContent>
      </w:r>
    </w:p>
    <w:p w:rsidR="006E2412" w:rsidP="006E2412" w14:paraId="2C79D933" w14:textId="79CF3CD5">
      <w:pPr>
        <w:pStyle w:val="NOResponse"/>
        <w:spacing w:before="240"/>
        <w:ind w:right="594"/>
      </w:pPr>
      <w:r w:rsidRPr="00A804D5">
        <w:rPr>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541020</wp:posOffset>
                </wp:positionH>
                <wp:positionV relativeFrom="paragraph">
                  <wp:posOffset>108585</wp:posOffset>
                </wp:positionV>
                <wp:extent cx="2021205" cy="247650"/>
                <wp:effectExtent l="0" t="0" r="17145" b="19050"/>
                <wp:wrapNone/>
                <wp:docPr id="9"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6E2412" w:rsidP="006E24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3" alt="Blank space for entering response" style="width:159.15pt;height:19.5pt;margin-top:8.55pt;margin-left:42.6pt;mso-height-percent:0;mso-height-relative:page;mso-width-percent:0;mso-width-relative:page;mso-wrap-distance-bottom:0;mso-wrap-distance-left:9pt;mso-wrap-distance-right:9pt;mso-wrap-distance-top:0;mso-wrap-style:square;position:absolute;visibility:visible;v-text-anchor:top;z-index:251669504">
                <v:textbox>
                  <w:txbxContent>
                    <w:p w:rsidR="006E2412" w:rsidP="006E2412" w14:paraId="173AB8AF" w14:textId="77777777"/>
                  </w:txbxContent>
                </v:textbox>
              </v:rect>
            </w:pict>
          </mc:Fallback>
        </mc:AlternateContent>
      </w:r>
    </w:p>
    <w:p w:rsidR="006E2412" w:rsidP="006E2412" w14:paraId="618AC5F6" w14:textId="490108B5">
      <w:pPr>
        <w:pStyle w:val="BoxResponse"/>
      </w:pPr>
      <w:r w:rsidRPr="00A804D5">
        <w:rPr>
          <w:noProof/>
          <w:color w:val="2B579A"/>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541020</wp:posOffset>
                </wp:positionH>
                <wp:positionV relativeFrom="paragraph">
                  <wp:posOffset>27940</wp:posOffset>
                </wp:positionV>
                <wp:extent cx="2021205" cy="247650"/>
                <wp:effectExtent l="0" t="0" r="17145" b="19050"/>
                <wp:wrapNone/>
                <wp:docPr id="11"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6E2412" w:rsidP="006E24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4" alt="Blank space for entering response" style="width:159.15pt;height:19.5pt;margin-top:2.2pt;margin-left:42.6pt;mso-height-percent:0;mso-height-relative:page;mso-width-percent:0;mso-width-relative:page;mso-wrap-distance-bottom:0;mso-wrap-distance-left:9pt;mso-wrap-distance-right:9pt;mso-wrap-distance-top:0;mso-wrap-style:square;position:absolute;visibility:visible;v-text-anchor:top;z-index:251673600">
                <v:textbox>
                  <w:txbxContent>
                    <w:p w:rsidR="006E2412" w:rsidP="006E2412" w14:paraId="0115B4D8" w14:textId="77777777"/>
                  </w:txbxContent>
                </v:textbox>
              </v:rect>
            </w:pict>
          </mc:Fallback>
        </mc:AlternateContent>
      </w:r>
      <w:r w:rsidRPr="00A804D5">
        <w:tab/>
      </w:r>
    </w:p>
    <w:p w:rsidR="006E2412" w:rsidP="006E2412" w14:paraId="4260A2FF" w14:textId="0EB4E36D">
      <w:pPr>
        <w:pStyle w:val="NOResponse"/>
        <w:spacing w:before="240"/>
        <w:ind w:right="594"/>
      </w:pPr>
      <w:r w:rsidRPr="00A804D5">
        <w:rPr>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542925</wp:posOffset>
                </wp:positionH>
                <wp:positionV relativeFrom="paragraph">
                  <wp:posOffset>181610</wp:posOffset>
                </wp:positionV>
                <wp:extent cx="2021205" cy="247650"/>
                <wp:effectExtent l="0" t="0" r="17145" b="19050"/>
                <wp:wrapNone/>
                <wp:docPr id="10" name="Rectangle 8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6E2412" w:rsidP="006E241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5" alt="Blank space for entering response" style="width:159.15pt;height:19.5pt;margin-top:14.3pt;margin-left:42.75pt;mso-height-percent:0;mso-height-relative:page;mso-width-percent:0;mso-width-relative:page;mso-wrap-distance-bottom:0;mso-wrap-distance-left:9pt;mso-wrap-distance-right:9pt;mso-wrap-distance-top:0;mso-wrap-style:square;position:absolute;visibility:visible;v-text-anchor:top;z-index:251671552">
                <v:textbox>
                  <w:txbxContent>
                    <w:p w:rsidR="006E2412" w:rsidP="006E2412" w14:paraId="6B560FCF" w14:textId="77777777"/>
                  </w:txbxContent>
                </v:textbox>
              </v:rect>
            </w:pict>
          </mc:Fallback>
        </mc:AlternateContent>
      </w:r>
    </w:p>
    <w:p w:rsidR="006E2412" w:rsidRPr="00A804D5" w:rsidP="006E2412" w14:paraId="7DA1D9B1" w14:textId="62E88EA3">
      <w:pPr>
        <w:pStyle w:val="NOResponse"/>
        <w:spacing w:before="240"/>
        <w:ind w:right="594"/>
      </w:pPr>
      <w:r w:rsidRPr="00A804D5">
        <w:t>NO RESPONSE</w:t>
      </w:r>
      <w:r w:rsidRPr="00A804D5">
        <w:tab/>
      </w:r>
      <w:r>
        <w:t>M</w:t>
      </w:r>
      <w:r w:rsidRPr="00A804D5">
        <w:tab/>
      </w:r>
    </w:p>
    <w:p w:rsidR="00107223" w:rsidRPr="00394CF7" w:rsidP="009E0D48" w14:paraId="172B1790" w14:textId="19D723EA">
      <w:pPr>
        <w:tabs>
          <w:tab w:val="clear" w:pos="432"/>
        </w:tabs>
        <w:spacing w:before="0" w:after="0"/>
        <w:ind w:firstLine="0"/>
        <w:jc w:val="left"/>
      </w:pPr>
    </w:p>
    <w:tbl>
      <w:tblPr>
        <w:tblW w:w="5000" w:type="pct"/>
        <w:tblLook w:val="04A0"/>
      </w:tblPr>
      <w:tblGrid>
        <w:gridCol w:w="10214"/>
      </w:tblGrid>
      <w:tr w14:paraId="52900D69"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107223" w14:paraId="4885DD85" w14:textId="439D11BD">
            <w:pPr>
              <w:spacing w:before="60" w:after="60"/>
              <w:ind w:firstLine="0"/>
              <w:rPr>
                <w:rFonts w:ascii="Arial" w:hAnsi="Arial" w:cs="Arial"/>
                <w:caps/>
                <w:sz w:val="20"/>
              </w:rPr>
            </w:pPr>
            <w:r>
              <w:rPr>
                <w:rFonts w:ascii="Arial" w:hAnsi="Arial" w:cs="Arial"/>
                <w:sz w:val="20"/>
              </w:rPr>
              <w:t>Q1=1</w:t>
            </w:r>
            <w:r w:rsidRPr="00107223">
              <w:rPr>
                <w:rFonts w:ascii="Arial" w:hAnsi="Arial" w:cs="Arial"/>
                <w:sz w:val="20"/>
              </w:rPr>
              <w:t xml:space="preserve"> </w:t>
            </w:r>
            <w:r>
              <w:rPr>
                <w:rFonts w:ascii="Arial" w:hAnsi="Arial" w:cs="Arial"/>
                <w:sz w:val="20"/>
              </w:rPr>
              <w:t xml:space="preserve">AND Q4=0 </w:t>
            </w:r>
            <w:r w:rsidRPr="00107223">
              <w:rPr>
                <w:rFonts w:ascii="Arial" w:hAnsi="Arial" w:cs="Arial"/>
                <w:sz w:val="20"/>
              </w:rPr>
              <w:t>[IF SFA USES FSMC AND NO BUYING GROUPS]</w:t>
            </w:r>
          </w:p>
        </w:tc>
      </w:tr>
    </w:tbl>
    <w:p w:rsidR="007E1EAA" w:rsidP="00C42D9D" w14:paraId="66B9EB38" w14:textId="016415F9">
      <w:pPr>
        <w:pStyle w:val="QUESTIONTEXT"/>
      </w:pPr>
      <w:r>
        <w:t>5</w:t>
      </w:r>
      <w:r>
        <w:t xml:space="preserve">. </w:t>
      </w:r>
      <w:r>
        <w:tab/>
      </w:r>
      <w:r>
        <w:t>Has your school district purchased any foods from any vendors outside of the FSMC</w:t>
      </w:r>
      <w:r w:rsidR="00C86F3D">
        <w:t xml:space="preserve"> (IF Q3=1: or vendor for your prepared meals)</w:t>
      </w:r>
      <w:r>
        <w:t xml:space="preserve"> in school year 2024-2025? </w:t>
      </w:r>
    </w:p>
    <w:p w:rsidR="007E1EAA" w:rsidRPr="00A804D5" w:rsidP="00C42D9D" w14:paraId="0581BA69" w14:textId="77777777">
      <w:pPr>
        <w:pStyle w:val="RESPONSE0"/>
      </w:pPr>
      <w:r w:rsidRPr="00036FBE">
        <w:rPr>
          <w:rFonts w:ascii="Wingdings" w:eastAsia="Wingdings" w:hAnsi="Wingdings" w:cs="Wingdings"/>
        </w:rPr>
        <w:t>m</w:t>
      </w:r>
      <w:r w:rsidRPr="00A804D5">
        <w:tab/>
        <w:t>Yes</w:t>
      </w:r>
      <w:r w:rsidRPr="00A804D5">
        <w:tab/>
        <w:t>1</w:t>
      </w:r>
      <w:r w:rsidRPr="00A804D5">
        <w:tab/>
      </w:r>
    </w:p>
    <w:p w:rsidR="007E1EAA" w:rsidRPr="00A804D5" w:rsidP="007E1EAA" w14:paraId="5CD8F34F" w14:textId="1F8D4F73">
      <w:pPr>
        <w:pStyle w:val="RESPONSE0"/>
        <w:ind w:right="0"/>
      </w:pPr>
      <w:r w:rsidRPr="00036FBE">
        <w:rPr>
          <w:rFonts w:ascii="Wingdings" w:eastAsia="Wingdings" w:hAnsi="Wingdings" w:cs="Wingdings"/>
        </w:rPr>
        <w:t>m</w:t>
      </w:r>
      <w:r w:rsidRPr="00A804D5">
        <w:tab/>
        <w:t>No</w:t>
      </w:r>
      <w:r w:rsidRPr="00A804D5">
        <w:tab/>
        <w:t>0</w:t>
      </w:r>
      <w:r w:rsidRPr="00A804D5">
        <w:tab/>
        <w:t xml:space="preserve">GO TO </w:t>
      </w:r>
      <w:r w:rsidR="00107223">
        <w:t>Q</w:t>
      </w:r>
      <w:r w:rsidR="00D045DA">
        <w:t>7</w:t>
      </w:r>
    </w:p>
    <w:p w:rsidR="003A5464" w:rsidP="00923E6F" w14:paraId="23BB0243" w14:textId="5BDAC473">
      <w:pPr>
        <w:pStyle w:val="NOResponse"/>
        <w:ind w:right="594"/>
      </w:pPr>
      <w:r w:rsidRPr="00A804D5">
        <w:t>NO RESPONSE</w:t>
      </w:r>
      <w:r w:rsidRPr="00A804D5">
        <w:tab/>
      </w:r>
      <w:r>
        <w:t>M</w:t>
      </w:r>
      <w:r w:rsidRPr="00A804D5">
        <w:tab/>
        <w:t xml:space="preserve">GO TO </w:t>
      </w:r>
      <w:r w:rsidR="001C3FA6">
        <w:t>Q</w:t>
      </w:r>
      <w:r w:rsidR="00D045DA">
        <w:t>7</w:t>
      </w:r>
    </w:p>
    <w:p w:rsidR="00107223" w:rsidRPr="00394CF7" w:rsidP="00107223" w14:paraId="489B6704" w14:textId="77777777">
      <w:pPr>
        <w:pStyle w:val="RESPONSE0"/>
      </w:pPr>
    </w:p>
    <w:p w:rsidR="004C712F" w14:paraId="081189D7" w14:textId="77777777">
      <w:pPr>
        <w:tabs>
          <w:tab w:val="clear" w:pos="432"/>
        </w:tabs>
        <w:spacing w:before="0" w:after="0"/>
        <w:ind w:firstLine="0"/>
        <w:jc w:val="left"/>
        <w:sectPr w:rsidSect="00DE1910">
          <w:headerReference w:type="default" r:id="rId12"/>
          <w:footerReference w:type="default" r:id="rId13"/>
          <w:endnotePr>
            <w:numFmt w:val="decimal"/>
          </w:endnotePr>
          <w:pgSz w:w="12240" w:h="15840" w:code="1"/>
          <w:pgMar w:top="1008" w:right="1008" w:bottom="806" w:left="1008" w:header="432" w:footer="346" w:gutter="0"/>
          <w:cols w:sep="1" w:space="720"/>
          <w:docGrid w:linePitch="326"/>
        </w:sectPr>
      </w:pPr>
      <w:r>
        <w:br w:type="page"/>
      </w:r>
    </w:p>
    <w:tbl>
      <w:tblPr>
        <w:tblW w:w="5000" w:type="pct"/>
        <w:tblLook w:val="04A0"/>
      </w:tblPr>
      <w:tblGrid>
        <w:gridCol w:w="14016"/>
      </w:tblGrid>
      <w:tr w14:paraId="54B237CF" w14:textId="77777777" w:rsidTr="00714D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D31" w:rsidRPr="00394CF7" w:rsidP="00714D8B" w14:paraId="522E48F8" w14:textId="00FB3A20">
            <w:pPr>
              <w:spacing w:before="60" w:after="60"/>
              <w:ind w:firstLine="0"/>
              <w:rPr>
                <w:rFonts w:ascii="Arial" w:hAnsi="Arial" w:cs="Arial"/>
                <w:caps/>
                <w:sz w:val="20"/>
              </w:rPr>
            </w:pPr>
            <w:r>
              <w:rPr>
                <w:rFonts w:ascii="Arial" w:hAnsi="Arial" w:cs="Arial"/>
                <w:sz w:val="20"/>
              </w:rPr>
              <w:t>Q1=0 OR Q5=1</w:t>
            </w:r>
            <w:r w:rsidR="00DD574F">
              <w:rPr>
                <w:rFonts w:ascii="Arial" w:hAnsi="Arial" w:cs="Arial"/>
                <w:sz w:val="20"/>
              </w:rPr>
              <w:t xml:space="preserve"> </w:t>
            </w:r>
            <w:r w:rsidRPr="00107223" w:rsidR="00DD574F">
              <w:rPr>
                <w:rFonts w:ascii="Arial" w:hAnsi="Arial" w:cs="Arial"/>
                <w:sz w:val="20"/>
              </w:rPr>
              <w:t xml:space="preserve">[IF SFA </w:t>
            </w:r>
            <w:r w:rsidR="00DD574F">
              <w:rPr>
                <w:rFonts w:ascii="Arial" w:hAnsi="Arial" w:cs="Arial"/>
                <w:sz w:val="20"/>
              </w:rPr>
              <w:t>DOES NOT USE</w:t>
            </w:r>
            <w:r w:rsidRPr="00107223" w:rsidR="00DD574F">
              <w:rPr>
                <w:rFonts w:ascii="Arial" w:hAnsi="Arial" w:cs="Arial"/>
                <w:sz w:val="20"/>
              </w:rPr>
              <w:t xml:space="preserve"> FSMC </w:t>
            </w:r>
            <w:r w:rsidR="00DD574F">
              <w:rPr>
                <w:rFonts w:ascii="Arial" w:hAnsi="Arial" w:cs="Arial"/>
                <w:sz w:val="20"/>
              </w:rPr>
              <w:t xml:space="preserve">OR </w:t>
            </w:r>
            <w:r w:rsidRPr="00DD574F" w:rsidR="00DD574F">
              <w:rPr>
                <w:rFonts w:ascii="Arial" w:hAnsi="Arial" w:cs="Arial"/>
                <w:sz w:val="20"/>
              </w:rPr>
              <w:t>PURCHASED ANY FOODS FROM ANY VENDORS OUTSIDE OF THE FSMC</w:t>
            </w:r>
            <w:r w:rsidRPr="00107223" w:rsidR="00DD574F">
              <w:rPr>
                <w:rFonts w:ascii="Arial" w:hAnsi="Arial" w:cs="Arial"/>
                <w:sz w:val="20"/>
              </w:rPr>
              <w:t>]</w:t>
            </w:r>
          </w:p>
        </w:tc>
      </w:tr>
    </w:tbl>
    <w:p w:rsidR="00D00D31" w:rsidP="00CC2858" w14:paraId="5413DCF6" w14:textId="7F349238">
      <w:pPr>
        <w:pStyle w:val="QUESTIONTEXT"/>
        <w:spacing w:before="120"/>
      </w:pPr>
      <w:r>
        <w:t xml:space="preserve">6. </w:t>
      </w:r>
      <w:r>
        <w:tab/>
        <w:t xml:space="preserve">Now I’d like to collect some information about the vendors your school district uses. This will help in ensuring we collect all your SFA’s food purchase data for your assigned quarter. For this question, the term “vendor” is defined as a seller of commercial products. </w:t>
      </w:r>
    </w:p>
    <w:p w:rsidR="00D00D31" w:rsidP="00CC2858" w14:paraId="19109E43" w14:textId="56D4E3E3">
      <w:pPr>
        <w:pStyle w:val="QUESTIONTEXT"/>
        <w:spacing w:before="120"/>
      </w:pPr>
      <w:r>
        <w:tab/>
      </w:r>
      <w:r w:rsidRPr="007E47CF">
        <w:t>For each food type</w:t>
      </w:r>
      <w:r>
        <w:t xml:space="preserve"> I list</w:t>
      </w:r>
      <w:r w:rsidRPr="007E47CF">
        <w:t xml:space="preserve">, </w:t>
      </w:r>
      <w:r>
        <w:t xml:space="preserve">I’ll ask you to provide </w:t>
      </w:r>
      <w:r w:rsidRPr="007E47CF">
        <w:t xml:space="preserve">the </w:t>
      </w:r>
      <w:r>
        <w:t>number</w:t>
      </w:r>
      <w:r w:rsidRPr="007E47CF">
        <w:t xml:space="preserve"> of all vendors</w:t>
      </w:r>
      <w:r>
        <w:t xml:space="preserve"> and </w:t>
      </w:r>
      <w:r w:rsidRPr="007E47CF">
        <w:t xml:space="preserve">distributors </w:t>
      </w:r>
      <w:r>
        <w:t xml:space="preserve">from whom </w:t>
      </w:r>
      <w:r w:rsidRPr="007E47CF">
        <w:t xml:space="preserve">you currently </w:t>
      </w:r>
      <w:r>
        <w:t>purchase foods. I’ll also ask you to provide the vendors’ and distributors’ names.</w:t>
      </w:r>
    </w:p>
    <w:p w:rsidR="00C071D6" w:rsidP="00C071D6" w14:paraId="31B7E21C" w14:textId="575F33E7">
      <w:pPr>
        <w:pStyle w:val="QUESTIONTEXT"/>
        <w:numPr>
          <w:ilvl w:val="0"/>
          <w:numId w:val="28"/>
        </w:numPr>
        <w:spacing w:before="120"/>
      </w:pPr>
      <w:r>
        <w:t xml:space="preserve">From how many vendors do you purchase fresh milk? </w:t>
      </w:r>
      <w:r w:rsidRPr="0004784B">
        <w:rPr>
          <w:b w:val="0"/>
          <w:bCs/>
          <w:i/>
          <w:iCs/>
        </w:rPr>
        <w:t>[</w:t>
      </w:r>
      <w:r w:rsidR="00635E0E">
        <w:rPr>
          <w:b w:val="0"/>
          <w:bCs/>
          <w:i/>
          <w:iCs/>
        </w:rPr>
        <w:t>DCTA: ENTER</w:t>
      </w:r>
      <w:r w:rsidRPr="0004784B" w:rsidR="00635E0E">
        <w:rPr>
          <w:b w:val="0"/>
          <w:bCs/>
          <w:i/>
          <w:iCs/>
        </w:rPr>
        <w:t xml:space="preserve"> </w:t>
      </w:r>
      <w:r w:rsidRPr="0004784B">
        <w:rPr>
          <w:b w:val="0"/>
          <w:bCs/>
          <w:i/>
          <w:iCs/>
        </w:rPr>
        <w:t>NUMBER]</w:t>
      </w:r>
    </w:p>
    <w:p w:rsidR="00C071D6" w:rsidP="00C071D6" w14:paraId="766A0D82" w14:textId="77777777">
      <w:pPr>
        <w:pStyle w:val="QUESTIONTEXT"/>
        <w:numPr>
          <w:ilvl w:val="1"/>
          <w:numId w:val="28"/>
        </w:numPr>
        <w:spacing w:before="120"/>
      </w:pPr>
      <w:r>
        <w:t xml:space="preserve">What is the name/are the names of the vendor(s)? </w:t>
      </w:r>
      <w:r w:rsidRPr="0004784B">
        <w:rPr>
          <w:b w:val="0"/>
          <w:bCs/>
          <w:i/>
          <w:iCs/>
        </w:rPr>
        <w:t>[ENTER NAME(S) IN VENDOR ROW(S) AND SELECT CHECKBOX IN “Fresh milk” COLUMN]</w:t>
      </w:r>
    </w:p>
    <w:p w:rsidR="00C071D6" w:rsidP="00C071D6" w14:paraId="5D951D0D" w14:textId="77777777">
      <w:pPr>
        <w:pStyle w:val="QUESTIONTEXT"/>
        <w:numPr>
          <w:ilvl w:val="1"/>
          <w:numId w:val="28"/>
        </w:numPr>
        <w:spacing w:before="120"/>
      </w:pPr>
      <w:r w:rsidRPr="0004784B">
        <w:rPr>
          <w:i/>
          <w:iCs/>
        </w:rPr>
        <w:tab/>
      </w:r>
      <w:r w:rsidRPr="0004784B">
        <w:rPr>
          <w:b w:val="0"/>
          <w:bCs/>
          <w:i/>
          <w:iCs/>
        </w:rPr>
        <w:tab/>
        <w:t>[</w:t>
      </w:r>
      <w:r w:rsidRPr="0004784B">
        <w:rPr>
          <w:b w:val="0"/>
          <w:bCs/>
          <w:i/>
          <w:iCs/>
        </w:rPr>
        <w:tab/>
        <w:t>FOR EACH VENDOR NAMED]</w:t>
      </w:r>
      <w:r>
        <w:t xml:space="preserve"> Do you purchase any other foods from this vendor? </w:t>
      </w:r>
    </w:p>
    <w:p w:rsidR="00C071D6" w:rsidRPr="00CC2858" w:rsidP="00C071D6" w14:paraId="3C885A0F" w14:textId="77777777">
      <w:pPr>
        <w:pStyle w:val="QUESTIONTEXT"/>
        <w:numPr>
          <w:ilvl w:val="2"/>
          <w:numId w:val="28"/>
        </w:numPr>
        <w:spacing w:before="120"/>
      </w:pPr>
      <w:r w:rsidRPr="0004784B">
        <w:rPr>
          <w:b w:val="0"/>
          <w:bCs/>
          <w:i/>
          <w:iCs/>
        </w:rPr>
        <w:t xml:space="preserve">[IF YES] </w:t>
      </w:r>
      <w:r>
        <w:t xml:space="preserve">Which foods? </w:t>
      </w:r>
      <w:r w:rsidRPr="0004784B">
        <w:rPr>
          <w:b w:val="0"/>
          <w:bCs/>
          <w:i/>
          <w:iCs/>
        </w:rPr>
        <w:t>[IF NEEDED, LIST OTHER FOODS NOT ALREADY ASKED ABOUT. SELECT CHECKBOX FOR EACH FOOD TYPE LISTED. REPEAT QUESTION 1b AND 1bi FOR ALL VENDORS MENTIONED.]</w:t>
      </w:r>
    </w:p>
    <w:p w:rsidR="00C071D6" w:rsidRPr="0004784B" w:rsidP="00C071D6" w14:paraId="55F3BF39" w14:textId="77777777">
      <w:pPr>
        <w:pStyle w:val="QUESTIONTEXT"/>
        <w:spacing w:before="120"/>
        <w:ind w:left="0" w:firstLine="0"/>
        <w:rPr>
          <w:b w:val="0"/>
          <w:bCs/>
          <w:i/>
          <w:iCs/>
        </w:rPr>
      </w:pPr>
      <w:r w:rsidRPr="0004784B">
        <w:rPr>
          <w:b w:val="0"/>
          <w:bCs/>
          <w:i/>
          <w:iCs/>
        </w:rPr>
        <w:t>AFTER COLLECTING NAMES OF ALL VENDORS THAT PROVIDE FRESH MILK, AND ANY OTHER FOODS THOSE VENDORS PROVIDE, ASK ABOUT EACH FOLLOWING FOOD TYPE:</w:t>
      </w:r>
    </w:p>
    <w:p w:rsidR="00C071D6" w:rsidP="00C071D6" w14:paraId="02FBDC61" w14:textId="77777777">
      <w:pPr>
        <w:pStyle w:val="QUESTIONTEXT"/>
        <w:numPr>
          <w:ilvl w:val="0"/>
          <w:numId w:val="28"/>
        </w:numPr>
        <w:spacing w:before="120"/>
      </w:pPr>
      <w:r w:rsidRPr="0004784B">
        <w:rPr>
          <w:b w:val="0"/>
          <w:bCs/>
          <w:i/>
          <w:iCs/>
        </w:rPr>
        <w:t>[IF VENDOR(S) ALREADY IDENTIFIED FOR FOOD TYPE]</w:t>
      </w:r>
      <w:r>
        <w:t xml:space="preserve"> Do you purchase [food type] from any other vendors?</w:t>
      </w:r>
      <w:r w:rsidRPr="0004784B">
        <w:rPr>
          <w:b w:val="0"/>
          <w:bCs/>
          <w:i/>
          <w:iCs/>
        </w:rPr>
        <w:t xml:space="preserve"> [READ ALL EXAMPLES OF FOOD TYPE IN PARENTHESES.]</w:t>
      </w:r>
    </w:p>
    <w:p w:rsidR="00C071D6" w:rsidRPr="00B55A95" w:rsidP="00C071D6" w14:paraId="13423395" w14:textId="6D4EA0E0">
      <w:pPr>
        <w:pStyle w:val="QUESTIONTEXT"/>
        <w:numPr>
          <w:ilvl w:val="1"/>
          <w:numId w:val="28"/>
        </w:numPr>
        <w:spacing w:before="120"/>
      </w:pPr>
      <w:r w:rsidRPr="0004784B">
        <w:rPr>
          <w:b w:val="0"/>
          <w:bCs/>
          <w:i/>
          <w:iCs/>
        </w:rPr>
        <w:t>[IF YES OR NO VENDOR ALREADY IDENTIFIED FOR FOOD TYPE]</w:t>
      </w:r>
      <w:r>
        <w:rPr>
          <w:b w:val="0"/>
          <w:bCs/>
        </w:rPr>
        <w:t xml:space="preserve"> </w:t>
      </w:r>
      <w:r>
        <w:t xml:space="preserve">From how many vendors do you purchase [food type]? </w:t>
      </w:r>
      <w:r w:rsidRPr="0004784B">
        <w:rPr>
          <w:b w:val="0"/>
          <w:bCs/>
          <w:i/>
          <w:iCs/>
        </w:rPr>
        <w:t>[</w:t>
      </w:r>
      <w:r w:rsidR="00635E0E">
        <w:rPr>
          <w:b w:val="0"/>
          <w:bCs/>
          <w:i/>
          <w:iCs/>
        </w:rPr>
        <w:t>ENTER</w:t>
      </w:r>
      <w:r w:rsidRPr="0004784B" w:rsidR="00635E0E">
        <w:rPr>
          <w:b w:val="0"/>
          <w:bCs/>
          <w:i/>
          <w:iCs/>
        </w:rPr>
        <w:t xml:space="preserve"> </w:t>
      </w:r>
      <w:r w:rsidRPr="0004784B">
        <w:rPr>
          <w:b w:val="0"/>
          <w:bCs/>
          <w:i/>
          <w:iCs/>
        </w:rPr>
        <w:t>NUMBER]</w:t>
      </w:r>
    </w:p>
    <w:p w:rsidR="00C071D6" w:rsidP="00C071D6" w14:paraId="6AC7E4F2" w14:textId="77777777">
      <w:pPr>
        <w:pStyle w:val="QUESTIONTEXT"/>
        <w:numPr>
          <w:ilvl w:val="0"/>
          <w:numId w:val="28"/>
        </w:numPr>
        <w:spacing w:before="120"/>
      </w:pPr>
      <w:r w:rsidRPr="0004784B">
        <w:rPr>
          <w:b w:val="0"/>
          <w:bCs/>
          <w:i/>
          <w:iCs/>
        </w:rPr>
        <w:t>[ALL]</w:t>
      </w:r>
      <w:r>
        <w:rPr>
          <w:b w:val="0"/>
          <w:bCs/>
        </w:rPr>
        <w:t xml:space="preserve"> </w:t>
      </w:r>
      <w:r>
        <w:t xml:space="preserve">What is the name/are the names of the vendor(s)? </w:t>
      </w:r>
      <w:r w:rsidRPr="0004784B">
        <w:rPr>
          <w:b w:val="0"/>
          <w:bCs/>
          <w:i/>
          <w:iCs/>
        </w:rPr>
        <w:t>[ENTER NAME(S) IN VENDOR ROW(S) AND SELECT APPROPRIATE CHECKBOXES.]</w:t>
      </w:r>
    </w:p>
    <w:p w:rsidR="00C071D6" w:rsidP="00C071D6" w14:paraId="11A705E9" w14:textId="77777777">
      <w:pPr>
        <w:pStyle w:val="QUESTIONTEXT"/>
        <w:numPr>
          <w:ilvl w:val="0"/>
          <w:numId w:val="28"/>
        </w:numPr>
        <w:spacing w:before="120"/>
      </w:pPr>
      <w:r>
        <w:rPr>
          <w:b w:val="0"/>
          <w:bCs/>
        </w:rPr>
        <w:t xml:space="preserve">[ALL] </w:t>
      </w:r>
      <w:r>
        <w:t>Do you purchase any other foods from this vendor?</w:t>
      </w:r>
    </w:p>
    <w:p w:rsidR="00C071D6" w:rsidP="00C071D6" w14:paraId="4F9A87FF" w14:textId="77777777">
      <w:pPr>
        <w:pStyle w:val="QUESTIONTEXT"/>
        <w:numPr>
          <w:ilvl w:val="1"/>
          <w:numId w:val="28"/>
        </w:numPr>
        <w:spacing w:before="120"/>
      </w:pPr>
      <w:r w:rsidRPr="0004784B">
        <w:rPr>
          <w:b w:val="0"/>
          <w:bCs/>
          <w:i/>
          <w:iCs/>
        </w:rPr>
        <w:t>[IF YES]</w:t>
      </w:r>
      <w:r w:rsidRPr="00EF3B84">
        <w:rPr>
          <w:b w:val="0"/>
          <w:bCs/>
        </w:rPr>
        <w:t xml:space="preserve"> </w:t>
      </w:r>
      <w:r>
        <w:t xml:space="preserve">Which foods? </w:t>
      </w:r>
      <w:r w:rsidRPr="0004784B">
        <w:rPr>
          <w:b w:val="0"/>
          <w:bCs/>
          <w:i/>
          <w:iCs/>
        </w:rPr>
        <w:t>[IF NEEDED, LIST OTHER FOODS NOT ALREADY ASKED ABOUT]</w:t>
      </w:r>
    </w:p>
    <w:p w:rsidR="00C071D6" w:rsidRPr="0004784B" w:rsidP="00C071D6" w14:paraId="609202EA" w14:textId="77777777">
      <w:pPr>
        <w:pStyle w:val="QUESTIONTEXT"/>
        <w:spacing w:before="60" w:after="60"/>
        <w:rPr>
          <w:b w:val="0"/>
          <w:bCs/>
          <w:i/>
          <w:iCs/>
        </w:rPr>
      </w:pPr>
      <w:r w:rsidRPr="0004784B">
        <w:rPr>
          <w:b w:val="0"/>
          <w:bCs/>
          <w:i/>
          <w:iCs/>
        </w:rPr>
        <w:t>REPEAT QUESTIONS 2/3 THROUGH 5 FOR ALL FOOD TYPES.</w:t>
      </w:r>
    </w:p>
    <w:p w:rsidR="00C071D6" w:rsidP="00C071D6" w14:paraId="5C86A299" w14:textId="77777777">
      <w:pPr>
        <w:pStyle w:val="QUESTIONTEXT"/>
        <w:spacing w:before="60" w:after="60"/>
        <w:rPr>
          <w:b w:val="0"/>
          <w:bCs/>
        </w:rPr>
      </w:pPr>
    </w:p>
    <w:p w:rsidR="00C071D6" w:rsidP="00C071D6" w14:paraId="3418AE62" w14:textId="77777777">
      <w:pPr>
        <w:tabs>
          <w:tab w:val="clear" w:pos="432"/>
        </w:tabs>
        <w:spacing w:before="0" w:after="0"/>
        <w:ind w:firstLine="0"/>
        <w:jc w:val="left"/>
        <w:rPr>
          <w:rFonts w:ascii="Arial" w:hAnsi="Arial" w:cs="Arial"/>
          <w:bCs/>
          <w:sz w:val="20"/>
        </w:rPr>
      </w:pPr>
      <w:r>
        <w:rPr>
          <w:b/>
          <w:bCs/>
        </w:rPr>
        <w:br w:type="page"/>
      </w:r>
    </w:p>
    <w:p w:rsidR="00635E0E" w:rsidRPr="00D00D31" w:rsidP="00635E0E" w14:paraId="59380096" w14:textId="77777777">
      <w:pPr>
        <w:pStyle w:val="QUESTIONTEXT"/>
        <w:numPr>
          <w:ilvl w:val="0"/>
          <w:numId w:val="27"/>
        </w:numPr>
        <w:spacing w:before="60" w:after="60"/>
        <w:rPr>
          <w:b w:val="0"/>
          <w:bCs/>
        </w:rPr>
      </w:pPr>
      <w:r w:rsidRPr="00D00D31">
        <w:t>Dairy products</w:t>
      </w:r>
      <w:r>
        <w:rPr>
          <w:b w:val="0"/>
          <w:bCs/>
        </w:rPr>
        <w:t xml:space="preserve">, including </w:t>
      </w:r>
      <w:r w:rsidRPr="00D00D31">
        <w:rPr>
          <w:b w:val="0"/>
          <w:bCs/>
        </w:rPr>
        <w:t>cheese, butter, yogurt, and other milk-related products</w:t>
      </w:r>
      <w:r>
        <w:rPr>
          <w:b w:val="0"/>
          <w:bCs/>
        </w:rPr>
        <w:t>,</w:t>
      </w:r>
      <w:r w:rsidRPr="00D00D31">
        <w:rPr>
          <w:b w:val="0"/>
          <w:bCs/>
        </w:rPr>
        <w:t xml:space="preserve"> fresh eggs</w:t>
      </w:r>
      <w:r>
        <w:rPr>
          <w:b w:val="0"/>
          <w:bCs/>
        </w:rPr>
        <w:t>,</w:t>
      </w:r>
      <w:r w:rsidRPr="00D00D31">
        <w:rPr>
          <w:b w:val="0"/>
          <w:bCs/>
        </w:rPr>
        <w:t xml:space="preserve"> substitute dairy products, ice cream</w:t>
      </w:r>
    </w:p>
    <w:p w:rsidR="00635E0E" w:rsidRPr="00D00D31" w:rsidP="00635E0E" w14:paraId="547B6843" w14:textId="77777777">
      <w:pPr>
        <w:pStyle w:val="QUESTIONTEXT"/>
        <w:numPr>
          <w:ilvl w:val="0"/>
          <w:numId w:val="27"/>
        </w:numPr>
        <w:spacing w:before="60" w:after="60"/>
        <w:rPr>
          <w:b w:val="0"/>
          <w:bCs/>
        </w:rPr>
      </w:pPr>
      <w:r w:rsidRPr="00D00D31">
        <w:t>Bread and bakery products</w:t>
      </w:r>
      <w:r>
        <w:rPr>
          <w:b w:val="0"/>
          <w:bCs/>
        </w:rPr>
        <w:t xml:space="preserve">, including </w:t>
      </w:r>
      <w:r w:rsidRPr="00D00D31">
        <w:rPr>
          <w:b w:val="0"/>
          <w:bCs/>
        </w:rPr>
        <w:t xml:space="preserve">breads, rolls, buns, </w:t>
      </w:r>
      <w:r>
        <w:rPr>
          <w:b w:val="0"/>
          <w:bCs/>
        </w:rPr>
        <w:t>pizza dough,</w:t>
      </w:r>
      <w:r w:rsidRPr="00D00D31">
        <w:rPr>
          <w:b w:val="0"/>
          <w:bCs/>
        </w:rPr>
        <w:t xml:space="preserve"> cakes, cookies, crackers, donuts</w:t>
      </w:r>
    </w:p>
    <w:p w:rsidR="00635E0E" w:rsidRPr="00D00D31" w:rsidP="00635E0E" w14:paraId="1D5BB027" w14:textId="77777777">
      <w:pPr>
        <w:pStyle w:val="QUESTIONTEXT"/>
        <w:numPr>
          <w:ilvl w:val="0"/>
          <w:numId w:val="27"/>
        </w:numPr>
        <w:spacing w:before="60" w:after="60"/>
        <w:rPr>
          <w:b w:val="0"/>
          <w:bCs/>
        </w:rPr>
      </w:pPr>
      <w:r w:rsidRPr="00D00D31">
        <w:t>Fresh Produce</w:t>
      </w:r>
      <w:r>
        <w:rPr>
          <w:b w:val="0"/>
          <w:bCs/>
        </w:rPr>
        <w:t xml:space="preserve">, including </w:t>
      </w:r>
      <w:r w:rsidRPr="00D00D31">
        <w:rPr>
          <w:b w:val="0"/>
          <w:bCs/>
        </w:rPr>
        <w:t>fresh fruits and vegetables including whole and fresh-cut, i.e. chopped lettuce, salad mix, apple slices</w:t>
      </w:r>
    </w:p>
    <w:p w:rsidR="00635E0E" w:rsidRPr="00D00D31" w:rsidP="00635E0E" w14:paraId="61818B87" w14:textId="77777777">
      <w:pPr>
        <w:pStyle w:val="QUESTIONTEXT"/>
        <w:numPr>
          <w:ilvl w:val="0"/>
          <w:numId w:val="27"/>
        </w:numPr>
        <w:spacing w:before="60" w:after="60"/>
        <w:rPr>
          <w:b w:val="0"/>
          <w:bCs/>
        </w:rPr>
      </w:pPr>
      <w:r w:rsidRPr="00D00D31">
        <w:t>Canned and Staple foods</w:t>
      </w:r>
      <w:r>
        <w:rPr>
          <w:b w:val="0"/>
          <w:bCs/>
        </w:rPr>
        <w:t xml:space="preserve">, including </w:t>
      </w:r>
      <w:r w:rsidRPr="00D00D31">
        <w:rPr>
          <w:b w:val="0"/>
          <w:bCs/>
        </w:rPr>
        <w:t>canned fruits, vegetables, beans, meat/meat alternates, staple foods such as flour, sugar, rice, cereal, and cooking oils</w:t>
      </w:r>
    </w:p>
    <w:p w:rsidR="00635E0E" w:rsidRPr="00D00D31" w:rsidP="00635E0E" w14:paraId="41D29F32" w14:textId="77777777">
      <w:pPr>
        <w:pStyle w:val="QUESTIONTEXT"/>
        <w:numPr>
          <w:ilvl w:val="0"/>
          <w:numId w:val="27"/>
        </w:numPr>
        <w:spacing w:before="60" w:after="60"/>
        <w:rPr>
          <w:b w:val="0"/>
          <w:bCs/>
        </w:rPr>
      </w:pPr>
      <w:r w:rsidRPr="00D00D31">
        <w:t>Frozen foods</w:t>
      </w:r>
      <w:r>
        <w:rPr>
          <w:b w:val="0"/>
          <w:bCs/>
        </w:rPr>
        <w:t xml:space="preserve">, including </w:t>
      </w:r>
      <w:r w:rsidRPr="00D00D31">
        <w:rPr>
          <w:b w:val="0"/>
          <w:bCs/>
        </w:rPr>
        <w:t xml:space="preserve">frozen fruits and vegetables, frozen meats and meat alternates like </w:t>
      </w:r>
      <w:r>
        <w:rPr>
          <w:b w:val="0"/>
          <w:bCs/>
        </w:rPr>
        <w:t xml:space="preserve">chicken nuggets and </w:t>
      </w:r>
      <w:r w:rsidRPr="00D00D31">
        <w:rPr>
          <w:b w:val="0"/>
          <w:bCs/>
        </w:rPr>
        <w:t xml:space="preserve">veggie burgers, frozen pizza, other frozen </w:t>
      </w:r>
      <w:r w:rsidRPr="00D00D31">
        <w:rPr>
          <w:b w:val="0"/>
          <w:bCs/>
        </w:rPr>
        <w:t>entrees</w:t>
      </w:r>
      <w:r w:rsidRPr="00D00D31">
        <w:rPr>
          <w:b w:val="0"/>
          <w:bCs/>
        </w:rPr>
        <w:t xml:space="preserve"> or side dishes</w:t>
      </w:r>
    </w:p>
    <w:p w:rsidR="00635E0E" w:rsidRPr="00D00D31" w:rsidP="00635E0E" w14:paraId="4832233F" w14:textId="77777777">
      <w:pPr>
        <w:pStyle w:val="QUESTIONTEXT"/>
        <w:numPr>
          <w:ilvl w:val="0"/>
          <w:numId w:val="27"/>
        </w:numPr>
        <w:spacing w:before="60" w:after="60"/>
        <w:rPr>
          <w:b w:val="0"/>
          <w:bCs/>
        </w:rPr>
      </w:pPr>
      <w:r w:rsidRPr="00D00D31">
        <w:t>Fresh meats, poultry, fish, and plant-based meat alternates</w:t>
      </w:r>
      <w:r>
        <w:rPr>
          <w:b w:val="0"/>
          <w:bCs/>
        </w:rPr>
        <w:t xml:space="preserve">, including </w:t>
      </w:r>
      <w:r w:rsidRPr="00D00D31">
        <w:rPr>
          <w:b w:val="0"/>
          <w:bCs/>
        </w:rPr>
        <w:t>fresh soy beans, tofu, seitan</w:t>
      </w:r>
    </w:p>
    <w:p w:rsidR="00635E0E" w:rsidRPr="00D00D31" w:rsidP="00635E0E" w14:paraId="467EF8CF" w14:textId="77777777">
      <w:pPr>
        <w:pStyle w:val="QUESTIONTEXT"/>
        <w:numPr>
          <w:ilvl w:val="0"/>
          <w:numId w:val="27"/>
        </w:numPr>
        <w:spacing w:before="60" w:after="60"/>
        <w:rPr>
          <w:b w:val="0"/>
          <w:bCs/>
        </w:rPr>
      </w:pPr>
      <w:r w:rsidRPr="00D00D31">
        <w:t>Snack items</w:t>
      </w:r>
      <w:r>
        <w:rPr>
          <w:b w:val="0"/>
          <w:bCs/>
        </w:rPr>
        <w:t xml:space="preserve">, including </w:t>
      </w:r>
      <w:r w:rsidRPr="00D00D31">
        <w:rPr>
          <w:b w:val="0"/>
          <w:bCs/>
        </w:rPr>
        <w:t>potato chips, pretzels, individual pack of cookies</w:t>
      </w:r>
    </w:p>
    <w:p w:rsidR="00635E0E" w:rsidP="00635E0E" w14:paraId="101BFDA3" w14:textId="77777777">
      <w:pPr>
        <w:pStyle w:val="QUESTIONTEXT"/>
        <w:numPr>
          <w:ilvl w:val="0"/>
          <w:numId w:val="27"/>
        </w:numPr>
        <w:tabs>
          <w:tab w:val="clear" w:pos="720"/>
        </w:tabs>
        <w:spacing w:before="60" w:after="60"/>
        <w:rPr>
          <w:b w:val="0"/>
          <w:bCs/>
        </w:rPr>
      </w:pPr>
      <w:r w:rsidRPr="00D00D31">
        <w:t>Other beverages</w:t>
      </w:r>
      <w:r>
        <w:rPr>
          <w:b w:val="0"/>
          <w:bCs/>
        </w:rPr>
        <w:t xml:space="preserve">, including </w:t>
      </w:r>
      <w:r w:rsidRPr="00D00D31">
        <w:rPr>
          <w:b w:val="0"/>
          <w:bCs/>
        </w:rPr>
        <w:t>water, fruit juice, and sparkling beverages</w:t>
      </w:r>
    </w:p>
    <w:p w:rsidR="00F24928" w:rsidRPr="008E4C09" w:rsidP="009E0D48" w14:paraId="3C70CC7A" w14:textId="77777777">
      <w:pPr>
        <w:pStyle w:val="QUESTIONTEXT"/>
        <w:tabs>
          <w:tab w:val="clear" w:pos="720"/>
        </w:tabs>
        <w:spacing w:before="60" w:after="60"/>
        <w:ind w:left="1439" w:firstLine="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1242"/>
        <w:gridCol w:w="17"/>
        <w:gridCol w:w="1242"/>
        <w:gridCol w:w="17"/>
        <w:gridCol w:w="1245"/>
        <w:gridCol w:w="14"/>
        <w:gridCol w:w="1245"/>
        <w:gridCol w:w="14"/>
        <w:gridCol w:w="1251"/>
        <w:gridCol w:w="8"/>
        <w:gridCol w:w="1262"/>
        <w:gridCol w:w="1786"/>
        <w:gridCol w:w="987"/>
        <w:gridCol w:w="1242"/>
      </w:tblGrid>
      <w:tr w14:paraId="444C049F" w14:textId="77777777" w:rsidTr="009E0D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4"/>
        </w:trPr>
        <w:tc>
          <w:tcPr>
            <w:tcW w:w="873" w:type="pct"/>
            <w:tcBorders>
              <w:top w:val="nil"/>
              <w:left w:val="nil"/>
              <w:bottom w:val="nil"/>
              <w:right w:val="single" w:sz="4" w:space="0" w:color="auto"/>
            </w:tcBorders>
          </w:tcPr>
          <w:p w:rsidR="00C071D6" w:rsidRPr="008E4C09" w:rsidP="00714D8B" w14:paraId="69452D41" w14:textId="77777777">
            <w:pPr>
              <w:spacing w:before="60" w:after="60"/>
              <w:rPr>
                <w:rFonts w:ascii="Arial" w:hAnsi="Arial" w:cs="Arial"/>
                <w:sz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C071D6" w:rsidP="009E0D48" w14:paraId="1DE60CED" w14:textId="5800EDC8">
            <w:pPr>
              <w:spacing w:before="60" w:after="60"/>
              <w:ind w:firstLine="0"/>
              <w:jc w:val="center"/>
              <w:rPr>
                <w:rFonts w:ascii="Arial" w:eastAsia="Arial" w:hAnsi="Arial" w:cs="Arial"/>
                <w:b/>
                <w:bCs/>
                <w:color w:val="000000"/>
                <w:sz w:val="20"/>
              </w:rPr>
            </w:pPr>
            <w:r>
              <w:rPr>
                <w:rFonts w:ascii="Arial" w:eastAsia="Arial" w:hAnsi="Arial" w:cs="Arial"/>
                <w:b/>
                <w:bCs/>
                <w:color w:val="000000"/>
                <w:sz w:val="20"/>
              </w:rPr>
              <w:t>Fresh</w:t>
            </w:r>
          </w:p>
          <w:p w:rsidR="00C071D6" w:rsidRPr="008E4C09" w:rsidP="009E0D48" w14:paraId="1D8AB2AC" w14:textId="77777777">
            <w:pPr>
              <w:spacing w:before="60" w:after="60"/>
              <w:ind w:firstLine="0"/>
              <w:jc w:val="center"/>
              <w:rPr>
                <w:rFonts w:ascii="Arial" w:hAnsi="Arial" w:cs="Arial"/>
                <w:sz w:val="20"/>
              </w:rPr>
            </w:pPr>
            <w:r>
              <w:rPr>
                <w:rFonts w:ascii="Arial" w:eastAsia="Arial" w:hAnsi="Arial" w:cs="Arial"/>
                <w:b/>
                <w:bCs/>
                <w:color w:val="000000"/>
                <w:sz w:val="20"/>
              </w:rPr>
              <w:t>milk</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C071D6" w:rsidRPr="008E4C09" w:rsidP="00714D8B" w14:paraId="6CF52A67" w14:textId="77777777">
            <w:pPr>
              <w:spacing w:before="60" w:after="60"/>
              <w:ind w:firstLine="0"/>
              <w:jc w:val="center"/>
              <w:rPr>
                <w:rFonts w:ascii="Arial" w:hAnsi="Arial" w:cs="Arial"/>
                <w:sz w:val="20"/>
              </w:rPr>
            </w:pPr>
            <w:r>
              <w:rPr>
                <w:rFonts w:ascii="Arial" w:eastAsia="Arial" w:hAnsi="Arial" w:cs="Arial"/>
                <w:b/>
                <w:bCs/>
                <w:color w:val="000000"/>
                <w:sz w:val="20"/>
              </w:rPr>
              <w:t>Dairy products</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C071D6" w:rsidRPr="008E4C09" w:rsidP="00714D8B" w14:paraId="14689AEC" w14:textId="77777777">
            <w:pPr>
              <w:spacing w:before="60" w:after="60"/>
              <w:ind w:firstLine="0"/>
              <w:jc w:val="center"/>
              <w:rPr>
                <w:rFonts w:ascii="Arial" w:hAnsi="Arial" w:cs="Arial"/>
                <w:sz w:val="20"/>
              </w:rPr>
            </w:pPr>
            <w:r>
              <w:rPr>
                <w:rFonts w:ascii="Arial" w:eastAsia="Arial" w:hAnsi="Arial" w:cs="Arial"/>
                <w:b/>
                <w:bCs/>
                <w:color w:val="000000"/>
                <w:sz w:val="20"/>
              </w:rPr>
              <w:t>Bread and bakery products</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E52E02" w:rsidP="00E52E02" w14:paraId="2D50F979" w14:textId="4C6E4F2F">
            <w:pPr>
              <w:spacing w:before="60" w:after="60"/>
              <w:ind w:firstLine="0"/>
              <w:jc w:val="center"/>
              <w:rPr>
                <w:rFonts w:ascii="Arial" w:eastAsia="Arial" w:hAnsi="Arial" w:cs="Arial"/>
                <w:b/>
                <w:bCs/>
                <w:color w:val="000000"/>
                <w:sz w:val="20"/>
              </w:rPr>
            </w:pPr>
            <w:r>
              <w:rPr>
                <w:rFonts w:ascii="Arial" w:eastAsia="Arial" w:hAnsi="Arial" w:cs="Arial"/>
                <w:b/>
                <w:bCs/>
                <w:color w:val="000000"/>
                <w:sz w:val="20"/>
              </w:rPr>
              <w:t>Fresh</w:t>
            </w:r>
            <w:r>
              <w:rPr>
                <w:rFonts w:ascii="Arial" w:eastAsia="Arial" w:hAnsi="Arial" w:cs="Arial"/>
                <w:b/>
                <w:bCs/>
                <w:color w:val="000000"/>
                <w:sz w:val="20"/>
              </w:rPr>
              <w:t xml:space="preserve"> </w:t>
            </w:r>
          </w:p>
          <w:p w:rsidR="00C071D6" w:rsidRPr="009E0D48" w:rsidP="00E52E02" w14:paraId="0C0BF99F" w14:textId="42B8038C">
            <w:pPr>
              <w:spacing w:before="60" w:after="60"/>
              <w:ind w:firstLine="0"/>
              <w:jc w:val="center"/>
              <w:rPr>
                <w:rFonts w:ascii="Arial" w:eastAsia="Arial" w:hAnsi="Arial" w:cs="Arial"/>
                <w:b/>
                <w:bCs/>
                <w:color w:val="000000"/>
                <w:sz w:val="20"/>
              </w:rPr>
            </w:pPr>
            <w:r>
              <w:rPr>
                <w:rFonts w:ascii="Arial" w:eastAsia="Arial" w:hAnsi="Arial" w:cs="Arial"/>
                <w:b/>
                <w:bCs/>
                <w:color w:val="000000"/>
                <w:sz w:val="20"/>
              </w:rPr>
              <w:t>p</w:t>
            </w:r>
            <w:r>
              <w:rPr>
                <w:rFonts w:ascii="Arial" w:eastAsia="Arial" w:hAnsi="Arial" w:cs="Arial"/>
                <w:b/>
                <w:bCs/>
                <w:color w:val="000000"/>
                <w:sz w:val="20"/>
              </w:rPr>
              <w:t>roduce</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C071D6" w:rsidRPr="008E4C09" w:rsidP="00714D8B" w14:paraId="427410D8" w14:textId="77777777">
            <w:pPr>
              <w:spacing w:before="60" w:after="60"/>
              <w:ind w:firstLine="0"/>
              <w:jc w:val="center"/>
              <w:rPr>
                <w:rFonts w:ascii="Arial" w:hAnsi="Arial" w:cs="Arial"/>
                <w:sz w:val="20"/>
              </w:rPr>
            </w:pPr>
            <w:r>
              <w:rPr>
                <w:rFonts w:ascii="Arial" w:eastAsia="Arial" w:hAnsi="Arial" w:cs="Arial"/>
                <w:b/>
                <w:bCs/>
                <w:color w:val="000000"/>
                <w:sz w:val="20"/>
              </w:rPr>
              <w:t>Canned and Staple foods</w:t>
            </w:r>
          </w:p>
        </w:tc>
        <w:tc>
          <w:tcPr>
            <w:tcW w:w="450" w:type="pct"/>
            <w:tcBorders>
              <w:top w:val="single" w:sz="4" w:space="0" w:color="auto"/>
              <w:left w:val="single" w:sz="4" w:space="0" w:color="auto"/>
              <w:bottom w:val="single" w:sz="4" w:space="0" w:color="auto"/>
              <w:right w:val="single" w:sz="4" w:space="0" w:color="auto"/>
            </w:tcBorders>
            <w:vAlign w:val="center"/>
          </w:tcPr>
          <w:p w:rsidR="00C071D6" w:rsidRPr="008E4C09" w:rsidP="00714D8B" w14:paraId="79B6FE44" w14:textId="77777777">
            <w:pPr>
              <w:spacing w:before="60" w:after="60"/>
              <w:ind w:firstLine="0"/>
              <w:jc w:val="center"/>
              <w:rPr>
                <w:rFonts w:ascii="Arial" w:hAnsi="Arial" w:cs="Arial"/>
                <w:sz w:val="20"/>
              </w:rPr>
            </w:pPr>
            <w:r>
              <w:rPr>
                <w:rFonts w:ascii="Arial" w:eastAsia="Arial" w:hAnsi="Arial" w:cs="Arial"/>
                <w:b/>
                <w:bCs/>
                <w:color w:val="000000"/>
                <w:sz w:val="20"/>
              </w:rPr>
              <w:t>Frozen foods</w:t>
            </w:r>
          </w:p>
        </w:tc>
        <w:tc>
          <w:tcPr>
            <w:tcW w:w="637" w:type="pct"/>
            <w:tcBorders>
              <w:top w:val="single" w:sz="4" w:space="0" w:color="auto"/>
              <w:left w:val="single" w:sz="4" w:space="0" w:color="auto"/>
              <w:bottom w:val="single" w:sz="4" w:space="0" w:color="auto"/>
              <w:right w:val="single" w:sz="4" w:space="0" w:color="auto"/>
            </w:tcBorders>
            <w:vAlign w:val="center"/>
          </w:tcPr>
          <w:p w:rsidR="00C071D6" w:rsidRPr="008E4C09" w:rsidP="00714D8B" w14:paraId="7C4561B3" w14:textId="3EE0AE64">
            <w:pPr>
              <w:spacing w:before="60" w:after="60"/>
              <w:ind w:firstLine="0"/>
              <w:jc w:val="center"/>
              <w:rPr>
                <w:rFonts w:ascii="Arial" w:hAnsi="Arial" w:cs="Arial"/>
                <w:sz w:val="20"/>
              </w:rPr>
            </w:pPr>
            <w:r>
              <w:rPr>
                <w:rFonts w:ascii="Arial" w:eastAsia="Arial" w:hAnsi="Arial" w:cs="Arial"/>
                <w:b/>
                <w:bCs/>
                <w:color w:val="000000"/>
                <w:sz w:val="20"/>
              </w:rPr>
              <w:t>Fresh meats, poultry, fish, and plant-based meat alternates</w:t>
            </w:r>
          </w:p>
        </w:tc>
        <w:tc>
          <w:tcPr>
            <w:tcW w:w="352" w:type="pct"/>
            <w:tcBorders>
              <w:top w:val="single" w:sz="4" w:space="0" w:color="auto"/>
              <w:left w:val="single" w:sz="4" w:space="0" w:color="auto"/>
              <w:bottom w:val="single" w:sz="4" w:space="0" w:color="auto"/>
              <w:right w:val="single" w:sz="4" w:space="0" w:color="auto"/>
            </w:tcBorders>
            <w:vAlign w:val="center"/>
          </w:tcPr>
          <w:p w:rsidR="00C071D6" w:rsidRPr="008E4C09" w:rsidP="00714D8B" w14:paraId="0CC1F88E" w14:textId="77777777">
            <w:pPr>
              <w:spacing w:before="60" w:after="60"/>
              <w:ind w:firstLine="0"/>
              <w:jc w:val="center"/>
              <w:rPr>
                <w:rFonts w:ascii="Arial" w:hAnsi="Arial" w:cs="Arial"/>
                <w:sz w:val="20"/>
              </w:rPr>
            </w:pPr>
            <w:r>
              <w:rPr>
                <w:rFonts w:ascii="Arial" w:eastAsia="Arial" w:hAnsi="Arial" w:cs="Arial"/>
                <w:b/>
                <w:bCs/>
                <w:color w:val="000000"/>
                <w:sz w:val="20"/>
              </w:rPr>
              <w:t>Snack items</w:t>
            </w:r>
            <w:r>
              <w:rPr>
                <w:rFonts w:ascii="Arial" w:eastAsia="Arial" w:hAnsi="Arial" w:cs="Arial"/>
                <w:color w:val="000000"/>
                <w:sz w:val="20"/>
              </w:rPr>
              <w:t xml:space="preserve"> </w:t>
            </w:r>
          </w:p>
        </w:tc>
        <w:tc>
          <w:tcPr>
            <w:tcW w:w="443" w:type="pct"/>
            <w:tcBorders>
              <w:top w:val="single" w:sz="4" w:space="0" w:color="auto"/>
              <w:left w:val="single" w:sz="4" w:space="0" w:color="auto"/>
              <w:bottom w:val="single" w:sz="4" w:space="0" w:color="auto"/>
              <w:right w:val="single" w:sz="4" w:space="0" w:color="auto"/>
            </w:tcBorders>
            <w:vAlign w:val="center"/>
          </w:tcPr>
          <w:p w:rsidR="00C071D6" w:rsidRPr="008E4C09" w:rsidP="00714D8B" w14:paraId="0869220D" w14:textId="77777777">
            <w:pPr>
              <w:spacing w:before="60" w:after="60"/>
              <w:ind w:firstLine="0"/>
              <w:jc w:val="center"/>
              <w:rPr>
                <w:rFonts w:ascii="Arial" w:hAnsi="Arial" w:cs="Arial"/>
                <w:sz w:val="20"/>
              </w:rPr>
            </w:pPr>
            <w:r>
              <w:rPr>
                <w:rFonts w:ascii="Arial" w:eastAsia="Arial" w:hAnsi="Arial" w:cs="Arial"/>
                <w:b/>
                <w:bCs/>
                <w:color w:val="000000"/>
                <w:sz w:val="20"/>
              </w:rPr>
              <w:t>Other beverages</w:t>
            </w:r>
          </w:p>
        </w:tc>
      </w:tr>
      <w:tr w14:paraId="73F5B67C" w14:textId="77777777" w:rsidTr="009546AD">
        <w:tblPrEx>
          <w:tblW w:w="5000" w:type="pct"/>
          <w:tblLayout w:type="fixed"/>
          <w:tblLook w:val="0000"/>
        </w:tblPrEx>
        <w:trPr>
          <w:trHeight w:val="315"/>
        </w:trPr>
        <w:tc>
          <w:tcPr>
            <w:tcW w:w="873" w:type="pct"/>
            <w:tcBorders>
              <w:top w:val="nil"/>
              <w:left w:val="nil"/>
              <w:bottom w:val="nil"/>
              <w:right w:val="nil"/>
            </w:tcBorders>
            <w:shd w:val="clear" w:color="auto" w:fill="E8E8E8"/>
            <w:vAlign w:val="center"/>
          </w:tcPr>
          <w:p w:rsidR="009546AD" w:rsidP="009E0D48" w14:paraId="651DA384" w14:textId="7B9B45F6">
            <w:pPr>
              <w:tabs>
                <w:tab w:val="left" w:pos="360"/>
                <w:tab w:val="left" w:leader="dot" w:pos="4553"/>
              </w:tabs>
              <w:spacing w:before="0" w:after="0"/>
              <w:ind w:left="360" w:hanging="360"/>
              <w:rPr>
                <w:rFonts w:ascii="Arial" w:hAnsi="Arial" w:cs="Arial"/>
                <w:sz w:val="20"/>
              </w:rPr>
            </w:pPr>
            <w:r w:rsidRPr="00696B21">
              <w:rPr>
                <w:rFonts w:ascii="Arial" w:hAnsi="Arial" w:cs="Arial"/>
                <w:b/>
                <w:bCs/>
                <w:sz w:val="20"/>
              </w:rPr>
              <w:t>Number of vendors</w:t>
            </w:r>
          </w:p>
        </w:tc>
        <w:tc>
          <w:tcPr>
            <w:tcW w:w="443" w:type="pct"/>
            <w:tcBorders>
              <w:top w:val="nil"/>
              <w:left w:val="nil"/>
              <w:bottom w:val="nil"/>
              <w:right w:val="nil"/>
            </w:tcBorders>
            <w:shd w:val="clear" w:color="auto" w:fill="E8E8E8"/>
          </w:tcPr>
          <w:p w:rsidR="009546AD" w:rsidRPr="009E0D48" w:rsidP="009E0D48" w14:paraId="3D16DAD1" w14:textId="5070D36A">
            <w:pPr>
              <w:spacing w:before="0" w:after="0"/>
              <w:ind w:firstLine="0"/>
              <w:jc w:val="center"/>
              <w:rPr>
                <w:rFonts w:ascii="Arial" w:hAnsi="Arial" w:cs="Arial"/>
                <w:szCs w:val="24"/>
              </w:rPr>
            </w:pPr>
            <w:r>
              <w:rPr>
                <w:rFonts w:ascii="Arial" w:hAnsi="Arial" w:cs="Arial"/>
                <w:szCs w:val="24"/>
              </w:rPr>
              <w:t>____</w:t>
            </w:r>
          </w:p>
        </w:tc>
        <w:tc>
          <w:tcPr>
            <w:tcW w:w="449" w:type="pct"/>
            <w:gridSpan w:val="2"/>
            <w:tcBorders>
              <w:top w:val="nil"/>
              <w:left w:val="nil"/>
              <w:bottom w:val="nil"/>
              <w:right w:val="nil"/>
            </w:tcBorders>
            <w:shd w:val="clear" w:color="auto" w:fill="E8E8E8"/>
          </w:tcPr>
          <w:p w:rsidR="009546AD" w:rsidRPr="009E0D48" w:rsidP="009E0D48" w14:paraId="30D551ED" w14:textId="13BAB913">
            <w:pPr>
              <w:spacing w:before="0" w:after="0"/>
              <w:ind w:firstLine="76"/>
              <w:jc w:val="center"/>
              <w:rPr>
                <w:rFonts w:ascii="Arial" w:hAnsi="Arial" w:cs="Arial"/>
                <w:szCs w:val="24"/>
              </w:rPr>
            </w:pPr>
            <w:r w:rsidRPr="00453F4A">
              <w:rPr>
                <w:rFonts w:ascii="Arial" w:hAnsi="Arial" w:cs="Arial"/>
                <w:szCs w:val="24"/>
              </w:rPr>
              <w:t>____</w:t>
            </w:r>
          </w:p>
        </w:tc>
        <w:tc>
          <w:tcPr>
            <w:tcW w:w="450" w:type="pct"/>
            <w:gridSpan w:val="2"/>
            <w:tcBorders>
              <w:top w:val="nil"/>
              <w:left w:val="nil"/>
              <w:bottom w:val="nil"/>
              <w:right w:val="nil"/>
            </w:tcBorders>
            <w:shd w:val="clear" w:color="auto" w:fill="E8E8E8"/>
          </w:tcPr>
          <w:p w:rsidR="009546AD" w:rsidRPr="009E0D48" w:rsidP="009E0D48" w14:paraId="02B4CE50" w14:textId="7D5ABE61">
            <w:pPr>
              <w:spacing w:before="0" w:after="0"/>
              <w:ind w:firstLine="76"/>
              <w:jc w:val="center"/>
              <w:rPr>
                <w:rFonts w:ascii="Arial" w:hAnsi="Arial" w:cs="Arial"/>
                <w:szCs w:val="24"/>
              </w:rPr>
            </w:pPr>
            <w:r w:rsidRPr="00453F4A">
              <w:rPr>
                <w:rFonts w:ascii="Arial" w:hAnsi="Arial" w:cs="Arial"/>
                <w:szCs w:val="24"/>
              </w:rPr>
              <w:t>____</w:t>
            </w:r>
          </w:p>
        </w:tc>
        <w:tc>
          <w:tcPr>
            <w:tcW w:w="449" w:type="pct"/>
            <w:gridSpan w:val="2"/>
            <w:tcBorders>
              <w:top w:val="nil"/>
              <w:left w:val="nil"/>
              <w:bottom w:val="nil"/>
              <w:right w:val="nil"/>
            </w:tcBorders>
            <w:shd w:val="clear" w:color="auto" w:fill="E8E8E8"/>
          </w:tcPr>
          <w:p w:rsidR="009546AD" w:rsidRPr="009E0D48" w:rsidP="009E0D48" w14:paraId="6D5B850A" w14:textId="1D467D16">
            <w:pPr>
              <w:spacing w:before="0" w:after="0"/>
              <w:ind w:firstLine="76"/>
              <w:jc w:val="center"/>
              <w:rPr>
                <w:rFonts w:ascii="Arial" w:hAnsi="Arial" w:cs="Arial"/>
                <w:szCs w:val="24"/>
              </w:rPr>
            </w:pPr>
            <w:r w:rsidRPr="00453F4A">
              <w:rPr>
                <w:rFonts w:ascii="Arial" w:hAnsi="Arial" w:cs="Arial"/>
                <w:szCs w:val="24"/>
              </w:rPr>
              <w:t>____</w:t>
            </w:r>
          </w:p>
        </w:tc>
        <w:tc>
          <w:tcPr>
            <w:tcW w:w="451" w:type="pct"/>
            <w:gridSpan w:val="2"/>
            <w:tcBorders>
              <w:top w:val="nil"/>
              <w:left w:val="nil"/>
              <w:bottom w:val="nil"/>
              <w:right w:val="nil"/>
            </w:tcBorders>
            <w:shd w:val="clear" w:color="auto" w:fill="E8E8E8"/>
          </w:tcPr>
          <w:p w:rsidR="009546AD" w:rsidRPr="009E0D48" w:rsidP="009E0D48" w14:paraId="6B0BB064" w14:textId="3439738F">
            <w:pPr>
              <w:spacing w:before="0" w:after="0"/>
              <w:ind w:firstLine="76"/>
              <w:jc w:val="center"/>
              <w:rPr>
                <w:rFonts w:ascii="Arial" w:hAnsi="Arial" w:cs="Arial"/>
                <w:szCs w:val="24"/>
              </w:rPr>
            </w:pPr>
            <w:r w:rsidRPr="00453F4A">
              <w:rPr>
                <w:rFonts w:ascii="Arial" w:hAnsi="Arial" w:cs="Arial"/>
                <w:szCs w:val="24"/>
              </w:rPr>
              <w:t>____</w:t>
            </w:r>
          </w:p>
        </w:tc>
        <w:tc>
          <w:tcPr>
            <w:tcW w:w="453" w:type="pct"/>
            <w:gridSpan w:val="2"/>
            <w:tcBorders>
              <w:top w:val="nil"/>
              <w:left w:val="nil"/>
              <w:bottom w:val="nil"/>
              <w:right w:val="nil"/>
            </w:tcBorders>
            <w:shd w:val="clear" w:color="auto" w:fill="E8E8E8"/>
          </w:tcPr>
          <w:p w:rsidR="009546AD" w:rsidRPr="009E0D48" w:rsidP="009E0D48" w14:paraId="3A7AE27E" w14:textId="1B130221">
            <w:pPr>
              <w:spacing w:before="0" w:after="0"/>
              <w:ind w:firstLine="76"/>
              <w:jc w:val="center"/>
              <w:rPr>
                <w:rFonts w:ascii="Arial" w:hAnsi="Arial" w:cs="Arial"/>
                <w:szCs w:val="24"/>
              </w:rPr>
            </w:pPr>
            <w:r w:rsidRPr="00453F4A">
              <w:rPr>
                <w:rFonts w:ascii="Arial" w:hAnsi="Arial" w:cs="Arial"/>
                <w:szCs w:val="24"/>
              </w:rPr>
              <w:t>____</w:t>
            </w:r>
          </w:p>
        </w:tc>
        <w:tc>
          <w:tcPr>
            <w:tcW w:w="637" w:type="pct"/>
            <w:tcBorders>
              <w:top w:val="nil"/>
              <w:left w:val="nil"/>
              <w:bottom w:val="nil"/>
              <w:right w:val="nil"/>
            </w:tcBorders>
            <w:shd w:val="clear" w:color="auto" w:fill="E8E8E8"/>
          </w:tcPr>
          <w:p w:rsidR="009546AD" w:rsidRPr="009E0D48" w:rsidP="009E0D48" w14:paraId="174FC07C" w14:textId="434562E9">
            <w:pPr>
              <w:spacing w:before="0" w:after="0"/>
              <w:ind w:firstLine="142"/>
              <w:jc w:val="center"/>
              <w:rPr>
                <w:rFonts w:ascii="Arial" w:hAnsi="Arial" w:cs="Arial"/>
                <w:szCs w:val="24"/>
              </w:rPr>
            </w:pPr>
            <w:r w:rsidRPr="00453F4A">
              <w:rPr>
                <w:rFonts w:ascii="Arial" w:hAnsi="Arial" w:cs="Arial"/>
                <w:szCs w:val="24"/>
              </w:rPr>
              <w:t>____</w:t>
            </w:r>
          </w:p>
        </w:tc>
        <w:tc>
          <w:tcPr>
            <w:tcW w:w="352" w:type="pct"/>
            <w:tcBorders>
              <w:top w:val="nil"/>
              <w:left w:val="nil"/>
              <w:bottom w:val="nil"/>
              <w:right w:val="nil"/>
            </w:tcBorders>
            <w:shd w:val="clear" w:color="auto" w:fill="E8E8E8"/>
          </w:tcPr>
          <w:p w:rsidR="009546AD" w:rsidRPr="009E0D48" w:rsidP="009E0D48" w14:paraId="69981E2D" w14:textId="57F063F4">
            <w:pPr>
              <w:spacing w:before="0" w:after="0"/>
              <w:ind w:firstLine="142"/>
              <w:jc w:val="center"/>
              <w:rPr>
                <w:rFonts w:ascii="Arial" w:hAnsi="Arial" w:cs="Arial"/>
                <w:szCs w:val="24"/>
              </w:rPr>
            </w:pPr>
            <w:r w:rsidRPr="00453F4A">
              <w:rPr>
                <w:rFonts w:ascii="Arial" w:hAnsi="Arial" w:cs="Arial"/>
                <w:szCs w:val="24"/>
              </w:rPr>
              <w:t>____</w:t>
            </w:r>
          </w:p>
        </w:tc>
        <w:tc>
          <w:tcPr>
            <w:tcW w:w="443" w:type="pct"/>
            <w:tcBorders>
              <w:top w:val="nil"/>
              <w:left w:val="nil"/>
              <w:bottom w:val="nil"/>
              <w:right w:val="nil"/>
            </w:tcBorders>
            <w:shd w:val="clear" w:color="auto" w:fill="E8E8E8"/>
          </w:tcPr>
          <w:p w:rsidR="009546AD" w:rsidRPr="009E0D48" w:rsidP="009E0D48" w14:paraId="0BCA88FB" w14:textId="3C376347">
            <w:pPr>
              <w:spacing w:before="0" w:after="0"/>
              <w:ind w:firstLine="142"/>
              <w:jc w:val="center"/>
              <w:rPr>
                <w:rFonts w:ascii="Arial" w:hAnsi="Arial" w:cs="Arial"/>
                <w:szCs w:val="24"/>
              </w:rPr>
            </w:pPr>
            <w:r w:rsidRPr="00453F4A">
              <w:rPr>
                <w:rFonts w:ascii="Arial" w:hAnsi="Arial" w:cs="Arial"/>
                <w:szCs w:val="24"/>
              </w:rPr>
              <w:t>____</w:t>
            </w:r>
          </w:p>
        </w:tc>
      </w:tr>
      <w:tr w14:paraId="2D49F104" w14:textId="77777777" w:rsidTr="009E0D48">
        <w:tblPrEx>
          <w:tblW w:w="5000" w:type="pct"/>
          <w:tblLayout w:type="fixed"/>
          <w:tblLook w:val="0000"/>
        </w:tblPrEx>
        <w:trPr>
          <w:trHeight w:val="315"/>
        </w:trPr>
        <w:tc>
          <w:tcPr>
            <w:tcW w:w="873" w:type="pct"/>
            <w:tcBorders>
              <w:top w:val="nil"/>
              <w:left w:val="nil"/>
              <w:bottom w:val="nil"/>
              <w:right w:val="nil"/>
            </w:tcBorders>
            <w:shd w:val="clear" w:color="auto" w:fill="E8E8E8"/>
            <w:vAlign w:val="center"/>
          </w:tcPr>
          <w:p w:rsidR="00C071D6" w:rsidRPr="008E4C09" w:rsidP="00714D8B" w14:paraId="6566A01A" w14:textId="77777777">
            <w:pPr>
              <w:tabs>
                <w:tab w:val="left" w:pos="360"/>
                <w:tab w:val="left" w:leader="dot" w:pos="4553"/>
              </w:tabs>
              <w:spacing w:before="60" w:after="60"/>
              <w:ind w:left="360" w:hanging="360"/>
              <w:rPr>
                <w:rFonts w:ascii="Arial" w:hAnsi="Arial" w:cs="Arial"/>
                <w:sz w:val="20"/>
              </w:rPr>
            </w:pPr>
            <w:r>
              <w:rPr>
                <w:rFonts w:ascii="Arial" w:hAnsi="Arial" w:cs="Arial"/>
                <w:sz w:val="20"/>
              </w:rPr>
              <w:t>[ENTER VENDOR 1]</w:t>
            </w:r>
          </w:p>
        </w:tc>
        <w:tc>
          <w:tcPr>
            <w:tcW w:w="443" w:type="pct"/>
            <w:tcBorders>
              <w:top w:val="nil"/>
              <w:left w:val="nil"/>
              <w:bottom w:val="nil"/>
              <w:right w:val="nil"/>
            </w:tcBorders>
            <w:shd w:val="clear" w:color="auto" w:fill="E8E8E8"/>
            <w:vAlign w:val="center"/>
          </w:tcPr>
          <w:p w:rsidR="00C071D6" w:rsidRPr="008E4C09" w:rsidP="009546AD" w14:paraId="2D1903B3" w14:textId="77777777">
            <w:pPr>
              <w:spacing w:before="60" w:after="60"/>
              <w:ind w:firstLine="0"/>
              <w:jc w:val="center"/>
              <w:rPr>
                <w:rFonts w:ascii="Arial" w:hAnsi="Arial" w:cs="Arial"/>
                <w:sz w:val="12"/>
                <w:szCs w:val="12"/>
              </w:rPr>
            </w:pPr>
            <w:r w:rsidRPr="00BB4A2F">
              <w:rPr>
                <w:rFonts w:ascii="Arial" w:hAnsi="Arial" w:cs="Arial"/>
                <w:sz w:val="12"/>
                <w:szCs w:val="12"/>
              </w:rPr>
              <w:t xml:space="preserve">1 </w:t>
            </w:r>
            <w:r w:rsidRPr="00BB4A2F">
              <w:rPr>
                <w:rFonts w:ascii="Wingdings" w:eastAsia="Wingdings" w:hAnsi="Wingdings" w:cs="Wingdings"/>
              </w:rPr>
              <w:sym w:font="Wingdings" w:char="F06F"/>
            </w:r>
          </w:p>
        </w:tc>
        <w:tc>
          <w:tcPr>
            <w:tcW w:w="449" w:type="pct"/>
            <w:gridSpan w:val="2"/>
            <w:tcBorders>
              <w:top w:val="nil"/>
              <w:left w:val="nil"/>
              <w:bottom w:val="nil"/>
              <w:right w:val="nil"/>
            </w:tcBorders>
            <w:shd w:val="clear" w:color="auto" w:fill="E8E8E8"/>
            <w:vAlign w:val="center"/>
          </w:tcPr>
          <w:p w:rsidR="00C071D6" w:rsidRPr="008E4C09" w:rsidP="009E0D48" w14:paraId="33AFC657" w14:textId="77777777">
            <w:pPr>
              <w:spacing w:before="60" w:after="60"/>
              <w:ind w:firstLine="0"/>
              <w:jc w:val="center"/>
              <w:rPr>
                <w:rFonts w:ascii="Arial" w:hAnsi="Arial" w:cs="Arial"/>
                <w:sz w:val="12"/>
                <w:szCs w:val="12"/>
              </w:rPr>
            </w:pPr>
            <w:r>
              <w:rPr>
                <w:rFonts w:ascii="Arial" w:hAnsi="Arial" w:cs="Arial"/>
                <w:sz w:val="12"/>
                <w:szCs w:val="12"/>
              </w:rPr>
              <w:t>2</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0" w:type="pct"/>
            <w:gridSpan w:val="2"/>
            <w:tcBorders>
              <w:top w:val="nil"/>
              <w:left w:val="nil"/>
              <w:bottom w:val="nil"/>
              <w:right w:val="nil"/>
            </w:tcBorders>
            <w:shd w:val="clear" w:color="auto" w:fill="E8E8E8"/>
            <w:vAlign w:val="center"/>
          </w:tcPr>
          <w:p w:rsidR="00C071D6" w:rsidRPr="008E4C09" w:rsidP="009E0D48" w14:paraId="7958C90D" w14:textId="77777777">
            <w:pPr>
              <w:spacing w:before="60" w:after="60"/>
              <w:ind w:firstLine="0"/>
              <w:jc w:val="center"/>
              <w:rPr>
                <w:rFonts w:ascii="Arial" w:hAnsi="Arial" w:cs="Arial"/>
                <w:sz w:val="12"/>
                <w:szCs w:val="12"/>
              </w:rPr>
            </w:pPr>
            <w:r>
              <w:rPr>
                <w:rFonts w:ascii="Arial" w:hAnsi="Arial" w:cs="Arial"/>
                <w:sz w:val="12"/>
                <w:szCs w:val="12"/>
              </w:rPr>
              <w:t>3</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9" w:type="pct"/>
            <w:gridSpan w:val="2"/>
            <w:tcBorders>
              <w:top w:val="nil"/>
              <w:left w:val="nil"/>
              <w:bottom w:val="nil"/>
              <w:right w:val="nil"/>
            </w:tcBorders>
            <w:shd w:val="clear" w:color="auto" w:fill="E8E8E8"/>
            <w:vAlign w:val="center"/>
          </w:tcPr>
          <w:p w:rsidR="00C071D6" w:rsidRPr="008E4C09" w:rsidP="009E0D48" w14:paraId="5E25E292" w14:textId="77777777">
            <w:pPr>
              <w:spacing w:before="60" w:after="60"/>
              <w:ind w:firstLine="73"/>
              <w:jc w:val="center"/>
              <w:rPr>
                <w:rFonts w:ascii="Arial" w:hAnsi="Arial" w:cs="Arial"/>
                <w:sz w:val="12"/>
                <w:szCs w:val="12"/>
              </w:rPr>
            </w:pPr>
            <w:r>
              <w:rPr>
                <w:rFonts w:ascii="Arial" w:hAnsi="Arial" w:cs="Arial"/>
                <w:sz w:val="12"/>
                <w:szCs w:val="12"/>
              </w:rPr>
              <w:t>4</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1" w:type="pct"/>
            <w:gridSpan w:val="2"/>
            <w:tcBorders>
              <w:top w:val="nil"/>
              <w:left w:val="nil"/>
              <w:bottom w:val="nil"/>
              <w:right w:val="nil"/>
            </w:tcBorders>
            <w:shd w:val="clear" w:color="auto" w:fill="E8E8E8"/>
            <w:vAlign w:val="center"/>
          </w:tcPr>
          <w:p w:rsidR="00C071D6" w:rsidRPr="008E4C09" w:rsidP="009E0D48" w14:paraId="6E71D5C6" w14:textId="77777777">
            <w:pPr>
              <w:spacing w:before="60" w:after="60"/>
              <w:ind w:firstLine="73"/>
              <w:jc w:val="center"/>
              <w:rPr>
                <w:rFonts w:ascii="Arial" w:hAnsi="Arial" w:cs="Arial"/>
                <w:sz w:val="12"/>
                <w:szCs w:val="12"/>
              </w:rPr>
            </w:pPr>
            <w:r>
              <w:rPr>
                <w:rFonts w:ascii="Arial" w:hAnsi="Arial" w:cs="Arial"/>
                <w:sz w:val="12"/>
                <w:szCs w:val="12"/>
              </w:rPr>
              <w:t>5</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3" w:type="pct"/>
            <w:gridSpan w:val="2"/>
            <w:tcBorders>
              <w:top w:val="nil"/>
              <w:left w:val="nil"/>
              <w:bottom w:val="nil"/>
              <w:right w:val="nil"/>
            </w:tcBorders>
            <w:shd w:val="clear" w:color="auto" w:fill="E8E8E8"/>
            <w:vAlign w:val="center"/>
          </w:tcPr>
          <w:p w:rsidR="00C071D6" w:rsidRPr="008E4C09" w:rsidP="009E0D48" w14:paraId="20230BDC" w14:textId="77777777">
            <w:pPr>
              <w:spacing w:before="60" w:after="60"/>
              <w:ind w:firstLine="73"/>
              <w:jc w:val="center"/>
              <w:rPr>
                <w:rFonts w:ascii="Arial" w:hAnsi="Arial" w:cs="Arial"/>
                <w:sz w:val="12"/>
                <w:szCs w:val="12"/>
              </w:rPr>
            </w:pPr>
            <w:r>
              <w:rPr>
                <w:rFonts w:ascii="Arial" w:hAnsi="Arial" w:cs="Arial"/>
                <w:sz w:val="12"/>
                <w:szCs w:val="12"/>
              </w:rPr>
              <w:t>6</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637" w:type="pct"/>
            <w:tcBorders>
              <w:top w:val="nil"/>
              <w:left w:val="nil"/>
              <w:bottom w:val="nil"/>
              <w:right w:val="nil"/>
            </w:tcBorders>
            <w:shd w:val="clear" w:color="auto" w:fill="E8E8E8"/>
            <w:vAlign w:val="center"/>
          </w:tcPr>
          <w:p w:rsidR="00C071D6" w:rsidRPr="008E4C09" w:rsidP="009E0D48" w14:paraId="7B8AC55E" w14:textId="77777777">
            <w:pPr>
              <w:tabs>
                <w:tab w:val="left" w:pos="139"/>
                <w:tab w:val="clear" w:pos="432"/>
              </w:tabs>
              <w:spacing w:before="60" w:after="60"/>
              <w:ind w:firstLine="49"/>
              <w:jc w:val="center"/>
              <w:rPr>
                <w:rFonts w:ascii="Arial" w:hAnsi="Arial" w:cs="Arial"/>
                <w:sz w:val="12"/>
                <w:szCs w:val="12"/>
              </w:rPr>
            </w:pPr>
            <w:r>
              <w:rPr>
                <w:rFonts w:ascii="Arial" w:hAnsi="Arial" w:cs="Arial"/>
                <w:sz w:val="12"/>
                <w:szCs w:val="12"/>
              </w:rPr>
              <w:t>7</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352" w:type="pct"/>
            <w:tcBorders>
              <w:top w:val="nil"/>
              <w:left w:val="nil"/>
              <w:bottom w:val="nil"/>
              <w:right w:val="nil"/>
            </w:tcBorders>
            <w:shd w:val="clear" w:color="auto" w:fill="E8E8E8"/>
            <w:vAlign w:val="center"/>
          </w:tcPr>
          <w:p w:rsidR="00C071D6" w:rsidRPr="008E4C09" w:rsidP="009E0D48" w14:paraId="15C2AE2C"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8</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3" w:type="pct"/>
            <w:tcBorders>
              <w:top w:val="nil"/>
              <w:left w:val="nil"/>
              <w:bottom w:val="nil"/>
              <w:right w:val="nil"/>
            </w:tcBorders>
            <w:shd w:val="clear" w:color="auto" w:fill="E8E8E8"/>
            <w:vAlign w:val="center"/>
          </w:tcPr>
          <w:p w:rsidR="00C071D6" w:rsidRPr="008E4C09" w:rsidP="009E0D48" w14:paraId="68A08DBF"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9</w:t>
            </w:r>
            <w:r w:rsidRPr="00BB4A2F">
              <w:rPr>
                <w:rFonts w:ascii="Arial" w:hAnsi="Arial" w:cs="Arial"/>
                <w:sz w:val="12"/>
                <w:szCs w:val="12"/>
              </w:rPr>
              <w:t xml:space="preserve"> </w:t>
            </w:r>
            <w:r w:rsidRPr="00BB4A2F">
              <w:rPr>
                <w:rFonts w:ascii="Wingdings" w:eastAsia="Wingdings" w:hAnsi="Wingdings" w:cs="Wingdings"/>
              </w:rPr>
              <w:sym w:font="Wingdings" w:char="F06F"/>
            </w:r>
          </w:p>
        </w:tc>
      </w:tr>
      <w:tr w14:paraId="5AAF0FC0" w14:textId="77777777" w:rsidTr="009E0D48">
        <w:tblPrEx>
          <w:tblW w:w="5000" w:type="pct"/>
          <w:tblLayout w:type="fixed"/>
          <w:tblLook w:val="0000"/>
        </w:tblPrEx>
        <w:trPr>
          <w:trHeight w:val="315"/>
        </w:trPr>
        <w:tc>
          <w:tcPr>
            <w:tcW w:w="873" w:type="pct"/>
            <w:tcBorders>
              <w:top w:val="nil"/>
              <w:left w:val="nil"/>
              <w:bottom w:val="nil"/>
              <w:right w:val="nil"/>
            </w:tcBorders>
            <w:shd w:val="clear" w:color="auto" w:fill="auto"/>
          </w:tcPr>
          <w:p w:rsidR="00C071D6" w:rsidRPr="008E4C09" w:rsidP="00714D8B" w14:paraId="05942698" w14:textId="77777777">
            <w:pPr>
              <w:tabs>
                <w:tab w:val="left" w:pos="360"/>
                <w:tab w:val="left" w:leader="dot" w:pos="4553"/>
              </w:tabs>
              <w:spacing w:before="60" w:after="60"/>
              <w:ind w:left="360" w:hanging="360"/>
              <w:rPr>
                <w:rFonts w:ascii="Arial" w:hAnsi="Arial" w:cs="Arial"/>
                <w:sz w:val="20"/>
              </w:rPr>
            </w:pPr>
            <w:r w:rsidRPr="00A02075">
              <w:rPr>
                <w:rFonts w:ascii="Arial" w:hAnsi="Arial" w:cs="Arial"/>
                <w:sz w:val="20"/>
              </w:rPr>
              <w:t xml:space="preserve">[ENTER VENDOR </w:t>
            </w:r>
            <w:r>
              <w:rPr>
                <w:rFonts w:ascii="Arial" w:hAnsi="Arial" w:cs="Arial"/>
                <w:sz w:val="20"/>
              </w:rPr>
              <w:t>2</w:t>
            </w:r>
            <w:r w:rsidRPr="00A02075">
              <w:rPr>
                <w:rFonts w:ascii="Arial" w:hAnsi="Arial" w:cs="Arial"/>
                <w:sz w:val="20"/>
              </w:rPr>
              <w:t>]</w:t>
            </w:r>
          </w:p>
        </w:tc>
        <w:tc>
          <w:tcPr>
            <w:tcW w:w="443" w:type="pct"/>
            <w:tcBorders>
              <w:top w:val="nil"/>
              <w:left w:val="nil"/>
              <w:bottom w:val="nil"/>
              <w:right w:val="nil"/>
            </w:tcBorders>
            <w:vAlign w:val="center"/>
          </w:tcPr>
          <w:p w:rsidR="00C071D6" w:rsidRPr="008E4C09" w:rsidP="009546AD" w14:paraId="1F99543C" w14:textId="77777777">
            <w:pPr>
              <w:spacing w:before="60" w:after="60"/>
              <w:ind w:firstLine="0"/>
              <w:jc w:val="center"/>
              <w:rPr>
                <w:rFonts w:ascii="Arial" w:hAnsi="Arial" w:cs="Arial"/>
                <w:sz w:val="12"/>
                <w:szCs w:val="12"/>
              </w:rPr>
            </w:pPr>
            <w:r w:rsidRPr="00BB4A2F">
              <w:rPr>
                <w:rFonts w:ascii="Arial" w:hAnsi="Arial" w:cs="Arial"/>
                <w:sz w:val="12"/>
                <w:szCs w:val="12"/>
              </w:rPr>
              <w:t xml:space="preserve">1 </w:t>
            </w:r>
            <w:r w:rsidRPr="00BB4A2F">
              <w:rPr>
                <w:rFonts w:ascii="Wingdings" w:eastAsia="Wingdings" w:hAnsi="Wingdings" w:cs="Wingdings"/>
              </w:rPr>
              <w:sym w:font="Wingdings" w:char="F06F"/>
            </w:r>
          </w:p>
        </w:tc>
        <w:tc>
          <w:tcPr>
            <w:tcW w:w="449" w:type="pct"/>
            <w:gridSpan w:val="2"/>
            <w:tcBorders>
              <w:top w:val="nil"/>
              <w:left w:val="nil"/>
              <w:bottom w:val="nil"/>
              <w:right w:val="nil"/>
            </w:tcBorders>
            <w:vAlign w:val="center"/>
          </w:tcPr>
          <w:p w:rsidR="00C071D6" w:rsidRPr="008E4C09" w:rsidP="009E0D48" w14:paraId="5841526B" w14:textId="77777777">
            <w:pPr>
              <w:spacing w:before="60" w:after="60"/>
              <w:ind w:firstLine="0"/>
              <w:jc w:val="center"/>
              <w:rPr>
                <w:rFonts w:ascii="Arial" w:hAnsi="Arial" w:cs="Arial"/>
                <w:sz w:val="12"/>
                <w:szCs w:val="12"/>
              </w:rPr>
            </w:pPr>
            <w:r>
              <w:rPr>
                <w:rFonts w:ascii="Arial" w:hAnsi="Arial" w:cs="Arial"/>
                <w:sz w:val="12"/>
                <w:szCs w:val="12"/>
              </w:rPr>
              <w:t>2</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0" w:type="pct"/>
            <w:gridSpan w:val="2"/>
            <w:tcBorders>
              <w:top w:val="nil"/>
              <w:left w:val="nil"/>
              <w:bottom w:val="nil"/>
              <w:right w:val="nil"/>
            </w:tcBorders>
            <w:shd w:val="clear" w:color="auto" w:fill="auto"/>
            <w:vAlign w:val="center"/>
          </w:tcPr>
          <w:p w:rsidR="00C071D6" w:rsidRPr="008E4C09" w:rsidP="009E0D48" w14:paraId="5D03BDCB" w14:textId="77777777">
            <w:pPr>
              <w:spacing w:before="60" w:after="60"/>
              <w:ind w:firstLine="0"/>
              <w:jc w:val="center"/>
              <w:rPr>
                <w:rFonts w:ascii="Arial" w:hAnsi="Arial" w:cs="Arial"/>
                <w:sz w:val="12"/>
                <w:szCs w:val="12"/>
              </w:rPr>
            </w:pPr>
            <w:r>
              <w:rPr>
                <w:rFonts w:ascii="Arial" w:hAnsi="Arial" w:cs="Arial"/>
                <w:sz w:val="12"/>
                <w:szCs w:val="12"/>
              </w:rPr>
              <w:t>3</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9" w:type="pct"/>
            <w:gridSpan w:val="2"/>
            <w:tcBorders>
              <w:top w:val="nil"/>
              <w:left w:val="nil"/>
              <w:bottom w:val="nil"/>
              <w:right w:val="nil"/>
            </w:tcBorders>
            <w:vAlign w:val="center"/>
          </w:tcPr>
          <w:p w:rsidR="00C071D6" w:rsidRPr="008E4C09" w:rsidP="009E0D48" w14:paraId="7394F64D" w14:textId="77777777">
            <w:pPr>
              <w:spacing w:before="60" w:after="60"/>
              <w:ind w:firstLine="73"/>
              <w:jc w:val="center"/>
              <w:rPr>
                <w:rFonts w:ascii="Arial" w:hAnsi="Arial" w:cs="Arial"/>
                <w:sz w:val="12"/>
                <w:szCs w:val="12"/>
              </w:rPr>
            </w:pPr>
            <w:r>
              <w:rPr>
                <w:rFonts w:ascii="Arial" w:hAnsi="Arial" w:cs="Arial"/>
                <w:sz w:val="12"/>
                <w:szCs w:val="12"/>
              </w:rPr>
              <w:t>4</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1" w:type="pct"/>
            <w:gridSpan w:val="2"/>
            <w:tcBorders>
              <w:top w:val="nil"/>
              <w:left w:val="nil"/>
              <w:bottom w:val="nil"/>
              <w:right w:val="nil"/>
            </w:tcBorders>
            <w:shd w:val="clear" w:color="auto" w:fill="auto"/>
            <w:vAlign w:val="center"/>
          </w:tcPr>
          <w:p w:rsidR="00C071D6" w:rsidRPr="008E4C09" w:rsidP="009E0D48" w14:paraId="34B9D4D8" w14:textId="77777777">
            <w:pPr>
              <w:spacing w:before="60" w:after="60"/>
              <w:ind w:firstLine="73"/>
              <w:jc w:val="center"/>
              <w:rPr>
                <w:rFonts w:ascii="Arial" w:hAnsi="Arial" w:cs="Arial"/>
                <w:sz w:val="12"/>
                <w:szCs w:val="12"/>
              </w:rPr>
            </w:pPr>
            <w:r>
              <w:rPr>
                <w:rFonts w:ascii="Arial" w:hAnsi="Arial" w:cs="Arial"/>
                <w:sz w:val="12"/>
                <w:szCs w:val="12"/>
              </w:rPr>
              <w:t>5</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3" w:type="pct"/>
            <w:gridSpan w:val="2"/>
            <w:tcBorders>
              <w:top w:val="nil"/>
              <w:left w:val="nil"/>
              <w:bottom w:val="nil"/>
              <w:right w:val="nil"/>
            </w:tcBorders>
            <w:vAlign w:val="center"/>
          </w:tcPr>
          <w:p w:rsidR="00C071D6" w:rsidRPr="008E4C09" w:rsidP="009E0D48" w14:paraId="58273976" w14:textId="77777777">
            <w:pPr>
              <w:spacing w:before="60" w:after="60"/>
              <w:ind w:firstLine="73"/>
              <w:jc w:val="center"/>
              <w:rPr>
                <w:rFonts w:ascii="Arial" w:hAnsi="Arial" w:cs="Arial"/>
                <w:sz w:val="12"/>
                <w:szCs w:val="12"/>
              </w:rPr>
            </w:pPr>
            <w:r>
              <w:rPr>
                <w:rFonts w:ascii="Arial" w:hAnsi="Arial" w:cs="Arial"/>
                <w:sz w:val="12"/>
                <w:szCs w:val="12"/>
              </w:rPr>
              <w:t>6</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637" w:type="pct"/>
            <w:tcBorders>
              <w:top w:val="nil"/>
              <w:left w:val="nil"/>
              <w:bottom w:val="nil"/>
              <w:right w:val="nil"/>
            </w:tcBorders>
            <w:vAlign w:val="center"/>
          </w:tcPr>
          <w:p w:rsidR="00C071D6" w:rsidRPr="008E4C09" w:rsidP="009E0D48" w14:paraId="73D43948" w14:textId="77777777">
            <w:pPr>
              <w:tabs>
                <w:tab w:val="left" w:pos="139"/>
                <w:tab w:val="clear" w:pos="432"/>
              </w:tabs>
              <w:spacing w:before="60" w:after="60"/>
              <w:ind w:firstLine="49"/>
              <w:jc w:val="center"/>
              <w:rPr>
                <w:rFonts w:ascii="Arial" w:hAnsi="Arial" w:cs="Arial"/>
                <w:sz w:val="12"/>
                <w:szCs w:val="12"/>
              </w:rPr>
            </w:pPr>
            <w:r>
              <w:rPr>
                <w:rFonts w:ascii="Arial" w:hAnsi="Arial" w:cs="Arial"/>
                <w:sz w:val="12"/>
                <w:szCs w:val="12"/>
              </w:rPr>
              <w:t>7</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352" w:type="pct"/>
            <w:tcBorders>
              <w:top w:val="nil"/>
              <w:left w:val="nil"/>
              <w:bottom w:val="nil"/>
              <w:right w:val="nil"/>
            </w:tcBorders>
            <w:vAlign w:val="center"/>
          </w:tcPr>
          <w:p w:rsidR="00C071D6" w:rsidRPr="008E4C09" w:rsidP="009E0D48" w14:paraId="2FA6820F"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8</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3" w:type="pct"/>
            <w:tcBorders>
              <w:top w:val="nil"/>
              <w:left w:val="nil"/>
              <w:bottom w:val="nil"/>
              <w:right w:val="nil"/>
            </w:tcBorders>
            <w:vAlign w:val="center"/>
          </w:tcPr>
          <w:p w:rsidR="00C071D6" w:rsidRPr="008E4C09" w:rsidP="009E0D48" w14:paraId="21D83984"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9</w:t>
            </w:r>
            <w:r w:rsidRPr="00BB4A2F">
              <w:rPr>
                <w:rFonts w:ascii="Arial" w:hAnsi="Arial" w:cs="Arial"/>
                <w:sz w:val="12"/>
                <w:szCs w:val="12"/>
              </w:rPr>
              <w:t xml:space="preserve"> </w:t>
            </w:r>
            <w:r w:rsidRPr="00BB4A2F">
              <w:rPr>
                <w:rFonts w:ascii="Wingdings" w:eastAsia="Wingdings" w:hAnsi="Wingdings" w:cs="Wingdings"/>
              </w:rPr>
              <w:sym w:font="Wingdings" w:char="F06F"/>
            </w:r>
          </w:p>
        </w:tc>
      </w:tr>
      <w:tr w14:paraId="3E3FC8DE" w14:textId="77777777" w:rsidTr="009E0D48">
        <w:tblPrEx>
          <w:tblW w:w="5000" w:type="pct"/>
          <w:tblLayout w:type="fixed"/>
          <w:tblLook w:val="0000"/>
        </w:tblPrEx>
        <w:trPr>
          <w:trHeight w:val="315"/>
        </w:trPr>
        <w:tc>
          <w:tcPr>
            <w:tcW w:w="873" w:type="pct"/>
            <w:tcBorders>
              <w:top w:val="nil"/>
              <w:left w:val="nil"/>
              <w:bottom w:val="nil"/>
              <w:right w:val="nil"/>
            </w:tcBorders>
            <w:shd w:val="clear" w:color="auto" w:fill="E8E8E8"/>
          </w:tcPr>
          <w:p w:rsidR="00C071D6" w:rsidRPr="008E4C09" w:rsidP="00714D8B" w14:paraId="05C34997" w14:textId="77777777">
            <w:pPr>
              <w:tabs>
                <w:tab w:val="left" w:pos="360"/>
                <w:tab w:val="left" w:leader="dot" w:pos="4553"/>
              </w:tabs>
              <w:spacing w:before="60" w:after="60"/>
              <w:ind w:left="360" w:hanging="360"/>
              <w:rPr>
                <w:rFonts w:ascii="Arial" w:hAnsi="Arial" w:cs="Arial"/>
                <w:sz w:val="20"/>
              </w:rPr>
            </w:pPr>
            <w:r w:rsidRPr="00A02075">
              <w:rPr>
                <w:rFonts w:ascii="Arial" w:hAnsi="Arial" w:cs="Arial"/>
                <w:sz w:val="20"/>
              </w:rPr>
              <w:t xml:space="preserve">[ENTER VENDOR </w:t>
            </w:r>
            <w:r>
              <w:rPr>
                <w:rFonts w:ascii="Arial" w:hAnsi="Arial" w:cs="Arial"/>
                <w:sz w:val="20"/>
              </w:rPr>
              <w:t>3</w:t>
            </w:r>
            <w:r w:rsidRPr="00A02075">
              <w:rPr>
                <w:rFonts w:ascii="Arial" w:hAnsi="Arial" w:cs="Arial"/>
                <w:sz w:val="20"/>
              </w:rPr>
              <w:t>]</w:t>
            </w:r>
          </w:p>
        </w:tc>
        <w:tc>
          <w:tcPr>
            <w:tcW w:w="443" w:type="pct"/>
            <w:tcBorders>
              <w:top w:val="nil"/>
              <w:left w:val="nil"/>
              <w:bottom w:val="nil"/>
              <w:right w:val="nil"/>
            </w:tcBorders>
            <w:shd w:val="clear" w:color="auto" w:fill="E8E8E8"/>
            <w:vAlign w:val="center"/>
          </w:tcPr>
          <w:p w:rsidR="00C071D6" w:rsidRPr="008E4C09" w:rsidP="009546AD" w14:paraId="2FEAE65F" w14:textId="77777777">
            <w:pPr>
              <w:spacing w:before="60" w:after="60"/>
              <w:ind w:firstLine="0"/>
              <w:jc w:val="center"/>
              <w:rPr>
                <w:rFonts w:ascii="Arial" w:hAnsi="Arial" w:cs="Arial"/>
                <w:sz w:val="12"/>
                <w:szCs w:val="12"/>
              </w:rPr>
            </w:pPr>
            <w:r w:rsidRPr="00BB4A2F">
              <w:rPr>
                <w:rFonts w:ascii="Arial" w:hAnsi="Arial" w:cs="Arial"/>
                <w:sz w:val="12"/>
                <w:szCs w:val="12"/>
              </w:rPr>
              <w:t xml:space="preserve">1 </w:t>
            </w:r>
            <w:r w:rsidRPr="00BB4A2F">
              <w:rPr>
                <w:rFonts w:ascii="Wingdings" w:eastAsia="Wingdings" w:hAnsi="Wingdings" w:cs="Wingdings"/>
              </w:rPr>
              <w:sym w:font="Wingdings" w:char="F06F"/>
            </w:r>
          </w:p>
        </w:tc>
        <w:tc>
          <w:tcPr>
            <w:tcW w:w="449" w:type="pct"/>
            <w:gridSpan w:val="2"/>
            <w:tcBorders>
              <w:top w:val="nil"/>
              <w:left w:val="nil"/>
              <w:bottom w:val="nil"/>
              <w:right w:val="nil"/>
            </w:tcBorders>
            <w:shd w:val="clear" w:color="auto" w:fill="E8E8E8"/>
            <w:vAlign w:val="center"/>
          </w:tcPr>
          <w:p w:rsidR="00C071D6" w:rsidRPr="008E4C09" w:rsidP="009E0D48" w14:paraId="61948D0C" w14:textId="77777777">
            <w:pPr>
              <w:spacing w:before="60" w:after="60"/>
              <w:ind w:firstLine="0"/>
              <w:jc w:val="center"/>
              <w:rPr>
                <w:rFonts w:ascii="Arial" w:hAnsi="Arial" w:cs="Arial"/>
                <w:sz w:val="12"/>
                <w:szCs w:val="12"/>
              </w:rPr>
            </w:pPr>
            <w:r>
              <w:rPr>
                <w:rFonts w:ascii="Arial" w:hAnsi="Arial" w:cs="Arial"/>
                <w:sz w:val="12"/>
                <w:szCs w:val="12"/>
              </w:rPr>
              <w:t>2</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0" w:type="pct"/>
            <w:gridSpan w:val="2"/>
            <w:tcBorders>
              <w:top w:val="nil"/>
              <w:left w:val="nil"/>
              <w:bottom w:val="nil"/>
              <w:right w:val="nil"/>
            </w:tcBorders>
            <w:shd w:val="clear" w:color="auto" w:fill="E8E8E8"/>
            <w:vAlign w:val="center"/>
          </w:tcPr>
          <w:p w:rsidR="00C071D6" w:rsidRPr="008E4C09" w:rsidP="009E0D48" w14:paraId="1AF3EA97" w14:textId="77777777">
            <w:pPr>
              <w:spacing w:before="60" w:after="60"/>
              <w:ind w:firstLine="0"/>
              <w:jc w:val="center"/>
              <w:rPr>
                <w:rFonts w:ascii="Arial" w:hAnsi="Arial" w:cs="Arial"/>
                <w:sz w:val="12"/>
                <w:szCs w:val="12"/>
              </w:rPr>
            </w:pPr>
            <w:r>
              <w:rPr>
                <w:rFonts w:ascii="Arial" w:hAnsi="Arial" w:cs="Arial"/>
                <w:sz w:val="12"/>
                <w:szCs w:val="12"/>
              </w:rPr>
              <w:t>3</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9" w:type="pct"/>
            <w:gridSpan w:val="2"/>
            <w:tcBorders>
              <w:top w:val="nil"/>
              <w:left w:val="nil"/>
              <w:bottom w:val="nil"/>
              <w:right w:val="nil"/>
            </w:tcBorders>
            <w:shd w:val="clear" w:color="auto" w:fill="E8E8E8"/>
            <w:vAlign w:val="center"/>
          </w:tcPr>
          <w:p w:rsidR="00C071D6" w:rsidRPr="008E4C09" w:rsidP="009E0D48" w14:paraId="1A7B658B" w14:textId="77777777">
            <w:pPr>
              <w:spacing w:before="60" w:after="60"/>
              <w:ind w:firstLine="73"/>
              <w:jc w:val="center"/>
              <w:rPr>
                <w:rFonts w:ascii="Arial" w:hAnsi="Arial" w:cs="Arial"/>
                <w:sz w:val="12"/>
                <w:szCs w:val="12"/>
              </w:rPr>
            </w:pPr>
            <w:r>
              <w:rPr>
                <w:rFonts w:ascii="Arial" w:hAnsi="Arial" w:cs="Arial"/>
                <w:sz w:val="12"/>
                <w:szCs w:val="12"/>
              </w:rPr>
              <w:t>4</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1" w:type="pct"/>
            <w:gridSpan w:val="2"/>
            <w:tcBorders>
              <w:top w:val="nil"/>
              <w:left w:val="nil"/>
              <w:bottom w:val="nil"/>
              <w:right w:val="nil"/>
            </w:tcBorders>
            <w:shd w:val="clear" w:color="auto" w:fill="E8E8E8"/>
            <w:vAlign w:val="center"/>
          </w:tcPr>
          <w:p w:rsidR="00C071D6" w:rsidRPr="008E4C09" w:rsidP="009E0D48" w14:paraId="0AF3524D" w14:textId="77777777">
            <w:pPr>
              <w:spacing w:before="60" w:after="60"/>
              <w:ind w:firstLine="73"/>
              <w:jc w:val="center"/>
              <w:rPr>
                <w:rFonts w:ascii="Arial" w:hAnsi="Arial" w:cs="Arial"/>
                <w:sz w:val="12"/>
                <w:szCs w:val="12"/>
              </w:rPr>
            </w:pPr>
            <w:r>
              <w:rPr>
                <w:rFonts w:ascii="Arial" w:hAnsi="Arial" w:cs="Arial"/>
                <w:sz w:val="12"/>
                <w:szCs w:val="12"/>
              </w:rPr>
              <w:t>5</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3" w:type="pct"/>
            <w:gridSpan w:val="2"/>
            <w:tcBorders>
              <w:top w:val="nil"/>
              <w:left w:val="nil"/>
              <w:bottom w:val="nil"/>
              <w:right w:val="nil"/>
            </w:tcBorders>
            <w:shd w:val="clear" w:color="auto" w:fill="E8E8E8"/>
            <w:vAlign w:val="center"/>
          </w:tcPr>
          <w:p w:rsidR="00C071D6" w:rsidRPr="008E4C09" w:rsidP="009E0D48" w14:paraId="33A90E6B" w14:textId="77777777">
            <w:pPr>
              <w:spacing w:before="60" w:after="60"/>
              <w:ind w:firstLine="73"/>
              <w:jc w:val="center"/>
              <w:rPr>
                <w:rFonts w:ascii="Arial" w:hAnsi="Arial" w:cs="Arial"/>
                <w:sz w:val="12"/>
                <w:szCs w:val="12"/>
              </w:rPr>
            </w:pPr>
            <w:r>
              <w:rPr>
                <w:rFonts w:ascii="Arial" w:hAnsi="Arial" w:cs="Arial"/>
                <w:sz w:val="12"/>
                <w:szCs w:val="12"/>
              </w:rPr>
              <w:t>6</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637" w:type="pct"/>
            <w:tcBorders>
              <w:top w:val="nil"/>
              <w:left w:val="nil"/>
              <w:bottom w:val="nil"/>
              <w:right w:val="nil"/>
            </w:tcBorders>
            <w:shd w:val="clear" w:color="auto" w:fill="E8E8E8"/>
            <w:vAlign w:val="center"/>
          </w:tcPr>
          <w:p w:rsidR="00C071D6" w:rsidRPr="008E4C09" w:rsidP="009E0D48" w14:paraId="779AEC6B" w14:textId="77777777">
            <w:pPr>
              <w:tabs>
                <w:tab w:val="left" w:pos="139"/>
                <w:tab w:val="clear" w:pos="432"/>
              </w:tabs>
              <w:spacing w:before="60" w:after="60"/>
              <w:ind w:firstLine="49"/>
              <w:jc w:val="center"/>
              <w:rPr>
                <w:rFonts w:ascii="Arial" w:hAnsi="Arial" w:cs="Arial"/>
                <w:sz w:val="12"/>
                <w:szCs w:val="12"/>
              </w:rPr>
            </w:pPr>
            <w:r>
              <w:rPr>
                <w:rFonts w:ascii="Arial" w:hAnsi="Arial" w:cs="Arial"/>
                <w:sz w:val="12"/>
                <w:szCs w:val="12"/>
              </w:rPr>
              <w:t>7</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352" w:type="pct"/>
            <w:tcBorders>
              <w:top w:val="nil"/>
              <w:left w:val="nil"/>
              <w:bottom w:val="nil"/>
              <w:right w:val="nil"/>
            </w:tcBorders>
            <w:shd w:val="clear" w:color="auto" w:fill="E8E8E8"/>
            <w:vAlign w:val="center"/>
          </w:tcPr>
          <w:p w:rsidR="00C071D6" w:rsidRPr="008E4C09" w:rsidP="009E0D48" w14:paraId="0D6CC500"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8</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3" w:type="pct"/>
            <w:tcBorders>
              <w:top w:val="nil"/>
              <w:left w:val="nil"/>
              <w:bottom w:val="nil"/>
              <w:right w:val="nil"/>
            </w:tcBorders>
            <w:shd w:val="clear" w:color="auto" w:fill="E8E8E8"/>
            <w:vAlign w:val="center"/>
          </w:tcPr>
          <w:p w:rsidR="00C071D6" w:rsidRPr="008E4C09" w:rsidP="009E0D48" w14:paraId="20CE5BDB"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9</w:t>
            </w:r>
            <w:r w:rsidRPr="00BB4A2F">
              <w:rPr>
                <w:rFonts w:ascii="Arial" w:hAnsi="Arial" w:cs="Arial"/>
                <w:sz w:val="12"/>
                <w:szCs w:val="12"/>
              </w:rPr>
              <w:t xml:space="preserve"> </w:t>
            </w:r>
            <w:r w:rsidRPr="00BB4A2F">
              <w:rPr>
                <w:rFonts w:ascii="Wingdings" w:eastAsia="Wingdings" w:hAnsi="Wingdings" w:cs="Wingdings"/>
              </w:rPr>
              <w:sym w:font="Wingdings" w:char="F06F"/>
            </w:r>
          </w:p>
        </w:tc>
      </w:tr>
      <w:tr w14:paraId="04549720" w14:textId="77777777" w:rsidTr="009E0D48">
        <w:tblPrEx>
          <w:tblW w:w="5000" w:type="pct"/>
          <w:tblLayout w:type="fixed"/>
          <w:tblLook w:val="0000"/>
        </w:tblPrEx>
        <w:trPr>
          <w:trHeight w:val="328"/>
        </w:trPr>
        <w:tc>
          <w:tcPr>
            <w:tcW w:w="873" w:type="pct"/>
            <w:tcBorders>
              <w:top w:val="nil"/>
              <w:left w:val="nil"/>
              <w:bottom w:val="nil"/>
              <w:right w:val="nil"/>
            </w:tcBorders>
            <w:shd w:val="clear" w:color="auto" w:fill="auto"/>
          </w:tcPr>
          <w:p w:rsidR="00C071D6" w:rsidRPr="008E4C09" w:rsidP="00714D8B" w14:paraId="3F2D708D" w14:textId="77777777">
            <w:pPr>
              <w:tabs>
                <w:tab w:val="left" w:pos="360"/>
                <w:tab w:val="left" w:leader="dot" w:pos="4553"/>
              </w:tabs>
              <w:spacing w:before="60" w:after="60"/>
              <w:ind w:left="360" w:hanging="360"/>
              <w:rPr>
                <w:rFonts w:ascii="Arial" w:hAnsi="Arial" w:cs="Arial"/>
                <w:sz w:val="20"/>
              </w:rPr>
            </w:pPr>
            <w:r w:rsidRPr="00A02075">
              <w:rPr>
                <w:rFonts w:ascii="Arial" w:hAnsi="Arial" w:cs="Arial"/>
                <w:sz w:val="20"/>
              </w:rPr>
              <w:t xml:space="preserve">[ENTER VENDOR </w:t>
            </w:r>
            <w:r>
              <w:rPr>
                <w:rFonts w:ascii="Arial" w:hAnsi="Arial" w:cs="Arial"/>
                <w:sz w:val="20"/>
              </w:rPr>
              <w:t>4</w:t>
            </w:r>
            <w:r w:rsidRPr="00A02075">
              <w:rPr>
                <w:rFonts w:ascii="Arial" w:hAnsi="Arial" w:cs="Arial"/>
                <w:sz w:val="20"/>
              </w:rPr>
              <w:t>]</w:t>
            </w:r>
          </w:p>
        </w:tc>
        <w:tc>
          <w:tcPr>
            <w:tcW w:w="443" w:type="pct"/>
            <w:tcBorders>
              <w:top w:val="nil"/>
              <w:left w:val="nil"/>
              <w:bottom w:val="nil"/>
              <w:right w:val="nil"/>
            </w:tcBorders>
            <w:vAlign w:val="center"/>
          </w:tcPr>
          <w:p w:rsidR="00C071D6" w:rsidRPr="008E4C09" w:rsidP="009546AD" w14:paraId="4D43A13F" w14:textId="77777777">
            <w:pPr>
              <w:spacing w:before="60" w:after="60"/>
              <w:ind w:firstLine="0"/>
              <w:jc w:val="center"/>
              <w:rPr>
                <w:rFonts w:ascii="Arial" w:hAnsi="Arial" w:cs="Arial"/>
                <w:sz w:val="12"/>
                <w:szCs w:val="12"/>
              </w:rPr>
            </w:pPr>
            <w:r w:rsidRPr="00BB4A2F">
              <w:rPr>
                <w:rFonts w:ascii="Arial" w:hAnsi="Arial" w:cs="Arial"/>
                <w:sz w:val="12"/>
                <w:szCs w:val="12"/>
              </w:rPr>
              <w:t xml:space="preserve">1 </w:t>
            </w:r>
            <w:r w:rsidRPr="00BB4A2F">
              <w:rPr>
                <w:rFonts w:ascii="Wingdings" w:eastAsia="Wingdings" w:hAnsi="Wingdings" w:cs="Wingdings"/>
              </w:rPr>
              <w:sym w:font="Wingdings" w:char="F06F"/>
            </w:r>
          </w:p>
        </w:tc>
        <w:tc>
          <w:tcPr>
            <w:tcW w:w="449" w:type="pct"/>
            <w:gridSpan w:val="2"/>
            <w:tcBorders>
              <w:top w:val="nil"/>
              <w:left w:val="nil"/>
              <w:bottom w:val="nil"/>
              <w:right w:val="nil"/>
            </w:tcBorders>
            <w:vAlign w:val="center"/>
          </w:tcPr>
          <w:p w:rsidR="00C071D6" w:rsidRPr="008E4C09" w:rsidP="009E0D48" w14:paraId="368DC76D" w14:textId="77777777">
            <w:pPr>
              <w:spacing w:before="60" w:after="60"/>
              <w:ind w:firstLine="0"/>
              <w:jc w:val="center"/>
              <w:rPr>
                <w:rFonts w:ascii="Arial" w:hAnsi="Arial" w:cs="Arial"/>
                <w:sz w:val="12"/>
                <w:szCs w:val="12"/>
              </w:rPr>
            </w:pPr>
            <w:r>
              <w:rPr>
                <w:rFonts w:ascii="Arial" w:hAnsi="Arial" w:cs="Arial"/>
                <w:sz w:val="12"/>
                <w:szCs w:val="12"/>
              </w:rPr>
              <w:t>2</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0" w:type="pct"/>
            <w:gridSpan w:val="2"/>
            <w:tcBorders>
              <w:top w:val="nil"/>
              <w:left w:val="nil"/>
              <w:bottom w:val="nil"/>
              <w:right w:val="nil"/>
            </w:tcBorders>
            <w:vAlign w:val="center"/>
          </w:tcPr>
          <w:p w:rsidR="00C071D6" w:rsidRPr="008E4C09" w:rsidP="009E0D48" w14:paraId="78287CC2" w14:textId="77777777">
            <w:pPr>
              <w:spacing w:before="60" w:after="60"/>
              <w:ind w:firstLine="0"/>
              <w:jc w:val="center"/>
              <w:rPr>
                <w:rFonts w:ascii="Arial" w:hAnsi="Arial" w:cs="Arial"/>
                <w:sz w:val="12"/>
                <w:szCs w:val="12"/>
              </w:rPr>
            </w:pPr>
            <w:r>
              <w:rPr>
                <w:rFonts w:ascii="Arial" w:hAnsi="Arial" w:cs="Arial"/>
                <w:sz w:val="12"/>
                <w:szCs w:val="12"/>
              </w:rPr>
              <w:t>3</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9" w:type="pct"/>
            <w:gridSpan w:val="2"/>
            <w:tcBorders>
              <w:top w:val="nil"/>
              <w:left w:val="nil"/>
              <w:bottom w:val="nil"/>
              <w:right w:val="nil"/>
            </w:tcBorders>
            <w:vAlign w:val="center"/>
          </w:tcPr>
          <w:p w:rsidR="00C071D6" w:rsidRPr="008E4C09" w:rsidP="009E0D48" w14:paraId="4447085A" w14:textId="77777777">
            <w:pPr>
              <w:spacing w:before="60" w:after="60"/>
              <w:ind w:firstLine="73"/>
              <w:jc w:val="center"/>
              <w:rPr>
                <w:rFonts w:ascii="Arial" w:hAnsi="Arial" w:cs="Arial"/>
                <w:sz w:val="12"/>
                <w:szCs w:val="12"/>
              </w:rPr>
            </w:pPr>
            <w:r>
              <w:rPr>
                <w:rFonts w:ascii="Arial" w:hAnsi="Arial" w:cs="Arial"/>
                <w:sz w:val="12"/>
                <w:szCs w:val="12"/>
              </w:rPr>
              <w:t>4</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1" w:type="pct"/>
            <w:gridSpan w:val="2"/>
            <w:tcBorders>
              <w:top w:val="nil"/>
              <w:left w:val="nil"/>
              <w:bottom w:val="nil"/>
              <w:right w:val="nil"/>
            </w:tcBorders>
            <w:vAlign w:val="center"/>
          </w:tcPr>
          <w:p w:rsidR="00C071D6" w:rsidRPr="008E4C09" w:rsidP="009E0D48" w14:paraId="7418317E" w14:textId="77777777">
            <w:pPr>
              <w:spacing w:before="60" w:after="60"/>
              <w:ind w:firstLine="73"/>
              <w:jc w:val="center"/>
              <w:rPr>
                <w:rFonts w:ascii="Arial" w:hAnsi="Arial" w:cs="Arial"/>
                <w:sz w:val="12"/>
                <w:szCs w:val="12"/>
              </w:rPr>
            </w:pPr>
            <w:r>
              <w:rPr>
                <w:rFonts w:ascii="Arial" w:hAnsi="Arial" w:cs="Arial"/>
                <w:sz w:val="12"/>
                <w:szCs w:val="12"/>
              </w:rPr>
              <w:t>5</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3" w:type="pct"/>
            <w:gridSpan w:val="2"/>
            <w:tcBorders>
              <w:top w:val="nil"/>
              <w:left w:val="nil"/>
              <w:bottom w:val="nil"/>
              <w:right w:val="nil"/>
            </w:tcBorders>
            <w:vAlign w:val="center"/>
          </w:tcPr>
          <w:p w:rsidR="00C071D6" w:rsidRPr="008E4C09" w:rsidP="009E0D48" w14:paraId="5F2FB5F1" w14:textId="77777777">
            <w:pPr>
              <w:spacing w:before="60" w:after="60"/>
              <w:ind w:firstLine="73"/>
              <w:jc w:val="center"/>
              <w:rPr>
                <w:rFonts w:ascii="Arial" w:hAnsi="Arial" w:cs="Arial"/>
                <w:sz w:val="12"/>
                <w:szCs w:val="12"/>
              </w:rPr>
            </w:pPr>
            <w:r>
              <w:rPr>
                <w:rFonts w:ascii="Arial" w:hAnsi="Arial" w:cs="Arial"/>
                <w:sz w:val="12"/>
                <w:szCs w:val="12"/>
              </w:rPr>
              <w:t>6</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637" w:type="pct"/>
            <w:tcBorders>
              <w:top w:val="nil"/>
              <w:left w:val="nil"/>
              <w:bottom w:val="nil"/>
              <w:right w:val="nil"/>
            </w:tcBorders>
            <w:vAlign w:val="center"/>
          </w:tcPr>
          <w:p w:rsidR="00C071D6" w:rsidRPr="008E4C09" w:rsidP="009E0D48" w14:paraId="4463D277" w14:textId="77777777">
            <w:pPr>
              <w:tabs>
                <w:tab w:val="left" w:pos="139"/>
                <w:tab w:val="clear" w:pos="432"/>
              </w:tabs>
              <w:spacing w:before="60" w:after="60"/>
              <w:ind w:firstLine="49"/>
              <w:jc w:val="center"/>
              <w:rPr>
                <w:rFonts w:ascii="Arial" w:hAnsi="Arial" w:cs="Arial"/>
                <w:sz w:val="12"/>
                <w:szCs w:val="12"/>
              </w:rPr>
            </w:pPr>
            <w:r>
              <w:rPr>
                <w:rFonts w:ascii="Arial" w:hAnsi="Arial" w:cs="Arial"/>
                <w:sz w:val="12"/>
                <w:szCs w:val="12"/>
              </w:rPr>
              <w:t>7</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352" w:type="pct"/>
            <w:tcBorders>
              <w:top w:val="nil"/>
              <w:left w:val="nil"/>
              <w:bottom w:val="nil"/>
              <w:right w:val="nil"/>
            </w:tcBorders>
            <w:vAlign w:val="center"/>
          </w:tcPr>
          <w:p w:rsidR="00C071D6" w:rsidRPr="008E4C09" w:rsidP="009E0D48" w14:paraId="448DF8FF"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8</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3" w:type="pct"/>
            <w:tcBorders>
              <w:top w:val="nil"/>
              <w:left w:val="nil"/>
              <w:bottom w:val="nil"/>
              <w:right w:val="nil"/>
            </w:tcBorders>
            <w:vAlign w:val="center"/>
          </w:tcPr>
          <w:p w:rsidR="00C071D6" w:rsidRPr="008E4C09" w:rsidP="009E0D48" w14:paraId="15961958"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9</w:t>
            </w:r>
            <w:r w:rsidRPr="00BB4A2F">
              <w:rPr>
                <w:rFonts w:ascii="Arial" w:hAnsi="Arial" w:cs="Arial"/>
                <w:sz w:val="12"/>
                <w:szCs w:val="12"/>
              </w:rPr>
              <w:t xml:space="preserve"> </w:t>
            </w:r>
            <w:r w:rsidRPr="00BB4A2F">
              <w:rPr>
                <w:rFonts w:ascii="Wingdings" w:eastAsia="Wingdings" w:hAnsi="Wingdings" w:cs="Wingdings"/>
              </w:rPr>
              <w:sym w:font="Wingdings" w:char="F06F"/>
            </w:r>
          </w:p>
        </w:tc>
      </w:tr>
      <w:tr w14:paraId="62D81090" w14:textId="77777777" w:rsidTr="009E0D48">
        <w:tblPrEx>
          <w:tblW w:w="5000" w:type="pct"/>
          <w:tblLayout w:type="fixed"/>
          <w:tblLook w:val="0000"/>
        </w:tblPrEx>
        <w:trPr>
          <w:trHeight w:val="328"/>
        </w:trPr>
        <w:tc>
          <w:tcPr>
            <w:tcW w:w="873" w:type="pct"/>
            <w:tcBorders>
              <w:top w:val="nil"/>
              <w:left w:val="nil"/>
              <w:bottom w:val="nil"/>
              <w:right w:val="nil"/>
            </w:tcBorders>
            <w:shd w:val="clear" w:color="auto" w:fill="E8E8E8"/>
          </w:tcPr>
          <w:p w:rsidR="00C071D6" w:rsidRPr="008E4C09" w:rsidP="00714D8B" w14:paraId="3612D8C0" w14:textId="77777777">
            <w:pPr>
              <w:tabs>
                <w:tab w:val="left" w:pos="360"/>
                <w:tab w:val="left" w:leader="dot" w:pos="4553"/>
              </w:tabs>
              <w:spacing w:before="60" w:after="60"/>
              <w:ind w:left="360" w:hanging="360"/>
              <w:rPr>
                <w:rFonts w:ascii="Arial" w:hAnsi="Arial" w:cs="Arial"/>
                <w:sz w:val="20"/>
              </w:rPr>
            </w:pPr>
            <w:r w:rsidRPr="00A02075">
              <w:rPr>
                <w:rFonts w:ascii="Arial" w:hAnsi="Arial" w:cs="Arial"/>
                <w:sz w:val="20"/>
              </w:rPr>
              <w:t xml:space="preserve">[ENTER VENDOR </w:t>
            </w:r>
            <w:r>
              <w:rPr>
                <w:rFonts w:ascii="Arial" w:hAnsi="Arial" w:cs="Arial"/>
                <w:sz w:val="20"/>
              </w:rPr>
              <w:t>5</w:t>
            </w:r>
            <w:r w:rsidRPr="00A02075">
              <w:rPr>
                <w:rFonts w:ascii="Arial" w:hAnsi="Arial" w:cs="Arial"/>
                <w:sz w:val="20"/>
              </w:rPr>
              <w:t>]</w:t>
            </w:r>
          </w:p>
        </w:tc>
        <w:tc>
          <w:tcPr>
            <w:tcW w:w="443" w:type="pct"/>
            <w:tcBorders>
              <w:top w:val="nil"/>
              <w:left w:val="nil"/>
              <w:bottom w:val="nil"/>
              <w:right w:val="nil"/>
            </w:tcBorders>
            <w:shd w:val="clear" w:color="auto" w:fill="E8E8E8"/>
            <w:vAlign w:val="center"/>
          </w:tcPr>
          <w:p w:rsidR="00C071D6" w:rsidRPr="008E4C09" w:rsidP="009546AD" w14:paraId="0C120D07" w14:textId="77777777">
            <w:pPr>
              <w:spacing w:before="60" w:after="60"/>
              <w:ind w:firstLine="0"/>
              <w:jc w:val="center"/>
              <w:rPr>
                <w:rFonts w:ascii="Arial" w:hAnsi="Arial" w:cs="Arial"/>
                <w:sz w:val="12"/>
                <w:szCs w:val="12"/>
              </w:rPr>
            </w:pPr>
            <w:r w:rsidRPr="00BB4A2F">
              <w:rPr>
                <w:rFonts w:ascii="Arial" w:hAnsi="Arial" w:cs="Arial"/>
                <w:sz w:val="12"/>
                <w:szCs w:val="12"/>
              </w:rPr>
              <w:t xml:space="preserve">1 </w:t>
            </w:r>
            <w:r w:rsidRPr="00BB4A2F">
              <w:rPr>
                <w:rFonts w:ascii="Wingdings" w:eastAsia="Wingdings" w:hAnsi="Wingdings" w:cs="Wingdings"/>
              </w:rPr>
              <w:sym w:font="Wingdings" w:char="F06F"/>
            </w:r>
          </w:p>
        </w:tc>
        <w:tc>
          <w:tcPr>
            <w:tcW w:w="449" w:type="pct"/>
            <w:gridSpan w:val="2"/>
            <w:tcBorders>
              <w:top w:val="nil"/>
              <w:left w:val="nil"/>
              <w:bottom w:val="nil"/>
              <w:right w:val="nil"/>
            </w:tcBorders>
            <w:shd w:val="clear" w:color="auto" w:fill="E8E8E8"/>
            <w:vAlign w:val="center"/>
          </w:tcPr>
          <w:p w:rsidR="00C071D6" w:rsidRPr="008E4C09" w:rsidP="009E0D48" w14:paraId="2B8A7FC4" w14:textId="77777777">
            <w:pPr>
              <w:spacing w:before="60" w:after="60"/>
              <w:ind w:firstLine="0"/>
              <w:jc w:val="center"/>
              <w:rPr>
                <w:rFonts w:ascii="Arial" w:hAnsi="Arial" w:cs="Arial"/>
                <w:sz w:val="12"/>
                <w:szCs w:val="12"/>
              </w:rPr>
            </w:pPr>
            <w:r>
              <w:rPr>
                <w:rFonts w:ascii="Arial" w:hAnsi="Arial" w:cs="Arial"/>
                <w:sz w:val="12"/>
                <w:szCs w:val="12"/>
              </w:rPr>
              <w:t>2</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0" w:type="pct"/>
            <w:gridSpan w:val="2"/>
            <w:tcBorders>
              <w:top w:val="nil"/>
              <w:left w:val="nil"/>
              <w:bottom w:val="nil"/>
              <w:right w:val="nil"/>
            </w:tcBorders>
            <w:shd w:val="clear" w:color="auto" w:fill="E8E8E8"/>
            <w:vAlign w:val="center"/>
          </w:tcPr>
          <w:p w:rsidR="00C071D6" w:rsidRPr="008E4C09" w:rsidP="009E0D48" w14:paraId="7B543AD8" w14:textId="77777777">
            <w:pPr>
              <w:spacing w:before="60" w:after="60"/>
              <w:ind w:firstLine="0"/>
              <w:jc w:val="center"/>
              <w:rPr>
                <w:rFonts w:ascii="Arial" w:hAnsi="Arial" w:cs="Arial"/>
                <w:sz w:val="12"/>
                <w:szCs w:val="12"/>
              </w:rPr>
            </w:pPr>
            <w:r>
              <w:rPr>
                <w:rFonts w:ascii="Arial" w:hAnsi="Arial" w:cs="Arial"/>
                <w:sz w:val="12"/>
                <w:szCs w:val="12"/>
              </w:rPr>
              <w:t>3</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9" w:type="pct"/>
            <w:gridSpan w:val="2"/>
            <w:tcBorders>
              <w:top w:val="nil"/>
              <w:left w:val="nil"/>
              <w:bottom w:val="nil"/>
              <w:right w:val="nil"/>
            </w:tcBorders>
            <w:shd w:val="clear" w:color="auto" w:fill="E8E8E8"/>
            <w:vAlign w:val="center"/>
          </w:tcPr>
          <w:p w:rsidR="00C071D6" w:rsidRPr="008E4C09" w:rsidP="009E0D48" w14:paraId="69627CF5" w14:textId="77777777">
            <w:pPr>
              <w:spacing w:before="60" w:after="60"/>
              <w:ind w:firstLine="73"/>
              <w:jc w:val="center"/>
              <w:rPr>
                <w:rFonts w:ascii="Arial" w:hAnsi="Arial" w:cs="Arial"/>
                <w:sz w:val="12"/>
                <w:szCs w:val="12"/>
              </w:rPr>
            </w:pPr>
            <w:r>
              <w:rPr>
                <w:rFonts w:ascii="Arial" w:hAnsi="Arial" w:cs="Arial"/>
                <w:sz w:val="12"/>
                <w:szCs w:val="12"/>
              </w:rPr>
              <w:t>4</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1" w:type="pct"/>
            <w:gridSpan w:val="2"/>
            <w:tcBorders>
              <w:top w:val="nil"/>
              <w:left w:val="nil"/>
              <w:bottom w:val="nil"/>
              <w:right w:val="nil"/>
            </w:tcBorders>
            <w:shd w:val="clear" w:color="auto" w:fill="E8E8E8"/>
            <w:vAlign w:val="center"/>
          </w:tcPr>
          <w:p w:rsidR="00C071D6" w:rsidRPr="008E4C09" w:rsidP="009E0D48" w14:paraId="0260B307" w14:textId="77777777">
            <w:pPr>
              <w:spacing w:before="60" w:after="60"/>
              <w:ind w:firstLine="73"/>
              <w:jc w:val="center"/>
              <w:rPr>
                <w:rFonts w:ascii="Arial" w:hAnsi="Arial" w:cs="Arial"/>
                <w:sz w:val="12"/>
                <w:szCs w:val="12"/>
              </w:rPr>
            </w:pPr>
            <w:r>
              <w:rPr>
                <w:rFonts w:ascii="Arial" w:hAnsi="Arial" w:cs="Arial"/>
                <w:sz w:val="12"/>
                <w:szCs w:val="12"/>
              </w:rPr>
              <w:t>5</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53" w:type="pct"/>
            <w:gridSpan w:val="2"/>
            <w:tcBorders>
              <w:top w:val="nil"/>
              <w:left w:val="nil"/>
              <w:bottom w:val="nil"/>
              <w:right w:val="nil"/>
            </w:tcBorders>
            <w:shd w:val="clear" w:color="auto" w:fill="E8E8E8"/>
            <w:vAlign w:val="center"/>
          </w:tcPr>
          <w:p w:rsidR="00C071D6" w:rsidRPr="008E4C09" w:rsidP="009E0D48" w14:paraId="52C0B5DC" w14:textId="77777777">
            <w:pPr>
              <w:spacing w:before="60" w:after="60"/>
              <w:ind w:firstLine="73"/>
              <w:jc w:val="center"/>
              <w:rPr>
                <w:rFonts w:ascii="Arial" w:hAnsi="Arial" w:cs="Arial"/>
                <w:sz w:val="12"/>
                <w:szCs w:val="12"/>
              </w:rPr>
            </w:pPr>
            <w:r>
              <w:rPr>
                <w:rFonts w:ascii="Arial" w:hAnsi="Arial" w:cs="Arial"/>
                <w:sz w:val="12"/>
                <w:szCs w:val="12"/>
              </w:rPr>
              <w:t>6</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637" w:type="pct"/>
            <w:tcBorders>
              <w:top w:val="nil"/>
              <w:left w:val="nil"/>
              <w:bottom w:val="nil"/>
              <w:right w:val="nil"/>
            </w:tcBorders>
            <w:shd w:val="clear" w:color="auto" w:fill="E8E8E8"/>
            <w:vAlign w:val="center"/>
          </w:tcPr>
          <w:p w:rsidR="00C071D6" w:rsidRPr="008E4C09" w:rsidP="009E0D48" w14:paraId="460D9A1B" w14:textId="77777777">
            <w:pPr>
              <w:tabs>
                <w:tab w:val="left" w:pos="139"/>
                <w:tab w:val="clear" w:pos="432"/>
              </w:tabs>
              <w:spacing w:before="60" w:after="60"/>
              <w:ind w:firstLine="49"/>
              <w:jc w:val="center"/>
              <w:rPr>
                <w:rFonts w:ascii="Arial" w:hAnsi="Arial" w:cs="Arial"/>
                <w:sz w:val="12"/>
                <w:szCs w:val="12"/>
              </w:rPr>
            </w:pPr>
            <w:r>
              <w:rPr>
                <w:rFonts w:ascii="Arial" w:hAnsi="Arial" w:cs="Arial"/>
                <w:sz w:val="12"/>
                <w:szCs w:val="12"/>
              </w:rPr>
              <w:t>7</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352" w:type="pct"/>
            <w:tcBorders>
              <w:top w:val="nil"/>
              <w:left w:val="nil"/>
              <w:bottom w:val="nil"/>
              <w:right w:val="nil"/>
            </w:tcBorders>
            <w:shd w:val="clear" w:color="auto" w:fill="E8E8E8"/>
            <w:vAlign w:val="center"/>
          </w:tcPr>
          <w:p w:rsidR="00C071D6" w:rsidRPr="008E4C09" w:rsidP="009E0D48" w14:paraId="12DDDED8"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8</w:t>
            </w:r>
            <w:r w:rsidRPr="00BB4A2F">
              <w:rPr>
                <w:rFonts w:ascii="Arial" w:hAnsi="Arial" w:cs="Arial"/>
                <w:sz w:val="12"/>
                <w:szCs w:val="12"/>
              </w:rPr>
              <w:t xml:space="preserve"> </w:t>
            </w:r>
            <w:r w:rsidRPr="00BB4A2F">
              <w:rPr>
                <w:rFonts w:ascii="Wingdings" w:eastAsia="Wingdings" w:hAnsi="Wingdings" w:cs="Wingdings"/>
              </w:rPr>
              <w:sym w:font="Wingdings" w:char="F06F"/>
            </w:r>
          </w:p>
        </w:tc>
        <w:tc>
          <w:tcPr>
            <w:tcW w:w="443" w:type="pct"/>
            <w:tcBorders>
              <w:top w:val="nil"/>
              <w:left w:val="nil"/>
              <w:bottom w:val="nil"/>
              <w:right w:val="nil"/>
            </w:tcBorders>
            <w:shd w:val="clear" w:color="auto" w:fill="E8E8E8"/>
            <w:vAlign w:val="center"/>
          </w:tcPr>
          <w:p w:rsidR="00C071D6" w:rsidRPr="008E4C09" w:rsidP="009E0D48" w14:paraId="64BAC08F" w14:textId="77777777">
            <w:pPr>
              <w:tabs>
                <w:tab w:val="left" w:pos="159"/>
                <w:tab w:val="clear" w:pos="432"/>
              </w:tabs>
              <w:spacing w:before="60" w:after="60"/>
              <w:ind w:firstLine="69"/>
              <w:jc w:val="center"/>
              <w:rPr>
                <w:rFonts w:ascii="Arial" w:hAnsi="Arial" w:cs="Arial"/>
                <w:sz w:val="12"/>
                <w:szCs w:val="12"/>
              </w:rPr>
            </w:pPr>
            <w:r>
              <w:rPr>
                <w:rFonts w:ascii="Arial" w:hAnsi="Arial" w:cs="Arial"/>
                <w:sz w:val="12"/>
                <w:szCs w:val="12"/>
              </w:rPr>
              <w:t>9</w:t>
            </w:r>
            <w:r w:rsidRPr="00BB4A2F">
              <w:rPr>
                <w:rFonts w:ascii="Arial" w:hAnsi="Arial" w:cs="Arial"/>
                <w:sz w:val="12"/>
                <w:szCs w:val="12"/>
              </w:rPr>
              <w:t xml:space="preserve"> </w:t>
            </w:r>
            <w:r w:rsidRPr="00BB4A2F">
              <w:rPr>
                <w:rFonts w:ascii="Wingdings" w:eastAsia="Wingdings" w:hAnsi="Wingdings" w:cs="Wingdings"/>
              </w:rPr>
              <w:sym w:font="Wingdings" w:char="F06F"/>
            </w:r>
          </w:p>
        </w:tc>
      </w:tr>
      <w:tr w14:paraId="5D973A39" w14:textId="77777777" w:rsidTr="002D2D50">
        <w:tblPrEx>
          <w:tblW w:w="5000" w:type="pct"/>
          <w:tblLayout w:type="fixed"/>
          <w:tblLook w:val="0000"/>
        </w:tblPrEx>
        <w:trPr>
          <w:trHeight w:val="328"/>
        </w:trPr>
        <w:tc>
          <w:tcPr>
            <w:tcW w:w="873" w:type="pct"/>
            <w:tcBorders>
              <w:top w:val="nil"/>
              <w:left w:val="nil"/>
              <w:bottom w:val="nil"/>
              <w:right w:val="nil"/>
            </w:tcBorders>
            <w:shd w:val="clear" w:color="auto" w:fill="E8E8E8"/>
          </w:tcPr>
          <w:p w:rsidR="002D2D50" w:rsidRPr="00A02075" w:rsidP="00714D8B" w14:paraId="53E4047C" w14:textId="1A97F6D4">
            <w:pPr>
              <w:tabs>
                <w:tab w:val="left" w:pos="360"/>
                <w:tab w:val="left" w:leader="dot" w:pos="4553"/>
              </w:tabs>
              <w:spacing w:before="60" w:after="60"/>
              <w:ind w:left="360" w:hanging="360"/>
              <w:rPr>
                <w:rFonts w:ascii="Arial" w:hAnsi="Arial" w:cs="Arial"/>
                <w:sz w:val="20"/>
              </w:rPr>
            </w:pPr>
            <w:r>
              <w:rPr>
                <w:rFonts w:ascii="Arial" w:hAnsi="Arial" w:cs="Arial"/>
                <w:sz w:val="20"/>
              </w:rPr>
              <w:t>Total vendors</w:t>
            </w:r>
          </w:p>
        </w:tc>
        <w:tc>
          <w:tcPr>
            <w:tcW w:w="4127" w:type="pct"/>
            <w:gridSpan w:val="14"/>
            <w:tcBorders>
              <w:top w:val="nil"/>
              <w:left w:val="nil"/>
              <w:bottom w:val="nil"/>
              <w:right w:val="nil"/>
            </w:tcBorders>
            <w:shd w:val="clear" w:color="auto" w:fill="E8E8E8"/>
            <w:vAlign w:val="center"/>
          </w:tcPr>
          <w:p w:rsidR="002D2D50" w14:paraId="40B79335" w14:textId="653D8A57">
            <w:pPr>
              <w:tabs>
                <w:tab w:val="left" w:pos="159"/>
                <w:tab w:val="clear" w:pos="432"/>
              </w:tabs>
              <w:spacing w:before="60" w:after="60"/>
              <w:ind w:firstLine="69"/>
              <w:jc w:val="center"/>
              <w:rPr>
                <w:rFonts w:ascii="Arial" w:hAnsi="Arial" w:cs="Arial"/>
                <w:sz w:val="12"/>
                <w:szCs w:val="12"/>
              </w:rPr>
            </w:pPr>
            <w:r>
              <w:rPr>
                <w:rFonts w:ascii="Arial" w:hAnsi="Arial" w:cs="Arial"/>
                <w:sz w:val="20"/>
              </w:rPr>
              <w:t>PROGRAMMER: SUM CHECK BOXES IN EACH COLUMN</w:t>
            </w:r>
          </w:p>
        </w:tc>
      </w:tr>
    </w:tbl>
    <w:p w:rsidR="004C712F" w:rsidRPr="004C712F" w:rsidP="005B303D" w14:paraId="76A3CE19" w14:textId="476C354F">
      <w:pPr>
        <w:tabs>
          <w:tab w:val="left" w:pos="1128"/>
        </w:tabs>
        <w:ind w:firstLine="0"/>
        <w:rPr>
          <w:rFonts w:ascii="Arial" w:hAnsi="Arial" w:cs="Arial"/>
          <w:sz w:val="20"/>
        </w:rPr>
        <w:sectPr w:rsidSect="00DE1910">
          <w:headerReference w:type="default" r:id="rId14"/>
          <w:endnotePr>
            <w:numFmt w:val="decimal"/>
          </w:endnotePr>
          <w:pgSz w:w="15840" w:h="12240" w:orient="landscape" w:code="1"/>
          <w:pgMar w:top="1008" w:right="1008" w:bottom="1008" w:left="806" w:header="432" w:footer="346" w:gutter="0"/>
          <w:cols w:sep="1" w:space="720"/>
          <w:docGrid w:linePitch="326"/>
        </w:sectPr>
      </w:pPr>
      <w:r>
        <w:rPr>
          <w:rFonts w:ascii="Arial" w:hAnsi="Arial" w:cs="Arial"/>
          <w:sz w:val="20"/>
        </w:rPr>
        <w:t>PROGRAMMER: DISPLAY 20 VENDOR ROWS</w:t>
      </w:r>
    </w:p>
    <w:tbl>
      <w:tblPr>
        <w:tblW w:w="5000" w:type="pct"/>
        <w:tblLook w:val="04A0"/>
      </w:tblPr>
      <w:tblGrid>
        <w:gridCol w:w="10214"/>
      </w:tblGrid>
      <w:tr w14:paraId="4928F640"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8B391B" w14:paraId="4B103E0B" w14:textId="77777777">
            <w:pPr>
              <w:spacing w:before="60" w:after="60"/>
              <w:ind w:firstLine="0"/>
              <w:rPr>
                <w:rFonts w:ascii="Arial" w:hAnsi="Arial" w:cs="Arial"/>
                <w:caps/>
                <w:sz w:val="20"/>
              </w:rPr>
            </w:pPr>
            <w:r w:rsidRPr="00394CF7">
              <w:rPr>
                <w:rFonts w:ascii="Arial" w:hAnsi="Arial" w:cs="Arial"/>
                <w:sz w:val="20"/>
              </w:rPr>
              <w:t>ALL</w:t>
            </w:r>
          </w:p>
        </w:tc>
      </w:tr>
    </w:tbl>
    <w:p w:rsidR="00C0709B" w:rsidP="00C0709B" w14:paraId="1CD1185D" w14:textId="5BFCCF53">
      <w:pPr>
        <w:pStyle w:val="QUESTIONTEXT"/>
      </w:pPr>
      <w:r>
        <w:t xml:space="preserve">7. </w:t>
      </w:r>
      <w:r>
        <w:tab/>
      </w:r>
      <w:r w:rsidRPr="00044888">
        <w:t>As</w:t>
      </w:r>
      <w:r>
        <w:t xml:space="preserve"> I mentioned, we plan to collect your quarterly food purchase data for Quarter [1/2/3/4], [Month1 – Month3]. In preparation for that, we would like to learn more about how your school district tracks food purchases. </w:t>
      </w:r>
      <w:r>
        <w:t xml:space="preserve">Are you able to provide food purchase data for specific months or quarters? </w:t>
      </w:r>
    </w:p>
    <w:p w:rsidR="00C0709B" w:rsidRPr="00A804D5" w:rsidP="00C0709B" w14:paraId="1CA06501" w14:textId="538C7781">
      <w:pPr>
        <w:pStyle w:val="RESPONSE0"/>
      </w:pPr>
      <w:r w:rsidRPr="00036FBE">
        <w:rPr>
          <w:rFonts w:ascii="Wingdings" w:eastAsia="Wingdings" w:hAnsi="Wingdings" w:cs="Wingdings"/>
        </w:rPr>
        <w:t>m</w:t>
      </w:r>
      <w:r w:rsidRPr="00A804D5">
        <w:tab/>
        <w:t>Yes</w:t>
      </w:r>
      <w:r w:rsidR="00557394">
        <w:t>, months only</w:t>
      </w:r>
      <w:r w:rsidRPr="00A804D5">
        <w:tab/>
        <w:t>1</w:t>
      </w:r>
      <w:r w:rsidRPr="00A804D5">
        <w:tab/>
      </w:r>
    </w:p>
    <w:p w:rsidR="00C0709B" w:rsidRPr="00A804D5" w:rsidP="00C0709B" w14:paraId="504FA5B3" w14:textId="0A4B6AEA">
      <w:pPr>
        <w:pStyle w:val="RESPONSE0"/>
        <w:ind w:right="0"/>
      </w:pPr>
      <w:r w:rsidRPr="00036FBE">
        <w:rPr>
          <w:rFonts w:ascii="Wingdings" w:eastAsia="Wingdings" w:hAnsi="Wingdings" w:cs="Wingdings"/>
        </w:rPr>
        <w:t>m</w:t>
      </w:r>
      <w:r w:rsidRPr="00A804D5">
        <w:tab/>
      </w:r>
      <w:r w:rsidR="00557394">
        <w:t>Yes, quarters only</w:t>
      </w:r>
      <w:r w:rsidRPr="00A804D5">
        <w:tab/>
      </w:r>
      <w:r w:rsidR="00557394">
        <w:t>2</w:t>
      </w:r>
      <w:r w:rsidRPr="00A804D5">
        <w:tab/>
      </w:r>
    </w:p>
    <w:p w:rsidR="00557394" w:rsidRPr="00A804D5" w:rsidP="00557394" w14:paraId="64350A61" w14:textId="4819D8FD">
      <w:pPr>
        <w:pStyle w:val="RESPONSE0"/>
      </w:pPr>
      <w:r w:rsidRPr="00036FBE">
        <w:rPr>
          <w:rFonts w:ascii="Wingdings" w:eastAsia="Wingdings" w:hAnsi="Wingdings" w:cs="Wingdings"/>
        </w:rPr>
        <w:t>m</w:t>
      </w:r>
      <w:r w:rsidRPr="00A804D5">
        <w:tab/>
        <w:t>Yes</w:t>
      </w:r>
      <w:r>
        <w:t>, both months and quarters</w:t>
      </w:r>
      <w:r w:rsidRPr="00A804D5">
        <w:tab/>
      </w:r>
      <w:r>
        <w:t>3</w:t>
      </w:r>
      <w:r w:rsidRPr="00A804D5">
        <w:tab/>
      </w:r>
    </w:p>
    <w:p w:rsidR="00557394" w:rsidRPr="00A804D5" w:rsidP="00557394" w14:paraId="61DC096C" w14:textId="77777777">
      <w:pPr>
        <w:pStyle w:val="RESPONSE0"/>
        <w:ind w:right="0"/>
      </w:pPr>
      <w:r w:rsidRPr="00036FBE">
        <w:rPr>
          <w:rFonts w:ascii="Wingdings" w:eastAsia="Wingdings" w:hAnsi="Wingdings" w:cs="Wingdings"/>
        </w:rPr>
        <w:t>m</w:t>
      </w:r>
      <w:r w:rsidRPr="00A804D5">
        <w:tab/>
        <w:t>No</w:t>
      </w:r>
      <w:r w:rsidRPr="00A804D5">
        <w:tab/>
        <w:t>0</w:t>
      </w:r>
      <w:r w:rsidRPr="00A804D5">
        <w:tab/>
      </w:r>
    </w:p>
    <w:p w:rsidR="00C0709B" w:rsidRPr="00A804D5" w:rsidP="00C0709B" w14:paraId="1A94AD6B" w14:textId="7B335318">
      <w:pPr>
        <w:pStyle w:val="RESPONSE0"/>
      </w:pPr>
      <w:r w:rsidRPr="00036FBE">
        <w:rPr>
          <w:rFonts w:ascii="Wingdings" w:eastAsia="Wingdings" w:hAnsi="Wingdings" w:cs="Wingdings"/>
        </w:rPr>
        <w:t>m</w:t>
      </w:r>
      <w:r w:rsidRPr="00A804D5">
        <w:tab/>
        <w:t>Other (SPECIFY)</w:t>
      </w:r>
      <w:r w:rsidRPr="00A804D5">
        <w:tab/>
      </w:r>
      <w:r w:rsidR="00557394">
        <w:t>4</w:t>
      </w:r>
    </w:p>
    <w:p w:rsidR="00C0709B" w:rsidRPr="00A804D5" w:rsidP="00C0709B" w14:paraId="54CD9486" w14:textId="77777777">
      <w:pPr>
        <w:pStyle w:val="RESPONSE0"/>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4" name="Rectangle 3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36"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A804D5">
        <w:t xml:space="preserve">Specify </w:t>
      </w:r>
      <w:r w:rsidRPr="00A804D5">
        <w:tab/>
      </w:r>
    </w:p>
    <w:p w:rsidR="00C0709B" w:rsidRPr="00A804D5" w:rsidP="00C0709B" w14:paraId="6DC7AA6D" w14:textId="77777777">
      <w:pPr>
        <w:pStyle w:val="NOResponse"/>
        <w:ind w:right="594"/>
      </w:pPr>
      <w:r w:rsidRPr="00A804D5">
        <w:t>NO RESPONSE</w:t>
      </w:r>
      <w:r w:rsidRPr="00A804D5">
        <w:tab/>
      </w:r>
      <w:r>
        <w:t>M</w:t>
      </w:r>
      <w:r w:rsidRPr="00A804D5">
        <w:tab/>
      </w:r>
    </w:p>
    <w:p w:rsidR="00107223" w:rsidRPr="00394CF7" w:rsidP="00107223" w14:paraId="56480CD0" w14:textId="77777777">
      <w:pPr>
        <w:pStyle w:val="RESPONSE0"/>
      </w:pPr>
    </w:p>
    <w:tbl>
      <w:tblPr>
        <w:tblW w:w="5000" w:type="pct"/>
        <w:tblLook w:val="04A0"/>
      </w:tblPr>
      <w:tblGrid>
        <w:gridCol w:w="10214"/>
      </w:tblGrid>
      <w:tr w14:paraId="67BB2D46"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8B391B" w14:paraId="25206B25" w14:textId="77777777">
            <w:pPr>
              <w:spacing w:before="60" w:after="60"/>
              <w:ind w:firstLine="0"/>
              <w:rPr>
                <w:rFonts w:ascii="Arial" w:hAnsi="Arial" w:cs="Arial"/>
                <w:caps/>
                <w:sz w:val="20"/>
              </w:rPr>
            </w:pPr>
            <w:r w:rsidRPr="00394CF7">
              <w:rPr>
                <w:rFonts w:ascii="Arial" w:hAnsi="Arial" w:cs="Arial"/>
                <w:sz w:val="20"/>
              </w:rPr>
              <w:t>ALL</w:t>
            </w:r>
          </w:p>
        </w:tc>
      </w:tr>
    </w:tbl>
    <w:p w:rsidR="00C0709B" w:rsidP="00745A0F" w14:paraId="20F53FD6" w14:textId="302799D5">
      <w:pPr>
        <w:pStyle w:val="QUESTIONTEXT"/>
      </w:pPr>
      <w:r>
        <w:t xml:space="preserve">8. </w:t>
      </w:r>
      <w:r>
        <w:tab/>
        <w:t>Are you able to provide food purchase data aggregated across all schools? That is, can you provide food purchase data at the SFA-level, rather than the school-level?</w:t>
      </w:r>
    </w:p>
    <w:p w:rsidR="00762692" w:rsidRPr="00A804D5" w:rsidP="00762692" w14:paraId="49F12DD2" w14:textId="77777777">
      <w:pPr>
        <w:pStyle w:val="SELECTONEMARKALL"/>
      </w:pPr>
      <w:r w:rsidRPr="00A804D5">
        <w:t>Select all that apply</w:t>
      </w:r>
    </w:p>
    <w:p w:rsidR="00C0709B" w:rsidRPr="00A804D5" w:rsidP="00C0709B" w14:paraId="7B9EBF98" w14:textId="286DACCD">
      <w:pPr>
        <w:pStyle w:val="RESPONSE0"/>
      </w:pPr>
      <w:r w:rsidRPr="002F322F">
        <w:rPr>
          <w:rFonts w:ascii="Wingdings" w:eastAsia="Wingdings" w:hAnsi="Wingdings" w:cs="Wingdings"/>
        </w:rPr>
        <w:t>m</w:t>
      </w:r>
      <w:r w:rsidRPr="00A804D5">
        <w:tab/>
      </w:r>
      <w:r>
        <w:t>Yes, c</w:t>
      </w:r>
      <w:r>
        <w:t>an provide SFA-level purchase data</w:t>
      </w:r>
      <w:r w:rsidRPr="00A804D5">
        <w:tab/>
        <w:t>1</w:t>
      </w:r>
      <w:r w:rsidRPr="00A804D5">
        <w:tab/>
      </w:r>
    </w:p>
    <w:p w:rsidR="00C0709B" w:rsidRPr="00A804D5" w:rsidP="00C0709B" w14:paraId="142915AB" w14:textId="798BDD6F">
      <w:pPr>
        <w:pStyle w:val="RESPONSE0"/>
      </w:pPr>
      <w:r w:rsidRPr="002F322F">
        <w:rPr>
          <w:rFonts w:ascii="Wingdings" w:eastAsia="Wingdings" w:hAnsi="Wingdings" w:cs="Wingdings"/>
        </w:rPr>
        <w:t>m</w:t>
      </w:r>
      <w:r w:rsidRPr="00A804D5">
        <w:tab/>
      </w:r>
      <w:r>
        <w:t>No, c</w:t>
      </w:r>
      <w:r>
        <w:t xml:space="preserve">an </w:t>
      </w:r>
      <w:r>
        <w:t xml:space="preserve">only </w:t>
      </w:r>
      <w:r>
        <w:t>provide school-level purchase data</w:t>
      </w:r>
      <w:r w:rsidRPr="00A804D5">
        <w:tab/>
      </w:r>
      <w:r>
        <w:t>2</w:t>
      </w:r>
      <w:r w:rsidRPr="00A804D5">
        <w:tab/>
      </w:r>
    </w:p>
    <w:p w:rsidR="00C0709B" w:rsidRPr="00A804D5" w:rsidP="00C0709B" w14:paraId="073106E2" w14:textId="05BAD893">
      <w:pPr>
        <w:pStyle w:val="RESPONSE0"/>
      </w:pPr>
      <w:r w:rsidRPr="002F322F">
        <w:rPr>
          <w:rFonts w:ascii="Wingdings" w:eastAsia="Wingdings" w:hAnsi="Wingdings" w:cs="Wingdings"/>
        </w:rPr>
        <w:t>m</w:t>
      </w:r>
      <w:r w:rsidRPr="00A804D5">
        <w:tab/>
        <w:t>Other (SPECIFY)</w:t>
      </w:r>
      <w:r w:rsidRPr="00A804D5">
        <w:tab/>
      </w:r>
      <w:r>
        <w:t>3</w:t>
      </w:r>
    </w:p>
    <w:p w:rsidR="00C0709B" w:rsidRPr="00A804D5" w:rsidP="00C0709B" w14:paraId="7EE1C3B2" w14:textId="77777777">
      <w:pPr>
        <w:pStyle w:val="RESPONSE0"/>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1" name="Rectangle 3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37"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A804D5">
        <w:t xml:space="preserve">Specify </w:t>
      </w:r>
      <w:r w:rsidRPr="00A804D5">
        <w:tab/>
      </w:r>
    </w:p>
    <w:p w:rsidR="00C0709B" w:rsidRPr="00A804D5" w:rsidP="00C0709B" w14:paraId="361D7B53" w14:textId="77777777">
      <w:pPr>
        <w:pStyle w:val="NOResponse"/>
        <w:ind w:right="594"/>
      </w:pPr>
      <w:r w:rsidRPr="00A804D5">
        <w:t>NO RESPONSE</w:t>
      </w:r>
      <w:r w:rsidRPr="00A804D5">
        <w:tab/>
      </w:r>
      <w:r>
        <w:t>M</w:t>
      </w:r>
      <w:r w:rsidRPr="00A804D5">
        <w:tab/>
      </w:r>
    </w:p>
    <w:tbl>
      <w:tblPr>
        <w:tblW w:w="5000" w:type="pct"/>
        <w:tblLook w:val="04A0"/>
      </w:tblPr>
      <w:tblGrid>
        <w:gridCol w:w="10214"/>
      </w:tblGrid>
      <w:tr w14:paraId="378EC055"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8B391B" w14:paraId="34E45B49" w14:textId="77777777">
            <w:pPr>
              <w:spacing w:before="60" w:after="60"/>
              <w:ind w:firstLine="0"/>
              <w:rPr>
                <w:rFonts w:ascii="Arial" w:hAnsi="Arial" w:cs="Arial"/>
                <w:caps/>
                <w:sz w:val="20"/>
              </w:rPr>
            </w:pPr>
            <w:r w:rsidRPr="00394CF7">
              <w:rPr>
                <w:rFonts w:ascii="Arial" w:hAnsi="Arial" w:cs="Arial"/>
                <w:sz w:val="20"/>
              </w:rPr>
              <w:t>ALL</w:t>
            </w:r>
          </w:p>
        </w:tc>
      </w:tr>
    </w:tbl>
    <w:p w:rsidR="00044888" w:rsidP="00745A0F" w14:paraId="0DC40C99" w14:textId="58BB70B4">
      <w:pPr>
        <w:pStyle w:val="QUESTIONTEXT"/>
      </w:pPr>
      <w:r>
        <w:t xml:space="preserve">9. </w:t>
      </w:r>
      <w:r>
        <w:tab/>
      </w:r>
      <w:r w:rsidR="00DD574F">
        <w:t>Now I’m going to ask about w</w:t>
      </w:r>
      <w:r>
        <w:t>hich types of records your school district use</w:t>
      </w:r>
      <w:r w:rsidR="00E75A74">
        <w:t>s</w:t>
      </w:r>
      <w:r>
        <w:t xml:space="preserve"> to track food purchases</w:t>
      </w:r>
      <w:r w:rsidR="00DD574F">
        <w:t>. Do you use. . .</w:t>
      </w:r>
    </w:p>
    <w:p w:rsidR="00044888" w:rsidRPr="00A804D5" w:rsidP="00044888" w14:paraId="2ABEF8F6" w14:textId="77777777">
      <w:pPr>
        <w:pStyle w:val="SELECTONEMARKALL"/>
      </w:pPr>
      <w:r w:rsidRPr="00A804D5">
        <w:rPr>
          <w:bCs/>
        </w:rPr>
        <w:tab/>
      </w:r>
      <w:r w:rsidRPr="00A804D5">
        <w:t>Select all that apply</w:t>
      </w:r>
    </w:p>
    <w:p w:rsidR="00044888" w:rsidRPr="00A804D5" w:rsidP="00044888" w14:paraId="7B61C071" w14:textId="3A93BC31">
      <w:pPr>
        <w:pStyle w:val="RESPONSE0"/>
        <w:ind w:right="3024"/>
      </w:pPr>
      <w:r w:rsidRPr="00036FBE">
        <w:rPr>
          <w:rFonts w:ascii="Wingdings" w:eastAsia="Wingdings" w:hAnsi="Wingdings" w:cs="Wingdings"/>
        </w:rPr>
        <w:t>o</w:t>
      </w:r>
      <w:r w:rsidRPr="00A804D5">
        <w:tab/>
      </w:r>
      <w:r w:rsidR="0002410F">
        <w:t>Inventory records</w:t>
      </w:r>
      <w:r w:rsidR="00DD574F">
        <w:t>?</w:t>
      </w:r>
      <w:r w:rsidRPr="00A804D5">
        <w:tab/>
        <w:t>1</w:t>
      </w:r>
      <w:r w:rsidRPr="00A804D5">
        <w:tab/>
      </w:r>
      <w:r w:rsidRPr="00A804D5">
        <w:tab/>
      </w:r>
    </w:p>
    <w:p w:rsidR="00044888" w:rsidRPr="00A804D5" w:rsidP="00044888" w14:paraId="7020AF66" w14:textId="5514DF6D">
      <w:pPr>
        <w:pStyle w:val="RESPONSE0"/>
        <w:ind w:right="1080"/>
      </w:pPr>
      <w:r w:rsidRPr="00036FBE">
        <w:rPr>
          <w:rFonts w:ascii="Wingdings" w:eastAsia="Wingdings" w:hAnsi="Wingdings" w:cs="Wingdings"/>
        </w:rPr>
        <w:t>o</w:t>
      </w:r>
      <w:r w:rsidRPr="00A804D5">
        <w:tab/>
      </w:r>
      <w:r w:rsidR="0002410F">
        <w:t>Vendor summaries</w:t>
      </w:r>
      <w:r w:rsidR="00DD574F">
        <w:t>?</w:t>
      </w:r>
      <w:r w:rsidRPr="00A804D5">
        <w:tab/>
        <w:t>2</w:t>
      </w:r>
      <w:r w:rsidRPr="00A804D5">
        <w:tab/>
      </w:r>
    </w:p>
    <w:p w:rsidR="00044888" w:rsidRPr="00A804D5" w:rsidP="00044888" w14:paraId="30F5E21A" w14:textId="4DFEC3E2">
      <w:pPr>
        <w:pStyle w:val="RESPONSE0"/>
        <w:ind w:right="1080"/>
      </w:pPr>
      <w:r w:rsidRPr="00036FBE">
        <w:rPr>
          <w:rFonts w:ascii="Wingdings" w:eastAsia="Wingdings" w:hAnsi="Wingdings" w:cs="Wingdings"/>
        </w:rPr>
        <w:t>o</w:t>
      </w:r>
      <w:r w:rsidRPr="00A804D5">
        <w:tab/>
      </w:r>
      <w:r w:rsidR="0002410F">
        <w:t>Velocity reports</w:t>
      </w:r>
      <w:r w:rsidR="00DD574F">
        <w:t>?</w:t>
      </w:r>
      <w:r w:rsidRPr="00A804D5">
        <w:tab/>
        <w:t>3</w:t>
      </w:r>
      <w:r w:rsidRPr="00A804D5">
        <w:tab/>
      </w:r>
    </w:p>
    <w:p w:rsidR="00044888" w:rsidRPr="00A804D5" w:rsidP="00044888" w14:paraId="63EFD7A2" w14:textId="03AE5B5C">
      <w:pPr>
        <w:pStyle w:val="RESPONSE0"/>
      </w:pPr>
      <w:r w:rsidRPr="00036FBE">
        <w:rPr>
          <w:rFonts w:ascii="Wingdings" w:eastAsia="Wingdings" w:hAnsi="Wingdings" w:cs="Wingdings"/>
        </w:rPr>
        <w:t>o</w:t>
      </w:r>
      <w:r w:rsidRPr="00A804D5">
        <w:tab/>
      </w:r>
      <w:r w:rsidR="0002410F">
        <w:t>Invoices</w:t>
      </w:r>
      <w:r w:rsidR="00DD574F">
        <w:t>?</w:t>
      </w:r>
      <w:r w:rsidRPr="00A804D5">
        <w:tab/>
        <w:t>4</w:t>
      </w:r>
    </w:p>
    <w:p w:rsidR="00044888" w:rsidRPr="00A804D5" w:rsidP="00044888" w14:paraId="03305A0A" w14:textId="6B176D1B">
      <w:pPr>
        <w:pStyle w:val="RESPONSE0"/>
      </w:pPr>
      <w:r w:rsidRPr="0E6BD154">
        <w:rPr>
          <w:rFonts w:ascii="Wingdings" w:eastAsia="Wingdings" w:hAnsi="Wingdings" w:cs="Wingdings"/>
        </w:rPr>
        <w:t>o</w:t>
      </w:r>
      <w:r>
        <w:tab/>
      </w:r>
      <w:r w:rsidR="0002410F">
        <w:t>Bid specifications</w:t>
      </w:r>
      <w:r w:rsidR="0061660C">
        <w:t xml:space="preserve"> or procurement documents</w:t>
      </w:r>
      <w:r w:rsidR="00DD574F">
        <w:t>?</w:t>
      </w:r>
      <w:r>
        <w:tab/>
        <w:t>5</w:t>
      </w:r>
    </w:p>
    <w:p w:rsidR="00044888" w:rsidRPr="00A804D5" w:rsidP="00044888" w14:paraId="70FAF298" w14:textId="5868E716">
      <w:pPr>
        <w:pStyle w:val="RESPONSE0"/>
        <w:ind w:right="3024"/>
      </w:pPr>
      <w:r w:rsidRPr="00A804D5">
        <w:rPr>
          <w:rFonts w:ascii="Wingdings" w:eastAsia="Wingdings" w:hAnsi="Wingdings" w:cs="Wingdings"/>
        </w:rPr>
        <w:t>o</w:t>
      </w:r>
      <w:r w:rsidRPr="00A804D5">
        <w:tab/>
      </w:r>
      <w:r w:rsidR="0002410F">
        <w:t>Receipts</w:t>
      </w:r>
      <w:r w:rsidR="00DD574F">
        <w:t>?</w:t>
      </w:r>
      <w:r w:rsidRPr="00A804D5">
        <w:tab/>
        <w:t>6</w:t>
      </w:r>
    </w:p>
    <w:p w:rsidR="00044888" w:rsidRPr="00A804D5" w:rsidP="00044888" w14:paraId="66399D91" w14:textId="29DF882D">
      <w:pPr>
        <w:pStyle w:val="RESPONSE0"/>
      </w:pPr>
      <w:r w:rsidRPr="00036FBE">
        <w:rPr>
          <w:rFonts w:ascii="Wingdings" w:eastAsia="Wingdings" w:hAnsi="Wingdings" w:cs="Wingdings"/>
        </w:rPr>
        <w:t>o</w:t>
      </w:r>
      <w:r w:rsidRPr="00A804D5">
        <w:tab/>
      </w:r>
      <w:r w:rsidR="00DD574F">
        <w:t>Any o</w:t>
      </w:r>
      <w:r w:rsidRPr="00A804D5">
        <w:t>ther</w:t>
      </w:r>
      <w:r w:rsidR="00DD574F">
        <w:t xml:space="preserve"> types of records?</w:t>
      </w:r>
      <w:r w:rsidRPr="00A804D5">
        <w:t xml:space="preserve"> (SPECIFY)</w:t>
      </w:r>
      <w:r w:rsidRPr="00A804D5">
        <w:tab/>
        <w:t>7</w:t>
      </w:r>
    </w:p>
    <w:p w:rsidR="00044888" w:rsidRPr="00A804D5" w:rsidP="00044888" w14:paraId="4B5EA741" w14:textId="77777777">
      <w:pPr>
        <w:pStyle w:val="RESPONSE0"/>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676672"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14" name="Rectangle 3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38"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A804D5">
        <w:t xml:space="preserve">Specify </w:t>
      </w:r>
      <w:r w:rsidRPr="00A804D5">
        <w:tab/>
      </w:r>
    </w:p>
    <w:p w:rsidR="00D045DA" w:rsidRPr="00A804D5" w:rsidP="00D045DA" w14:paraId="703D2918" w14:textId="755E5E73">
      <w:pPr>
        <w:pStyle w:val="NOResponse"/>
        <w:ind w:right="594"/>
      </w:pPr>
      <w:r w:rsidRPr="00A804D5">
        <w:t>NO RESPONSE</w:t>
      </w:r>
      <w:r w:rsidRPr="00A804D5">
        <w:tab/>
      </w:r>
      <w:r>
        <w:t>M</w:t>
      </w:r>
      <w:r w:rsidRPr="00A804D5">
        <w:tab/>
      </w:r>
    </w:p>
    <w:p w:rsidR="00DD574F" w14:paraId="1FDBE8C7" w14:textId="7E40FB42">
      <w:pPr>
        <w:tabs>
          <w:tab w:val="clear" w:pos="432"/>
        </w:tabs>
        <w:spacing w:before="0" w:after="0"/>
        <w:ind w:firstLine="0"/>
        <w:jc w:val="left"/>
        <w:rPr>
          <w:rFonts w:ascii="Arial" w:hAnsi="Arial" w:cs="Arial"/>
          <w:sz w:val="20"/>
        </w:rPr>
      </w:pPr>
      <w:r>
        <w:br w:type="page"/>
      </w:r>
    </w:p>
    <w:tbl>
      <w:tblPr>
        <w:tblW w:w="5000" w:type="pct"/>
        <w:tblLook w:val="04A0"/>
      </w:tblPr>
      <w:tblGrid>
        <w:gridCol w:w="10214"/>
      </w:tblGrid>
      <w:tr w14:paraId="20CD5FF9"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8B391B" w14:paraId="1981BA1B" w14:textId="77777777">
            <w:pPr>
              <w:spacing w:before="60" w:after="60"/>
              <w:ind w:firstLine="0"/>
              <w:rPr>
                <w:rFonts w:ascii="Arial" w:hAnsi="Arial" w:cs="Arial"/>
                <w:caps/>
                <w:sz w:val="20"/>
              </w:rPr>
            </w:pPr>
            <w:r w:rsidRPr="00394CF7">
              <w:rPr>
                <w:rFonts w:ascii="Arial" w:hAnsi="Arial" w:cs="Arial"/>
                <w:sz w:val="20"/>
              </w:rPr>
              <w:t>ALL</w:t>
            </w:r>
          </w:p>
        </w:tc>
      </w:tr>
    </w:tbl>
    <w:p w:rsidR="00D045DA" w:rsidP="00745A0F" w14:paraId="0BAB0181" w14:textId="36E9CC35">
      <w:pPr>
        <w:pStyle w:val="QUESTIONTEXT"/>
      </w:pPr>
      <w:r>
        <w:t>10</w:t>
      </w:r>
      <w:r>
        <w:t xml:space="preserve">. </w:t>
      </w:r>
      <w:r>
        <w:tab/>
        <w:t>Of the records you use, which are available in an editable format? An editable format is an electronic data file, like a spreadsheet, or a report</w:t>
      </w:r>
      <w:r w:rsidR="009C057A">
        <w:t xml:space="preserve"> that can be edited on a computer, unlike a paper copy or scanned document.</w:t>
      </w:r>
      <w:r>
        <w:t xml:space="preserve">. </w:t>
      </w:r>
    </w:p>
    <w:p w:rsidR="00D045DA" w:rsidRPr="00D045DA" w:rsidP="00D045DA" w14:paraId="6BB9F31E" w14:textId="24369B5A">
      <w:pPr>
        <w:pStyle w:val="QUESTIONTEXT"/>
        <w:rPr>
          <w:b w:val="0"/>
          <w:bCs/>
        </w:rPr>
      </w:pPr>
      <w:r>
        <w:tab/>
      </w:r>
      <w:r>
        <w:rPr>
          <w:b w:val="0"/>
          <w:bCs/>
        </w:rPr>
        <w:t xml:space="preserve">PROGRAMMER: DISPLAY ONLY ITEMS SELECTED IN </w:t>
      </w:r>
      <w:r w:rsidR="008B391B">
        <w:rPr>
          <w:b w:val="0"/>
          <w:bCs/>
        </w:rPr>
        <w:t>Q9</w:t>
      </w:r>
      <w:r>
        <w:rPr>
          <w:b w:val="0"/>
          <w:bCs/>
        </w:rPr>
        <w:t>.</w:t>
      </w:r>
    </w:p>
    <w:p w:rsidR="00D045DA" w:rsidRPr="00A804D5" w:rsidP="00D045DA" w14:paraId="3A657BAB" w14:textId="77777777">
      <w:pPr>
        <w:pStyle w:val="SELECTONEMARKALL"/>
      </w:pPr>
      <w:r w:rsidRPr="00A804D5">
        <w:rPr>
          <w:bCs/>
        </w:rPr>
        <w:tab/>
      </w:r>
      <w:r w:rsidRPr="00A804D5">
        <w:t>Select all that apply</w:t>
      </w:r>
    </w:p>
    <w:p w:rsidR="00D045DA" w:rsidRPr="00A804D5" w:rsidP="00D045DA" w14:paraId="624625BD" w14:textId="77777777">
      <w:pPr>
        <w:pStyle w:val="RESPONSE0"/>
        <w:ind w:right="3024"/>
      </w:pPr>
      <w:r w:rsidRPr="00036FBE">
        <w:rPr>
          <w:rFonts w:ascii="Wingdings" w:eastAsia="Wingdings" w:hAnsi="Wingdings" w:cs="Wingdings"/>
        </w:rPr>
        <w:t>o</w:t>
      </w:r>
      <w:r w:rsidRPr="00A804D5">
        <w:tab/>
      </w:r>
      <w:r>
        <w:t>Inventory records</w:t>
      </w:r>
      <w:r w:rsidRPr="00A804D5">
        <w:tab/>
        <w:t>1</w:t>
      </w:r>
      <w:r w:rsidRPr="00A804D5">
        <w:tab/>
      </w:r>
      <w:r w:rsidRPr="00A804D5">
        <w:tab/>
      </w:r>
    </w:p>
    <w:p w:rsidR="00D045DA" w:rsidRPr="00A804D5" w:rsidP="00D045DA" w14:paraId="38229C9A" w14:textId="77777777">
      <w:pPr>
        <w:pStyle w:val="RESPONSE0"/>
        <w:ind w:right="1080"/>
      </w:pPr>
      <w:r w:rsidRPr="00036FBE">
        <w:rPr>
          <w:rFonts w:ascii="Wingdings" w:eastAsia="Wingdings" w:hAnsi="Wingdings" w:cs="Wingdings"/>
        </w:rPr>
        <w:t>o</w:t>
      </w:r>
      <w:r w:rsidRPr="00A804D5">
        <w:tab/>
      </w:r>
      <w:r>
        <w:t>Vendor summaries</w:t>
      </w:r>
      <w:r w:rsidRPr="00A804D5">
        <w:tab/>
        <w:t>2</w:t>
      </w:r>
      <w:r w:rsidRPr="00A804D5">
        <w:tab/>
      </w:r>
    </w:p>
    <w:p w:rsidR="00D045DA" w:rsidRPr="00A804D5" w:rsidP="00D045DA" w14:paraId="22DE8ABA" w14:textId="77777777">
      <w:pPr>
        <w:pStyle w:val="RESPONSE0"/>
        <w:ind w:right="1080"/>
      </w:pPr>
      <w:r w:rsidRPr="00036FBE">
        <w:rPr>
          <w:rFonts w:ascii="Wingdings" w:eastAsia="Wingdings" w:hAnsi="Wingdings" w:cs="Wingdings"/>
        </w:rPr>
        <w:t>o</w:t>
      </w:r>
      <w:r w:rsidRPr="00A804D5">
        <w:tab/>
      </w:r>
      <w:r>
        <w:t>Velocity reports</w:t>
      </w:r>
      <w:r w:rsidRPr="00A804D5">
        <w:tab/>
        <w:t>3</w:t>
      </w:r>
      <w:r w:rsidRPr="00A804D5">
        <w:tab/>
      </w:r>
    </w:p>
    <w:p w:rsidR="00D045DA" w:rsidRPr="00A804D5" w:rsidP="00D045DA" w14:paraId="4E7CBFAF" w14:textId="7F77F791">
      <w:pPr>
        <w:pStyle w:val="RESPONSE0"/>
      </w:pPr>
      <w:r w:rsidRPr="00036FBE">
        <w:rPr>
          <w:rFonts w:ascii="Wingdings" w:eastAsia="Wingdings" w:hAnsi="Wingdings" w:cs="Wingdings"/>
        </w:rPr>
        <w:t>o</w:t>
      </w:r>
      <w:r w:rsidRPr="00A804D5">
        <w:tab/>
      </w:r>
      <w:r>
        <w:t>Invoices</w:t>
      </w:r>
      <w:r w:rsidRPr="00A804D5">
        <w:tab/>
        <w:t>4</w:t>
      </w:r>
    </w:p>
    <w:p w:rsidR="00D045DA" w:rsidRPr="00A804D5" w:rsidP="00D045DA" w14:paraId="22D28CAB" w14:textId="0905252C">
      <w:pPr>
        <w:pStyle w:val="RESPONSE0"/>
      </w:pPr>
      <w:r w:rsidRPr="00036FBE">
        <w:rPr>
          <w:rFonts w:ascii="Wingdings" w:eastAsia="Wingdings" w:hAnsi="Wingdings" w:cs="Wingdings"/>
        </w:rPr>
        <w:t>o</w:t>
      </w:r>
      <w:r w:rsidRPr="00A804D5">
        <w:tab/>
      </w:r>
      <w:r>
        <w:t>Bid specifications</w:t>
      </w:r>
      <w:r w:rsidRPr="0061660C" w:rsidR="0061660C">
        <w:t xml:space="preserve"> </w:t>
      </w:r>
      <w:r w:rsidR="0061660C">
        <w:t>or procurement documents</w:t>
      </w:r>
      <w:r w:rsidRPr="00A804D5">
        <w:tab/>
        <w:t>5</w:t>
      </w:r>
    </w:p>
    <w:p w:rsidR="00D045DA" w:rsidRPr="00A804D5" w:rsidP="00D045DA" w14:paraId="026B4BC6" w14:textId="77777777">
      <w:pPr>
        <w:pStyle w:val="RESPONSE0"/>
        <w:ind w:right="3024"/>
      </w:pPr>
      <w:r w:rsidRPr="00A804D5">
        <w:rPr>
          <w:rFonts w:ascii="Wingdings" w:eastAsia="Wingdings" w:hAnsi="Wingdings" w:cs="Wingdings"/>
        </w:rPr>
        <w:t>o</w:t>
      </w:r>
      <w:r w:rsidRPr="00A804D5">
        <w:tab/>
      </w:r>
      <w:r>
        <w:t>Receipts</w:t>
      </w:r>
      <w:r w:rsidRPr="00A804D5">
        <w:tab/>
        <w:t>6</w:t>
      </w:r>
    </w:p>
    <w:p w:rsidR="00D045DA" w:rsidRPr="00A804D5" w:rsidP="00D045DA" w14:paraId="6946A1A0" w14:textId="4EF172AA">
      <w:pPr>
        <w:pStyle w:val="RESPONSE0"/>
      </w:pPr>
      <w:r w:rsidRPr="00036FBE">
        <w:rPr>
          <w:rFonts w:ascii="Wingdings" w:eastAsia="Wingdings" w:hAnsi="Wingdings" w:cs="Wingdings"/>
        </w:rPr>
        <w:t>o</w:t>
      </w:r>
      <w:r w:rsidRPr="00A804D5">
        <w:tab/>
      </w:r>
      <w:r>
        <w:t>[FILL Q</w:t>
      </w:r>
      <w:r w:rsidR="008B391B">
        <w:t>9</w:t>
      </w:r>
      <w:r>
        <w:t xml:space="preserve"> OTHER RESPONSE]</w:t>
      </w:r>
      <w:r w:rsidRPr="00A804D5">
        <w:tab/>
        <w:t>7</w:t>
      </w:r>
    </w:p>
    <w:p w:rsidR="00D36245" w:rsidRPr="00A804D5" w:rsidP="00D36245" w14:paraId="7D1E6139" w14:textId="2B318B98">
      <w:pPr>
        <w:pStyle w:val="RESPONSE0"/>
        <w:ind w:right="0"/>
      </w:pPr>
      <w:r w:rsidRPr="00036FBE">
        <w:rPr>
          <w:rFonts w:ascii="Wingdings" w:eastAsia="Wingdings" w:hAnsi="Wingdings" w:cs="Wingdings"/>
        </w:rPr>
        <w:t>m</w:t>
      </w:r>
      <w:r w:rsidRPr="00A804D5">
        <w:tab/>
        <w:t>No</w:t>
      </w:r>
      <w:r>
        <w:t>ne</w:t>
      </w:r>
      <w:r w:rsidRPr="00A804D5">
        <w:tab/>
        <w:t>0</w:t>
      </w:r>
      <w:r w:rsidRPr="00A804D5">
        <w:tab/>
      </w:r>
    </w:p>
    <w:p w:rsidR="00D045DA" w:rsidP="00D045DA" w14:paraId="5EA594D4" w14:textId="20ABDD16">
      <w:pPr>
        <w:pStyle w:val="NOResponse"/>
        <w:ind w:right="594"/>
      </w:pPr>
      <w:r w:rsidRPr="00A804D5">
        <w:rPr>
          <w:noProof/>
          <w:color w:val="2B579A"/>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502680</wp:posOffset>
                </wp:positionH>
                <wp:positionV relativeFrom="paragraph">
                  <wp:posOffset>341078</wp:posOffset>
                </wp:positionV>
                <wp:extent cx="4887104" cy="193327"/>
                <wp:effectExtent l="0" t="0" r="27940" b="16510"/>
                <wp:wrapNone/>
                <wp:docPr id="20" name="Rectangle 3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87104" cy="1933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39" alt="Blank space for entering response" style="width:384.8pt;height:15.2pt;margin-top:26.85pt;margin-left:39.6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A804D5">
        <w:t>NO RESPONSE</w:t>
      </w:r>
      <w:r w:rsidRPr="00A804D5">
        <w:tab/>
      </w:r>
      <w:r>
        <w:t>M</w:t>
      </w:r>
      <w:r w:rsidRPr="00A804D5">
        <w:tab/>
      </w:r>
    </w:p>
    <w:p w:rsidR="00107223" w:rsidRPr="00394CF7" w:rsidP="00E75A74" w14:paraId="1E30C26C" w14:textId="3353608D">
      <w:pPr>
        <w:pStyle w:val="QUESTIONTEXT"/>
      </w:pPr>
      <w:r>
        <w:t xml:space="preserve">Notes: </w:t>
      </w:r>
    </w:p>
    <w:tbl>
      <w:tblPr>
        <w:tblW w:w="5000" w:type="pct"/>
        <w:tblLook w:val="04A0"/>
      </w:tblPr>
      <w:tblGrid>
        <w:gridCol w:w="10214"/>
      </w:tblGrid>
      <w:tr w14:paraId="32078905" w14:textId="77777777" w:rsidTr="00A835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223" w:rsidRPr="00394CF7" w:rsidP="008B391B" w14:paraId="4F9F6C38" w14:textId="77777777">
            <w:pPr>
              <w:spacing w:before="60" w:after="60"/>
              <w:ind w:firstLine="0"/>
              <w:rPr>
                <w:rFonts w:ascii="Arial" w:hAnsi="Arial" w:cs="Arial"/>
                <w:caps/>
                <w:sz w:val="20"/>
              </w:rPr>
            </w:pPr>
            <w:r w:rsidRPr="00394CF7">
              <w:rPr>
                <w:rFonts w:ascii="Arial" w:hAnsi="Arial" w:cs="Arial"/>
                <w:sz w:val="20"/>
              </w:rPr>
              <w:t>ALL</w:t>
            </w:r>
          </w:p>
        </w:tc>
      </w:tr>
    </w:tbl>
    <w:p w:rsidR="00F504D1" w:rsidP="00D6377C" w14:paraId="1531E57F" w14:textId="7FF59516">
      <w:pPr>
        <w:pStyle w:val="QUESTIONTEXT"/>
      </w:pPr>
      <w:r>
        <w:t>1</w:t>
      </w:r>
      <w:r w:rsidR="00940B5B">
        <w:t>1</w:t>
      </w:r>
      <w:r w:rsidR="00D6377C">
        <w:t xml:space="preserve">. </w:t>
      </w:r>
      <w:r w:rsidR="00D6377C">
        <w:tab/>
        <w:t xml:space="preserve">Does your </w:t>
      </w:r>
      <w:r w:rsidR="00732F02">
        <w:t>SFA</w:t>
      </w:r>
      <w:r w:rsidR="00D6377C">
        <w:t xml:space="preserve"> receive</w:t>
      </w:r>
      <w:r w:rsidRPr="00B7129B" w:rsidR="00B7129B">
        <w:t xml:space="preserve"> </w:t>
      </w:r>
      <w:r w:rsidRPr="00F504D1" w:rsidR="00B7129B">
        <w:t>USDA Foods commodities</w:t>
      </w:r>
      <w:r w:rsidR="00B7129B">
        <w:t xml:space="preserve"> or</w:t>
      </w:r>
      <w:r w:rsidR="00D6377C">
        <w:t xml:space="preserve"> Commodity Letters of Credit (CLOC) or Cash in Lieu of Commodities? </w:t>
      </w:r>
      <w:r w:rsidR="00B7129B">
        <w:t xml:space="preserve">Certain SFAs can elect to receive cash payments, or money, through </w:t>
      </w:r>
      <w:r>
        <w:tab/>
      </w:r>
      <w:r w:rsidR="00B7129B">
        <w:t xml:space="preserve">Commodity Letters of Credit (CLOC) or Cash in Lieu </w:t>
      </w:r>
      <w:r w:rsidRPr="00F504D1">
        <w:t>instead of USDA</w:t>
      </w:r>
      <w:r w:rsidR="00DA4BDA">
        <w:t>-purchased</w:t>
      </w:r>
      <w:r w:rsidRPr="00F504D1">
        <w:t xml:space="preserve"> </w:t>
      </w:r>
      <w:r w:rsidRPr="00F504D1" w:rsidR="00DA4BDA">
        <w:t xml:space="preserve">foods </w:t>
      </w:r>
      <w:r w:rsidR="00DA4BDA">
        <w:t xml:space="preserve">or </w:t>
      </w:r>
      <w:r w:rsidRPr="00F504D1">
        <w:t>commodities.</w:t>
      </w:r>
    </w:p>
    <w:p w:rsidR="00D6377C" w:rsidRPr="00A804D5" w:rsidP="00D6377C" w14:paraId="0A15ADF3" w14:textId="0B657058">
      <w:pPr>
        <w:pStyle w:val="RESPONSE0"/>
      </w:pPr>
      <w:r w:rsidRPr="00036FBE">
        <w:rPr>
          <w:rFonts w:ascii="Wingdings" w:eastAsia="Wingdings" w:hAnsi="Wingdings" w:cs="Wingdings"/>
        </w:rPr>
        <w:t>m</w:t>
      </w:r>
      <w:r w:rsidRPr="00A804D5">
        <w:tab/>
      </w:r>
      <w:r w:rsidR="00DA4BDA">
        <w:t>Receive USDA Foods</w:t>
      </w:r>
      <w:r w:rsidRPr="00A804D5">
        <w:tab/>
        <w:t>1</w:t>
      </w:r>
      <w:r w:rsidRPr="00A804D5">
        <w:tab/>
      </w:r>
    </w:p>
    <w:p w:rsidR="00D6377C" w:rsidRPr="00A804D5" w:rsidP="00D6377C" w14:paraId="7CBEF7F3" w14:textId="33F37269">
      <w:pPr>
        <w:pStyle w:val="RESPONSE0"/>
        <w:ind w:right="0"/>
      </w:pPr>
      <w:r w:rsidRPr="00036FBE">
        <w:rPr>
          <w:rFonts w:ascii="Wingdings" w:eastAsia="Wingdings" w:hAnsi="Wingdings" w:cs="Wingdings"/>
        </w:rPr>
        <w:t>m</w:t>
      </w:r>
      <w:r w:rsidRPr="00A804D5">
        <w:tab/>
      </w:r>
      <w:r w:rsidR="00DA4BDA">
        <w:t>Receive CLOC or Cash in Lieu</w:t>
      </w:r>
      <w:r w:rsidRPr="00A804D5">
        <w:tab/>
      </w:r>
      <w:r w:rsidR="00DA4BDA">
        <w:t>2</w:t>
      </w:r>
      <w:r w:rsidRPr="00A804D5">
        <w:tab/>
      </w:r>
    </w:p>
    <w:p w:rsidR="001F6605" w:rsidRPr="00A804D5" w:rsidP="001F6605" w14:paraId="0B1A411C" w14:textId="5B1B73E2">
      <w:pPr>
        <w:pStyle w:val="RESPONSE0"/>
      </w:pPr>
      <w:r w:rsidRPr="00036FBE">
        <w:rPr>
          <w:rFonts w:ascii="Wingdings" w:eastAsia="Wingdings" w:hAnsi="Wingdings" w:cs="Wingdings"/>
        </w:rPr>
        <w:t>m</w:t>
      </w:r>
      <w:r w:rsidRPr="00A804D5">
        <w:t xml:space="preserve"> Other (SPECIFY)</w:t>
      </w:r>
      <w:r w:rsidRPr="00A804D5">
        <w:tab/>
      </w:r>
      <w:r>
        <w:t>3</w:t>
      </w:r>
    </w:p>
    <w:p w:rsidR="001F6605" w:rsidRPr="00A804D5" w:rsidP="001F6605" w14:paraId="09408C04" w14:textId="77777777">
      <w:pPr>
        <w:pStyle w:val="RESPONSE0"/>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19" name="Rectangle 3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40"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A804D5">
        <w:t xml:space="preserve">Specify </w:t>
      </w:r>
      <w:r w:rsidRPr="00A804D5">
        <w:tab/>
      </w:r>
    </w:p>
    <w:p w:rsidR="00DA4BDA" w:rsidRPr="00A804D5" w:rsidP="00DA4BDA" w14:paraId="4B0016F8" w14:textId="37973816">
      <w:pPr>
        <w:pStyle w:val="RESPONSE0"/>
        <w:ind w:right="0"/>
      </w:pPr>
      <w:r w:rsidRPr="00036FBE">
        <w:rPr>
          <w:rFonts w:ascii="Wingdings" w:eastAsia="Wingdings" w:hAnsi="Wingdings" w:cs="Wingdings"/>
        </w:rPr>
        <w:t>m</w:t>
      </w:r>
      <w:r w:rsidRPr="00A804D5">
        <w:tab/>
      </w:r>
      <w:r>
        <w:t>Don’t know</w:t>
      </w:r>
      <w:r w:rsidRPr="00A804D5">
        <w:tab/>
      </w:r>
      <w:r>
        <w:t>d</w:t>
      </w:r>
      <w:r w:rsidRPr="00A804D5">
        <w:tab/>
      </w:r>
    </w:p>
    <w:p w:rsidR="00D6377C" w:rsidRPr="00A804D5" w:rsidP="00D6377C" w14:paraId="453B19B7" w14:textId="2342C531">
      <w:pPr>
        <w:pStyle w:val="NOResponse"/>
        <w:ind w:right="594"/>
      </w:pPr>
      <w:r w:rsidRPr="00A804D5">
        <w:t>NO RESPONSE</w:t>
      </w:r>
      <w:r w:rsidRPr="00A804D5">
        <w:tab/>
      </w:r>
      <w:r>
        <w:t>M</w:t>
      </w:r>
      <w:r w:rsidRPr="00A804D5">
        <w:tab/>
      </w:r>
    </w:p>
    <w:p w:rsidR="001F2935" w:rsidP="007862E8" w14:paraId="55C0D566" w14:textId="77777777">
      <w:pPr>
        <w:pStyle w:val="INTRO"/>
        <w:rPr>
          <w:noProof/>
        </w:rPr>
      </w:pPr>
    </w:p>
    <w:p w:rsidR="00D0743E" w:rsidP="007862E8" w14:paraId="61913922" w14:textId="49F84D78">
      <w:pPr>
        <w:pStyle w:val="INTRO"/>
        <w:rPr>
          <w:noProof/>
        </w:rPr>
      </w:pPr>
      <w:r w:rsidRPr="000404D7">
        <w:rPr>
          <w:noProof/>
        </w:rPr>
        <w:t xml:space="preserve">Those are all the questions </w:t>
      </w:r>
      <w:r w:rsidR="00C95178">
        <w:rPr>
          <w:noProof/>
        </w:rPr>
        <w:t>I</w:t>
      </w:r>
      <w:r w:rsidRPr="000404D7" w:rsidR="00C95178">
        <w:rPr>
          <w:noProof/>
        </w:rPr>
        <w:t xml:space="preserve"> </w:t>
      </w:r>
      <w:r w:rsidRPr="000404D7">
        <w:rPr>
          <w:noProof/>
        </w:rPr>
        <w:t>have at this time.</w:t>
      </w:r>
      <w:r w:rsidR="00E87B21">
        <w:rPr>
          <w:noProof/>
        </w:rPr>
        <w:t xml:space="preserve"> </w:t>
      </w:r>
    </w:p>
    <w:p w:rsidR="005B5D4B" w:rsidP="007862E8" w14:paraId="171241E6" w14:textId="1B49C55A">
      <w:pPr>
        <w:pStyle w:val="INTRO"/>
        <w:rPr>
          <w:noProof/>
        </w:rPr>
      </w:pPr>
      <w:r>
        <w:rPr>
          <w:noProof/>
        </w:rPr>
        <w:t>I will follow up with an email [later today</w:t>
      </w:r>
      <w:r w:rsidR="001106BE">
        <w:rPr>
          <w:noProof/>
        </w:rPr>
        <w:t>/tomorrow</w:t>
      </w:r>
      <w:r>
        <w:rPr>
          <w:noProof/>
        </w:rPr>
        <w:t xml:space="preserve">] that </w:t>
      </w:r>
      <w:r w:rsidR="001106BE">
        <w:rPr>
          <w:noProof/>
        </w:rPr>
        <w:t>summarizes</w:t>
      </w:r>
      <w:r>
        <w:rPr>
          <w:noProof/>
        </w:rPr>
        <w:t xml:space="preserve"> the next steps and confirms the </w:t>
      </w:r>
      <w:r w:rsidR="00AF6A9F">
        <w:rPr>
          <w:noProof/>
        </w:rPr>
        <w:t>dates we just discussed</w:t>
      </w:r>
      <w:r>
        <w:rPr>
          <w:noProof/>
        </w:rPr>
        <w:t xml:space="preserve">. </w:t>
      </w:r>
      <w:r w:rsidRPr="000404D7" w:rsidR="009F1470">
        <w:rPr>
          <w:noProof/>
        </w:rPr>
        <w:t>[</w:t>
      </w:r>
      <w:r w:rsidR="00AC474F">
        <w:rPr>
          <w:noProof/>
        </w:rPr>
        <w:t>CONFIRM</w:t>
      </w:r>
      <w:r w:rsidRPr="000404D7" w:rsidR="009F1470">
        <w:rPr>
          <w:noProof/>
        </w:rPr>
        <w:t xml:space="preserve"> E-MAIL ADDRESS</w:t>
      </w:r>
      <w:r w:rsidR="009F1470">
        <w:rPr>
          <w:noProof/>
        </w:rPr>
        <w:t>.</w:t>
      </w:r>
      <w:r>
        <w:rPr>
          <w:noProof/>
        </w:rPr>
        <w:t>]</w:t>
      </w:r>
    </w:p>
    <w:p w:rsidR="009F1470" w:rsidRPr="001B6D86" w:rsidP="007862E8" w14:paraId="3276DE0F" w14:textId="69A48444">
      <w:pPr>
        <w:pStyle w:val="INTRO"/>
        <w:rPr>
          <w:noProof/>
        </w:rPr>
      </w:pPr>
      <w:r>
        <w:rPr>
          <w:noProof/>
        </w:rPr>
        <w:t>Thank you for your time. If you have any questions</w:t>
      </w:r>
      <w:r w:rsidRPr="000404D7">
        <w:rPr>
          <w:noProof/>
        </w:rPr>
        <w:t xml:space="preserve">, please call me directly at </w:t>
      </w:r>
      <w:r w:rsidRPr="000404D7" w:rsidR="0016599A">
        <w:rPr>
          <w:noProof/>
        </w:rPr>
        <w:t>XXX-XXX-XXXX</w:t>
      </w:r>
      <w:r w:rsidR="0016599A">
        <w:rPr>
          <w:noProof/>
        </w:rPr>
        <w:t xml:space="preserve"> </w:t>
      </w:r>
      <w:r w:rsidR="00D4177E">
        <w:rPr>
          <w:noProof/>
        </w:rPr>
        <w:t>or email me at [EMAIL].</w:t>
      </w:r>
    </w:p>
    <w:sectPr w:rsidSect="00DE1910">
      <w:headerReference w:type="default" r:id="rId15"/>
      <w:endnotePr>
        <w:numFmt w:val="decimal"/>
      </w:endnotePr>
      <w:pgSz w:w="12240" w:h="15840" w:code="1"/>
      <w:pgMar w:top="1008" w:right="1008" w:bottom="806" w:left="1008" w:header="432" w:footer="346"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1095" w14:paraId="552D0E15" w14:textId="77777777">
      <w:pPr>
        <w:ind w:firstLine="0"/>
      </w:pPr>
    </w:p>
  </w:endnote>
  <w:endnote w:type="continuationSeparator" w:id="1">
    <w:p w:rsidR="00B21095" w14:paraId="67BA7487" w14:textId="77777777">
      <w:pPr>
        <w:ind w:firstLine="0"/>
      </w:pPr>
    </w:p>
  </w:endnote>
  <w:endnote w:type="continuationNotice" w:id="2">
    <w:p w:rsidR="00B21095" w14:paraId="07B7BF4C" w14:textId="77777777">
      <w:pPr>
        <w:ind w:firstLine="0"/>
      </w:pPr>
    </w:p>
    <w:p w:rsidR="00B21095" w14:paraId="2F32882C" w14:textId="77777777"/>
    <w:p w:rsidR="00B21095" w14:paraId="409ED75A" w14:textId="77777777">
      <w:r>
        <w:rPr>
          <w:b/>
          <w:snapToGrid w:val="0"/>
        </w:rPr>
        <w:t>DRAFT</w:t>
      </w:r>
      <w:r>
        <w:rPr>
          <w:snapToGrid w:val="0"/>
          <w:sz w:val="16"/>
        </w:rPr>
        <w:t xml:space="preserve"> </w:t>
      </w:r>
      <w:r>
        <w:rPr>
          <w:snapToGrid w:val="0"/>
          <w:color w:val="2B579A"/>
          <w:sz w:val="16"/>
          <w:shd w:val="clear" w:color="auto" w:fill="E6E6E6"/>
        </w:rPr>
        <w:fldChar w:fldCharType="begin"/>
      </w:r>
      <w:r>
        <w:rPr>
          <w:snapToGrid w:val="0"/>
          <w:sz w:val="16"/>
        </w:rPr>
        <w:instrText xml:space="preserve"> FILENAME \p </w:instrText>
      </w:r>
      <w:r>
        <w:rPr>
          <w:snapToGrid w:val="0"/>
          <w:color w:val="2B579A"/>
          <w:sz w:val="16"/>
          <w:shd w:val="clear" w:color="auto" w:fill="E6E6E6"/>
        </w:rPr>
        <w:fldChar w:fldCharType="separate"/>
      </w:r>
      <w:r>
        <w:rPr>
          <w:noProof/>
          <w:snapToGrid w:val="0"/>
          <w:sz w:val="16"/>
        </w:rPr>
        <w:t>\\mathematica.Net\NDrive\Project\50522_SNMCS2\NJ1\Task 3 Instruments and Pretest\From Production\D1. Group 2 and 3 - SFA Director Planning Interview_1.25.2018.docx</w:t>
      </w:r>
      <w:r>
        <w:rPr>
          <w:snapToGrid w:val="0"/>
          <w:color w:val="2B579A"/>
          <w:sz w:val="16"/>
          <w:shd w:val="clear" w:color="auto" w:fill="E6E6E6"/>
        </w:rPr>
        <w:fldChar w:fldCharType="end"/>
      </w:r>
    </w:p>
    <w:p w:rsidR="00B21095" w14:paraId="28B869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altName w:val="Calibr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A6A" w:rsidRPr="00D73191" w:rsidP="00D73191" w14:paraId="4029E154" w14:textId="31EB76A4">
    <w:pPr>
      <w:pStyle w:val="Footer"/>
      <w:ind w:firstLine="0"/>
      <w:jc w:val="left"/>
      <w:rPr>
        <w:rFonts w:ascii="Arial" w:hAnsi="Arial" w:cs="Arial"/>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A6A" w:rsidRPr="00D73191" w:rsidP="00004925" w14:paraId="48942B0F" w14:textId="6F76BC17">
    <w:pPr>
      <w:pStyle w:val="Footer"/>
      <w:tabs>
        <w:tab w:val="clear" w:pos="4320"/>
        <w:tab w:val="center" w:pos="5490"/>
        <w:tab w:val="clear" w:pos="8640"/>
        <w:tab w:val="right" w:pos="10620"/>
      </w:tabs>
      <w:ind w:firstLine="0"/>
      <w:jc w:val="center"/>
      <w:rPr>
        <w:rFonts w:ascii="Arial" w:hAnsi="Arial" w:cs="Arial"/>
        <w:b/>
        <w:sz w:val="16"/>
        <w:szCs w:val="16"/>
      </w:rPr>
    </w:pPr>
    <w:r w:rsidRPr="00B25E04">
      <w:rPr>
        <w:rFonts w:ascii="Arial" w:hAnsi="Arial" w:cs="Arial"/>
        <w:color w:val="2B579A"/>
        <w:sz w:val="16"/>
        <w:szCs w:val="16"/>
        <w:shd w:val="clear" w:color="auto" w:fill="E6E6E6"/>
      </w:rPr>
      <w:fldChar w:fldCharType="begin"/>
    </w:r>
    <w:r w:rsidRPr="00B25E04">
      <w:rPr>
        <w:rFonts w:ascii="Arial" w:hAnsi="Arial" w:cs="Arial"/>
        <w:sz w:val="16"/>
        <w:szCs w:val="16"/>
      </w:rPr>
      <w:instrText xml:space="preserve"> PAGE   \* MERGEFORMAT </w:instrText>
    </w:r>
    <w:r w:rsidRPr="00B25E04">
      <w:rPr>
        <w:rFonts w:ascii="Arial" w:hAnsi="Arial" w:cs="Arial"/>
        <w:color w:val="2B579A"/>
        <w:sz w:val="16"/>
        <w:szCs w:val="16"/>
        <w:shd w:val="clear" w:color="auto" w:fill="E6E6E6"/>
      </w:rPr>
      <w:fldChar w:fldCharType="separate"/>
    </w:r>
    <w:r w:rsidR="00E92EE5">
      <w:rPr>
        <w:rFonts w:ascii="Arial" w:hAnsi="Arial" w:cs="Arial"/>
        <w:noProof/>
        <w:sz w:val="16"/>
        <w:szCs w:val="16"/>
      </w:rPr>
      <w:t>10</w:t>
    </w:r>
    <w:r w:rsidRPr="00B25E04">
      <w:rPr>
        <w:rFonts w:ascii="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1095" w14:paraId="678F1413" w14:textId="77777777">
      <w:pPr>
        <w:ind w:firstLine="0"/>
      </w:pPr>
      <w:r>
        <w:separator/>
      </w:r>
    </w:p>
  </w:footnote>
  <w:footnote w:type="continuationSeparator" w:id="1">
    <w:p w:rsidR="00B21095" w14:paraId="225ADD93" w14:textId="77777777">
      <w:pPr>
        <w:ind w:firstLine="0"/>
      </w:pPr>
      <w:r>
        <w:separator/>
      </w:r>
    </w:p>
    <w:p w:rsidR="00B21095" w14:paraId="12F320A7" w14:textId="77777777">
      <w:pPr>
        <w:ind w:firstLine="0"/>
        <w:rPr>
          <w:i/>
        </w:rPr>
      </w:pPr>
      <w:r>
        <w:rPr>
          <w:i/>
        </w:rPr>
        <w:t>(continued)</w:t>
      </w:r>
    </w:p>
  </w:footnote>
  <w:footnote w:type="continuationNotice" w:id="2">
    <w:p w:rsidR="00B21095" w14:paraId="53FD8B8C"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A6A" w:rsidRPr="00624874" w:rsidP="006D2D2B" w14:paraId="622E5E69" w14:textId="77777777">
    <w:pPr>
      <w:pStyle w:val="Header"/>
      <w:rPr>
        <w:b/>
        <w:sz w:val="32"/>
        <w:szCs w:val="32"/>
      </w:rPr>
    </w:pPr>
    <w:r>
      <w:rPr>
        <w:b/>
        <w:noProof/>
        <w:color w:val="2B579A"/>
        <w:sz w:val="32"/>
        <w:szCs w:val="32"/>
        <w:shd w:val="clear" w:color="auto" w:fill="E6E6E6"/>
      </w:rPr>
      <mc:AlternateContent>
        <mc:Choice Requires="wps">
          <w:drawing>
            <wp:anchor distT="0" distB="0" distL="114300" distR="114300" simplePos="0" relativeHeight="251660288" behindDoc="1" locked="1" layoutInCell="0" allowOverlap="1">
              <wp:simplePos x="0" y="0"/>
              <wp:positionH relativeFrom="page">
                <wp:align>center</wp:align>
              </wp:positionH>
              <wp:positionV relativeFrom="page">
                <wp:align>center</wp:align>
              </wp:positionV>
              <wp:extent cx="6949440" cy="8869680"/>
              <wp:effectExtent l="0" t="0" r="22860" b="2667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9440" cy="8869680"/>
                      </a:xfrm>
                      <a:prstGeom prst="rect">
                        <a:avLst/>
                      </a:prstGeom>
                      <a:solidFill>
                        <a:srgbClr val="FFFFFF"/>
                      </a:solidFill>
                      <a:ln w="19050">
                        <a:solidFill>
                          <a:srgbClr val="000000"/>
                        </a:solidFill>
                        <a:miter lim="800000"/>
                        <a:headEnd/>
                        <a:tailEnd/>
                      </a:ln>
                    </wps:spPr>
                    <wps:txbx>
                      <w:txbxContent>
                        <w:p w:rsidR="00446A6A" w:rsidP="00F43AA4"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547.2pt;height:698.4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5168" o:allowincell="f" strokeweight="1.5pt">
              <v:textbox>
                <w:txbxContent>
                  <w:p w:rsidR="00446A6A" w:rsidP="00F43AA4" w14:paraId="32968903" w14:textId="77777777">
                    <w:pPr>
                      <w:spacing w:line="20" w:lineRule="exact"/>
                      <w:rPr>
                        <w:rFonts w:ascii="Arial" w:hAnsi="Arial" w:cs="Arial"/>
                        <w:sz w:val="20"/>
                      </w:rPr>
                    </w:pPr>
                  </w:p>
                </w:txbxContent>
              </v:textbox>
              <w10:anchorlock/>
            </v:shape>
          </w:pict>
        </mc:Fallback>
      </mc:AlternateContent>
    </w:r>
  </w:p>
  <w:p w:rsidR="00446A6A" w:rsidRPr="00F43AA4" w:rsidP="00F43AA4" w14:paraId="27E8DE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A6A" w:rsidRPr="00A43A77" w14:paraId="661C008A" w14:textId="4D91BC5F">
    <w:pPr>
      <w:pStyle w:val="Header"/>
      <w:rPr>
        <w:rFonts w:ascii="Arial" w:hAnsi="Arial" w:cs="Arial"/>
        <w:sz w:val="16"/>
        <w:szCs w:val="16"/>
      </w:rPr>
    </w:pPr>
    <w:r>
      <w:rPr>
        <w:rFonts w:ascii="Arial" w:hAnsi="Arial" w:cs="Arial"/>
        <w:sz w:val="16"/>
        <w:szCs w:val="16"/>
      </w:rPr>
      <w:t>FOOD PURCHASE</w:t>
    </w:r>
    <w:r>
      <w:rPr>
        <w:rFonts w:ascii="Arial" w:hAnsi="Arial" w:cs="Arial"/>
        <w:sz w:val="16"/>
        <w:szCs w:val="16"/>
      </w:rPr>
      <w:t xml:space="preserve"> PLANNING INTERVIEW</w:t>
    </w:r>
    <w:r w:rsidRPr="00A43A77">
      <w:rPr>
        <w:rFonts w:ascii="Arial" w:hAnsi="Arial" w:cs="Arial"/>
        <w:noProof/>
        <w:snapToGrid/>
        <w:color w:val="2B579A"/>
        <w:sz w:val="16"/>
        <w:szCs w:val="16"/>
        <w:shd w:val="clear" w:color="auto" w:fill="E6E6E6"/>
      </w:rPr>
      <mc:AlternateContent>
        <mc:Choice Requires="wps">
          <w:drawing>
            <wp:anchor distT="0" distB="0" distL="114300" distR="114300" simplePos="0" relativeHeight="251658240" behindDoc="1" locked="1" layoutInCell="0" allowOverlap="1">
              <wp:simplePos x="0" y="0"/>
              <wp:positionH relativeFrom="page">
                <wp:align>center</wp:align>
              </wp:positionH>
              <wp:positionV relativeFrom="page">
                <wp:align>center</wp:align>
              </wp:positionV>
              <wp:extent cx="6949440" cy="8869680"/>
              <wp:effectExtent l="0" t="0" r="22860" b="2667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9440" cy="8869680"/>
                      </a:xfrm>
                      <a:prstGeom prst="rect">
                        <a:avLst/>
                      </a:prstGeom>
                      <a:solidFill>
                        <a:srgbClr val="FFFFFF"/>
                      </a:solidFill>
                      <a:ln w="19050">
                        <a:solidFill>
                          <a:srgbClr val="000000"/>
                        </a:solidFill>
                        <a:miter lim="800000"/>
                        <a:headEnd/>
                        <a:tailEnd/>
                      </a:ln>
                    </wps:spPr>
                    <wps:txbx>
                      <w:txbxContent>
                        <w:p w:rsidR="00446A6A" w:rsidP="004D04A8"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547.2pt;height:698.4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7216" o:allowincell="f" strokeweight="1.5pt">
              <v:textbox>
                <w:txbxContent>
                  <w:p w:rsidR="00446A6A" w:rsidP="004D04A8" w14:paraId="7A47AD45" w14:textId="77777777">
                    <w:pPr>
                      <w:spacing w:line="20" w:lineRule="exact"/>
                      <w:rPr>
                        <w:rFonts w:ascii="Arial" w:hAnsi="Arial" w:cs="Arial"/>
                        <w:sz w:val="20"/>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435" w:rsidRPr="00A43A77" w14:paraId="545F661B" w14:textId="77777777">
    <w:pPr>
      <w:pStyle w:val="Header"/>
      <w:rPr>
        <w:rFonts w:ascii="Arial" w:hAnsi="Arial" w:cs="Arial"/>
        <w:sz w:val="16"/>
        <w:szCs w:val="16"/>
      </w:rPr>
    </w:pPr>
    <w:r>
      <w:rPr>
        <w:rFonts w:ascii="Arial" w:hAnsi="Arial" w:cs="Arial"/>
        <w:sz w:val="16"/>
        <w:szCs w:val="16"/>
      </w:rPr>
      <w:t>FOOD PURCHASE PLANNING INTERVIEW</w:t>
    </w:r>
    <w:r w:rsidRPr="00A43A77">
      <w:rPr>
        <w:rFonts w:ascii="Arial" w:hAnsi="Arial" w:cs="Arial"/>
        <w:noProof/>
        <w:snapToGrid/>
        <w:color w:val="2B579A"/>
        <w:sz w:val="16"/>
        <w:szCs w:val="16"/>
        <w:shd w:val="clear" w:color="auto" w:fill="E6E6E6"/>
      </w:rPr>
      <mc:AlternateContent>
        <mc:Choice Requires="wps">
          <w:drawing>
            <wp:anchor distT="0" distB="0" distL="114300" distR="114300" simplePos="0" relativeHeight="251662336" behindDoc="1" locked="1" layoutInCell="0" allowOverlap="1">
              <wp:simplePos x="0" y="0"/>
              <wp:positionH relativeFrom="margin">
                <wp:posOffset>-143510</wp:posOffset>
              </wp:positionH>
              <wp:positionV relativeFrom="page">
                <wp:posOffset>572770</wp:posOffset>
              </wp:positionV>
              <wp:extent cx="9239250" cy="6659245"/>
              <wp:effectExtent l="0" t="0" r="19050" b="2730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39250" cy="6659245"/>
                      </a:xfrm>
                      <a:prstGeom prst="rect">
                        <a:avLst/>
                      </a:prstGeom>
                      <a:solidFill>
                        <a:srgbClr val="FFFFFF"/>
                      </a:solidFill>
                      <a:ln w="19050">
                        <a:solidFill>
                          <a:srgbClr val="000000"/>
                        </a:solidFill>
                        <a:miter lim="800000"/>
                        <a:headEnd/>
                        <a:tailEnd/>
                      </a:ln>
                    </wps:spPr>
                    <wps:txbx>
                      <w:txbxContent>
                        <w:p w:rsidR="00A17435" w:rsidP="004D04A8" w14:textId="6207F9FF">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51" type="#_x0000_t202" style="width:727.5pt;height:524.35pt;margin-top:45.1pt;margin-left:-11.3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3120" o:allowincell="f" strokeweight="1.5pt">
              <v:textbox>
                <w:txbxContent>
                  <w:p w:rsidR="00A17435" w:rsidP="004D04A8" w14:paraId="553459A1" w14:textId="6207F9FF">
                    <w:pPr>
                      <w:spacing w:line="20" w:lineRule="exact"/>
                      <w:rPr>
                        <w:rFonts w:ascii="Arial" w:hAnsi="Arial" w:cs="Arial"/>
                        <w:sz w:val="20"/>
                      </w:rPr>
                    </w:pPr>
                  </w:p>
                </w:txbxContent>
              </v:textbox>
              <w10:wrap anchorx="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435" w:rsidRPr="00A43A77" w14:paraId="52B18C08" w14:textId="77777777">
    <w:pPr>
      <w:pStyle w:val="Header"/>
      <w:rPr>
        <w:rFonts w:ascii="Arial" w:hAnsi="Arial" w:cs="Arial"/>
        <w:sz w:val="16"/>
        <w:szCs w:val="16"/>
      </w:rPr>
    </w:pPr>
    <w:r>
      <w:rPr>
        <w:rFonts w:ascii="Arial" w:hAnsi="Arial" w:cs="Arial"/>
        <w:sz w:val="16"/>
        <w:szCs w:val="16"/>
      </w:rPr>
      <w:t>FOOD PURCHASE PLANNING INTERVIEW</w:t>
    </w:r>
    <w:r w:rsidRPr="00A43A77">
      <w:rPr>
        <w:rFonts w:ascii="Arial" w:hAnsi="Arial" w:cs="Arial"/>
        <w:noProof/>
        <w:snapToGrid/>
        <w:color w:val="2B579A"/>
        <w:sz w:val="16"/>
        <w:szCs w:val="16"/>
        <w:shd w:val="clear" w:color="auto" w:fill="E6E6E6"/>
      </w:rPr>
      <mc:AlternateContent>
        <mc:Choice Requires="wps">
          <w:drawing>
            <wp:anchor distT="0" distB="0" distL="114300" distR="114300" simplePos="0" relativeHeight="251664384" behindDoc="1" locked="1" layoutInCell="0" allowOverlap="1">
              <wp:simplePos x="0" y="0"/>
              <wp:positionH relativeFrom="page">
                <wp:align>center</wp:align>
              </wp:positionH>
              <wp:positionV relativeFrom="page">
                <wp:align>center</wp:align>
              </wp:positionV>
              <wp:extent cx="6949440" cy="8869680"/>
              <wp:effectExtent l="0" t="0" r="22860" b="2667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9440" cy="8869680"/>
                      </a:xfrm>
                      <a:prstGeom prst="rect">
                        <a:avLst/>
                      </a:prstGeom>
                      <a:solidFill>
                        <a:srgbClr val="FFFFFF"/>
                      </a:solidFill>
                      <a:ln w="19050">
                        <a:solidFill>
                          <a:srgbClr val="000000"/>
                        </a:solidFill>
                        <a:miter lim="800000"/>
                        <a:headEnd/>
                        <a:tailEnd/>
                      </a:ln>
                    </wps:spPr>
                    <wps:txbx>
                      <w:txbxContent>
                        <w:p w:rsidR="00A17435" w:rsidP="004D04A8"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2" type="#_x0000_t202" style="width:547.2pt;height:698.4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1072" o:allowincell="f" strokeweight="1.5pt">
              <v:textbox>
                <w:txbxContent>
                  <w:p w:rsidR="00A17435" w:rsidP="004D04A8" w14:paraId="303D2EA2" w14:textId="77777777">
                    <w:pPr>
                      <w:spacing w:line="20" w:lineRule="exact"/>
                      <w:rPr>
                        <w:rFonts w:ascii="Arial" w:hAnsi="Arial" w:cs="Arial"/>
                        <w:sz w:val="2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A6A59"/>
    <w:multiLevelType w:val="hybridMultilevel"/>
    <w:tmpl w:val="F5AED742"/>
    <w:lvl w:ilvl="0">
      <w:start w:val="1"/>
      <w:numFmt w:val="decimal"/>
      <w:lvlText w:val="%1."/>
      <w:lvlJc w:val="left"/>
      <w:pPr>
        <w:ind w:left="1081" w:hanging="360"/>
      </w:pPr>
      <w:rPr>
        <w:rFonts w:hint="default"/>
      </w:r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abstractNum w:abstractNumId="1">
    <w:nsid w:val="10CD35C5"/>
    <w:multiLevelType w:val="hybridMultilevel"/>
    <w:tmpl w:val="8E283E4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9F76EA"/>
    <w:multiLevelType w:val="hybridMultilevel"/>
    <w:tmpl w:val="F25C3F60"/>
    <w:lvl w:ilvl="0">
      <w:start w:val="2"/>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300825"/>
    <w:multiLevelType w:val="hybridMultilevel"/>
    <w:tmpl w:val="AFBAF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EF7B6E"/>
    <w:multiLevelType w:val="hybridMultilevel"/>
    <w:tmpl w:val="11E24B08"/>
    <w:lvl w:ilvl="0">
      <w:start w:val="6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3D0746"/>
    <w:multiLevelType w:val="hybridMultilevel"/>
    <w:tmpl w:val="51463C0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A74A59"/>
    <w:multiLevelType w:val="hybridMultilevel"/>
    <w:tmpl w:val="D8665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5C4FD3"/>
    <w:multiLevelType w:val="hybridMultilevel"/>
    <w:tmpl w:val="F5AED742"/>
    <w:lvl w:ilvl="0">
      <w:start w:val="1"/>
      <w:numFmt w:val="decimal"/>
      <w:lvlText w:val="%1."/>
      <w:lvlJc w:val="left"/>
      <w:pPr>
        <w:ind w:left="1081" w:hanging="360"/>
      </w:pPr>
      <w:rPr>
        <w:rFonts w:hint="default"/>
      </w:r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abstractNum w:abstractNumId="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1">
    <w:nsid w:val="4ABB359A"/>
    <w:multiLevelType w:val="hybridMultilevel"/>
    <w:tmpl w:val="4C48DDCE"/>
    <w:lvl w:ilvl="0">
      <w:start w:val="2"/>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9A5926"/>
    <w:multiLevelType w:val="hybridMultilevel"/>
    <w:tmpl w:val="D0862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DE24A0"/>
    <w:multiLevelType w:val="hybridMultilevel"/>
    <w:tmpl w:val="9A7AD0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7AB51E2"/>
    <w:multiLevelType w:val="hybridMultilevel"/>
    <w:tmpl w:val="8B723C9C"/>
    <w:lvl w:ilvl="0">
      <w:start w:val="6"/>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F31B9D"/>
    <w:multiLevelType w:val="hybridMultilevel"/>
    <w:tmpl w:val="87567BB8"/>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A2628B"/>
    <w:multiLevelType w:val="hybridMultilevel"/>
    <w:tmpl w:val="958C9DD0"/>
    <w:lvl w:ilvl="0">
      <w:start w:val="1"/>
      <w:numFmt w:val="bullet"/>
      <w:lvlText w:val=""/>
      <w:lvlJc w:val="left"/>
      <w:pPr>
        <w:ind w:left="1439" w:hanging="360"/>
      </w:pPr>
      <w:rPr>
        <w:rFonts w:ascii="Symbol" w:hAnsi="Symbol" w:hint="default"/>
      </w:rPr>
    </w:lvl>
    <w:lvl w:ilvl="1">
      <w:start w:val="1"/>
      <w:numFmt w:val="bullet"/>
      <w:lvlText w:val="o"/>
      <w:lvlJc w:val="left"/>
      <w:pPr>
        <w:ind w:left="2159" w:hanging="360"/>
      </w:pPr>
      <w:rPr>
        <w:rFonts w:ascii="Courier New" w:hAnsi="Courier New" w:cs="Courier New" w:hint="default"/>
      </w:rPr>
    </w:lvl>
    <w:lvl w:ilvl="2" w:tentative="1">
      <w:start w:val="1"/>
      <w:numFmt w:val="bullet"/>
      <w:lvlText w:val=""/>
      <w:lvlJc w:val="left"/>
      <w:pPr>
        <w:ind w:left="2879" w:hanging="360"/>
      </w:pPr>
      <w:rPr>
        <w:rFonts w:ascii="Wingdings" w:hAnsi="Wingdings" w:hint="default"/>
      </w:rPr>
    </w:lvl>
    <w:lvl w:ilvl="3" w:tentative="1">
      <w:start w:val="1"/>
      <w:numFmt w:val="bullet"/>
      <w:lvlText w:val=""/>
      <w:lvlJc w:val="left"/>
      <w:pPr>
        <w:ind w:left="3599" w:hanging="360"/>
      </w:pPr>
      <w:rPr>
        <w:rFonts w:ascii="Symbol" w:hAnsi="Symbol" w:hint="default"/>
      </w:rPr>
    </w:lvl>
    <w:lvl w:ilvl="4" w:tentative="1">
      <w:start w:val="1"/>
      <w:numFmt w:val="bullet"/>
      <w:lvlText w:val="o"/>
      <w:lvlJc w:val="left"/>
      <w:pPr>
        <w:ind w:left="4319" w:hanging="360"/>
      </w:pPr>
      <w:rPr>
        <w:rFonts w:ascii="Courier New" w:hAnsi="Courier New" w:cs="Courier New" w:hint="default"/>
      </w:rPr>
    </w:lvl>
    <w:lvl w:ilvl="5" w:tentative="1">
      <w:start w:val="1"/>
      <w:numFmt w:val="bullet"/>
      <w:lvlText w:val=""/>
      <w:lvlJc w:val="left"/>
      <w:pPr>
        <w:ind w:left="5039" w:hanging="360"/>
      </w:pPr>
      <w:rPr>
        <w:rFonts w:ascii="Wingdings" w:hAnsi="Wingdings" w:hint="default"/>
      </w:rPr>
    </w:lvl>
    <w:lvl w:ilvl="6" w:tentative="1">
      <w:start w:val="1"/>
      <w:numFmt w:val="bullet"/>
      <w:lvlText w:val=""/>
      <w:lvlJc w:val="left"/>
      <w:pPr>
        <w:ind w:left="5759" w:hanging="360"/>
      </w:pPr>
      <w:rPr>
        <w:rFonts w:ascii="Symbol" w:hAnsi="Symbol" w:hint="default"/>
      </w:rPr>
    </w:lvl>
    <w:lvl w:ilvl="7" w:tentative="1">
      <w:start w:val="1"/>
      <w:numFmt w:val="bullet"/>
      <w:lvlText w:val="o"/>
      <w:lvlJc w:val="left"/>
      <w:pPr>
        <w:ind w:left="6479" w:hanging="360"/>
      </w:pPr>
      <w:rPr>
        <w:rFonts w:ascii="Courier New" w:hAnsi="Courier New" w:cs="Courier New" w:hint="default"/>
      </w:rPr>
    </w:lvl>
    <w:lvl w:ilvl="8" w:tentative="1">
      <w:start w:val="1"/>
      <w:numFmt w:val="bullet"/>
      <w:lvlText w:val=""/>
      <w:lvlJc w:val="left"/>
      <w:pPr>
        <w:ind w:left="7199" w:hanging="360"/>
      </w:pPr>
      <w:rPr>
        <w:rFonts w:ascii="Wingdings" w:hAnsi="Wingdings" w:hint="default"/>
      </w:rPr>
    </w:lvl>
  </w:abstractNum>
  <w:abstractNum w:abstractNumId="17">
    <w:nsid w:val="6D6B6118"/>
    <w:multiLevelType w:val="hybridMultilevel"/>
    <w:tmpl w:val="6076F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665FDA"/>
    <w:multiLevelType w:val="hybridMultilevel"/>
    <w:tmpl w:val="034614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0C62D49"/>
    <w:multiLevelType w:val="hybridMultilevel"/>
    <w:tmpl w:val="2CEEE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5B4B5D"/>
    <w:multiLevelType w:val="hybridMultilevel"/>
    <w:tmpl w:val="8DB6FA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22">
    <w:nsid w:val="7DDE7F99"/>
    <w:multiLevelType w:val="multilevel"/>
    <w:tmpl w:val="B8DC8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F4D7561"/>
    <w:multiLevelType w:val="hybridMultilevel"/>
    <w:tmpl w:val="0672A32E"/>
    <w:lvl w:ilvl="0">
      <w:start w:val="0"/>
      <w:numFmt w:val="bullet"/>
      <w:lvlText w:val="•"/>
      <w:lvlJc w:val="left"/>
      <w:pPr>
        <w:ind w:left="720" w:hanging="360"/>
      </w:pPr>
      <w:rPr>
        <w:rFonts w:ascii="Franklin Gothic Book" w:hAnsi="Franklin Gothic Book"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5011535">
    <w:abstractNumId w:val="9"/>
  </w:num>
  <w:num w:numId="2" w16cid:durableId="605578925">
    <w:abstractNumId w:val="10"/>
  </w:num>
  <w:num w:numId="3" w16cid:durableId="39403245">
    <w:abstractNumId w:val="6"/>
  </w:num>
  <w:num w:numId="4" w16cid:durableId="1047529230">
    <w:abstractNumId w:val="21"/>
  </w:num>
  <w:num w:numId="5" w16cid:durableId="682897450">
    <w:abstractNumId w:val="18"/>
  </w:num>
  <w:num w:numId="6" w16cid:durableId="196628408">
    <w:abstractNumId w:val="15"/>
  </w:num>
  <w:num w:numId="7" w16cid:durableId="707144929">
    <w:abstractNumId w:val="15"/>
  </w:num>
  <w:num w:numId="8" w16cid:durableId="1179780743">
    <w:abstractNumId w:val="5"/>
  </w:num>
  <w:num w:numId="9" w16cid:durableId="747776960">
    <w:abstractNumId w:val="22"/>
  </w:num>
  <w:num w:numId="10" w16cid:durableId="1459956133">
    <w:abstractNumId w:val="13"/>
  </w:num>
  <w:num w:numId="11" w16cid:durableId="827524320">
    <w:abstractNumId w:val="13"/>
  </w:num>
  <w:num w:numId="12" w16cid:durableId="1542788576">
    <w:abstractNumId w:val="9"/>
  </w:num>
  <w:num w:numId="13" w16cid:durableId="1908875594">
    <w:abstractNumId w:val="9"/>
  </w:num>
  <w:num w:numId="14" w16cid:durableId="1233347099">
    <w:abstractNumId w:val="19"/>
  </w:num>
  <w:num w:numId="15" w16cid:durableId="1524201818">
    <w:abstractNumId w:val="14"/>
  </w:num>
  <w:num w:numId="16" w16cid:durableId="1244604219">
    <w:abstractNumId w:val="11"/>
  </w:num>
  <w:num w:numId="17" w16cid:durableId="600142662">
    <w:abstractNumId w:val="2"/>
  </w:num>
  <w:num w:numId="18" w16cid:durableId="1643848287">
    <w:abstractNumId w:val="20"/>
  </w:num>
  <w:num w:numId="19" w16cid:durableId="1505393478">
    <w:abstractNumId w:val="4"/>
  </w:num>
  <w:num w:numId="20" w16cid:durableId="1578978447">
    <w:abstractNumId w:val="1"/>
  </w:num>
  <w:num w:numId="21" w16cid:durableId="398746133">
    <w:abstractNumId w:val="23"/>
  </w:num>
  <w:num w:numId="22" w16cid:durableId="1404990825">
    <w:abstractNumId w:val="3"/>
  </w:num>
  <w:num w:numId="23" w16cid:durableId="123742610">
    <w:abstractNumId w:val="17"/>
  </w:num>
  <w:num w:numId="24" w16cid:durableId="171918759">
    <w:abstractNumId w:val="7"/>
  </w:num>
  <w:num w:numId="25" w16cid:durableId="1548639425">
    <w:abstractNumId w:val="12"/>
  </w:num>
  <w:num w:numId="26" w16cid:durableId="1010565865">
    <w:abstractNumId w:val="0"/>
  </w:num>
  <w:num w:numId="27" w16cid:durableId="1934391279">
    <w:abstractNumId w:val="16"/>
  </w:num>
  <w:num w:numId="28" w16cid:durableId="5600259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21DB"/>
    <w:rsid w:val="00003549"/>
    <w:rsid w:val="00003F9E"/>
    <w:rsid w:val="000047EC"/>
    <w:rsid w:val="000048DB"/>
    <w:rsid w:val="00004925"/>
    <w:rsid w:val="00010437"/>
    <w:rsid w:val="00013EF4"/>
    <w:rsid w:val="00015628"/>
    <w:rsid w:val="000158AD"/>
    <w:rsid w:val="00016C82"/>
    <w:rsid w:val="00021132"/>
    <w:rsid w:val="00021625"/>
    <w:rsid w:val="0002189B"/>
    <w:rsid w:val="00021AF2"/>
    <w:rsid w:val="0002410F"/>
    <w:rsid w:val="00024136"/>
    <w:rsid w:val="000253F4"/>
    <w:rsid w:val="000269F6"/>
    <w:rsid w:val="000270C0"/>
    <w:rsid w:val="0002770B"/>
    <w:rsid w:val="000313E2"/>
    <w:rsid w:val="00032B96"/>
    <w:rsid w:val="00032F6D"/>
    <w:rsid w:val="00033995"/>
    <w:rsid w:val="000343DC"/>
    <w:rsid w:val="00034A48"/>
    <w:rsid w:val="00036465"/>
    <w:rsid w:val="00036EDD"/>
    <w:rsid w:val="00036FBE"/>
    <w:rsid w:val="000372F9"/>
    <w:rsid w:val="00037AFA"/>
    <w:rsid w:val="00040211"/>
    <w:rsid w:val="000404D7"/>
    <w:rsid w:val="00041B1A"/>
    <w:rsid w:val="00041F6E"/>
    <w:rsid w:val="00042B18"/>
    <w:rsid w:val="00043FB9"/>
    <w:rsid w:val="00044888"/>
    <w:rsid w:val="0004784B"/>
    <w:rsid w:val="000479EC"/>
    <w:rsid w:val="0005213D"/>
    <w:rsid w:val="00053F6D"/>
    <w:rsid w:val="00054D04"/>
    <w:rsid w:val="00060535"/>
    <w:rsid w:val="00061904"/>
    <w:rsid w:val="0006230C"/>
    <w:rsid w:val="0006263D"/>
    <w:rsid w:val="0006319B"/>
    <w:rsid w:val="000634B8"/>
    <w:rsid w:val="00065E89"/>
    <w:rsid w:val="0006795C"/>
    <w:rsid w:val="00067D28"/>
    <w:rsid w:val="00067D81"/>
    <w:rsid w:val="0007195E"/>
    <w:rsid w:val="00072852"/>
    <w:rsid w:val="00072AF3"/>
    <w:rsid w:val="00072E27"/>
    <w:rsid w:val="00073E36"/>
    <w:rsid w:val="0007474D"/>
    <w:rsid w:val="00075347"/>
    <w:rsid w:val="000758E3"/>
    <w:rsid w:val="00077F45"/>
    <w:rsid w:val="0008262D"/>
    <w:rsid w:val="00082C55"/>
    <w:rsid w:val="00082C8E"/>
    <w:rsid w:val="000830CD"/>
    <w:rsid w:val="00083674"/>
    <w:rsid w:val="00084F92"/>
    <w:rsid w:val="00085CEF"/>
    <w:rsid w:val="000867FB"/>
    <w:rsid w:val="00087F50"/>
    <w:rsid w:val="000904D5"/>
    <w:rsid w:val="0009131B"/>
    <w:rsid w:val="0009137A"/>
    <w:rsid w:val="00091533"/>
    <w:rsid w:val="00091D21"/>
    <w:rsid w:val="00092DFB"/>
    <w:rsid w:val="0009320E"/>
    <w:rsid w:val="00094F88"/>
    <w:rsid w:val="00096187"/>
    <w:rsid w:val="000A1870"/>
    <w:rsid w:val="000A35CA"/>
    <w:rsid w:val="000A4A5F"/>
    <w:rsid w:val="000A5E48"/>
    <w:rsid w:val="000B094E"/>
    <w:rsid w:val="000B1A42"/>
    <w:rsid w:val="000B3737"/>
    <w:rsid w:val="000B3795"/>
    <w:rsid w:val="000B410A"/>
    <w:rsid w:val="000B4F47"/>
    <w:rsid w:val="000B6621"/>
    <w:rsid w:val="000B6911"/>
    <w:rsid w:val="000B69E7"/>
    <w:rsid w:val="000C0036"/>
    <w:rsid w:val="000C0B89"/>
    <w:rsid w:val="000C0C03"/>
    <w:rsid w:val="000C18FB"/>
    <w:rsid w:val="000C4323"/>
    <w:rsid w:val="000C51DA"/>
    <w:rsid w:val="000D0533"/>
    <w:rsid w:val="000D11C9"/>
    <w:rsid w:val="000D1AE2"/>
    <w:rsid w:val="000D2004"/>
    <w:rsid w:val="000D24EE"/>
    <w:rsid w:val="000D4200"/>
    <w:rsid w:val="000D4908"/>
    <w:rsid w:val="000D65A6"/>
    <w:rsid w:val="000D7F3C"/>
    <w:rsid w:val="000E01A0"/>
    <w:rsid w:val="000E0A9B"/>
    <w:rsid w:val="000E18DF"/>
    <w:rsid w:val="000E1BB8"/>
    <w:rsid w:val="000E1F44"/>
    <w:rsid w:val="000E4AEE"/>
    <w:rsid w:val="000E509D"/>
    <w:rsid w:val="000F0AA5"/>
    <w:rsid w:val="000F4FDD"/>
    <w:rsid w:val="000F5CC8"/>
    <w:rsid w:val="001003DF"/>
    <w:rsid w:val="00100515"/>
    <w:rsid w:val="0010210C"/>
    <w:rsid w:val="0010242E"/>
    <w:rsid w:val="001034C0"/>
    <w:rsid w:val="0010516C"/>
    <w:rsid w:val="001063F4"/>
    <w:rsid w:val="00106AE3"/>
    <w:rsid w:val="00106D70"/>
    <w:rsid w:val="00107223"/>
    <w:rsid w:val="00107A31"/>
    <w:rsid w:val="001105DB"/>
    <w:rsid w:val="001106BE"/>
    <w:rsid w:val="001113A5"/>
    <w:rsid w:val="00112EA8"/>
    <w:rsid w:val="001145C7"/>
    <w:rsid w:val="00115809"/>
    <w:rsid w:val="00115AD0"/>
    <w:rsid w:val="00116194"/>
    <w:rsid w:val="00116CC0"/>
    <w:rsid w:val="00117C05"/>
    <w:rsid w:val="0012002E"/>
    <w:rsid w:val="001200D2"/>
    <w:rsid w:val="00121892"/>
    <w:rsid w:val="00123289"/>
    <w:rsid w:val="00124A13"/>
    <w:rsid w:val="001258B8"/>
    <w:rsid w:val="0013219D"/>
    <w:rsid w:val="00132AB6"/>
    <w:rsid w:val="00134807"/>
    <w:rsid w:val="0014209B"/>
    <w:rsid w:val="001445BA"/>
    <w:rsid w:val="001447E9"/>
    <w:rsid w:val="001453E2"/>
    <w:rsid w:val="001455D3"/>
    <w:rsid w:val="001459D2"/>
    <w:rsid w:val="0014725B"/>
    <w:rsid w:val="00151245"/>
    <w:rsid w:val="001512A5"/>
    <w:rsid w:val="0015475D"/>
    <w:rsid w:val="00155548"/>
    <w:rsid w:val="00160D71"/>
    <w:rsid w:val="00162751"/>
    <w:rsid w:val="001631F9"/>
    <w:rsid w:val="001647E8"/>
    <w:rsid w:val="0016599A"/>
    <w:rsid w:val="00166EC5"/>
    <w:rsid w:val="00167074"/>
    <w:rsid w:val="0017063F"/>
    <w:rsid w:val="00172F70"/>
    <w:rsid w:val="00174F77"/>
    <w:rsid w:val="001756EA"/>
    <w:rsid w:val="001760C6"/>
    <w:rsid w:val="001762FF"/>
    <w:rsid w:val="00180D8E"/>
    <w:rsid w:val="0018262A"/>
    <w:rsid w:val="00183816"/>
    <w:rsid w:val="001846DC"/>
    <w:rsid w:val="00187B9C"/>
    <w:rsid w:val="00187E2A"/>
    <w:rsid w:val="001900ED"/>
    <w:rsid w:val="001925C1"/>
    <w:rsid w:val="001947C3"/>
    <w:rsid w:val="001956D4"/>
    <w:rsid w:val="00196435"/>
    <w:rsid w:val="001A2BFF"/>
    <w:rsid w:val="001A5009"/>
    <w:rsid w:val="001A64EC"/>
    <w:rsid w:val="001A6541"/>
    <w:rsid w:val="001B50EA"/>
    <w:rsid w:val="001B53D8"/>
    <w:rsid w:val="001B5DDE"/>
    <w:rsid w:val="001B63EC"/>
    <w:rsid w:val="001B647F"/>
    <w:rsid w:val="001B6D86"/>
    <w:rsid w:val="001B7B3B"/>
    <w:rsid w:val="001B7CF3"/>
    <w:rsid w:val="001B7D7E"/>
    <w:rsid w:val="001C01B7"/>
    <w:rsid w:val="001C1B03"/>
    <w:rsid w:val="001C1DFA"/>
    <w:rsid w:val="001C3BF1"/>
    <w:rsid w:val="001C3FA6"/>
    <w:rsid w:val="001C4BDF"/>
    <w:rsid w:val="001C4D99"/>
    <w:rsid w:val="001C4F4B"/>
    <w:rsid w:val="001D0FBE"/>
    <w:rsid w:val="001D2047"/>
    <w:rsid w:val="001D211B"/>
    <w:rsid w:val="001D2183"/>
    <w:rsid w:val="001D2386"/>
    <w:rsid w:val="001D23DE"/>
    <w:rsid w:val="001D2BDB"/>
    <w:rsid w:val="001D46BA"/>
    <w:rsid w:val="001D4D54"/>
    <w:rsid w:val="001D5D64"/>
    <w:rsid w:val="001D73FA"/>
    <w:rsid w:val="001D7C34"/>
    <w:rsid w:val="001E036E"/>
    <w:rsid w:val="001E1083"/>
    <w:rsid w:val="001E197A"/>
    <w:rsid w:val="001E1A4A"/>
    <w:rsid w:val="001E1C44"/>
    <w:rsid w:val="001E2001"/>
    <w:rsid w:val="001E253F"/>
    <w:rsid w:val="001E28D2"/>
    <w:rsid w:val="001E2C20"/>
    <w:rsid w:val="001E309F"/>
    <w:rsid w:val="001E39A8"/>
    <w:rsid w:val="001E4973"/>
    <w:rsid w:val="001E52FF"/>
    <w:rsid w:val="001F1FFF"/>
    <w:rsid w:val="001F2935"/>
    <w:rsid w:val="001F33AD"/>
    <w:rsid w:val="001F4830"/>
    <w:rsid w:val="001F4A96"/>
    <w:rsid w:val="001F6605"/>
    <w:rsid w:val="001F6A49"/>
    <w:rsid w:val="001F77A4"/>
    <w:rsid w:val="002007BB"/>
    <w:rsid w:val="002016FF"/>
    <w:rsid w:val="002023D4"/>
    <w:rsid w:val="00204910"/>
    <w:rsid w:val="00206CF6"/>
    <w:rsid w:val="00207330"/>
    <w:rsid w:val="00211AA1"/>
    <w:rsid w:val="00212840"/>
    <w:rsid w:val="00213985"/>
    <w:rsid w:val="002148ED"/>
    <w:rsid w:val="00215B37"/>
    <w:rsid w:val="00216515"/>
    <w:rsid w:val="002166E5"/>
    <w:rsid w:val="00217693"/>
    <w:rsid w:val="00217C03"/>
    <w:rsid w:val="0022311C"/>
    <w:rsid w:val="0022329A"/>
    <w:rsid w:val="0022338E"/>
    <w:rsid w:val="00224B86"/>
    <w:rsid w:val="00226351"/>
    <w:rsid w:val="00226B8B"/>
    <w:rsid w:val="002305E3"/>
    <w:rsid w:val="00231769"/>
    <w:rsid w:val="002321E9"/>
    <w:rsid w:val="0023272F"/>
    <w:rsid w:val="002346D9"/>
    <w:rsid w:val="00240BD9"/>
    <w:rsid w:val="00241613"/>
    <w:rsid w:val="00242FA2"/>
    <w:rsid w:val="002436F7"/>
    <w:rsid w:val="00245D7C"/>
    <w:rsid w:val="00245EDC"/>
    <w:rsid w:val="0024611C"/>
    <w:rsid w:val="002462E1"/>
    <w:rsid w:val="002464AD"/>
    <w:rsid w:val="002469C1"/>
    <w:rsid w:val="00247CFA"/>
    <w:rsid w:val="0025174B"/>
    <w:rsid w:val="00251984"/>
    <w:rsid w:val="00252D95"/>
    <w:rsid w:val="002556C8"/>
    <w:rsid w:val="00256962"/>
    <w:rsid w:val="00257AB7"/>
    <w:rsid w:val="00257B6F"/>
    <w:rsid w:val="00261020"/>
    <w:rsid w:val="00261266"/>
    <w:rsid w:val="002628B3"/>
    <w:rsid w:val="00263DE1"/>
    <w:rsid w:val="00265623"/>
    <w:rsid w:val="00267087"/>
    <w:rsid w:val="002674B5"/>
    <w:rsid w:val="00270F9D"/>
    <w:rsid w:val="0027147D"/>
    <w:rsid w:val="002732BC"/>
    <w:rsid w:val="00282FF6"/>
    <w:rsid w:val="00283B5C"/>
    <w:rsid w:val="00285A40"/>
    <w:rsid w:val="0028730C"/>
    <w:rsid w:val="002875F1"/>
    <w:rsid w:val="00287B5D"/>
    <w:rsid w:val="00287CC3"/>
    <w:rsid w:val="0029102C"/>
    <w:rsid w:val="00292177"/>
    <w:rsid w:val="002926A3"/>
    <w:rsid w:val="00293573"/>
    <w:rsid w:val="00294202"/>
    <w:rsid w:val="00295AF7"/>
    <w:rsid w:val="002A0758"/>
    <w:rsid w:val="002A289C"/>
    <w:rsid w:val="002A3C32"/>
    <w:rsid w:val="002A5D04"/>
    <w:rsid w:val="002A73C7"/>
    <w:rsid w:val="002B11F0"/>
    <w:rsid w:val="002B2D9D"/>
    <w:rsid w:val="002B375B"/>
    <w:rsid w:val="002B6C84"/>
    <w:rsid w:val="002C1C43"/>
    <w:rsid w:val="002C1FD5"/>
    <w:rsid w:val="002C2F4D"/>
    <w:rsid w:val="002C3688"/>
    <w:rsid w:val="002C3BA0"/>
    <w:rsid w:val="002C6D97"/>
    <w:rsid w:val="002D03B9"/>
    <w:rsid w:val="002D0E84"/>
    <w:rsid w:val="002D24CE"/>
    <w:rsid w:val="002D2D50"/>
    <w:rsid w:val="002E1AC7"/>
    <w:rsid w:val="002E2466"/>
    <w:rsid w:val="002E3550"/>
    <w:rsid w:val="002E4B93"/>
    <w:rsid w:val="002E5188"/>
    <w:rsid w:val="002E52B2"/>
    <w:rsid w:val="002E6857"/>
    <w:rsid w:val="002E7E97"/>
    <w:rsid w:val="002F045C"/>
    <w:rsid w:val="002F1F0D"/>
    <w:rsid w:val="002F322F"/>
    <w:rsid w:val="002F34C0"/>
    <w:rsid w:val="002F4859"/>
    <w:rsid w:val="002F4D53"/>
    <w:rsid w:val="002F57FB"/>
    <w:rsid w:val="002F5D25"/>
    <w:rsid w:val="002F733D"/>
    <w:rsid w:val="002F7F83"/>
    <w:rsid w:val="00300A5B"/>
    <w:rsid w:val="00300DB4"/>
    <w:rsid w:val="003014BB"/>
    <w:rsid w:val="00301CB7"/>
    <w:rsid w:val="00303AD7"/>
    <w:rsid w:val="00304569"/>
    <w:rsid w:val="003046DC"/>
    <w:rsid w:val="00305E94"/>
    <w:rsid w:val="00305E9C"/>
    <w:rsid w:val="003076CF"/>
    <w:rsid w:val="00307F4D"/>
    <w:rsid w:val="003118DD"/>
    <w:rsid w:val="00312B6A"/>
    <w:rsid w:val="00313706"/>
    <w:rsid w:val="00313766"/>
    <w:rsid w:val="00313A9A"/>
    <w:rsid w:val="003140DC"/>
    <w:rsid w:val="0031433C"/>
    <w:rsid w:val="00314A65"/>
    <w:rsid w:val="00315202"/>
    <w:rsid w:val="00315B56"/>
    <w:rsid w:val="00321A7E"/>
    <w:rsid w:val="00321AF4"/>
    <w:rsid w:val="00321E6F"/>
    <w:rsid w:val="0032253D"/>
    <w:rsid w:val="00324C51"/>
    <w:rsid w:val="0033145A"/>
    <w:rsid w:val="00331E1D"/>
    <w:rsid w:val="00334047"/>
    <w:rsid w:val="0034015E"/>
    <w:rsid w:val="00340A54"/>
    <w:rsid w:val="0034203C"/>
    <w:rsid w:val="0034318E"/>
    <w:rsid w:val="00343DC2"/>
    <w:rsid w:val="00344D43"/>
    <w:rsid w:val="003459E3"/>
    <w:rsid w:val="00352581"/>
    <w:rsid w:val="00352C96"/>
    <w:rsid w:val="00353B14"/>
    <w:rsid w:val="0035408F"/>
    <w:rsid w:val="003642D1"/>
    <w:rsid w:val="00364F59"/>
    <w:rsid w:val="00365410"/>
    <w:rsid w:val="00366D04"/>
    <w:rsid w:val="00367CEA"/>
    <w:rsid w:val="00367DDA"/>
    <w:rsid w:val="00367F16"/>
    <w:rsid w:val="0037029D"/>
    <w:rsid w:val="00370CDA"/>
    <w:rsid w:val="00371081"/>
    <w:rsid w:val="00373222"/>
    <w:rsid w:val="003749A7"/>
    <w:rsid w:val="00374E9E"/>
    <w:rsid w:val="00375533"/>
    <w:rsid w:val="00376BF3"/>
    <w:rsid w:val="0038021E"/>
    <w:rsid w:val="00380A75"/>
    <w:rsid w:val="003815EC"/>
    <w:rsid w:val="00382CEA"/>
    <w:rsid w:val="00386093"/>
    <w:rsid w:val="00392537"/>
    <w:rsid w:val="00393036"/>
    <w:rsid w:val="00394638"/>
    <w:rsid w:val="00394CF7"/>
    <w:rsid w:val="003A07AA"/>
    <w:rsid w:val="003A1406"/>
    <w:rsid w:val="003A4EFF"/>
    <w:rsid w:val="003A5464"/>
    <w:rsid w:val="003A79C8"/>
    <w:rsid w:val="003B0F53"/>
    <w:rsid w:val="003B2659"/>
    <w:rsid w:val="003B2C13"/>
    <w:rsid w:val="003B724A"/>
    <w:rsid w:val="003B772E"/>
    <w:rsid w:val="003C1D40"/>
    <w:rsid w:val="003C1DD5"/>
    <w:rsid w:val="003C2227"/>
    <w:rsid w:val="003C2647"/>
    <w:rsid w:val="003C2653"/>
    <w:rsid w:val="003C2AF8"/>
    <w:rsid w:val="003C40F5"/>
    <w:rsid w:val="003C484D"/>
    <w:rsid w:val="003C549A"/>
    <w:rsid w:val="003C54E1"/>
    <w:rsid w:val="003C5906"/>
    <w:rsid w:val="003C5A97"/>
    <w:rsid w:val="003C7690"/>
    <w:rsid w:val="003C7705"/>
    <w:rsid w:val="003D0476"/>
    <w:rsid w:val="003D0EC1"/>
    <w:rsid w:val="003D10BE"/>
    <w:rsid w:val="003D214A"/>
    <w:rsid w:val="003D2FB3"/>
    <w:rsid w:val="003D3BE3"/>
    <w:rsid w:val="003D40D8"/>
    <w:rsid w:val="003D420B"/>
    <w:rsid w:val="003D425B"/>
    <w:rsid w:val="003D47B7"/>
    <w:rsid w:val="003D5AAA"/>
    <w:rsid w:val="003D75AF"/>
    <w:rsid w:val="003E04CC"/>
    <w:rsid w:val="003E0A0C"/>
    <w:rsid w:val="003E0C95"/>
    <w:rsid w:val="003E11EF"/>
    <w:rsid w:val="003E45A8"/>
    <w:rsid w:val="003E5E1D"/>
    <w:rsid w:val="003E6794"/>
    <w:rsid w:val="003E6D30"/>
    <w:rsid w:val="003E782B"/>
    <w:rsid w:val="003F0B2A"/>
    <w:rsid w:val="003F1A81"/>
    <w:rsid w:val="003F29C8"/>
    <w:rsid w:val="003F3CA7"/>
    <w:rsid w:val="003F634F"/>
    <w:rsid w:val="003F7722"/>
    <w:rsid w:val="00402489"/>
    <w:rsid w:val="004025EE"/>
    <w:rsid w:val="0040307B"/>
    <w:rsid w:val="00405A7A"/>
    <w:rsid w:val="0040690B"/>
    <w:rsid w:val="0041137B"/>
    <w:rsid w:val="004115BB"/>
    <w:rsid w:val="00412FE7"/>
    <w:rsid w:val="004146FD"/>
    <w:rsid w:val="00415160"/>
    <w:rsid w:val="004159F0"/>
    <w:rsid w:val="00417F73"/>
    <w:rsid w:val="00420A1D"/>
    <w:rsid w:val="0042260C"/>
    <w:rsid w:val="004243C9"/>
    <w:rsid w:val="00424B32"/>
    <w:rsid w:val="004250C5"/>
    <w:rsid w:val="00425E9A"/>
    <w:rsid w:val="0042749B"/>
    <w:rsid w:val="00431EDF"/>
    <w:rsid w:val="00433DA1"/>
    <w:rsid w:val="00434058"/>
    <w:rsid w:val="0043418B"/>
    <w:rsid w:val="004342CE"/>
    <w:rsid w:val="0043663C"/>
    <w:rsid w:val="00436B7D"/>
    <w:rsid w:val="00437A1D"/>
    <w:rsid w:val="00440574"/>
    <w:rsid w:val="00440C4B"/>
    <w:rsid w:val="0044460F"/>
    <w:rsid w:val="0044491D"/>
    <w:rsid w:val="00446A6A"/>
    <w:rsid w:val="0044768A"/>
    <w:rsid w:val="004503B1"/>
    <w:rsid w:val="00453D8D"/>
    <w:rsid w:val="00453F4A"/>
    <w:rsid w:val="0045514D"/>
    <w:rsid w:val="0045557A"/>
    <w:rsid w:val="00455D9B"/>
    <w:rsid w:val="00455F24"/>
    <w:rsid w:val="00457127"/>
    <w:rsid w:val="00460702"/>
    <w:rsid w:val="004614B9"/>
    <w:rsid w:val="0046347D"/>
    <w:rsid w:val="00464AC8"/>
    <w:rsid w:val="004650ED"/>
    <w:rsid w:val="0046749D"/>
    <w:rsid w:val="00470D88"/>
    <w:rsid w:val="00472BF8"/>
    <w:rsid w:val="004740C1"/>
    <w:rsid w:val="00474113"/>
    <w:rsid w:val="004753E7"/>
    <w:rsid w:val="00477484"/>
    <w:rsid w:val="004774F5"/>
    <w:rsid w:val="00477B29"/>
    <w:rsid w:val="00477CC2"/>
    <w:rsid w:val="00484C0E"/>
    <w:rsid w:val="004912F7"/>
    <w:rsid w:val="00491588"/>
    <w:rsid w:val="00491F9F"/>
    <w:rsid w:val="00492089"/>
    <w:rsid w:val="00492E9D"/>
    <w:rsid w:val="00495058"/>
    <w:rsid w:val="00495FFF"/>
    <w:rsid w:val="004961F9"/>
    <w:rsid w:val="00496415"/>
    <w:rsid w:val="00497C7D"/>
    <w:rsid w:val="004A11A5"/>
    <w:rsid w:val="004A1E2B"/>
    <w:rsid w:val="004A2AEF"/>
    <w:rsid w:val="004A4A86"/>
    <w:rsid w:val="004A536F"/>
    <w:rsid w:val="004A6B20"/>
    <w:rsid w:val="004A79D4"/>
    <w:rsid w:val="004B0191"/>
    <w:rsid w:val="004B4627"/>
    <w:rsid w:val="004B4ABE"/>
    <w:rsid w:val="004B6103"/>
    <w:rsid w:val="004B7F6D"/>
    <w:rsid w:val="004B7F9B"/>
    <w:rsid w:val="004C0168"/>
    <w:rsid w:val="004C3633"/>
    <w:rsid w:val="004C6086"/>
    <w:rsid w:val="004C671F"/>
    <w:rsid w:val="004C712F"/>
    <w:rsid w:val="004C782A"/>
    <w:rsid w:val="004D04A8"/>
    <w:rsid w:val="004D2B1C"/>
    <w:rsid w:val="004D2DA5"/>
    <w:rsid w:val="004D5417"/>
    <w:rsid w:val="004D5576"/>
    <w:rsid w:val="004D5695"/>
    <w:rsid w:val="004D5F11"/>
    <w:rsid w:val="004D5F20"/>
    <w:rsid w:val="004D75E0"/>
    <w:rsid w:val="004E0480"/>
    <w:rsid w:val="004E28AF"/>
    <w:rsid w:val="004E349E"/>
    <w:rsid w:val="004E46E4"/>
    <w:rsid w:val="004E47CF"/>
    <w:rsid w:val="004E4826"/>
    <w:rsid w:val="004E7AAB"/>
    <w:rsid w:val="004F0D68"/>
    <w:rsid w:val="004F1F60"/>
    <w:rsid w:val="004F2C8A"/>
    <w:rsid w:val="004F38DC"/>
    <w:rsid w:val="004F3C1C"/>
    <w:rsid w:val="004F5163"/>
    <w:rsid w:val="004F583D"/>
    <w:rsid w:val="004F5B85"/>
    <w:rsid w:val="004F75D2"/>
    <w:rsid w:val="005003BF"/>
    <w:rsid w:val="00503C1B"/>
    <w:rsid w:val="00504F53"/>
    <w:rsid w:val="005064A6"/>
    <w:rsid w:val="00507AEC"/>
    <w:rsid w:val="00510415"/>
    <w:rsid w:val="00510B07"/>
    <w:rsid w:val="005113BA"/>
    <w:rsid w:val="00512D5C"/>
    <w:rsid w:val="00516A04"/>
    <w:rsid w:val="0052159D"/>
    <w:rsid w:val="005228FE"/>
    <w:rsid w:val="005252D9"/>
    <w:rsid w:val="00525663"/>
    <w:rsid w:val="005263EA"/>
    <w:rsid w:val="00534C2D"/>
    <w:rsid w:val="00535690"/>
    <w:rsid w:val="00540225"/>
    <w:rsid w:val="00543CC5"/>
    <w:rsid w:val="00544E64"/>
    <w:rsid w:val="00545415"/>
    <w:rsid w:val="00545950"/>
    <w:rsid w:val="00545F40"/>
    <w:rsid w:val="00546087"/>
    <w:rsid w:val="005474DB"/>
    <w:rsid w:val="005501C0"/>
    <w:rsid w:val="005540FD"/>
    <w:rsid w:val="0055415B"/>
    <w:rsid w:val="00555C02"/>
    <w:rsid w:val="0055660A"/>
    <w:rsid w:val="00556887"/>
    <w:rsid w:val="00557148"/>
    <w:rsid w:val="00557394"/>
    <w:rsid w:val="00562780"/>
    <w:rsid w:val="00563ECE"/>
    <w:rsid w:val="00566B60"/>
    <w:rsid w:val="005671FF"/>
    <w:rsid w:val="00570AF1"/>
    <w:rsid w:val="00571101"/>
    <w:rsid w:val="00571A2A"/>
    <w:rsid w:val="00571A95"/>
    <w:rsid w:val="005738D2"/>
    <w:rsid w:val="00576150"/>
    <w:rsid w:val="00576B89"/>
    <w:rsid w:val="0058127C"/>
    <w:rsid w:val="0058157E"/>
    <w:rsid w:val="00582A08"/>
    <w:rsid w:val="00583D84"/>
    <w:rsid w:val="0058405C"/>
    <w:rsid w:val="00584784"/>
    <w:rsid w:val="00586CCE"/>
    <w:rsid w:val="0058704C"/>
    <w:rsid w:val="0058709D"/>
    <w:rsid w:val="00587B7C"/>
    <w:rsid w:val="005900BA"/>
    <w:rsid w:val="005909C2"/>
    <w:rsid w:val="00591889"/>
    <w:rsid w:val="0059287D"/>
    <w:rsid w:val="005944F7"/>
    <w:rsid w:val="00595D2B"/>
    <w:rsid w:val="00595F76"/>
    <w:rsid w:val="005965E4"/>
    <w:rsid w:val="00596B58"/>
    <w:rsid w:val="005A0E29"/>
    <w:rsid w:val="005A0F50"/>
    <w:rsid w:val="005A22B9"/>
    <w:rsid w:val="005A2ED2"/>
    <w:rsid w:val="005A3739"/>
    <w:rsid w:val="005A55C2"/>
    <w:rsid w:val="005A5811"/>
    <w:rsid w:val="005A5E90"/>
    <w:rsid w:val="005A63A3"/>
    <w:rsid w:val="005B0C56"/>
    <w:rsid w:val="005B289F"/>
    <w:rsid w:val="005B2ABD"/>
    <w:rsid w:val="005B303D"/>
    <w:rsid w:val="005B4437"/>
    <w:rsid w:val="005B4860"/>
    <w:rsid w:val="005B5D4B"/>
    <w:rsid w:val="005B763B"/>
    <w:rsid w:val="005C0419"/>
    <w:rsid w:val="005C1A63"/>
    <w:rsid w:val="005C1C23"/>
    <w:rsid w:val="005C2DAD"/>
    <w:rsid w:val="005C346A"/>
    <w:rsid w:val="005C381F"/>
    <w:rsid w:val="005C390E"/>
    <w:rsid w:val="005C39EA"/>
    <w:rsid w:val="005C3B02"/>
    <w:rsid w:val="005C3E5A"/>
    <w:rsid w:val="005C4020"/>
    <w:rsid w:val="005C4DA1"/>
    <w:rsid w:val="005C57C5"/>
    <w:rsid w:val="005C5B2A"/>
    <w:rsid w:val="005C7C5C"/>
    <w:rsid w:val="005D15F4"/>
    <w:rsid w:val="005D1A30"/>
    <w:rsid w:val="005D2997"/>
    <w:rsid w:val="005D3BAD"/>
    <w:rsid w:val="005D3E50"/>
    <w:rsid w:val="005D3E95"/>
    <w:rsid w:val="005D44EB"/>
    <w:rsid w:val="005D79B1"/>
    <w:rsid w:val="005D7BDC"/>
    <w:rsid w:val="005E0597"/>
    <w:rsid w:val="005E065D"/>
    <w:rsid w:val="005E27FB"/>
    <w:rsid w:val="005E2A3B"/>
    <w:rsid w:val="005E2E3E"/>
    <w:rsid w:val="005E3282"/>
    <w:rsid w:val="005E3426"/>
    <w:rsid w:val="005E4269"/>
    <w:rsid w:val="005E46C4"/>
    <w:rsid w:val="005E4AF6"/>
    <w:rsid w:val="005E74D4"/>
    <w:rsid w:val="005F12EE"/>
    <w:rsid w:val="005F1B1A"/>
    <w:rsid w:val="005F3C77"/>
    <w:rsid w:val="005F5F67"/>
    <w:rsid w:val="005F5FD7"/>
    <w:rsid w:val="00604776"/>
    <w:rsid w:val="00604D6A"/>
    <w:rsid w:val="006056A7"/>
    <w:rsid w:val="00605849"/>
    <w:rsid w:val="006062EB"/>
    <w:rsid w:val="00606579"/>
    <w:rsid w:val="00607B71"/>
    <w:rsid w:val="0061177F"/>
    <w:rsid w:val="00611D23"/>
    <w:rsid w:val="00612F56"/>
    <w:rsid w:val="00615760"/>
    <w:rsid w:val="00615B64"/>
    <w:rsid w:val="0061660C"/>
    <w:rsid w:val="00620974"/>
    <w:rsid w:val="00624874"/>
    <w:rsid w:val="006248A9"/>
    <w:rsid w:val="00625057"/>
    <w:rsid w:val="00632034"/>
    <w:rsid w:val="006329FD"/>
    <w:rsid w:val="00633778"/>
    <w:rsid w:val="00633E96"/>
    <w:rsid w:val="0063518F"/>
    <w:rsid w:val="00635E0E"/>
    <w:rsid w:val="00637C1D"/>
    <w:rsid w:val="00641D60"/>
    <w:rsid w:val="0064392E"/>
    <w:rsid w:val="006449A7"/>
    <w:rsid w:val="00644EEF"/>
    <w:rsid w:val="006452A3"/>
    <w:rsid w:val="00646CD4"/>
    <w:rsid w:val="0065129F"/>
    <w:rsid w:val="006533D9"/>
    <w:rsid w:val="006535E4"/>
    <w:rsid w:val="006561D5"/>
    <w:rsid w:val="00656DBC"/>
    <w:rsid w:val="00660335"/>
    <w:rsid w:val="006617A1"/>
    <w:rsid w:val="00661D16"/>
    <w:rsid w:val="00662152"/>
    <w:rsid w:val="006625EB"/>
    <w:rsid w:val="00662BEC"/>
    <w:rsid w:val="0066396F"/>
    <w:rsid w:val="006640BE"/>
    <w:rsid w:val="00664A43"/>
    <w:rsid w:val="00665473"/>
    <w:rsid w:val="0066643A"/>
    <w:rsid w:val="00667D2A"/>
    <w:rsid w:val="00670201"/>
    <w:rsid w:val="0067100D"/>
    <w:rsid w:val="00671CBA"/>
    <w:rsid w:val="006729D1"/>
    <w:rsid w:val="00674D69"/>
    <w:rsid w:val="006750E9"/>
    <w:rsid w:val="006759B6"/>
    <w:rsid w:val="00676459"/>
    <w:rsid w:val="00680862"/>
    <w:rsid w:val="0068179B"/>
    <w:rsid w:val="00682020"/>
    <w:rsid w:val="00684AFB"/>
    <w:rsid w:val="006850BE"/>
    <w:rsid w:val="00685986"/>
    <w:rsid w:val="0068638A"/>
    <w:rsid w:val="00686F9B"/>
    <w:rsid w:val="0068745C"/>
    <w:rsid w:val="006918CD"/>
    <w:rsid w:val="006923E1"/>
    <w:rsid w:val="00692809"/>
    <w:rsid w:val="00692E48"/>
    <w:rsid w:val="006931AC"/>
    <w:rsid w:val="0069328E"/>
    <w:rsid w:val="00695837"/>
    <w:rsid w:val="00696B21"/>
    <w:rsid w:val="00697A9F"/>
    <w:rsid w:val="006A0EF9"/>
    <w:rsid w:val="006A2257"/>
    <w:rsid w:val="006A313E"/>
    <w:rsid w:val="006A4BF6"/>
    <w:rsid w:val="006A4FFF"/>
    <w:rsid w:val="006A5286"/>
    <w:rsid w:val="006A69F7"/>
    <w:rsid w:val="006A6AF8"/>
    <w:rsid w:val="006B0DBB"/>
    <w:rsid w:val="006B4343"/>
    <w:rsid w:val="006B44CD"/>
    <w:rsid w:val="006B4F62"/>
    <w:rsid w:val="006B65E4"/>
    <w:rsid w:val="006C290D"/>
    <w:rsid w:val="006C3E1E"/>
    <w:rsid w:val="006C42D1"/>
    <w:rsid w:val="006C6022"/>
    <w:rsid w:val="006C6203"/>
    <w:rsid w:val="006C70C6"/>
    <w:rsid w:val="006C780D"/>
    <w:rsid w:val="006C7DAE"/>
    <w:rsid w:val="006D2D2B"/>
    <w:rsid w:val="006D35A8"/>
    <w:rsid w:val="006D3C6A"/>
    <w:rsid w:val="006D3D59"/>
    <w:rsid w:val="006D4FF3"/>
    <w:rsid w:val="006D668A"/>
    <w:rsid w:val="006D7B59"/>
    <w:rsid w:val="006E2412"/>
    <w:rsid w:val="006E3D7A"/>
    <w:rsid w:val="006E5039"/>
    <w:rsid w:val="006E695B"/>
    <w:rsid w:val="006E6E3A"/>
    <w:rsid w:val="006E7140"/>
    <w:rsid w:val="006E74C7"/>
    <w:rsid w:val="006F071C"/>
    <w:rsid w:val="006F0EC5"/>
    <w:rsid w:val="006F1016"/>
    <w:rsid w:val="006F1985"/>
    <w:rsid w:val="006F20E3"/>
    <w:rsid w:val="006F30DC"/>
    <w:rsid w:val="006F3E85"/>
    <w:rsid w:val="006F45B7"/>
    <w:rsid w:val="006F46B9"/>
    <w:rsid w:val="006F684F"/>
    <w:rsid w:val="006F6F23"/>
    <w:rsid w:val="006F6FCE"/>
    <w:rsid w:val="007018CC"/>
    <w:rsid w:val="007037E5"/>
    <w:rsid w:val="0070748C"/>
    <w:rsid w:val="0070750C"/>
    <w:rsid w:val="00707C93"/>
    <w:rsid w:val="00707E85"/>
    <w:rsid w:val="00711207"/>
    <w:rsid w:val="0071322F"/>
    <w:rsid w:val="00714919"/>
    <w:rsid w:val="00714BFA"/>
    <w:rsid w:val="00714D8B"/>
    <w:rsid w:val="00715C6A"/>
    <w:rsid w:val="007172FE"/>
    <w:rsid w:val="00717370"/>
    <w:rsid w:val="0072176E"/>
    <w:rsid w:val="00721CF3"/>
    <w:rsid w:val="00721F50"/>
    <w:rsid w:val="007227A3"/>
    <w:rsid w:val="00724856"/>
    <w:rsid w:val="007255A7"/>
    <w:rsid w:val="007265F7"/>
    <w:rsid w:val="00726BD8"/>
    <w:rsid w:val="00726EF9"/>
    <w:rsid w:val="00727F22"/>
    <w:rsid w:val="00730C25"/>
    <w:rsid w:val="00731076"/>
    <w:rsid w:val="0073160C"/>
    <w:rsid w:val="0073173A"/>
    <w:rsid w:val="00731D5F"/>
    <w:rsid w:val="00732987"/>
    <w:rsid w:val="00732F02"/>
    <w:rsid w:val="00733C3A"/>
    <w:rsid w:val="00734798"/>
    <w:rsid w:val="00735A6A"/>
    <w:rsid w:val="00735C00"/>
    <w:rsid w:val="00736BDD"/>
    <w:rsid w:val="0073782C"/>
    <w:rsid w:val="007379D1"/>
    <w:rsid w:val="00737C2B"/>
    <w:rsid w:val="00740921"/>
    <w:rsid w:val="00740942"/>
    <w:rsid w:val="00742433"/>
    <w:rsid w:val="00742447"/>
    <w:rsid w:val="00742B25"/>
    <w:rsid w:val="007434EC"/>
    <w:rsid w:val="00743E16"/>
    <w:rsid w:val="007457B2"/>
    <w:rsid w:val="00745A0F"/>
    <w:rsid w:val="00746F88"/>
    <w:rsid w:val="0075565D"/>
    <w:rsid w:val="007557A2"/>
    <w:rsid w:val="00756153"/>
    <w:rsid w:val="00756C52"/>
    <w:rsid w:val="00757D1D"/>
    <w:rsid w:val="00760350"/>
    <w:rsid w:val="00762692"/>
    <w:rsid w:val="007627E5"/>
    <w:rsid w:val="0076369B"/>
    <w:rsid w:val="007653DF"/>
    <w:rsid w:val="00766FEC"/>
    <w:rsid w:val="00767AF8"/>
    <w:rsid w:val="00770EF9"/>
    <w:rsid w:val="007711D6"/>
    <w:rsid w:val="00771F50"/>
    <w:rsid w:val="00772DAF"/>
    <w:rsid w:val="00780208"/>
    <w:rsid w:val="00780A39"/>
    <w:rsid w:val="00780D91"/>
    <w:rsid w:val="007822BB"/>
    <w:rsid w:val="00783CB3"/>
    <w:rsid w:val="00784260"/>
    <w:rsid w:val="007852BE"/>
    <w:rsid w:val="0078548C"/>
    <w:rsid w:val="007862E8"/>
    <w:rsid w:val="007874B0"/>
    <w:rsid w:val="007879E9"/>
    <w:rsid w:val="007905B5"/>
    <w:rsid w:val="007922CA"/>
    <w:rsid w:val="00793796"/>
    <w:rsid w:val="0079491D"/>
    <w:rsid w:val="00794A5F"/>
    <w:rsid w:val="007A3B30"/>
    <w:rsid w:val="007A3DB1"/>
    <w:rsid w:val="007A44B4"/>
    <w:rsid w:val="007A580E"/>
    <w:rsid w:val="007A5C43"/>
    <w:rsid w:val="007B03BF"/>
    <w:rsid w:val="007B19B7"/>
    <w:rsid w:val="007B23C2"/>
    <w:rsid w:val="007B241D"/>
    <w:rsid w:val="007B6247"/>
    <w:rsid w:val="007B6E04"/>
    <w:rsid w:val="007C26F4"/>
    <w:rsid w:val="007C29DE"/>
    <w:rsid w:val="007C3CD3"/>
    <w:rsid w:val="007C3D93"/>
    <w:rsid w:val="007C6BB8"/>
    <w:rsid w:val="007C6CB0"/>
    <w:rsid w:val="007C7049"/>
    <w:rsid w:val="007D00A7"/>
    <w:rsid w:val="007D04F1"/>
    <w:rsid w:val="007D3B25"/>
    <w:rsid w:val="007D5935"/>
    <w:rsid w:val="007D7725"/>
    <w:rsid w:val="007D7B16"/>
    <w:rsid w:val="007E0F51"/>
    <w:rsid w:val="007E1670"/>
    <w:rsid w:val="007E1EAA"/>
    <w:rsid w:val="007E2DC9"/>
    <w:rsid w:val="007E37ED"/>
    <w:rsid w:val="007E47CF"/>
    <w:rsid w:val="007E505D"/>
    <w:rsid w:val="007E5B39"/>
    <w:rsid w:val="007F52CD"/>
    <w:rsid w:val="007F675F"/>
    <w:rsid w:val="008006C3"/>
    <w:rsid w:val="0080172C"/>
    <w:rsid w:val="0080295C"/>
    <w:rsid w:val="00802B01"/>
    <w:rsid w:val="0080367A"/>
    <w:rsid w:val="0080420A"/>
    <w:rsid w:val="00804504"/>
    <w:rsid w:val="0080527C"/>
    <w:rsid w:val="0080601D"/>
    <w:rsid w:val="00806086"/>
    <w:rsid w:val="008060A8"/>
    <w:rsid w:val="008065D0"/>
    <w:rsid w:val="008103D6"/>
    <w:rsid w:val="0081422D"/>
    <w:rsid w:val="008147EF"/>
    <w:rsid w:val="008160BA"/>
    <w:rsid w:val="0081778B"/>
    <w:rsid w:val="00817803"/>
    <w:rsid w:val="00820B9B"/>
    <w:rsid w:val="00821A9A"/>
    <w:rsid w:val="00825DC1"/>
    <w:rsid w:val="00825FFC"/>
    <w:rsid w:val="00826437"/>
    <w:rsid w:val="00831257"/>
    <w:rsid w:val="00832656"/>
    <w:rsid w:val="00833001"/>
    <w:rsid w:val="008332BF"/>
    <w:rsid w:val="00833CB1"/>
    <w:rsid w:val="008367BC"/>
    <w:rsid w:val="008371CF"/>
    <w:rsid w:val="00837F07"/>
    <w:rsid w:val="008412EB"/>
    <w:rsid w:val="00841F53"/>
    <w:rsid w:val="0084296E"/>
    <w:rsid w:val="00843051"/>
    <w:rsid w:val="008454DA"/>
    <w:rsid w:val="0085286D"/>
    <w:rsid w:val="00852DE8"/>
    <w:rsid w:val="008554DE"/>
    <w:rsid w:val="00857C45"/>
    <w:rsid w:val="00861EFD"/>
    <w:rsid w:val="0086233D"/>
    <w:rsid w:val="00862E7F"/>
    <w:rsid w:val="00863F2D"/>
    <w:rsid w:val="0086474C"/>
    <w:rsid w:val="00864F9F"/>
    <w:rsid w:val="00865287"/>
    <w:rsid w:val="0086632F"/>
    <w:rsid w:val="00867CC4"/>
    <w:rsid w:val="008707BC"/>
    <w:rsid w:val="00870999"/>
    <w:rsid w:val="00870CEE"/>
    <w:rsid w:val="00871DCF"/>
    <w:rsid w:val="008739E5"/>
    <w:rsid w:val="0087630F"/>
    <w:rsid w:val="00877879"/>
    <w:rsid w:val="00880626"/>
    <w:rsid w:val="00881175"/>
    <w:rsid w:val="00883A08"/>
    <w:rsid w:val="0088482B"/>
    <w:rsid w:val="008856BC"/>
    <w:rsid w:val="00885C18"/>
    <w:rsid w:val="0088613A"/>
    <w:rsid w:val="0088646A"/>
    <w:rsid w:val="00890AFB"/>
    <w:rsid w:val="008931C6"/>
    <w:rsid w:val="00893FA1"/>
    <w:rsid w:val="00894B44"/>
    <w:rsid w:val="00895FAE"/>
    <w:rsid w:val="0089629E"/>
    <w:rsid w:val="00897260"/>
    <w:rsid w:val="008977FC"/>
    <w:rsid w:val="00897D28"/>
    <w:rsid w:val="008A17D8"/>
    <w:rsid w:val="008A18F5"/>
    <w:rsid w:val="008A36E5"/>
    <w:rsid w:val="008A3E14"/>
    <w:rsid w:val="008A435A"/>
    <w:rsid w:val="008A752F"/>
    <w:rsid w:val="008B0884"/>
    <w:rsid w:val="008B1A97"/>
    <w:rsid w:val="008B1AE0"/>
    <w:rsid w:val="008B21AA"/>
    <w:rsid w:val="008B391B"/>
    <w:rsid w:val="008B5259"/>
    <w:rsid w:val="008C083A"/>
    <w:rsid w:val="008C2368"/>
    <w:rsid w:val="008C2F1C"/>
    <w:rsid w:val="008C31AC"/>
    <w:rsid w:val="008C53E3"/>
    <w:rsid w:val="008C5D2E"/>
    <w:rsid w:val="008C7823"/>
    <w:rsid w:val="008C79FA"/>
    <w:rsid w:val="008D0D91"/>
    <w:rsid w:val="008D0E74"/>
    <w:rsid w:val="008D13C9"/>
    <w:rsid w:val="008D2C06"/>
    <w:rsid w:val="008D49CA"/>
    <w:rsid w:val="008D5854"/>
    <w:rsid w:val="008D5C49"/>
    <w:rsid w:val="008E1CCE"/>
    <w:rsid w:val="008E1D1C"/>
    <w:rsid w:val="008E27C9"/>
    <w:rsid w:val="008E4863"/>
    <w:rsid w:val="008E4C09"/>
    <w:rsid w:val="008F097D"/>
    <w:rsid w:val="008F0B7E"/>
    <w:rsid w:val="008F2CE7"/>
    <w:rsid w:val="008F44E8"/>
    <w:rsid w:val="008F6637"/>
    <w:rsid w:val="008F742A"/>
    <w:rsid w:val="008F7869"/>
    <w:rsid w:val="008F79CB"/>
    <w:rsid w:val="00901BDE"/>
    <w:rsid w:val="0090576A"/>
    <w:rsid w:val="00907189"/>
    <w:rsid w:val="0091063B"/>
    <w:rsid w:val="00910A7E"/>
    <w:rsid w:val="0091225A"/>
    <w:rsid w:val="00913512"/>
    <w:rsid w:val="00915BAB"/>
    <w:rsid w:val="00916023"/>
    <w:rsid w:val="0091732A"/>
    <w:rsid w:val="009173BB"/>
    <w:rsid w:val="00920E0E"/>
    <w:rsid w:val="00922492"/>
    <w:rsid w:val="00923E6F"/>
    <w:rsid w:val="009276A7"/>
    <w:rsid w:val="00927F4A"/>
    <w:rsid w:val="009313EB"/>
    <w:rsid w:val="00932189"/>
    <w:rsid w:val="00932E20"/>
    <w:rsid w:val="009337B0"/>
    <w:rsid w:val="00935557"/>
    <w:rsid w:val="009360CF"/>
    <w:rsid w:val="00937D77"/>
    <w:rsid w:val="00940791"/>
    <w:rsid w:val="00940B5B"/>
    <w:rsid w:val="00941E2B"/>
    <w:rsid w:val="00944204"/>
    <w:rsid w:val="00945371"/>
    <w:rsid w:val="009457D1"/>
    <w:rsid w:val="00945D50"/>
    <w:rsid w:val="00947A27"/>
    <w:rsid w:val="00947C2A"/>
    <w:rsid w:val="009500FD"/>
    <w:rsid w:val="009546AD"/>
    <w:rsid w:val="009566D3"/>
    <w:rsid w:val="0095756E"/>
    <w:rsid w:val="009576EB"/>
    <w:rsid w:val="00960C30"/>
    <w:rsid w:val="00961005"/>
    <w:rsid w:val="009615D9"/>
    <w:rsid w:val="00962191"/>
    <w:rsid w:val="0096328F"/>
    <w:rsid w:val="00963D79"/>
    <w:rsid w:val="00964575"/>
    <w:rsid w:val="009647C6"/>
    <w:rsid w:val="009647C8"/>
    <w:rsid w:val="009655FD"/>
    <w:rsid w:val="00965D92"/>
    <w:rsid w:val="00967A32"/>
    <w:rsid w:val="00967C78"/>
    <w:rsid w:val="00967F8C"/>
    <w:rsid w:val="00970A31"/>
    <w:rsid w:val="00971221"/>
    <w:rsid w:val="00971304"/>
    <w:rsid w:val="00971F66"/>
    <w:rsid w:val="0097381D"/>
    <w:rsid w:val="00973D98"/>
    <w:rsid w:val="00974D2E"/>
    <w:rsid w:val="00977B49"/>
    <w:rsid w:val="00980BF8"/>
    <w:rsid w:val="00983A3A"/>
    <w:rsid w:val="00984E5D"/>
    <w:rsid w:val="00985369"/>
    <w:rsid w:val="00985437"/>
    <w:rsid w:val="00985F7A"/>
    <w:rsid w:val="00986F0E"/>
    <w:rsid w:val="00987382"/>
    <w:rsid w:val="0099119E"/>
    <w:rsid w:val="00991D6E"/>
    <w:rsid w:val="00992097"/>
    <w:rsid w:val="00992564"/>
    <w:rsid w:val="00993515"/>
    <w:rsid w:val="00993520"/>
    <w:rsid w:val="00993EA2"/>
    <w:rsid w:val="00994E8C"/>
    <w:rsid w:val="0099509D"/>
    <w:rsid w:val="009A181B"/>
    <w:rsid w:val="009A37D0"/>
    <w:rsid w:val="009A44A5"/>
    <w:rsid w:val="009A7688"/>
    <w:rsid w:val="009A79F2"/>
    <w:rsid w:val="009A7CD3"/>
    <w:rsid w:val="009A7EC3"/>
    <w:rsid w:val="009B1AEB"/>
    <w:rsid w:val="009B1C8F"/>
    <w:rsid w:val="009B215E"/>
    <w:rsid w:val="009B21E7"/>
    <w:rsid w:val="009B23DA"/>
    <w:rsid w:val="009B3DE2"/>
    <w:rsid w:val="009B4D97"/>
    <w:rsid w:val="009B5729"/>
    <w:rsid w:val="009B6A91"/>
    <w:rsid w:val="009C057A"/>
    <w:rsid w:val="009C097A"/>
    <w:rsid w:val="009C195E"/>
    <w:rsid w:val="009C4B6A"/>
    <w:rsid w:val="009C6F6B"/>
    <w:rsid w:val="009C7774"/>
    <w:rsid w:val="009D285E"/>
    <w:rsid w:val="009D29F7"/>
    <w:rsid w:val="009D32A3"/>
    <w:rsid w:val="009D396B"/>
    <w:rsid w:val="009D6F2E"/>
    <w:rsid w:val="009D776E"/>
    <w:rsid w:val="009D7C35"/>
    <w:rsid w:val="009D7FC9"/>
    <w:rsid w:val="009E010D"/>
    <w:rsid w:val="009E0D48"/>
    <w:rsid w:val="009E16E5"/>
    <w:rsid w:val="009E280E"/>
    <w:rsid w:val="009E4272"/>
    <w:rsid w:val="009E4527"/>
    <w:rsid w:val="009E4D4B"/>
    <w:rsid w:val="009E7650"/>
    <w:rsid w:val="009F13D0"/>
    <w:rsid w:val="009F1470"/>
    <w:rsid w:val="009F22FA"/>
    <w:rsid w:val="009F36AA"/>
    <w:rsid w:val="009F6815"/>
    <w:rsid w:val="00A01350"/>
    <w:rsid w:val="00A02075"/>
    <w:rsid w:val="00A02718"/>
    <w:rsid w:val="00A02790"/>
    <w:rsid w:val="00A03365"/>
    <w:rsid w:val="00A04786"/>
    <w:rsid w:val="00A047D6"/>
    <w:rsid w:val="00A05538"/>
    <w:rsid w:val="00A05941"/>
    <w:rsid w:val="00A117A5"/>
    <w:rsid w:val="00A12210"/>
    <w:rsid w:val="00A12760"/>
    <w:rsid w:val="00A13ED7"/>
    <w:rsid w:val="00A150AF"/>
    <w:rsid w:val="00A17435"/>
    <w:rsid w:val="00A2405E"/>
    <w:rsid w:val="00A256C7"/>
    <w:rsid w:val="00A2753C"/>
    <w:rsid w:val="00A278FC"/>
    <w:rsid w:val="00A3246C"/>
    <w:rsid w:val="00A327C5"/>
    <w:rsid w:val="00A33BBC"/>
    <w:rsid w:val="00A371A0"/>
    <w:rsid w:val="00A422DE"/>
    <w:rsid w:val="00A433BF"/>
    <w:rsid w:val="00A43A77"/>
    <w:rsid w:val="00A44C18"/>
    <w:rsid w:val="00A46B69"/>
    <w:rsid w:val="00A5036F"/>
    <w:rsid w:val="00A50F1E"/>
    <w:rsid w:val="00A51861"/>
    <w:rsid w:val="00A53795"/>
    <w:rsid w:val="00A54D5A"/>
    <w:rsid w:val="00A5506A"/>
    <w:rsid w:val="00A563FB"/>
    <w:rsid w:val="00A57F51"/>
    <w:rsid w:val="00A602E2"/>
    <w:rsid w:val="00A6383E"/>
    <w:rsid w:val="00A639C7"/>
    <w:rsid w:val="00A63B77"/>
    <w:rsid w:val="00A64F9C"/>
    <w:rsid w:val="00A6599A"/>
    <w:rsid w:val="00A66BCC"/>
    <w:rsid w:val="00A67101"/>
    <w:rsid w:val="00A71FC5"/>
    <w:rsid w:val="00A73983"/>
    <w:rsid w:val="00A74455"/>
    <w:rsid w:val="00A749A1"/>
    <w:rsid w:val="00A804D5"/>
    <w:rsid w:val="00A821AD"/>
    <w:rsid w:val="00A82715"/>
    <w:rsid w:val="00A82CC5"/>
    <w:rsid w:val="00A835D0"/>
    <w:rsid w:val="00A8648E"/>
    <w:rsid w:val="00A90586"/>
    <w:rsid w:val="00A90BB1"/>
    <w:rsid w:val="00A9238F"/>
    <w:rsid w:val="00A94356"/>
    <w:rsid w:val="00A94CA1"/>
    <w:rsid w:val="00AA1095"/>
    <w:rsid w:val="00AA1872"/>
    <w:rsid w:val="00AA1B05"/>
    <w:rsid w:val="00AA4738"/>
    <w:rsid w:val="00AA54ED"/>
    <w:rsid w:val="00AA5523"/>
    <w:rsid w:val="00AA605C"/>
    <w:rsid w:val="00AA715D"/>
    <w:rsid w:val="00AA73E3"/>
    <w:rsid w:val="00AA74AC"/>
    <w:rsid w:val="00AA7ABD"/>
    <w:rsid w:val="00AB0CFE"/>
    <w:rsid w:val="00AB3132"/>
    <w:rsid w:val="00AB3BDB"/>
    <w:rsid w:val="00AB464F"/>
    <w:rsid w:val="00AB4A36"/>
    <w:rsid w:val="00AB5756"/>
    <w:rsid w:val="00AB7ED0"/>
    <w:rsid w:val="00AC00F2"/>
    <w:rsid w:val="00AC1D06"/>
    <w:rsid w:val="00AC26BF"/>
    <w:rsid w:val="00AC31D1"/>
    <w:rsid w:val="00AC35BA"/>
    <w:rsid w:val="00AC3D44"/>
    <w:rsid w:val="00AC3D45"/>
    <w:rsid w:val="00AC41CD"/>
    <w:rsid w:val="00AC474F"/>
    <w:rsid w:val="00AC5DEC"/>
    <w:rsid w:val="00AC6327"/>
    <w:rsid w:val="00AC6748"/>
    <w:rsid w:val="00AC6E66"/>
    <w:rsid w:val="00AC71DA"/>
    <w:rsid w:val="00AD1061"/>
    <w:rsid w:val="00AD1FF3"/>
    <w:rsid w:val="00AD226C"/>
    <w:rsid w:val="00AD22FF"/>
    <w:rsid w:val="00AD250F"/>
    <w:rsid w:val="00AD753A"/>
    <w:rsid w:val="00AE025F"/>
    <w:rsid w:val="00AE517E"/>
    <w:rsid w:val="00AF079C"/>
    <w:rsid w:val="00AF0A6F"/>
    <w:rsid w:val="00AF0DEF"/>
    <w:rsid w:val="00AF11C6"/>
    <w:rsid w:val="00AF20F5"/>
    <w:rsid w:val="00AF2500"/>
    <w:rsid w:val="00AF6A9F"/>
    <w:rsid w:val="00B006ED"/>
    <w:rsid w:val="00B00866"/>
    <w:rsid w:val="00B0135A"/>
    <w:rsid w:val="00B01D75"/>
    <w:rsid w:val="00B03CFB"/>
    <w:rsid w:val="00B04F7B"/>
    <w:rsid w:val="00B0635B"/>
    <w:rsid w:val="00B100DF"/>
    <w:rsid w:val="00B1243F"/>
    <w:rsid w:val="00B1317A"/>
    <w:rsid w:val="00B140AE"/>
    <w:rsid w:val="00B142B3"/>
    <w:rsid w:val="00B17EA3"/>
    <w:rsid w:val="00B20936"/>
    <w:rsid w:val="00B21095"/>
    <w:rsid w:val="00B24735"/>
    <w:rsid w:val="00B25C57"/>
    <w:rsid w:val="00B25E04"/>
    <w:rsid w:val="00B263EB"/>
    <w:rsid w:val="00B2675A"/>
    <w:rsid w:val="00B27E01"/>
    <w:rsid w:val="00B3073C"/>
    <w:rsid w:val="00B31175"/>
    <w:rsid w:val="00B3134F"/>
    <w:rsid w:val="00B32D96"/>
    <w:rsid w:val="00B32E46"/>
    <w:rsid w:val="00B34584"/>
    <w:rsid w:val="00B34DA3"/>
    <w:rsid w:val="00B35B58"/>
    <w:rsid w:val="00B36B31"/>
    <w:rsid w:val="00B370B4"/>
    <w:rsid w:val="00B3740B"/>
    <w:rsid w:val="00B42828"/>
    <w:rsid w:val="00B42FE5"/>
    <w:rsid w:val="00B4346A"/>
    <w:rsid w:val="00B44E2D"/>
    <w:rsid w:val="00B47397"/>
    <w:rsid w:val="00B5264B"/>
    <w:rsid w:val="00B53F33"/>
    <w:rsid w:val="00B5589D"/>
    <w:rsid w:val="00B55A95"/>
    <w:rsid w:val="00B55B48"/>
    <w:rsid w:val="00B56044"/>
    <w:rsid w:val="00B56470"/>
    <w:rsid w:val="00B573DB"/>
    <w:rsid w:val="00B57EE1"/>
    <w:rsid w:val="00B60A68"/>
    <w:rsid w:val="00B611FA"/>
    <w:rsid w:val="00B612A3"/>
    <w:rsid w:val="00B625FB"/>
    <w:rsid w:val="00B62B53"/>
    <w:rsid w:val="00B62DEF"/>
    <w:rsid w:val="00B64831"/>
    <w:rsid w:val="00B65318"/>
    <w:rsid w:val="00B65A69"/>
    <w:rsid w:val="00B67110"/>
    <w:rsid w:val="00B67256"/>
    <w:rsid w:val="00B7129B"/>
    <w:rsid w:val="00B71D69"/>
    <w:rsid w:val="00B7323F"/>
    <w:rsid w:val="00B7398B"/>
    <w:rsid w:val="00B7401B"/>
    <w:rsid w:val="00B75AC8"/>
    <w:rsid w:val="00B80487"/>
    <w:rsid w:val="00B807C1"/>
    <w:rsid w:val="00B8086B"/>
    <w:rsid w:val="00B80D6B"/>
    <w:rsid w:val="00B814A8"/>
    <w:rsid w:val="00B82F9C"/>
    <w:rsid w:val="00B83155"/>
    <w:rsid w:val="00B834F4"/>
    <w:rsid w:val="00B84A9B"/>
    <w:rsid w:val="00B86576"/>
    <w:rsid w:val="00B8791A"/>
    <w:rsid w:val="00B87F40"/>
    <w:rsid w:val="00B9368C"/>
    <w:rsid w:val="00B93CDA"/>
    <w:rsid w:val="00B93DCF"/>
    <w:rsid w:val="00B942D9"/>
    <w:rsid w:val="00B95914"/>
    <w:rsid w:val="00B95B63"/>
    <w:rsid w:val="00B95D52"/>
    <w:rsid w:val="00BA05B9"/>
    <w:rsid w:val="00BA1E16"/>
    <w:rsid w:val="00BA2308"/>
    <w:rsid w:val="00BA2A42"/>
    <w:rsid w:val="00BA56D8"/>
    <w:rsid w:val="00BB0CC0"/>
    <w:rsid w:val="00BB0D24"/>
    <w:rsid w:val="00BB2BFA"/>
    <w:rsid w:val="00BB42BF"/>
    <w:rsid w:val="00BB43DA"/>
    <w:rsid w:val="00BB4A2F"/>
    <w:rsid w:val="00BB5A8A"/>
    <w:rsid w:val="00BB6DE2"/>
    <w:rsid w:val="00BB7103"/>
    <w:rsid w:val="00BB739E"/>
    <w:rsid w:val="00BB7890"/>
    <w:rsid w:val="00BB7B0C"/>
    <w:rsid w:val="00BC13C7"/>
    <w:rsid w:val="00BC27FF"/>
    <w:rsid w:val="00BC4007"/>
    <w:rsid w:val="00BC477F"/>
    <w:rsid w:val="00BC4B2F"/>
    <w:rsid w:val="00BC6FDC"/>
    <w:rsid w:val="00BD041E"/>
    <w:rsid w:val="00BD0FE9"/>
    <w:rsid w:val="00BD2E85"/>
    <w:rsid w:val="00BD2F0A"/>
    <w:rsid w:val="00BD33B4"/>
    <w:rsid w:val="00BD45CD"/>
    <w:rsid w:val="00BD5A07"/>
    <w:rsid w:val="00BD5C80"/>
    <w:rsid w:val="00BD61B7"/>
    <w:rsid w:val="00BD6D06"/>
    <w:rsid w:val="00BE0CFD"/>
    <w:rsid w:val="00BE0D47"/>
    <w:rsid w:val="00BE2444"/>
    <w:rsid w:val="00BE5C82"/>
    <w:rsid w:val="00BE67AA"/>
    <w:rsid w:val="00BE707B"/>
    <w:rsid w:val="00BE7A7B"/>
    <w:rsid w:val="00BE7FD0"/>
    <w:rsid w:val="00BF115F"/>
    <w:rsid w:val="00BF1CFA"/>
    <w:rsid w:val="00BF1F03"/>
    <w:rsid w:val="00BF3BC9"/>
    <w:rsid w:val="00BF3E4D"/>
    <w:rsid w:val="00BF4ACE"/>
    <w:rsid w:val="00BF4D37"/>
    <w:rsid w:val="00BF6B57"/>
    <w:rsid w:val="00BF70B0"/>
    <w:rsid w:val="00BF7CBA"/>
    <w:rsid w:val="00C04080"/>
    <w:rsid w:val="00C04D33"/>
    <w:rsid w:val="00C0709B"/>
    <w:rsid w:val="00C071D6"/>
    <w:rsid w:val="00C126A0"/>
    <w:rsid w:val="00C14D1F"/>
    <w:rsid w:val="00C15211"/>
    <w:rsid w:val="00C15B11"/>
    <w:rsid w:val="00C1694B"/>
    <w:rsid w:val="00C211E9"/>
    <w:rsid w:val="00C225C0"/>
    <w:rsid w:val="00C22ABA"/>
    <w:rsid w:val="00C24DD4"/>
    <w:rsid w:val="00C25142"/>
    <w:rsid w:val="00C2799A"/>
    <w:rsid w:val="00C3062B"/>
    <w:rsid w:val="00C30C6C"/>
    <w:rsid w:val="00C31660"/>
    <w:rsid w:val="00C3171C"/>
    <w:rsid w:val="00C335B7"/>
    <w:rsid w:val="00C351C6"/>
    <w:rsid w:val="00C3590A"/>
    <w:rsid w:val="00C36CE6"/>
    <w:rsid w:val="00C36D2F"/>
    <w:rsid w:val="00C37D2F"/>
    <w:rsid w:val="00C40837"/>
    <w:rsid w:val="00C4121F"/>
    <w:rsid w:val="00C42D9D"/>
    <w:rsid w:val="00C4383D"/>
    <w:rsid w:val="00C441D1"/>
    <w:rsid w:val="00C476E8"/>
    <w:rsid w:val="00C50050"/>
    <w:rsid w:val="00C5107A"/>
    <w:rsid w:val="00C51CC6"/>
    <w:rsid w:val="00C52882"/>
    <w:rsid w:val="00C53211"/>
    <w:rsid w:val="00C545F5"/>
    <w:rsid w:val="00C55171"/>
    <w:rsid w:val="00C554DD"/>
    <w:rsid w:val="00C57FE5"/>
    <w:rsid w:val="00C60130"/>
    <w:rsid w:val="00C61389"/>
    <w:rsid w:val="00C6390B"/>
    <w:rsid w:val="00C63E56"/>
    <w:rsid w:val="00C63F8F"/>
    <w:rsid w:val="00C657B8"/>
    <w:rsid w:val="00C65CAA"/>
    <w:rsid w:val="00C65D46"/>
    <w:rsid w:val="00C662AD"/>
    <w:rsid w:val="00C66897"/>
    <w:rsid w:val="00C66ACF"/>
    <w:rsid w:val="00C67A18"/>
    <w:rsid w:val="00C767EF"/>
    <w:rsid w:val="00C80AC9"/>
    <w:rsid w:val="00C81021"/>
    <w:rsid w:val="00C813D1"/>
    <w:rsid w:val="00C81469"/>
    <w:rsid w:val="00C819E6"/>
    <w:rsid w:val="00C82CEC"/>
    <w:rsid w:val="00C84405"/>
    <w:rsid w:val="00C85AD0"/>
    <w:rsid w:val="00C86B2C"/>
    <w:rsid w:val="00C86F3D"/>
    <w:rsid w:val="00C92A09"/>
    <w:rsid w:val="00C930E2"/>
    <w:rsid w:val="00C93226"/>
    <w:rsid w:val="00C94ACA"/>
    <w:rsid w:val="00C95178"/>
    <w:rsid w:val="00C95DDB"/>
    <w:rsid w:val="00C9624D"/>
    <w:rsid w:val="00CA054B"/>
    <w:rsid w:val="00CA0971"/>
    <w:rsid w:val="00CA1E5C"/>
    <w:rsid w:val="00CA2788"/>
    <w:rsid w:val="00CA40DE"/>
    <w:rsid w:val="00CA43A6"/>
    <w:rsid w:val="00CA4C6A"/>
    <w:rsid w:val="00CA65EA"/>
    <w:rsid w:val="00CA7723"/>
    <w:rsid w:val="00CB13BA"/>
    <w:rsid w:val="00CB17DA"/>
    <w:rsid w:val="00CB1B43"/>
    <w:rsid w:val="00CB2D4E"/>
    <w:rsid w:val="00CB35D3"/>
    <w:rsid w:val="00CB3DA1"/>
    <w:rsid w:val="00CB415B"/>
    <w:rsid w:val="00CB65E7"/>
    <w:rsid w:val="00CB66D1"/>
    <w:rsid w:val="00CC0420"/>
    <w:rsid w:val="00CC2858"/>
    <w:rsid w:val="00CC4797"/>
    <w:rsid w:val="00CC6882"/>
    <w:rsid w:val="00CC68DE"/>
    <w:rsid w:val="00CC7D34"/>
    <w:rsid w:val="00CD19B6"/>
    <w:rsid w:val="00CD6418"/>
    <w:rsid w:val="00CD6FD8"/>
    <w:rsid w:val="00CD7F19"/>
    <w:rsid w:val="00CE0663"/>
    <w:rsid w:val="00CE0A8D"/>
    <w:rsid w:val="00CE0E8D"/>
    <w:rsid w:val="00CE126A"/>
    <w:rsid w:val="00CE354A"/>
    <w:rsid w:val="00CE5349"/>
    <w:rsid w:val="00CE590C"/>
    <w:rsid w:val="00CE63F6"/>
    <w:rsid w:val="00CE718F"/>
    <w:rsid w:val="00CF08B1"/>
    <w:rsid w:val="00CF1C80"/>
    <w:rsid w:val="00CF3CED"/>
    <w:rsid w:val="00CF683C"/>
    <w:rsid w:val="00CF693F"/>
    <w:rsid w:val="00D003E1"/>
    <w:rsid w:val="00D00D31"/>
    <w:rsid w:val="00D01BFC"/>
    <w:rsid w:val="00D04556"/>
    <w:rsid w:val="00D045DA"/>
    <w:rsid w:val="00D04A86"/>
    <w:rsid w:val="00D0554A"/>
    <w:rsid w:val="00D06C1F"/>
    <w:rsid w:val="00D0743E"/>
    <w:rsid w:val="00D1148A"/>
    <w:rsid w:val="00D1201C"/>
    <w:rsid w:val="00D15CE8"/>
    <w:rsid w:val="00D1653B"/>
    <w:rsid w:val="00D16ADA"/>
    <w:rsid w:val="00D175C0"/>
    <w:rsid w:val="00D20E47"/>
    <w:rsid w:val="00D213B4"/>
    <w:rsid w:val="00D21480"/>
    <w:rsid w:val="00D2490D"/>
    <w:rsid w:val="00D2639E"/>
    <w:rsid w:val="00D26C1E"/>
    <w:rsid w:val="00D27C16"/>
    <w:rsid w:val="00D3036E"/>
    <w:rsid w:val="00D324BC"/>
    <w:rsid w:val="00D3391D"/>
    <w:rsid w:val="00D33E97"/>
    <w:rsid w:val="00D35C59"/>
    <w:rsid w:val="00D36245"/>
    <w:rsid w:val="00D408FE"/>
    <w:rsid w:val="00D40909"/>
    <w:rsid w:val="00D4177E"/>
    <w:rsid w:val="00D44846"/>
    <w:rsid w:val="00D44B43"/>
    <w:rsid w:val="00D46384"/>
    <w:rsid w:val="00D4647D"/>
    <w:rsid w:val="00D5149A"/>
    <w:rsid w:val="00D5216F"/>
    <w:rsid w:val="00D55CF9"/>
    <w:rsid w:val="00D572D9"/>
    <w:rsid w:val="00D575AB"/>
    <w:rsid w:val="00D579F1"/>
    <w:rsid w:val="00D60B8A"/>
    <w:rsid w:val="00D612A4"/>
    <w:rsid w:val="00D61300"/>
    <w:rsid w:val="00D61A02"/>
    <w:rsid w:val="00D62D8D"/>
    <w:rsid w:val="00D6302E"/>
    <w:rsid w:val="00D632DF"/>
    <w:rsid w:val="00D6377C"/>
    <w:rsid w:val="00D64F6B"/>
    <w:rsid w:val="00D67444"/>
    <w:rsid w:val="00D72279"/>
    <w:rsid w:val="00D72BA7"/>
    <w:rsid w:val="00D73191"/>
    <w:rsid w:val="00D73262"/>
    <w:rsid w:val="00D7528B"/>
    <w:rsid w:val="00D774A5"/>
    <w:rsid w:val="00D80433"/>
    <w:rsid w:val="00D8165C"/>
    <w:rsid w:val="00D8260A"/>
    <w:rsid w:val="00D82661"/>
    <w:rsid w:val="00D846F6"/>
    <w:rsid w:val="00D84EC5"/>
    <w:rsid w:val="00D9213C"/>
    <w:rsid w:val="00D92E7C"/>
    <w:rsid w:val="00D94B10"/>
    <w:rsid w:val="00D9515B"/>
    <w:rsid w:val="00D963A4"/>
    <w:rsid w:val="00D964A1"/>
    <w:rsid w:val="00D96A57"/>
    <w:rsid w:val="00D96BF5"/>
    <w:rsid w:val="00D96D79"/>
    <w:rsid w:val="00DA1B53"/>
    <w:rsid w:val="00DA2C05"/>
    <w:rsid w:val="00DA4095"/>
    <w:rsid w:val="00DA4BDA"/>
    <w:rsid w:val="00DA742D"/>
    <w:rsid w:val="00DB24D9"/>
    <w:rsid w:val="00DB31E7"/>
    <w:rsid w:val="00DB391D"/>
    <w:rsid w:val="00DB39C0"/>
    <w:rsid w:val="00DB562D"/>
    <w:rsid w:val="00DB602E"/>
    <w:rsid w:val="00DB6344"/>
    <w:rsid w:val="00DB67AB"/>
    <w:rsid w:val="00DB6C39"/>
    <w:rsid w:val="00DB7236"/>
    <w:rsid w:val="00DC0409"/>
    <w:rsid w:val="00DC12BE"/>
    <w:rsid w:val="00DC1C07"/>
    <w:rsid w:val="00DC2002"/>
    <w:rsid w:val="00DC23D0"/>
    <w:rsid w:val="00DC31CD"/>
    <w:rsid w:val="00DC421E"/>
    <w:rsid w:val="00DC4547"/>
    <w:rsid w:val="00DC5069"/>
    <w:rsid w:val="00DC70E6"/>
    <w:rsid w:val="00DC7229"/>
    <w:rsid w:val="00DC78D8"/>
    <w:rsid w:val="00DC7F6D"/>
    <w:rsid w:val="00DD00F0"/>
    <w:rsid w:val="00DD3848"/>
    <w:rsid w:val="00DD574F"/>
    <w:rsid w:val="00DD75E8"/>
    <w:rsid w:val="00DE0B5D"/>
    <w:rsid w:val="00DE11F5"/>
    <w:rsid w:val="00DE1910"/>
    <w:rsid w:val="00DE1F29"/>
    <w:rsid w:val="00DE2862"/>
    <w:rsid w:val="00DE3728"/>
    <w:rsid w:val="00DE6AA0"/>
    <w:rsid w:val="00DE7269"/>
    <w:rsid w:val="00DF0FE0"/>
    <w:rsid w:val="00DF2216"/>
    <w:rsid w:val="00DF27D8"/>
    <w:rsid w:val="00DF35B9"/>
    <w:rsid w:val="00DF51C5"/>
    <w:rsid w:val="00DF535B"/>
    <w:rsid w:val="00DF56D8"/>
    <w:rsid w:val="00DF6F0A"/>
    <w:rsid w:val="00DF713A"/>
    <w:rsid w:val="00DF78D3"/>
    <w:rsid w:val="00E012A5"/>
    <w:rsid w:val="00E017DE"/>
    <w:rsid w:val="00E0201A"/>
    <w:rsid w:val="00E0208F"/>
    <w:rsid w:val="00E02B1B"/>
    <w:rsid w:val="00E04671"/>
    <w:rsid w:val="00E04E93"/>
    <w:rsid w:val="00E05CDB"/>
    <w:rsid w:val="00E0628A"/>
    <w:rsid w:val="00E07CF4"/>
    <w:rsid w:val="00E1266B"/>
    <w:rsid w:val="00E13E6F"/>
    <w:rsid w:val="00E140B9"/>
    <w:rsid w:val="00E20060"/>
    <w:rsid w:val="00E20779"/>
    <w:rsid w:val="00E231A5"/>
    <w:rsid w:val="00E24091"/>
    <w:rsid w:val="00E24B67"/>
    <w:rsid w:val="00E261E8"/>
    <w:rsid w:val="00E26794"/>
    <w:rsid w:val="00E27355"/>
    <w:rsid w:val="00E27711"/>
    <w:rsid w:val="00E31CC9"/>
    <w:rsid w:val="00E3375C"/>
    <w:rsid w:val="00E42B07"/>
    <w:rsid w:val="00E43813"/>
    <w:rsid w:val="00E44188"/>
    <w:rsid w:val="00E45FC6"/>
    <w:rsid w:val="00E47E2D"/>
    <w:rsid w:val="00E52E02"/>
    <w:rsid w:val="00E54235"/>
    <w:rsid w:val="00E5564C"/>
    <w:rsid w:val="00E570BA"/>
    <w:rsid w:val="00E57C45"/>
    <w:rsid w:val="00E6034C"/>
    <w:rsid w:val="00E6059F"/>
    <w:rsid w:val="00E6450D"/>
    <w:rsid w:val="00E64E62"/>
    <w:rsid w:val="00E67491"/>
    <w:rsid w:val="00E67CA7"/>
    <w:rsid w:val="00E7225D"/>
    <w:rsid w:val="00E72359"/>
    <w:rsid w:val="00E73027"/>
    <w:rsid w:val="00E7412E"/>
    <w:rsid w:val="00E74DFB"/>
    <w:rsid w:val="00E75A74"/>
    <w:rsid w:val="00E769D1"/>
    <w:rsid w:val="00E76C42"/>
    <w:rsid w:val="00E7718C"/>
    <w:rsid w:val="00E812D9"/>
    <w:rsid w:val="00E81C39"/>
    <w:rsid w:val="00E83B87"/>
    <w:rsid w:val="00E841E8"/>
    <w:rsid w:val="00E84527"/>
    <w:rsid w:val="00E8785F"/>
    <w:rsid w:val="00E87B21"/>
    <w:rsid w:val="00E92EE5"/>
    <w:rsid w:val="00E950E6"/>
    <w:rsid w:val="00E95A27"/>
    <w:rsid w:val="00E978F3"/>
    <w:rsid w:val="00EA085D"/>
    <w:rsid w:val="00EA5582"/>
    <w:rsid w:val="00EA6D34"/>
    <w:rsid w:val="00EB0A9B"/>
    <w:rsid w:val="00EB15C1"/>
    <w:rsid w:val="00EB2026"/>
    <w:rsid w:val="00EB37DF"/>
    <w:rsid w:val="00EB497A"/>
    <w:rsid w:val="00EB4C46"/>
    <w:rsid w:val="00EB5502"/>
    <w:rsid w:val="00EB550F"/>
    <w:rsid w:val="00EB764E"/>
    <w:rsid w:val="00EB7941"/>
    <w:rsid w:val="00EC01AF"/>
    <w:rsid w:val="00EC0FF5"/>
    <w:rsid w:val="00EC2952"/>
    <w:rsid w:val="00EC31FD"/>
    <w:rsid w:val="00EC407C"/>
    <w:rsid w:val="00EC435A"/>
    <w:rsid w:val="00EC7427"/>
    <w:rsid w:val="00EC7548"/>
    <w:rsid w:val="00ED30A5"/>
    <w:rsid w:val="00ED32FF"/>
    <w:rsid w:val="00ED5134"/>
    <w:rsid w:val="00ED5394"/>
    <w:rsid w:val="00ED6ED7"/>
    <w:rsid w:val="00EE0184"/>
    <w:rsid w:val="00EE05DE"/>
    <w:rsid w:val="00EE386C"/>
    <w:rsid w:val="00EE5F0F"/>
    <w:rsid w:val="00EE7DAF"/>
    <w:rsid w:val="00EF292A"/>
    <w:rsid w:val="00EF2B48"/>
    <w:rsid w:val="00EF382B"/>
    <w:rsid w:val="00EF3B84"/>
    <w:rsid w:val="00EF40B2"/>
    <w:rsid w:val="00EF4710"/>
    <w:rsid w:val="00EF52AE"/>
    <w:rsid w:val="00EF7EF5"/>
    <w:rsid w:val="00F02B83"/>
    <w:rsid w:val="00F03CC0"/>
    <w:rsid w:val="00F04385"/>
    <w:rsid w:val="00F0620F"/>
    <w:rsid w:val="00F062C0"/>
    <w:rsid w:val="00F06826"/>
    <w:rsid w:val="00F1024B"/>
    <w:rsid w:val="00F10CC6"/>
    <w:rsid w:val="00F1285C"/>
    <w:rsid w:val="00F14114"/>
    <w:rsid w:val="00F1434F"/>
    <w:rsid w:val="00F148B2"/>
    <w:rsid w:val="00F162DD"/>
    <w:rsid w:val="00F17DC7"/>
    <w:rsid w:val="00F2071A"/>
    <w:rsid w:val="00F22590"/>
    <w:rsid w:val="00F24928"/>
    <w:rsid w:val="00F250CE"/>
    <w:rsid w:val="00F261A1"/>
    <w:rsid w:val="00F31C89"/>
    <w:rsid w:val="00F35030"/>
    <w:rsid w:val="00F35D24"/>
    <w:rsid w:val="00F36174"/>
    <w:rsid w:val="00F36D96"/>
    <w:rsid w:val="00F37934"/>
    <w:rsid w:val="00F37A32"/>
    <w:rsid w:val="00F408F9"/>
    <w:rsid w:val="00F42B9F"/>
    <w:rsid w:val="00F43AA4"/>
    <w:rsid w:val="00F452F1"/>
    <w:rsid w:val="00F45F94"/>
    <w:rsid w:val="00F46210"/>
    <w:rsid w:val="00F463EB"/>
    <w:rsid w:val="00F46897"/>
    <w:rsid w:val="00F504D1"/>
    <w:rsid w:val="00F505D7"/>
    <w:rsid w:val="00F51557"/>
    <w:rsid w:val="00F52251"/>
    <w:rsid w:val="00F53A80"/>
    <w:rsid w:val="00F5565A"/>
    <w:rsid w:val="00F55745"/>
    <w:rsid w:val="00F56730"/>
    <w:rsid w:val="00F56936"/>
    <w:rsid w:val="00F600EA"/>
    <w:rsid w:val="00F60B2D"/>
    <w:rsid w:val="00F61E38"/>
    <w:rsid w:val="00F62003"/>
    <w:rsid w:val="00F62A95"/>
    <w:rsid w:val="00F646A2"/>
    <w:rsid w:val="00F6590F"/>
    <w:rsid w:val="00F66609"/>
    <w:rsid w:val="00F67822"/>
    <w:rsid w:val="00F67FEA"/>
    <w:rsid w:val="00F70AC0"/>
    <w:rsid w:val="00F72503"/>
    <w:rsid w:val="00F72E06"/>
    <w:rsid w:val="00F73C5E"/>
    <w:rsid w:val="00F73D98"/>
    <w:rsid w:val="00F76578"/>
    <w:rsid w:val="00F806F8"/>
    <w:rsid w:val="00F80A02"/>
    <w:rsid w:val="00F81B53"/>
    <w:rsid w:val="00F837EA"/>
    <w:rsid w:val="00F85C59"/>
    <w:rsid w:val="00F876E3"/>
    <w:rsid w:val="00F87DC2"/>
    <w:rsid w:val="00F930D8"/>
    <w:rsid w:val="00F93116"/>
    <w:rsid w:val="00F942F6"/>
    <w:rsid w:val="00F94428"/>
    <w:rsid w:val="00F94AD4"/>
    <w:rsid w:val="00F97854"/>
    <w:rsid w:val="00FA2603"/>
    <w:rsid w:val="00FA3C02"/>
    <w:rsid w:val="00FA55DD"/>
    <w:rsid w:val="00FA5798"/>
    <w:rsid w:val="00FA6398"/>
    <w:rsid w:val="00FA6D54"/>
    <w:rsid w:val="00FA7DE0"/>
    <w:rsid w:val="00FB0D1E"/>
    <w:rsid w:val="00FB2870"/>
    <w:rsid w:val="00FB3F5E"/>
    <w:rsid w:val="00FB6AA3"/>
    <w:rsid w:val="00FB6D6A"/>
    <w:rsid w:val="00FB7A5E"/>
    <w:rsid w:val="00FC0A44"/>
    <w:rsid w:val="00FC5116"/>
    <w:rsid w:val="00FC5E0F"/>
    <w:rsid w:val="00FC648D"/>
    <w:rsid w:val="00FD0E1A"/>
    <w:rsid w:val="00FD3248"/>
    <w:rsid w:val="00FD58AE"/>
    <w:rsid w:val="00FD781F"/>
    <w:rsid w:val="00FD7985"/>
    <w:rsid w:val="00FE0EC0"/>
    <w:rsid w:val="00FE26C8"/>
    <w:rsid w:val="00FE294D"/>
    <w:rsid w:val="00FE344D"/>
    <w:rsid w:val="00FE3AA3"/>
    <w:rsid w:val="00FE4B16"/>
    <w:rsid w:val="00FE4B9B"/>
    <w:rsid w:val="00FE4C60"/>
    <w:rsid w:val="00FE63D3"/>
    <w:rsid w:val="00FE6DD9"/>
    <w:rsid w:val="00FE73DE"/>
    <w:rsid w:val="00FF07F9"/>
    <w:rsid w:val="00FF19CC"/>
    <w:rsid w:val="00FF1D74"/>
    <w:rsid w:val="00FF32EC"/>
    <w:rsid w:val="00FF4E09"/>
    <w:rsid w:val="00FF64C6"/>
    <w:rsid w:val="00FF7018"/>
    <w:rsid w:val="00FF708C"/>
    <w:rsid w:val="02DE3371"/>
    <w:rsid w:val="03B7FDBA"/>
    <w:rsid w:val="03C765CF"/>
    <w:rsid w:val="042DED3F"/>
    <w:rsid w:val="0589CBAE"/>
    <w:rsid w:val="06664A27"/>
    <w:rsid w:val="079C9AC5"/>
    <w:rsid w:val="0E6BD154"/>
    <w:rsid w:val="12B3DCDE"/>
    <w:rsid w:val="1DE4B359"/>
    <w:rsid w:val="1F01579E"/>
    <w:rsid w:val="20B02126"/>
    <w:rsid w:val="288D860E"/>
    <w:rsid w:val="2A4E3F4D"/>
    <w:rsid w:val="36428C33"/>
    <w:rsid w:val="37C0D386"/>
    <w:rsid w:val="395CA3E7"/>
    <w:rsid w:val="3D4D18D5"/>
    <w:rsid w:val="3D62EFC9"/>
    <w:rsid w:val="450D0DA8"/>
    <w:rsid w:val="46EF8294"/>
    <w:rsid w:val="47297D9B"/>
    <w:rsid w:val="4844AE6A"/>
    <w:rsid w:val="4B76A69C"/>
    <w:rsid w:val="53EEC11A"/>
    <w:rsid w:val="55763C0A"/>
    <w:rsid w:val="59852B91"/>
    <w:rsid w:val="5AA1E1C9"/>
    <w:rsid w:val="5DAC8286"/>
    <w:rsid w:val="5FE8764D"/>
    <w:rsid w:val="698450E0"/>
    <w:rsid w:val="6ACA37CA"/>
    <w:rsid w:val="6B3BCFEC"/>
    <w:rsid w:val="750C84ED"/>
    <w:rsid w:val="765B1C9F"/>
    <w:rsid w:val="790A542B"/>
    <w:rsid w:val="7A6730D9"/>
    <w:rsid w:val="7C881A49"/>
    <w:rsid w:val="7E3362B2"/>
    <w:rsid w:val="7EF94407"/>
  </w:rsids>
  <m:mathPr>
    <m:mathFont m:val="Cambria Math"/>
  </m:mathPr>
  <w:themeFontLang w:val="en-US" w:eastAsia="ko-KR" w:bidi="km-KH"/>
  <w:clrSchemeMapping w:bg1="light1" w:t1="dark1" w:bg2="light2" w:t2="dark2" w:accent1="accent1" w:accent2="accent2" w:accent3="accent3" w:accent4="accent4" w:accent5="accent5" w:accent6="accent6" w:hyperlink="hyperlink" w:followedHyperlink="followedHyperlink"/>
  <w:doNotIncludeSubdocsInStats/>
  <w14:docId w14:val="3370633A"/>
  <w15:docId w15:val="{BFED6307-9043-4252-8FE8-DB4B4022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646CD4"/>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qFormat/>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character" w:customStyle="1" w:styleId="Heading9Char">
    <w:name w:val="Heading 9 Char"/>
    <w:aliases w:val="Heading 9 (business proposal only) Char"/>
    <w:basedOn w:val="DefaultParagraphFont"/>
    <w:link w:val="Heading9"/>
    <w:rsid w:val="00285A40"/>
    <w:rPr>
      <w:sz w:val="24"/>
    </w:rPr>
  </w:style>
  <w:style w:type="paragraph" w:customStyle="1" w:styleId="TableText">
    <w:name w:val="Table Text"/>
    <w:basedOn w:val="Normal"/>
    <w:qFormat/>
    <w:rsid w:val="006D2D2B"/>
    <w:pPr>
      <w:tabs>
        <w:tab w:val="clear" w:pos="432"/>
      </w:tabs>
      <w:spacing w:before="0" w:after="0"/>
      <w:ind w:firstLine="0"/>
      <w:jc w:val="left"/>
    </w:pPr>
    <w:rPr>
      <w:rFonts w:ascii="Arial" w:hAnsi="Arial"/>
      <w:sz w:val="20"/>
      <w:szCs w:val="24"/>
    </w:rPr>
  </w:style>
  <w:style w:type="paragraph" w:styleId="ListParagraph">
    <w:name w:val="List Paragraph"/>
    <w:basedOn w:val="Normal"/>
    <w:link w:val="ListParagraphChar"/>
    <w:uiPriority w:val="34"/>
    <w:qFormat/>
    <w:rsid w:val="00941E2B"/>
    <w:pPr>
      <w:ind w:left="720"/>
      <w:contextualSpacing/>
    </w:pPr>
  </w:style>
  <w:style w:type="paragraph" w:styleId="NormalWeb">
    <w:name w:val="Normal (Web)"/>
    <w:basedOn w:val="Normal"/>
    <w:uiPriority w:val="99"/>
    <w:semiHidden/>
    <w:unhideWhenUsed/>
    <w:rsid w:val="0066396F"/>
    <w:pPr>
      <w:tabs>
        <w:tab w:val="clear" w:pos="432"/>
      </w:tabs>
      <w:spacing w:before="100" w:beforeAutospacing="1" w:after="100" w:afterAutospacing="1"/>
      <w:ind w:firstLine="0"/>
      <w:jc w:val="left"/>
    </w:pPr>
    <w:rPr>
      <w:szCs w:val="24"/>
    </w:rPr>
  </w:style>
  <w:style w:type="paragraph" w:customStyle="1" w:styleId="NormalSScontinued">
    <w:name w:val="NormalSS (continued)"/>
    <w:basedOn w:val="Normal"/>
    <w:rsid w:val="00B807C1"/>
    <w:pPr>
      <w:tabs>
        <w:tab w:val="clear" w:pos="432"/>
      </w:tabs>
      <w:spacing w:before="0" w:after="240"/>
      <w:ind w:firstLine="0"/>
    </w:pPr>
    <w:rPr>
      <w:rFonts w:eastAsiaTheme="minorHAnsi"/>
      <w:szCs w:val="24"/>
    </w:rPr>
  </w:style>
  <w:style w:type="paragraph" w:styleId="NoSpacing">
    <w:name w:val="No Spacing"/>
    <w:basedOn w:val="Normal"/>
    <w:uiPriority w:val="1"/>
    <w:qFormat/>
    <w:rsid w:val="00E13E6F"/>
    <w:pPr>
      <w:tabs>
        <w:tab w:val="clear" w:pos="432"/>
      </w:tabs>
      <w:spacing w:before="0" w:after="0"/>
      <w:ind w:firstLine="0"/>
      <w:jc w:val="left"/>
    </w:pPr>
    <w:rPr>
      <w:rFonts w:ascii="Calibri" w:hAnsi="Calibri" w:eastAsiaTheme="minorHAnsi"/>
      <w:sz w:val="22"/>
      <w:szCs w:val="22"/>
    </w:rPr>
  </w:style>
  <w:style w:type="character" w:styleId="FollowedHyperlink">
    <w:name w:val="FollowedHyperlink"/>
    <w:basedOn w:val="DefaultParagraphFont"/>
    <w:uiPriority w:val="99"/>
    <w:semiHidden/>
    <w:unhideWhenUsed/>
    <w:rsid w:val="006452A3"/>
    <w:rPr>
      <w:color w:val="800080" w:themeColor="followedHyperlink"/>
      <w:u w:val="single"/>
    </w:rPr>
  </w:style>
  <w:style w:type="character" w:customStyle="1" w:styleId="NormalSSChar">
    <w:name w:val="NormalSS Char"/>
    <w:basedOn w:val="DefaultParagraphFont"/>
    <w:link w:val="NormalSS"/>
    <w:locked/>
    <w:rsid w:val="00431EDF"/>
    <w:rPr>
      <w:sz w:val="24"/>
    </w:rPr>
  </w:style>
  <w:style w:type="paragraph" w:customStyle="1" w:styleId="SECTIONHEADING">
    <w:name w:val="!SECTION_HEADING"/>
    <w:qFormat/>
    <w:rsid w:val="00B3134F"/>
    <w:pPr>
      <w:pBdr>
        <w:top w:val="single" w:sz="4" w:space="5" w:color="auto"/>
        <w:left w:val="single" w:sz="4" w:space="4" w:color="auto"/>
        <w:bottom w:val="single" w:sz="4" w:space="5" w:color="auto"/>
        <w:right w:val="single" w:sz="4" w:space="4" w:color="auto"/>
      </w:pBdr>
      <w:shd w:val="clear" w:color="auto" w:fill="E8E8E8"/>
      <w:spacing w:after="240"/>
      <w:jc w:val="center"/>
    </w:pPr>
    <w:rPr>
      <w:rFonts w:ascii="Arial" w:hAnsi="Arial" w:cs="Arial"/>
      <w:b/>
      <w:sz w:val="24"/>
      <w:szCs w:val="24"/>
    </w:rPr>
  </w:style>
  <w:style w:type="paragraph" w:customStyle="1" w:styleId="INTRO">
    <w:name w:val="!INTRO"/>
    <w:basedOn w:val="QUESTIONTEXT"/>
    <w:qFormat/>
    <w:rsid w:val="0034015E"/>
    <w:pPr>
      <w:tabs>
        <w:tab w:val="clear" w:pos="720"/>
      </w:tabs>
      <w:ind w:left="0" w:right="0" w:firstLine="0"/>
    </w:pPr>
  </w:style>
  <w:style w:type="paragraph" w:customStyle="1" w:styleId="RESPONSE0">
    <w:name w:val="RESPONSE"/>
    <w:basedOn w:val="Normal"/>
    <w:link w:val="RESPONSEChar"/>
    <w:qFormat/>
    <w:rsid w:val="0009131B"/>
    <w:pPr>
      <w:tabs>
        <w:tab w:val="clear" w:pos="432"/>
        <w:tab w:val="left" w:pos="1080"/>
        <w:tab w:val="left" w:leader="dot" w:pos="8100"/>
        <w:tab w:val="left" w:pos="8550"/>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0"/>
    <w:rsid w:val="0009131B"/>
    <w:rPr>
      <w:rFonts w:ascii="Arial" w:hAnsi="Arial" w:cs="Arial"/>
    </w:rPr>
  </w:style>
  <w:style w:type="paragraph" w:customStyle="1" w:styleId="NOResponse">
    <w:name w:val="NO Response"/>
    <w:basedOn w:val="RESPONSE0"/>
    <w:link w:val="NOResponseChar"/>
    <w:qFormat/>
    <w:rsid w:val="0009131B"/>
    <w:pPr>
      <w:tabs>
        <w:tab w:val="clear" w:pos="1080"/>
      </w:tabs>
      <w:spacing w:after="240"/>
      <w:ind w:right="1627" w:firstLine="0"/>
    </w:pPr>
  </w:style>
  <w:style w:type="character" w:customStyle="1" w:styleId="NOResponseChar">
    <w:name w:val="NO Response Char"/>
    <w:basedOn w:val="RESPONSEChar"/>
    <w:link w:val="NOResponse"/>
    <w:rsid w:val="0009131B"/>
    <w:rPr>
      <w:rFonts w:ascii="Arial" w:hAnsi="Arial" w:cs="Arial"/>
    </w:rPr>
  </w:style>
  <w:style w:type="paragraph" w:customStyle="1" w:styleId="Question0">
    <w:name w:val="!Question"/>
    <w:basedOn w:val="Normal"/>
    <w:link w:val="QuestionChar0"/>
    <w:qFormat/>
    <w:rsid w:val="0009131B"/>
    <w:pPr>
      <w:widowControl w:val="0"/>
      <w:tabs>
        <w:tab w:val="clear" w:pos="432"/>
        <w:tab w:val="left" w:pos="504"/>
      </w:tabs>
      <w:autoSpaceDE w:val="0"/>
      <w:autoSpaceDN w:val="0"/>
      <w:adjustRightInd w:val="0"/>
      <w:spacing w:before="240"/>
      <w:ind w:left="504" w:hanging="504"/>
      <w:jc w:val="left"/>
    </w:pPr>
    <w:rPr>
      <w:rFonts w:ascii="Arial" w:hAnsi="Arial" w:cs="Arial"/>
      <w:sz w:val="20"/>
    </w:rPr>
  </w:style>
  <w:style w:type="character" w:customStyle="1" w:styleId="QuestionChar0">
    <w:name w:val="!Question Char"/>
    <w:basedOn w:val="DefaultParagraphFont"/>
    <w:link w:val="Question0"/>
    <w:rsid w:val="0009131B"/>
    <w:rPr>
      <w:rFonts w:ascii="Arial" w:hAnsi="Arial" w:cs="Arial"/>
    </w:rPr>
  </w:style>
  <w:style w:type="paragraph" w:customStyle="1" w:styleId="BoxResponse">
    <w:name w:val="Box Response"/>
    <w:basedOn w:val="RESPONSE0"/>
    <w:link w:val="BoxResponseChar"/>
    <w:qFormat/>
    <w:rsid w:val="0009131B"/>
    <w:pPr>
      <w:tabs>
        <w:tab w:val="left" w:pos="4680"/>
        <w:tab w:val="clear" w:pos="8100"/>
      </w:tabs>
      <w:ind w:right="0"/>
    </w:pPr>
  </w:style>
  <w:style w:type="character" w:customStyle="1" w:styleId="BoxResponseChar">
    <w:name w:val="Box Response Char"/>
    <w:basedOn w:val="RESPONSEChar"/>
    <w:link w:val="BoxResponse"/>
    <w:rsid w:val="0009131B"/>
    <w:rPr>
      <w:rFonts w:ascii="Arial" w:hAnsi="Arial" w:cs="Arial"/>
    </w:rPr>
  </w:style>
  <w:style w:type="character" w:customStyle="1" w:styleId="ListParagraphChar">
    <w:name w:val="List Paragraph Char"/>
    <w:link w:val="ListParagraph"/>
    <w:uiPriority w:val="34"/>
    <w:locked/>
    <w:rsid w:val="00307F4D"/>
    <w:rPr>
      <w:sz w:val="24"/>
    </w:rPr>
  </w:style>
  <w:style w:type="character" w:customStyle="1" w:styleId="SELECTONEMARKALLChar">
    <w:name w:val="SELECT ONE/MARK ALL Char"/>
    <w:basedOn w:val="RESPONSEChar"/>
    <w:link w:val="SELECTONEMARKALL"/>
    <w:rsid w:val="001C3FA6"/>
    <w:rPr>
      <w:rFonts w:ascii="Arial" w:hAnsi="Arial" w:cs="Arial"/>
      <w:caps/>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959B4-57B2-4DB5-9B2C-D336F11107DE}">
  <ds:schemaRefs>
    <ds:schemaRef ds:uri="http://schemas.openxmlformats.org/officeDocument/2006/bibliography"/>
  </ds:schemaRefs>
</ds:datastoreItem>
</file>

<file path=customXml/itemProps2.xml><?xml version="1.0" encoding="utf-8"?>
<ds:datastoreItem xmlns:ds="http://schemas.openxmlformats.org/officeDocument/2006/customXml" ds:itemID="{F105A870-4FA8-4AE0-859F-63CC69450ADC}">
  <ds:schemaRefs>
    <ds:schemaRef ds:uri="http://schemas.microsoft.com/sharepoint/v3/contenttype/forms"/>
  </ds:schemaRefs>
</ds:datastoreItem>
</file>

<file path=customXml/itemProps3.xml><?xml version="1.0" encoding="utf-8"?>
<ds:datastoreItem xmlns:ds="http://schemas.openxmlformats.org/officeDocument/2006/customXml" ds:itemID="{BB152709-F7E5-4CB0-85AF-8B11D8EB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55F93-2154-46D8-AE06-E90432AEF905}">
  <ds:schemaRefs>
    <ds:schemaRef ds:uri="c7e16a2c-db39-4dd3-9d62-724cf396e77f"/>
    <ds:schemaRef ds:uri="http://schemas.microsoft.com/office/2006/documentManagement/types"/>
    <ds:schemaRef ds:uri="http://purl.org/dc/terms/"/>
    <ds:schemaRef ds:uri="http://purl.org/dc/elements/1.1/"/>
    <ds:schemaRef ds:uri="http://schemas.microsoft.com/office/infopath/2007/PartnerControls"/>
    <ds:schemaRef ds:uri="5b7f0f2d-462f-41ca-9e4b-99a106db0aaf"/>
    <ds:schemaRef ds:uri="http://purl.org/dc/dcmitype/"/>
    <ds:schemaRef ds:uri="http://schemas.openxmlformats.org/package/2006/metadata/core-properties"/>
    <ds:schemaRef ds:uri="73fb875a-8af9-4255-b008-0995492d31c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85</Words>
  <Characters>748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SNMCS Planning Interview Draft</vt:lpstr>
    </vt:vector>
  </TitlesOfParts>
  <Company>Mathematica Policy Research, Inc.</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lanning Interview Draft</dc:title>
  <dc:subject>SAQ</dc:subject>
  <dc:creator>Mathematica staff</dc:creator>
  <cp:keywords>SNMCS Planning Interview Draft</cp:keywords>
  <cp:lastModifiedBy>Veronica Severn</cp:lastModifiedBy>
  <cp:revision>3</cp:revision>
  <cp:lastPrinted>2012-01-24T13:48:00Z</cp:lastPrinted>
  <dcterms:created xsi:type="dcterms:W3CDTF">2024-02-27T18:30:00Z</dcterms:created>
  <dcterms:modified xsi:type="dcterms:W3CDTF">2024-0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